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F9" w:rsidRPr="008C4E3C" w:rsidRDefault="0072512C" w:rsidP="005C7983">
      <w:pPr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8C4E3C">
        <w:rPr>
          <w:rFonts w:ascii="Times New Roman" w:eastAsia="Times New Roman" w:hAnsi="Times New Roman"/>
          <w:b/>
          <w:sz w:val="28"/>
          <w:szCs w:val="28"/>
          <w:lang w:eastAsia="pt-BR"/>
        </w:rPr>
        <w:t>Anhanguera Educacional LTDA</w:t>
      </w:r>
    </w:p>
    <w:p w:rsidR="004A453E" w:rsidRPr="008C4E3C" w:rsidRDefault="004A453E" w:rsidP="005C7983">
      <w:pPr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4A453E" w:rsidRDefault="004A453E" w:rsidP="005C7983">
      <w:pPr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7F0415" w:rsidRPr="008C4E3C" w:rsidRDefault="007F0415" w:rsidP="005C7983">
      <w:pPr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5721EF" w:rsidRPr="008C4E3C" w:rsidRDefault="005721EF" w:rsidP="005721EF">
      <w:pPr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72512C" w:rsidRPr="008C4E3C" w:rsidRDefault="005721EF" w:rsidP="005721EF">
      <w:pPr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pt-BR"/>
        </w:rPr>
      </w:pPr>
      <w:r w:rsidRPr="008C4E3C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Curso: </w:t>
      </w:r>
      <w:r w:rsidR="00D8755C">
        <w:rPr>
          <w:rFonts w:ascii="Times New Roman" w:eastAsia="Times New Roman" w:hAnsi="Times New Roman"/>
          <w:sz w:val="28"/>
          <w:szCs w:val="28"/>
          <w:lang w:eastAsia="pt-BR"/>
        </w:rPr>
        <w:t xml:space="preserve">Ciência da Computação </w:t>
      </w:r>
    </w:p>
    <w:p w:rsidR="004A453E" w:rsidRPr="008C4E3C" w:rsidRDefault="004A453E" w:rsidP="0072512C">
      <w:pPr>
        <w:ind w:left="113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4A453E" w:rsidRDefault="004A453E" w:rsidP="0072512C">
      <w:pPr>
        <w:ind w:left="113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7F0415" w:rsidRDefault="007F0415" w:rsidP="0072512C">
      <w:pPr>
        <w:ind w:left="113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7F0415" w:rsidRPr="008C4E3C" w:rsidRDefault="007F0415" w:rsidP="0072512C">
      <w:pPr>
        <w:ind w:left="113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5721EF" w:rsidRPr="008C4E3C" w:rsidRDefault="005721EF" w:rsidP="0072512C">
      <w:pPr>
        <w:ind w:left="113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5721EF" w:rsidRPr="008C4E3C" w:rsidRDefault="005721EF" w:rsidP="0072512C">
      <w:pPr>
        <w:ind w:left="113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pt-BR"/>
        </w:rPr>
      </w:pPr>
      <w:r w:rsidRPr="008C4E3C">
        <w:rPr>
          <w:rFonts w:ascii="Times New Roman" w:eastAsia="Times New Roman" w:hAnsi="Times New Roman"/>
          <w:b/>
          <w:sz w:val="28"/>
          <w:szCs w:val="28"/>
          <w:lang w:eastAsia="pt-BR"/>
        </w:rPr>
        <w:t xml:space="preserve">Matéria: </w:t>
      </w:r>
      <w:r w:rsidR="00BD2520" w:rsidRPr="00BD2520">
        <w:rPr>
          <w:rFonts w:ascii="Times New Roman" w:hAnsi="Times New Roman"/>
          <w:bCs/>
          <w:sz w:val="28"/>
          <w:szCs w:val="28"/>
          <w:lang w:eastAsia="pt-BR"/>
        </w:rPr>
        <w:t>Linguagens Formais e Autômatos</w:t>
      </w:r>
    </w:p>
    <w:p w:rsidR="004A453E" w:rsidRDefault="004A453E" w:rsidP="0072512C">
      <w:pPr>
        <w:ind w:left="113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7F0415" w:rsidRDefault="007F0415" w:rsidP="0072512C">
      <w:pPr>
        <w:ind w:left="113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7F0415" w:rsidRPr="008C4E3C" w:rsidRDefault="007F0415" w:rsidP="0072512C">
      <w:pPr>
        <w:ind w:left="113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0F7AA9" w:rsidRPr="008C4E3C" w:rsidRDefault="000F7AA9" w:rsidP="004A453E">
      <w:pPr>
        <w:pStyle w:val="Default"/>
        <w:rPr>
          <w:color w:val="auto"/>
        </w:rPr>
      </w:pPr>
    </w:p>
    <w:p w:rsidR="004A0F60" w:rsidRDefault="004A0F60" w:rsidP="004A0F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luna</w:t>
      </w:r>
      <w:r w:rsidRPr="008C4E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ecília Junqueira Sartini</w:t>
      </w:r>
      <w:r w:rsidRPr="008C4E3C">
        <w:rPr>
          <w:rFonts w:ascii="Times New Roman" w:hAnsi="Times New Roman"/>
          <w:sz w:val="28"/>
          <w:szCs w:val="28"/>
        </w:rPr>
        <w:t xml:space="preserve"> </w:t>
      </w:r>
      <w:r w:rsidRPr="008C4E3C">
        <w:rPr>
          <w:rFonts w:ascii="Times New Roman" w:hAnsi="Times New Roman"/>
          <w:b/>
          <w:sz w:val="28"/>
          <w:szCs w:val="28"/>
        </w:rPr>
        <w:t>RA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A0F60">
        <w:rPr>
          <w:rFonts w:ascii="Times New Roman" w:hAnsi="Times New Roman"/>
          <w:sz w:val="28"/>
          <w:szCs w:val="28"/>
        </w:rPr>
        <w:t>8483182138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21EF" w:rsidRPr="008C4E3C" w:rsidRDefault="00BD2520" w:rsidP="005721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luna</w:t>
      </w:r>
      <w:r w:rsidR="005721EF" w:rsidRPr="008C4E3C">
        <w:rPr>
          <w:rFonts w:ascii="Times New Roman" w:hAnsi="Times New Roman"/>
          <w:b/>
          <w:sz w:val="28"/>
          <w:szCs w:val="28"/>
        </w:rPr>
        <w:t>:</w:t>
      </w:r>
      <w:r w:rsidR="00D8755C">
        <w:rPr>
          <w:rFonts w:ascii="Times New Roman" w:hAnsi="Times New Roman"/>
          <w:b/>
          <w:sz w:val="28"/>
          <w:szCs w:val="28"/>
        </w:rPr>
        <w:t xml:space="preserve"> </w:t>
      </w:r>
      <w:r w:rsidRPr="00BD2520">
        <w:rPr>
          <w:rFonts w:ascii="Times New Roman" w:hAnsi="Times New Roman"/>
          <w:sz w:val="28"/>
          <w:szCs w:val="28"/>
        </w:rPr>
        <w:t>Marcela Silva de Medeiros</w:t>
      </w:r>
      <w:r w:rsidR="005721EF" w:rsidRPr="008C4E3C">
        <w:rPr>
          <w:rFonts w:ascii="Times New Roman" w:hAnsi="Times New Roman"/>
          <w:sz w:val="28"/>
          <w:szCs w:val="28"/>
        </w:rPr>
        <w:t xml:space="preserve"> </w:t>
      </w:r>
      <w:r w:rsidR="005721EF" w:rsidRPr="008C4E3C">
        <w:rPr>
          <w:rFonts w:ascii="Times New Roman" w:hAnsi="Times New Roman"/>
          <w:b/>
          <w:sz w:val="28"/>
          <w:szCs w:val="28"/>
        </w:rPr>
        <w:t>RA:</w:t>
      </w:r>
      <w:r w:rsidR="00D8755C">
        <w:rPr>
          <w:rFonts w:ascii="Times New Roman" w:hAnsi="Times New Roman"/>
          <w:b/>
          <w:sz w:val="28"/>
          <w:szCs w:val="28"/>
        </w:rPr>
        <w:t xml:space="preserve"> </w:t>
      </w:r>
      <w:r w:rsidR="00E7308A" w:rsidRPr="00E7308A">
        <w:rPr>
          <w:rFonts w:ascii="Times New Roman" w:hAnsi="Times New Roman"/>
          <w:sz w:val="28"/>
          <w:szCs w:val="28"/>
        </w:rPr>
        <w:t>8208952889</w:t>
      </w:r>
    </w:p>
    <w:p w:rsidR="00BD2520" w:rsidRPr="00BD2520" w:rsidRDefault="00BD2520" w:rsidP="005C7983">
      <w:pPr>
        <w:jc w:val="center"/>
        <w:rPr>
          <w:rFonts w:ascii="Times New Roman" w:hAnsi="Times New Roman"/>
          <w:b/>
          <w:sz w:val="28"/>
          <w:szCs w:val="28"/>
        </w:rPr>
      </w:pPr>
      <w:r w:rsidRPr="00BD2520">
        <w:rPr>
          <w:rFonts w:ascii="Times New Roman" w:hAnsi="Times New Roman"/>
          <w:b/>
          <w:sz w:val="28"/>
          <w:szCs w:val="28"/>
        </w:rPr>
        <w:t xml:space="preserve">Aluno: </w:t>
      </w:r>
      <w:r w:rsidR="004B6961" w:rsidRPr="004B6961">
        <w:rPr>
          <w:rFonts w:ascii="Times New Roman" w:hAnsi="Times New Roman"/>
          <w:sz w:val="28"/>
          <w:szCs w:val="28"/>
        </w:rPr>
        <w:t>Matheus Fernando de Oliveira</w:t>
      </w:r>
      <w:r w:rsidR="004B6961">
        <w:rPr>
          <w:rFonts w:ascii="Times New Roman" w:hAnsi="Times New Roman"/>
          <w:sz w:val="28"/>
          <w:szCs w:val="28"/>
        </w:rPr>
        <w:t xml:space="preserve"> </w:t>
      </w:r>
      <w:r w:rsidRPr="004B6961">
        <w:rPr>
          <w:rFonts w:ascii="Times New Roman" w:hAnsi="Times New Roman"/>
          <w:b/>
          <w:sz w:val="28"/>
          <w:szCs w:val="28"/>
        </w:rPr>
        <w:t>RA:</w:t>
      </w:r>
      <w:r w:rsidR="004B6961">
        <w:rPr>
          <w:rFonts w:ascii="Times New Roman" w:hAnsi="Times New Roman"/>
          <w:b/>
          <w:sz w:val="28"/>
          <w:szCs w:val="28"/>
        </w:rPr>
        <w:t xml:space="preserve"> </w:t>
      </w:r>
      <w:r w:rsidR="004B6961" w:rsidRPr="004B6961">
        <w:rPr>
          <w:rFonts w:ascii="Times New Roman" w:hAnsi="Times New Roman"/>
          <w:sz w:val="28"/>
          <w:szCs w:val="28"/>
        </w:rPr>
        <w:t>8823356100</w:t>
      </w:r>
    </w:p>
    <w:p w:rsidR="00DA3E11" w:rsidRPr="008C4E3C" w:rsidRDefault="00DA3E11" w:rsidP="004A453E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C7983" w:rsidRPr="008C4E3C" w:rsidRDefault="005C7983" w:rsidP="00F678FE">
      <w:pPr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5C7983" w:rsidRPr="008C4E3C" w:rsidRDefault="005C7983" w:rsidP="00F678FE">
      <w:pPr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5C7983" w:rsidRDefault="005C7983" w:rsidP="00F678FE">
      <w:pPr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7F0415" w:rsidRPr="008C4E3C" w:rsidRDefault="007F0415" w:rsidP="00F678FE">
      <w:pPr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5C7983" w:rsidRPr="008C4E3C" w:rsidRDefault="005C7983" w:rsidP="00F678FE">
      <w:pPr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5C7983" w:rsidRPr="008C4E3C" w:rsidRDefault="005C7983" w:rsidP="00F678FE">
      <w:pPr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DA3E11" w:rsidRPr="008C4E3C" w:rsidRDefault="00D8755C" w:rsidP="005C7983">
      <w:pPr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espostas dos Pós-aulas 1, 2, 3, </w:t>
      </w:r>
      <w:r w:rsidR="00BD45AC">
        <w:rPr>
          <w:rFonts w:ascii="Times New Roman" w:hAnsi="Times New Roman"/>
          <w:b/>
          <w:sz w:val="28"/>
          <w:szCs w:val="28"/>
        </w:rPr>
        <w:t>4 e</w:t>
      </w:r>
      <w:r>
        <w:rPr>
          <w:rFonts w:ascii="Times New Roman" w:hAnsi="Times New Roman"/>
          <w:b/>
          <w:sz w:val="28"/>
          <w:szCs w:val="28"/>
        </w:rPr>
        <w:t xml:space="preserve"> 5. </w:t>
      </w:r>
    </w:p>
    <w:p w:rsidR="00F678FE" w:rsidRDefault="005C7983" w:rsidP="00F678FE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8C4E3C">
        <w:rPr>
          <w:rFonts w:ascii="Times New Roman" w:hAnsi="Times New Roman"/>
          <w:b/>
          <w:sz w:val="28"/>
          <w:szCs w:val="28"/>
        </w:rPr>
        <w:t>Professor:</w:t>
      </w:r>
      <w:r w:rsidR="00D8755C">
        <w:rPr>
          <w:rFonts w:ascii="Times New Roman" w:hAnsi="Times New Roman"/>
          <w:b/>
          <w:sz w:val="28"/>
          <w:szCs w:val="28"/>
        </w:rPr>
        <w:t xml:space="preserve"> </w:t>
      </w:r>
      <w:r w:rsidR="00D8755C" w:rsidRPr="00D8755C">
        <w:rPr>
          <w:rFonts w:ascii="Times New Roman" w:hAnsi="Times New Roman"/>
          <w:sz w:val="28"/>
          <w:szCs w:val="28"/>
        </w:rPr>
        <w:t>Clayton Valdo</w:t>
      </w:r>
    </w:p>
    <w:p w:rsidR="00D8755C" w:rsidRDefault="00D8755C" w:rsidP="00F678FE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8755C" w:rsidRDefault="00D8755C" w:rsidP="00F678FE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8755C" w:rsidRDefault="00D8755C" w:rsidP="00F678FE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D8755C" w:rsidRPr="008C4E3C" w:rsidRDefault="00D8755C" w:rsidP="00F678FE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F678FE" w:rsidRPr="008C4E3C" w:rsidRDefault="00F678FE" w:rsidP="00F678FE">
      <w:pPr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5C7983" w:rsidRPr="008C4E3C" w:rsidRDefault="005C7983" w:rsidP="00F678FE">
      <w:pPr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5C7983" w:rsidRPr="008C4E3C" w:rsidRDefault="005C7983" w:rsidP="00F678FE">
      <w:pPr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5C7983" w:rsidRPr="008C4E3C" w:rsidRDefault="005C7983" w:rsidP="00F678FE">
      <w:pPr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5721EF" w:rsidRPr="008C4E3C" w:rsidRDefault="005721EF" w:rsidP="008036FD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7F0415" w:rsidRDefault="007F0415" w:rsidP="005721EF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7F0415" w:rsidRDefault="007F0415" w:rsidP="005721EF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7F0415" w:rsidRDefault="007F0415" w:rsidP="005721EF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7F0415" w:rsidRDefault="007F0415" w:rsidP="005721EF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7F0415" w:rsidRDefault="007F0415" w:rsidP="005721EF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4A0F60" w:rsidRDefault="004A0F60" w:rsidP="005721EF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7F0415" w:rsidRDefault="007F0415" w:rsidP="005721EF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7F0415" w:rsidRDefault="00F678FE" w:rsidP="007F0415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8C4E3C">
        <w:rPr>
          <w:rFonts w:ascii="Times New Roman" w:hAnsi="Times New Roman"/>
          <w:sz w:val="28"/>
          <w:szCs w:val="28"/>
        </w:rPr>
        <w:t xml:space="preserve">Jundiaí, </w:t>
      </w:r>
      <w:r w:rsidR="00BD2520">
        <w:rPr>
          <w:rFonts w:ascii="Times New Roman" w:hAnsi="Times New Roman"/>
          <w:sz w:val="28"/>
          <w:szCs w:val="28"/>
        </w:rPr>
        <w:t>31</w:t>
      </w:r>
      <w:r w:rsidR="00D8755C">
        <w:rPr>
          <w:rFonts w:ascii="Times New Roman" w:hAnsi="Times New Roman"/>
          <w:sz w:val="28"/>
          <w:szCs w:val="28"/>
        </w:rPr>
        <w:t xml:space="preserve"> de Março de 2017</w:t>
      </w:r>
      <w:r w:rsidR="005C7983" w:rsidRPr="008C4E3C">
        <w:rPr>
          <w:rFonts w:ascii="Times New Roman" w:hAnsi="Times New Roman"/>
          <w:sz w:val="28"/>
          <w:szCs w:val="28"/>
        </w:rPr>
        <w:t>.</w:t>
      </w:r>
    </w:p>
    <w:p w:rsidR="00BD2520" w:rsidRDefault="00BD2520" w:rsidP="00BD2520">
      <w:pPr>
        <w:textAlignment w:val="baseline"/>
        <w:rPr>
          <w:rFonts w:ascii="Times New Roman" w:hAnsi="Times New Roman"/>
          <w:sz w:val="28"/>
          <w:szCs w:val="28"/>
        </w:rPr>
      </w:pPr>
      <w:r w:rsidRPr="00BD2520">
        <w:rPr>
          <w:rFonts w:ascii="Times New Roman" w:hAnsi="Times New Roman"/>
          <w:b/>
          <w:sz w:val="28"/>
          <w:szCs w:val="28"/>
        </w:rPr>
        <w:lastRenderedPageBreak/>
        <w:t>Lista1</w:t>
      </w:r>
      <w:r>
        <w:rPr>
          <w:rFonts w:ascii="Times New Roman" w:hAnsi="Times New Roman"/>
          <w:sz w:val="28"/>
          <w:szCs w:val="28"/>
        </w:rPr>
        <w:t xml:space="preserve"> – Revisão de Conjuntos</w:t>
      </w:r>
    </w:p>
    <w:p w:rsidR="00BD2520" w:rsidRDefault="00BD2520" w:rsidP="00BD2520">
      <w:pPr>
        <w:textAlignment w:val="baseline"/>
        <w:rPr>
          <w:rFonts w:ascii="Times New Roman" w:hAnsi="Times New Roman"/>
          <w:sz w:val="28"/>
          <w:szCs w:val="28"/>
        </w:rPr>
      </w:pPr>
    </w:p>
    <w:p w:rsidR="00BD2520" w:rsidRDefault="00BD2520" w:rsidP="00BD2520">
      <w:pPr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</w:t>
      </w:r>
      <w:r w:rsidRPr="00BD2520">
        <w:rPr>
          <w:rFonts w:ascii="Times New Roman" w:hAnsi="Times New Roman"/>
          <w:b/>
          <w:sz w:val="28"/>
          <w:szCs w:val="28"/>
        </w:rPr>
        <w:t>.</w:t>
      </w:r>
    </w:p>
    <w:p w:rsidR="00BD2520" w:rsidRDefault="00BD2520" w:rsidP="00BD2520">
      <w:pPr>
        <w:textAlignment w:val="baseline"/>
        <w:rPr>
          <w:rFonts w:ascii="Times New Roman" w:hAnsi="Times New Roman"/>
          <w:b/>
          <w:sz w:val="28"/>
          <w:szCs w:val="28"/>
        </w:rPr>
      </w:pP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1-) A</w:t>
      </w:r>
      <w:r w:rsidR="003F307D">
        <w:rPr>
          <w:rFonts w:cs="Calibri"/>
          <w:sz w:val="24"/>
          <w:szCs w:val="24"/>
          <w:lang w:eastAsia="pt-BR"/>
        </w:rPr>
        <w:t>ꓴ</w:t>
      </w:r>
      <w:r w:rsidRPr="00BD2520">
        <w:rPr>
          <w:rFonts w:ascii="Times New Roman" w:hAnsi="Times New Roman"/>
          <w:sz w:val="24"/>
          <w:szCs w:val="24"/>
          <w:lang w:eastAsia="pt-BR"/>
        </w:rPr>
        <w:t>B</w:t>
      </w:r>
      <w:r w:rsidR="003A4B90">
        <w:rPr>
          <w:rFonts w:ascii="Times New Roman" w:hAnsi="Times New Roman"/>
          <w:sz w:val="24"/>
          <w:szCs w:val="24"/>
          <w:lang w:eastAsia="pt-BR"/>
        </w:rPr>
        <w:t xml:space="preserve"> = </w:t>
      </w:r>
      <w:r w:rsidR="00917FE5">
        <w:rPr>
          <w:rFonts w:ascii="Times New Roman" w:hAnsi="Times New Roman"/>
          <w:sz w:val="24"/>
          <w:szCs w:val="24"/>
          <w:lang w:eastAsia="pt-BR"/>
        </w:rPr>
        <w:t>{0, 1, 2, 3}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2-) A</w:t>
      </w:r>
      <w:r w:rsidR="00917FE5">
        <w:rPr>
          <w:rFonts w:cs="Calibri"/>
          <w:sz w:val="24"/>
          <w:szCs w:val="24"/>
          <w:lang w:eastAsia="pt-BR"/>
        </w:rPr>
        <w:t>ꓵ</w:t>
      </w:r>
      <w:r w:rsidRPr="00BD2520">
        <w:rPr>
          <w:rFonts w:ascii="Times New Roman" w:hAnsi="Times New Roman"/>
          <w:sz w:val="24"/>
          <w:szCs w:val="24"/>
          <w:lang w:eastAsia="pt-BR"/>
        </w:rPr>
        <w:t>B</w:t>
      </w:r>
      <w:r w:rsidR="00917FE5">
        <w:rPr>
          <w:rFonts w:ascii="Times New Roman" w:hAnsi="Times New Roman"/>
          <w:sz w:val="24"/>
          <w:szCs w:val="24"/>
          <w:lang w:eastAsia="pt-BR"/>
        </w:rPr>
        <w:t xml:space="preserve"> = {2}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3-) A-B</w:t>
      </w:r>
      <w:r w:rsidR="00917FE5">
        <w:rPr>
          <w:rFonts w:ascii="Times New Roman" w:hAnsi="Times New Roman"/>
          <w:sz w:val="24"/>
          <w:szCs w:val="24"/>
          <w:lang w:eastAsia="pt-BR"/>
        </w:rPr>
        <w:t xml:space="preserve"> = {0,1}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4-) A'</w:t>
      </w:r>
      <w:r w:rsidR="00917FE5">
        <w:rPr>
          <w:rFonts w:ascii="Times New Roman" w:hAnsi="Times New Roman"/>
          <w:sz w:val="24"/>
          <w:szCs w:val="24"/>
          <w:lang w:eastAsia="pt-BR"/>
        </w:rPr>
        <w:t xml:space="preserve"> = {3, 4, 5, 6, 7, 8, 9, 10}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5-) 2</w:t>
      </w:r>
      <w:r w:rsidR="00917FE5">
        <w:rPr>
          <w:rFonts w:ascii="Times New Roman" w:hAnsi="Times New Roman"/>
          <w:sz w:val="24"/>
          <w:szCs w:val="24"/>
          <w:lang w:eastAsia="pt-BR"/>
        </w:rPr>
        <w:t xml:space="preserve">A = {{ }, {1}, {2}, {0,1}, {0,2}, {1,2}} 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6-) AxB</w:t>
      </w:r>
      <w:r w:rsidR="00917FE5">
        <w:rPr>
          <w:rFonts w:ascii="Times New Roman" w:hAnsi="Times New Roman"/>
          <w:sz w:val="24"/>
          <w:szCs w:val="24"/>
          <w:lang w:eastAsia="pt-BR"/>
        </w:rPr>
        <w:t xml:space="preserve"> = {(0,2), (0,3), (1,2), (1,3), (2,2), (2,3)}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7-) B</w:t>
      </w:r>
      <w:r w:rsidR="00917FE5">
        <w:rPr>
          <w:rFonts w:cs="Calibri"/>
          <w:sz w:val="24"/>
          <w:szCs w:val="24"/>
          <w:lang w:eastAsia="pt-BR"/>
        </w:rPr>
        <w:t>ꓴ</w:t>
      </w:r>
      <w:r w:rsidRPr="00BD2520">
        <w:rPr>
          <w:rFonts w:ascii="Times New Roman" w:hAnsi="Times New Roman"/>
          <w:sz w:val="24"/>
          <w:szCs w:val="24"/>
          <w:lang w:eastAsia="pt-BR"/>
        </w:rPr>
        <w:t>C</w:t>
      </w:r>
      <w:r w:rsidR="00917FE5">
        <w:rPr>
          <w:rFonts w:ascii="Times New Roman" w:hAnsi="Times New Roman"/>
          <w:sz w:val="24"/>
          <w:szCs w:val="24"/>
          <w:lang w:eastAsia="pt-BR"/>
        </w:rPr>
        <w:t xml:space="preserve"> ={2, 3, 4, 5} 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8-) B</w:t>
      </w:r>
      <w:r w:rsidR="00917FE5">
        <w:rPr>
          <w:rFonts w:cs="Calibri"/>
          <w:sz w:val="24"/>
          <w:szCs w:val="24"/>
          <w:lang w:eastAsia="pt-BR"/>
        </w:rPr>
        <w:t>ꓵ</w:t>
      </w:r>
      <w:r w:rsidRPr="00BD2520">
        <w:rPr>
          <w:rFonts w:ascii="Times New Roman" w:hAnsi="Times New Roman"/>
          <w:sz w:val="24"/>
          <w:szCs w:val="24"/>
          <w:lang w:eastAsia="pt-BR"/>
        </w:rPr>
        <w:t>C</w:t>
      </w:r>
      <w:r w:rsidR="00917FE5">
        <w:rPr>
          <w:rFonts w:ascii="Times New Roman" w:hAnsi="Times New Roman"/>
          <w:sz w:val="24"/>
          <w:szCs w:val="24"/>
          <w:lang w:eastAsia="pt-BR"/>
        </w:rPr>
        <w:t xml:space="preserve"> = { }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9-) B-C</w:t>
      </w:r>
      <w:r w:rsidR="00917FE5">
        <w:rPr>
          <w:rFonts w:ascii="Times New Roman" w:hAnsi="Times New Roman"/>
          <w:sz w:val="24"/>
          <w:szCs w:val="24"/>
          <w:lang w:eastAsia="pt-BR"/>
        </w:rPr>
        <w:t xml:space="preserve"> = {2,3}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10-) B'</w:t>
      </w:r>
      <w:r w:rsidR="00917FE5">
        <w:rPr>
          <w:rFonts w:ascii="Times New Roman" w:hAnsi="Times New Roman"/>
          <w:sz w:val="24"/>
          <w:szCs w:val="24"/>
          <w:lang w:eastAsia="pt-BR"/>
        </w:rPr>
        <w:t xml:space="preserve"> = {0, 1, 4, 5, 6, 7, 8, 9, 10}</w:t>
      </w:r>
    </w:p>
    <w:p w:rsidR="00917FE5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11-) 2B</w:t>
      </w:r>
      <w:r w:rsidR="00917FE5">
        <w:rPr>
          <w:rFonts w:ascii="Times New Roman" w:hAnsi="Times New Roman"/>
          <w:sz w:val="24"/>
          <w:szCs w:val="24"/>
          <w:lang w:eastAsia="pt-BR"/>
        </w:rPr>
        <w:t xml:space="preserve"> = {{ }, {2}, {3}, {0,2}, {0,3}, {2,3}}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12-) BxC</w:t>
      </w:r>
      <w:r w:rsidR="00917FE5">
        <w:rPr>
          <w:rFonts w:ascii="Times New Roman" w:hAnsi="Times New Roman"/>
          <w:sz w:val="24"/>
          <w:szCs w:val="24"/>
          <w:lang w:eastAsia="pt-BR"/>
        </w:rPr>
        <w:t xml:space="preserve"> = {(2,4), (2,5), (3,4), (3,5)}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13-) C</w:t>
      </w:r>
      <w:r w:rsidR="00917FE5">
        <w:rPr>
          <w:rFonts w:cs="Calibri"/>
          <w:sz w:val="24"/>
          <w:szCs w:val="24"/>
          <w:lang w:eastAsia="pt-BR"/>
        </w:rPr>
        <w:t>ꓴ</w:t>
      </w:r>
      <w:r w:rsidRPr="00BD2520">
        <w:rPr>
          <w:rFonts w:ascii="Times New Roman" w:hAnsi="Times New Roman"/>
          <w:sz w:val="24"/>
          <w:szCs w:val="24"/>
          <w:lang w:eastAsia="pt-BR"/>
        </w:rPr>
        <w:t>D</w:t>
      </w:r>
      <w:r w:rsidR="00917FE5">
        <w:rPr>
          <w:rFonts w:ascii="Times New Roman" w:hAnsi="Times New Roman"/>
          <w:sz w:val="24"/>
          <w:szCs w:val="24"/>
          <w:lang w:eastAsia="pt-BR"/>
        </w:rPr>
        <w:t xml:space="preserve"> = {2, 4, 5, 7, 8}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14-) C</w:t>
      </w:r>
      <w:r w:rsidR="00917FE5">
        <w:rPr>
          <w:rFonts w:cs="Calibri"/>
          <w:sz w:val="24"/>
          <w:szCs w:val="24"/>
          <w:lang w:eastAsia="pt-BR"/>
        </w:rPr>
        <w:t>ꓵ</w:t>
      </w:r>
      <w:r w:rsidRPr="00BD2520">
        <w:rPr>
          <w:rFonts w:ascii="Times New Roman" w:hAnsi="Times New Roman"/>
          <w:sz w:val="24"/>
          <w:szCs w:val="24"/>
          <w:lang w:eastAsia="pt-BR"/>
        </w:rPr>
        <w:t>D</w:t>
      </w:r>
      <w:r w:rsidR="00917FE5">
        <w:rPr>
          <w:rFonts w:ascii="Times New Roman" w:hAnsi="Times New Roman"/>
          <w:sz w:val="24"/>
          <w:szCs w:val="24"/>
          <w:lang w:eastAsia="pt-BR"/>
        </w:rPr>
        <w:t xml:space="preserve"> = {5}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15-) C-D</w:t>
      </w:r>
      <w:r w:rsidR="00917FE5">
        <w:rPr>
          <w:rFonts w:ascii="Times New Roman" w:hAnsi="Times New Roman"/>
          <w:sz w:val="24"/>
          <w:szCs w:val="24"/>
          <w:lang w:eastAsia="pt-BR"/>
        </w:rPr>
        <w:t xml:space="preserve"> = </w:t>
      </w:r>
      <w:r w:rsidR="00746854">
        <w:rPr>
          <w:rFonts w:ascii="Times New Roman" w:hAnsi="Times New Roman"/>
          <w:sz w:val="24"/>
          <w:szCs w:val="24"/>
          <w:lang w:eastAsia="pt-BR"/>
        </w:rPr>
        <w:t>{4}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16-) C'</w:t>
      </w:r>
      <w:r w:rsidR="00746854">
        <w:rPr>
          <w:rFonts w:ascii="Times New Roman" w:hAnsi="Times New Roman"/>
          <w:sz w:val="24"/>
          <w:szCs w:val="24"/>
          <w:lang w:eastAsia="pt-BR"/>
        </w:rPr>
        <w:t xml:space="preserve"> = {0, 1, 2, 3, 6, 7, 8, 9, 10}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17-) 2C</w:t>
      </w:r>
      <w:r w:rsidR="00746854">
        <w:rPr>
          <w:rFonts w:ascii="Times New Roman" w:hAnsi="Times New Roman"/>
          <w:sz w:val="24"/>
          <w:szCs w:val="24"/>
          <w:lang w:eastAsia="pt-BR"/>
        </w:rPr>
        <w:t xml:space="preserve"> = {{ }, {4}, {5}, {0,4}, {0,5}, {4,5}}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18-) CxD</w:t>
      </w:r>
      <w:r w:rsidR="00746854">
        <w:rPr>
          <w:rFonts w:ascii="Times New Roman" w:hAnsi="Times New Roman"/>
          <w:sz w:val="24"/>
          <w:szCs w:val="24"/>
          <w:lang w:eastAsia="pt-BR"/>
        </w:rPr>
        <w:t xml:space="preserve"> = {(4,2), (4,5), (4,7), (4,8), (5,2), (5,5), (5,7), (5,8)}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19-) D</w:t>
      </w:r>
      <w:r w:rsidR="00746854">
        <w:rPr>
          <w:rFonts w:cs="Calibri"/>
          <w:sz w:val="24"/>
          <w:szCs w:val="24"/>
          <w:lang w:eastAsia="pt-BR"/>
        </w:rPr>
        <w:t>ꓴ</w:t>
      </w:r>
      <w:r w:rsidRPr="00BD2520">
        <w:rPr>
          <w:rFonts w:ascii="Times New Roman" w:hAnsi="Times New Roman"/>
          <w:sz w:val="24"/>
          <w:szCs w:val="24"/>
          <w:lang w:eastAsia="pt-BR"/>
        </w:rPr>
        <w:t>A</w:t>
      </w:r>
      <w:r w:rsidR="00746854">
        <w:rPr>
          <w:rFonts w:ascii="Times New Roman" w:hAnsi="Times New Roman"/>
          <w:sz w:val="24"/>
          <w:szCs w:val="24"/>
          <w:lang w:eastAsia="pt-BR"/>
        </w:rPr>
        <w:t xml:space="preserve"> = {0, 1, 2, 5, 7, 8}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20-) D</w:t>
      </w:r>
      <w:r w:rsidR="00746854">
        <w:rPr>
          <w:rFonts w:cs="Calibri"/>
          <w:sz w:val="24"/>
          <w:szCs w:val="24"/>
          <w:lang w:eastAsia="pt-BR"/>
        </w:rPr>
        <w:t>ꓵ</w:t>
      </w:r>
      <w:r w:rsidRPr="00BD2520">
        <w:rPr>
          <w:rFonts w:ascii="Times New Roman" w:hAnsi="Times New Roman"/>
          <w:sz w:val="24"/>
          <w:szCs w:val="24"/>
          <w:lang w:eastAsia="pt-BR"/>
        </w:rPr>
        <w:t>A</w:t>
      </w:r>
      <w:r w:rsidR="00746854">
        <w:rPr>
          <w:rFonts w:ascii="Times New Roman" w:hAnsi="Times New Roman"/>
          <w:sz w:val="24"/>
          <w:szCs w:val="24"/>
          <w:lang w:eastAsia="pt-BR"/>
        </w:rPr>
        <w:t xml:space="preserve"> = {2}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21-) D-A</w:t>
      </w:r>
      <w:r w:rsidR="00746854">
        <w:rPr>
          <w:rFonts w:ascii="Times New Roman" w:hAnsi="Times New Roman"/>
          <w:sz w:val="24"/>
          <w:szCs w:val="24"/>
          <w:lang w:eastAsia="pt-BR"/>
        </w:rPr>
        <w:t xml:space="preserve"> = {5, 7, 8}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22-) D'</w:t>
      </w:r>
      <w:r w:rsidR="00746854">
        <w:rPr>
          <w:rFonts w:ascii="Times New Roman" w:hAnsi="Times New Roman"/>
          <w:sz w:val="24"/>
          <w:szCs w:val="24"/>
          <w:lang w:eastAsia="pt-BR"/>
        </w:rPr>
        <w:t xml:space="preserve"> = {0, 1, 3, 4, 6, 9, 10}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23-) 2D</w:t>
      </w:r>
      <w:r w:rsidR="00746854">
        <w:rPr>
          <w:rFonts w:ascii="Times New Roman" w:hAnsi="Times New Roman"/>
          <w:sz w:val="24"/>
          <w:szCs w:val="24"/>
          <w:lang w:eastAsia="pt-BR"/>
        </w:rPr>
        <w:t xml:space="preserve"> = {{ }, {2}, {5}, {7}, {8}, {0,2}, {0,5}, {0,7}, {0,8}, {2,5}, {2,7}, {2,8}, {5,7}, </w:t>
      </w:r>
      <w:r w:rsidR="009E2D40">
        <w:rPr>
          <w:rFonts w:ascii="Times New Roman" w:hAnsi="Times New Roman"/>
          <w:sz w:val="24"/>
          <w:szCs w:val="24"/>
          <w:lang w:eastAsia="pt-BR"/>
        </w:rPr>
        <w:t xml:space="preserve">      </w:t>
      </w:r>
      <w:r w:rsidR="00746854">
        <w:rPr>
          <w:rFonts w:ascii="Times New Roman" w:hAnsi="Times New Roman"/>
          <w:sz w:val="24"/>
          <w:szCs w:val="24"/>
          <w:lang w:eastAsia="pt-BR"/>
        </w:rPr>
        <w:t>{</w:t>
      </w:r>
      <w:r w:rsidR="009E2D40">
        <w:rPr>
          <w:rFonts w:ascii="Times New Roman" w:hAnsi="Times New Roman"/>
          <w:sz w:val="24"/>
          <w:szCs w:val="24"/>
          <w:lang w:eastAsia="pt-BR"/>
        </w:rPr>
        <w:t>5,8</w:t>
      </w:r>
      <w:r w:rsidR="00746854">
        <w:rPr>
          <w:rFonts w:ascii="Times New Roman" w:hAnsi="Times New Roman"/>
          <w:sz w:val="24"/>
          <w:szCs w:val="24"/>
          <w:lang w:eastAsia="pt-BR"/>
        </w:rPr>
        <w:t>}</w:t>
      </w:r>
      <w:r w:rsidR="009E2D40">
        <w:rPr>
          <w:rFonts w:ascii="Times New Roman" w:hAnsi="Times New Roman"/>
          <w:sz w:val="24"/>
          <w:szCs w:val="24"/>
          <w:lang w:eastAsia="pt-BR"/>
        </w:rPr>
        <w:t>, {7,8}</w:t>
      </w:r>
      <w:r w:rsidR="00746854">
        <w:rPr>
          <w:rFonts w:ascii="Times New Roman" w:hAnsi="Times New Roman"/>
          <w:sz w:val="24"/>
          <w:szCs w:val="24"/>
          <w:lang w:eastAsia="pt-BR"/>
        </w:rPr>
        <w:t>}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24-) DxA</w:t>
      </w:r>
      <w:r w:rsidR="00746854">
        <w:rPr>
          <w:rFonts w:ascii="Times New Roman" w:hAnsi="Times New Roman"/>
          <w:sz w:val="24"/>
          <w:szCs w:val="24"/>
          <w:lang w:eastAsia="pt-BR"/>
        </w:rPr>
        <w:t xml:space="preserve"> =</w:t>
      </w:r>
      <w:r w:rsidR="009E2D40">
        <w:rPr>
          <w:rFonts w:ascii="Times New Roman" w:hAnsi="Times New Roman"/>
          <w:sz w:val="24"/>
          <w:szCs w:val="24"/>
          <w:lang w:eastAsia="pt-BR"/>
        </w:rPr>
        <w:t xml:space="preserve"> {(2,0), (2,1), (2,2), (5,0), (5,1), (5,2), (7,0), (7,1), (7,2), (8,0), (8,1), (8,2)}</w:t>
      </w:r>
      <w:r w:rsidR="00746854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25-) A2</w:t>
      </w:r>
      <w:r w:rsidR="00746854">
        <w:rPr>
          <w:rFonts w:ascii="Times New Roman" w:hAnsi="Times New Roman"/>
          <w:sz w:val="24"/>
          <w:szCs w:val="24"/>
          <w:lang w:eastAsia="pt-BR"/>
        </w:rPr>
        <w:t xml:space="preserve"> = </w:t>
      </w:r>
      <w:r w:rsidR="009E2D40">
        <w:rPr>
          <w:rFonts w:ascii="Times New Roman" w:hAnsi="Times New Roman"/>
          <w:sz w:val="24"/>
          <w:szCs w:val="24"/>
          <w:lang w:eastAsia="pt-BR"/>
        </w:rPr>
        <w:t>AxA = {(0,0), (0,1), (0,2), (1,0), (1,1), (1,2), (2,0), (2,1), (2,2)}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26-) D2</w:t>
      </w:r>
      <w:r w:rsidR="00746854">
        <w:rPr>
          <w:rFonts w:ascii="Times New Roman" w:hAnsi="Times New Roman"/>
          <w:sz w:val="24"/>
          <w:szCs w:val="24"/>
          <w:lang w:eastAsia="pt-BR"/>
        </w:rPr>
        <w:t xml:space="preserve"> = </w:t>
      </w:r>
      <w:r w:rsidR="009E2D40">
        <w:rPr>
          <w:rFonts w:ascii="Times New Roman" w:hAnsi="Times New Roman"/>
          <w:sz w:val="24"/>
          <w:szCs w:val="24"/>
          <w:lang w:eastAsia="pt-BR"/>
        </w:rPr>
        <w:t>DxD = {(2,2), (2,5), (2,7), (2,8), (5,2), (5,5), (5,7), (5,8), (7,2), (7,5), (7,7), (7,8), (8,2), (8,5), (8,7), (8,8)}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27-) A</w:t>
      </w:r>
      <w:r w:rsidR="009E2D40">
        <w:rPr>
          <w:rFonts w:cs="Calibri"/>
          <w:sz w:val="24"/>
          <w:szCs w:val="24"/>
          <w:lang w:eastAsia="pt-BR"/>
        </w:rPr>
        <w:t>ꓴ</w:t>
      </w:r>
      <w:r w:rsidRPr="00BD2520">
        <w:rPr>
          <w:rFonts w:ascii="Times New Roman" w:hAnsi="Times New Roman"/>
          <w:sz w:val="24"/>
          <w:szCs w:val="24"/>
          <w:lang w:eastAsia="pt-BR"/>
        </w:rPr>
        <w:t>(B</w:t>
      </w:r>
      <w:r w:rsidR="009E2D40">
        <w:rPr>
          <w:rFonts w:cs="Calibri"/>
          <w:sz w:val="24"/>
          <w:szCs w:val="24"/>
          <w:lang w:eastAsia="pt-BR"/>
        </w:rPr>
        <w:t>ꓴ</w:t>
      </w:r>
      <w:r w:rsidRPr="00BD2520">
        <w:rPr>
          <w:rFonts w:ascii="Times New Roman" w:hAnsi="Times New Roman"/>
          <w:sz w:val="24"/>
          <w:szCs w:val="24"/>
          <w:lang w:eastAsia="pt-BR"/>
        </w:rPr>
        <w:t>C)</w:t>
      </w:r>
      <w:r w:rsidR="009E2D40">
        <w:rPr>
          <w:rFonts w:ascii="Times New Roman" w:hAnsi="Times New Roman"/>
          <w:sz w:val="24"/>
          <w:szCs w:val="24"/>
          <w:lang w:eastAsia="pt-BR"/>
        </w:rPr>
        <w:t xml:space="preserve"> = {</w:t>
      </w:r>
      <w:r w:rsidR="00E55726">
        <w:rPr>
          <w:rFonts w:ascii="Times New Roman" w:hAnsi="Times New Roman"/>
          <w:sz w:val="24"/>
          <w:szCs w:val="24"/>
          <w:lang w:eastAsia="pt-BR"/>
        </w:rPr>
        <w:t>0, 1, 2, 3, 4, 5</w:t>
      </w:r>
      <w:r w:rsidR="009E2D40">
        <w:rPr>
          <w:rFonts w:ascii="Times New Roman" w:hAnsi="Times New Roman"/>
          <w:sz w:val="24"/>
          <w:szCs w:val="24"/>
          <w:lang w:eastAsia="pt-BR"/>
        </w:rPr>
        <w:t>}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28-) A</w:t>
      </w:r>
      <w:r w:rsidR="00E55726">
        <w:rPr>
          <w:rFonts w:cs="Calibri"/>
          <w:sz w:val="24"/>
          <w:szCs w:val="24"/>
          <w:lang w:eastAsia="pt-BR"/>
        </w:rPr>
        <w:t>ꓵ</w:t>
      </w:r>
      <w:r w:rsidRPr="00BD2520">
        <w:rPr>
          <w:rFonts w:ascii="Times New Roman" w:hAnsi="Times New Roman"/>
          <w:sz w:val="24"/>
          <w:szCs w:val="24"/>
          <w:lang w:eastAsia="pt-BR"/>
        </w:rPr>
        <w:t>(B</w:t>
      </w:r>
      <w:r w:rsidR="00E55726">
        <w:rPr>
          <w:rFonts w:cs="Calibri"/>
          <w:sz w:val="24"/>
          <w:szCs w:val="24"/>
          <w:lang w:eastAsia="pt-BR"/>
        </w:rPr>
        <w:t>ꓴ</w:t>
      </w:r>
      <w:r w:rsidRPr="00BD2520">
        <w:rPr>
          <w:rFonts w:ascii="Times New Roman" w:hAnsi="Times New Roman"/>
          <w:sz w:val="24"/>
          <w:szCs w:val="24"/>
          <w:lang w:eastAsia="pt-BR"/>
        </w:rPr>
        <w:t>C)</w:t>
      </w:r>
      <w:r w:rsidR="00E55726">
        <w:rPr>
          <w:rFonts w:ascii="Times New Roman" w:hAnsi="Times New Roman"/>
          <w:sz w:val="24"/>
          <w:szCs w:val="24"/>
          <w:lang w:eastAsia="pt-BR"/>
        </w:rPr>
        <w:t xml:space="preserve"> = {2}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29-) A</w:t>
      </w:r>
      <w:r w:rsidR="00E55726">
        <w:rPr>
          <w:rFonts w:cs="Calibri"/>
          <w:sz w:val="24"/>
          <w:szCs w:val="24"/>
          <w:lang w:eastAsia="pt-BR"/>
        </w:rPr>
        <w:t>ꓵ</w:t>
      </w:r>
      <w:r w:rsidRPr="00BD2520">
        <w:rPr>
          <w:rFonts w:ascii="Times New Roman" w:hAnsi="Times New Roman"/>
          <w:sz w:val="24"/>
          <w:szCs w:val="24"/>
          <w:lang w:eastAsia="pt-BR"/>
        </w:rPr>
        <w:t>(B</w:t>
      </w:r>
      <w:r w:rsidR="00E55726">
        <w:rPr>
          <w:rFonts w:cs="Calibri"/>
          <w:sz w:val="24"/>
          <w:szCs w:val="24"/>
          <w:lang w:eastAsia="pt-BR"/>
        </w:rPr>
        <w:t>ꓵ</w:t>
      </w:r>
      <w:r w:rsidRPr="00BD2520">
        <w:rPr>
          <w:rFonts w:ascii="Times New Roman" w:hAnsi="Times New Roman"/>
          <w:sz w:val="24"/>
          <w:szCs w:val="24"/>
          <w:lang w:eastAsia="pt-BR"/>
        </w:rPr>
        <w:t>C)</w:t>
      </w:r>
      <w:r w:rsidR="00E55726">
        <w:rPr>
          <w:rFonts w:ascii="Times New Roman" w:hAnsi="Times New Roman"/>
          <w:sz w:val="24"/>
          <w:szCs w:val="24"/>
          <w:lang w:eastAsia="pt-BR"/>
        </w:rPr>
        <w:t xml:space="preserve"> = { } 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30-) C</w:t>
      </w:r>
      <w:r w:rsidR="00E55726">
        <w:rPr>
          <w:rFonts w:cs="Calibri"/>
          <w:sz w:val="24"/>
          <w:szCs w:val="24"/>
          <w:lang w:eastAsia="pt-BR"/>
        </w:rPr>
        <w:t>ꓴ</w:t>
      </w:r>
      <w:r w:rsidRPr="00BD2520">
        <w:rPr>
          <w:rFonts w:ascii="Times New Roman" w:hAnsi="Times New Roman"/>
          <w:sz w:val="24"/>
          <w:szCs w:val="24"/>
          <w:lang w:eastAsia="pt-BR"/>
        </w:rPr>
        <w:t>(B</w:t>
      </w:r>
      <w:r w:rsidR="00E55726">
        <w:rPr>
          <w:rFonts w:cs="Calibri"/>
          <w:sz w:val="24"/>
          <w:szCs w:val="24"/>
          <w:lang w:eastAsia="pt-BR"/>
        </w:rPr>
        <w:t>ꓴ</w:t>
      </w:r>
      <w:r w:rsidRPr="00BD2520">
        <w:rPr>
          <w:rFonts w:ascii="Times New Roman" w:hAnsi="Times New Roman"/>
          <w:sz w:val="24"/>
          <w:szCs w:val="24"/>
          <w:lang w:eastAsia="pt-BR"/>
        </w:rPr>
        <w:t>D)</w:t>
      </w:r>
      <w:r w:rsidR="00E55726">
        <w:rPr>
          <w:rFonts w:ascii="Times New Roman" w:hAnsi="Times New Roman"/>
          <w:sz w:val="24"/>
          <w:szCs w:val="24"/>
          <w:lang w:eastAsia="pt-BR"/>
        </w:rPr>
        <w:t xml:space="preserve"> = B</w:t>
      </w:r>
      <w:r w:rsidR="00E55726">
        <w:rPr>
          <w:rFonts w:cs="Calibri"/>
          <w:sz w:val="24"/>
          <w:szCs w:val="24"/>
          <w:lang w:eastAsia="pt-BR"/>
        </w:rPr>
        <w:t xml:space="preserve">ꓴD = </w:t>
      </w:r>
      <w:r w:rsidR="00E55726">
        <w:rPr>
          <w:rFonts w:ascii="Times New Roman" w:hAnsi="Times New Roman"/>
          <w:sz w:val="24"/>
          <w:szCs w:val="24"/>
          <w:lang w:eastAsia="pt-BR"/>
        </w:rPr>
        <w:t xml:space="preserve">{2, 3, 5, 7, 8} → </w:t>
      </w:r>
      <w:r w:rsidR="00E55726" w:rsidRPr="00BD2520">
        <w:rPr>
          <w:rFonts w:ascii="Times New Roman" w:hAnsi="Times New Roman"/>
          <w:sz w:val="24"/>
          <w:szCs w:val="24"/>
          <w:lang w:eastAsia="pt-BR"/>
        </w:rPr>
        <w:t>C</w:t>
      </w:r>
      <w:r w:rsidR="00E55726">
        <w:rPr>
          <w:rFonts w:cs="Calibri"/>
          <w:sz w:val="24"/>
          <w:szCs w:val="24"/>
          <w:lang w:eastAsia="pt-BR"/>
        </w:rPr>
        <w:t>ꓴ</w:t>
      </w:r>
      <w:r w:rsidR="00E55726" w:rsidRPr="00BD2520">
        <w:rPr>
          <w:rFonts w:ascii="Times New Roman" w:hAnsi="Times New Roman"/>
          <w:sz w:val="24"/>
          <w:szCs w:val="24"/>
          <w:lang w:eastAsia="pt-BR"/>
        </w:rPr>
        <w:t>(B</w:t>
      </w:r>
      <w:r w:rsidR="00E55726">
        <w:rPr>
          <w:rFonts w:cs="Calibri"/>
          <w:sz w:val="24"/>
          <w:szCs w:val="24"/>
          <w:lang w:eastAsia="pt-BR"/>
        </w:rPr>
        <w:t>ꓴ</w:t>
      </w:r>
      <w:r w:rsidR="00E55726" w:rsidRPr="00BD2520">
        <w:rPr>
          <w:rFonts w:ascii="Times New Roman" w:hAnsi="Times New Roman"/>
          <w:sz w:val="24"/>
          <w:szCs w:val="24"/>
          <w:lang w:eastAsia="pt-BR"/>
        </w:rPr>
        <w:t>D)</w:t>
      </w:r>
      <w:r w:rsidR="00E55726">
        <w:rPr>
          <w:rFonts w:ascii="Times New Roman" w:hAnsi="Times New Roman"/>
          <w:sz w:val="24"/>
          <w:szCs w:val="24"/>
          <w:lang w:eastAsia="pt-BR"/>
        </w:rPr>
        <w:t xml:space="preserve"> = {2, 3, 4, 5, 7, 8}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31-) C</w:t>
      </w:r>
      <w:r w:rsidR="00E55726">
        <w:rPr>
          <w:rFonts w:cs="Calibri"/>
          <w:sz w:val="24"/>
          <w:szCs w:val="24"/>
          <w:lang w:eastAsia="pt-BR"/>
        </w:rPr>
        <w:t>ꓵ</w:t>
      </w:r>
      <w:r w:rsidRPr="00BD2520">
        <w:rPr>
          <w:rFonts w:ascii="Times New Roman" w:hAnsi="Times New Roman"/>
          <w:sz w:val="24"/>
          <w:szCs w:val="24"/>
          <w:lang w:eastAsia="pt-BR"/>
        </w:rPr>
        <w:t>(B</w:t>
      </w:r>
      <w:r w:rsidR="00E55726">
        <w:rPr>
          <w:rFonts w:cs="Calibri"/>
          <w:sz w:val="24"/>
          <w:szCs w:val="24"/>
          <w:lang w:eastAsia="pt-BR"/>
        </w:rPr>
        <w:t>ꓴ</w:t>
      </w:r>
      <w:r w:rsidRPr="00BD2520">
        <w:rPr>
          <w:rFonts w:ascii="Times New Roman" w:hAnsi="Times New Roman"/>
          <w:sz w:val="24"/>
          <w:szCs w:val="24"/>
          <w:lang w:eastAsia="pt-BR"/>
        </w:rPr>
        <w:t>D)</w:t>
      </w:r>
      <w:r w:rsidR="00E55726">
        <w:rPr>
          <w:rFonts w:ascii="Times New Roman" w:hAnsi="Times New Roman"/>
          <w:sz w:val="24"/>
          <w:szCs w:val="24"/>
          <w:lang w:eastAsia="pt-BR"/>
        </w:rPr>
        <w:t xml:space="preserve"> = {5}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32-) C</w:t>
      </w:r>
      <w:r w:rsidR="00E55726">
        <w:rPr>
          <w:rFonts w:cs="Calibri"/>
          <w:sz w:val="24"/>
          <w:szCs w:val="24"/>
          <w:lang w:eastAsia="pt-BR"/>
        </w:rPr>
        <w:t>ꓵ</w:t>
      </w:r>
      <w:r w:rsidRPr="00BD2520">
        <w:rPr>
          <w:rFonts w:ascii="Times New Roman" w:hAnsi="Times New Roman"/>
          <w:sz w:val="24"/>
          <w:szCs w:val="24"/>
          <w:lang w:eastAsia="pt-BR"/>
        </w:rPr>
        <w:t>(B</w:t>
      </w:r>
      <w:r w:rsidR="00E55726">
        <w:rPr>
          <w:rFonts w:cs="Calibri"/>
          <w:sz w:val="24"/>
          <w:szCs w:val="24"/>
          <w:lang w:eastAsia="pt-BR"/>
        </w:rPr>
        <w:t>ꓵ</w:t>
      </w:r>
      <w:r w:rsidRPr="00BD2520">
        <w:rPr>
          <w:rFonts w:ascii="Times New Roman" w:hAnsi="Times New Roman"/>
          <w:sz w:val="24"/>
          <w:szCs w:val="24"/>
          <w:lang w:eastAsia="pt-BR"/>
        </w:rPr>
        <w:t>D)</w:t>
      </w:r>
      <w:r w:rsidR="00E55726">
        <w:rPr>
          <w:rFonts w:ascii="Times New Roman" w:hAnsi="Times New Roman"/>
          <w:sz w:val="24"/>
          <w:szCs w:val="24"/>
          <w:lang w:eastAsia="pt-BR"/>
        </w:rPr>
        <w:t xml:space="preserve"> = </w:t>
      </w:r>
      <w:r w:rsidR="00E55726" w:rsidRPr="00BD2520">
        <w:rPr>
          <w:rFonts w:ascii="Times New Roman" w:hAnsi="Times New Roman"/>
          <w:sz w:val="24"/>
          <w:szCs w:val="24"/>
          <w:lang w:eastAsia="pt-BR"/>
        </w:rPr>
        <w:t>B</w:t>
      </w:r>
      <w:r w:rsidR="00E55726">
        <w:rPr>
          <w:rFonts w:cs="Calibri"/>
          <w:sz w:val="24"/>
          <w:szCs w:val="24"/>
          <w:lang w:eastAsia="pt-BR"/>
        </w:rPr>
        <w:t>ꓵ</w:t>
      </w:r>
      <w:r w:rsidR="00E55726" w:rsidRPr="00BD2520">
        <w:rPr>
          <w:rFonts w:ascii="Times New Roman" w:hAnsi="Times New Roman"/>
          <w:sz w:val="24"/>
          <w:szCs w:val="24"/>
          <w:lang w:eastAsia="pt-BR"/>
        </w:rPr>
        <w:t>D</w:t>
      </w:r>
      <w:r w:rsidR="00E55726">
        <w:rPr>
          <w:rFonts w:ascii="Times New Roman" w:hAnsi="Times New Roman"/>
          <w:sz w:val="24"/>
          <w:szCs w:val="24"/>
          <w:lang w:eastAsia="pt-BR"/>
        </w:rPr>
        <w:t xml:space="preserve"> = {2} → </w:t>
      </w:r>
      <w:r w:rsidR="00E55726" w:rsidRPr="00BD2520">
        <w:rPr>
          <w:rFonts w:ascii="Times New Roman" w:hAnsi="Times New Roman"/>
          <w:sz w:val="24"/>
          <w:szCs w:val="24"/>
          <w:lang w:eastAsia="pt-BR"/>
        </w:rPr>
        <w:t>C</w:t>
      </w:r>
      <w:r w:rsidR="00E55726">
        <w:rPr>
          <w:rFonts w:cs="Calibri"/>
          <w:sz w:val="24"/>
          <w:szCs w:val="24"/>
          <w:lang w:eastAsia="pt-BR"/>
        </w:rPr>
        <w:t>ꓵ</w:t>
      </w:r>
      <w:r w:rsidR="00E55726" w:rsidRPr="00BD2520">
        <w:rPr>
          <w:rFonts w:ascii="Times New Roman" w:hAnsi="Times New Roman"/>
          <w:sz w:val="24"/>
          <w:szCs w:val="24"/>
          <w:lang w:eastAsia="pt-BR"/>
        </w:rPr>
        <w:t>(B</w:t>
      </w:r>
      <w:r w:rsidR="00E55726">
        <w:rPr>
          <w:rFonts w:cs="Calibri"/>
          <w:sz w:val="24"/>
          <w:szCs w:val="24"/>
          <w:lang w:eastAsia="pt-BR"/>
        </w:rPr>
        <w:t>ꓵ</w:t>
      </w:r>
      <w:r w:rsidR="00E55726" w:rsidRPr="00BD2520">
        <w:rPr>
          <w:rFonts w:ascii="Times New Roman" w:hAnsi="Times New Roman"/>
          <w:sz w:val="24"/>
          <w:szCs w:val="24"/>
          <w:lang w:eastAsia="pt-BR"/>
        </w:rPr>
        <w:t>D)</w:t>
      </w:r>
      <w:r w:rsidR="00E55726">
        <w:rPr>
          <w:rFonts w:ascii="Times New Roman" w:hAnsi="Times New Roman"/>
          <w:sz w:val="24"/>
          <w:szCs w:val="24"/>
          <w:lang w:eastAsia="pt-BR"/>
        </w:rPr>
        <w:t xml:space="preserve"> = { }  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33-) D</w:t>
      </w:r>
      <w:r w:rsidR="00E55726">
        <w:rPr>
          <w:rFonts w:cs="Calibri"/>
          <w:sz w:val="24"/>
          <w:szCs w:val="24"/>
          <w:lang w:eastAsia="pt-BR"/>
        </w:rPr>
        <w:t>ꓴ</w:t>
      </w:r>
      <w:r w:rsidRPr="00BD2520">
        <w:rPr>
          <w:rFonts w:ascii="Times New Roman" w:hAnsi="Times New Roman"/>
          <w:sz w:val="24"/>
          <w:szCs w:val="24"/>
          <w:lang w:eastAsia="pt-BR"/>
        </w:rPr>
        <w:t>(A</w:t>
      </w:r>
      <w:r w:rsidR="002803B6">
        <w:rPr>
          <w:rFonts w:cs="Calibri"/>
          <w:sz w:val="24"/>
          <w:szCs w:val="24"/>
          <w:lang w:eastAsia="pt-BR"/>
        </w:rPr>
        <w:t>ꓴ</w:t>
      </w:r>
      <w:r w:rsidRPr="00BD2520">
        <w:rPr>
          <w:rFonts w:ascii="Times New Roman" w:hAnsi="Times New Roman"/>
          <w:sz w:val="24"/>
          <w:szCs w:val="24"/>
          <w:lang w:eastAsia="pt-BR"/>
        </w:rPr>
        <w:t>C)</w:t>
      </w:r>
      <w:r w:rsidR="00E55726">
        <w:rPr>
          <w:rFonts w:ascii="Times New Roman" w:hAnsi="Times New Roman"/>
          <w:sz w:val="24"/>
          <w:szCs w:val="24"/>
          <w:lang w:eastAsia="pt-BR"/>
        </w:rPr>
        <w:t xml:space="preserve"> = </w:t>
      </w:r>
      <w:r w:rsidR="002803B6" w:rsidRPr="00BD2520">
        <w:rPr>
          <w:rFonts w:ascii="Times New Roman" w:hAnsi="Times New Roman"/>
          <w:sz w:val="24"/>
          <w:szCs w:val="24"/>
          <w:lang w:eastAsia="pt-BR"/>
        </w:rPr>
        <w:t>A</w:t>
      </w:r>
      <w:r w:rsidR="002803B6">
        <w:rPr>
          <w:rFonts w:cs="Calibri"/>
          <w:sz w:val="24"/>
          <w:szCs w:val="24"/>
          <w:lang w:eastAsia="pt-BR"/>
        </w:rPr>
        <w:t>ꓴ</w:t>
      </w:r>
      <w:r w:rsidR="002803B6" w:rsidRPr="00BD2520">
        <w:rPr>
          <w:rFonts w:ascii="Times New Roman" w:hAnsi="Times New Roman"/>
          <w:sz w:val="24"/>
          <w:szCs w:val="24"/>
          <w:lang w:eastAsia="pt-BR"/>
        </w:rPr>
        <w:t>C</w:t>
      </w:r>
      <w:r w:rsidR="004E04A2">
        <w:rPr>
          <w:rFonts w:ascii="Times New Roman" w:hAnsi="Times New Roman"/>
          <w:sz w:val="24"/>
          <w:szCs w:val="24"/>
          <w:lang w:eastAsia="pt-BR"/>
        </w:rPr>
        <w:t xml:space="preserve"> = {0, 1, 2, 4, 5} → </w:t>
      </w:r>
      <w:r w:rsidR="004E04A2" w:rsidRPr="00BD2520">
        <w:rPr>
          <w:rFonts w:ascii="Times New Roman" w:hAnsi="Times New Roman"/>
          <w:sz w:val="24"/>
          <w:szCs w:val="24"/>
          <w:lang w:eastAsia="pt-BR"/>
        </w:rPr>
        <w:t>D</w:t>
      </w:r>
      <w:r w:rsidR="004E04A2">
        <w:rPr>
          <w:rFonts w:cs="Calibri"/>
          <w:sz w:val="24"/>
          <w:szCs w:val="24"/>
          <w:lang w:eastAsia="pt-BR"/>
        </w:rPr>
        <w:t>ꓴ</w:t>
      </w:r>
      <w:r w:rsidR="004E04A2" w:rsidRPr="00BD2520">
        <w:rPr>
          <w:rFonts w:ascii="Times New Roman" w:hAnsi="Times New Roman"/>
          <w:sz w:val="24"/>
          <w:szCs w:val="24"/>
          <w:lang w:eastAsia="pt-BR"/>
        </w:rPr>
        <w:t xml:space="preserve"> (A</w:t>
      </w:r>
      <w:r w:rsidR="004E04A2">
        <w:rPr>
          <w:rFonts w:cs="Calibri"/>
          <w:sz w:val="24"/>
          <w:szCs w:val="24"/>
          <w:lang w:eastAsia="pt-BR"/>
        </w:rPr>
        <w:t>ꓴ</w:t>
      </w:r>
      <w:r w:rsidR="004E04A2" w:rsidRPr="00BD2520">
        <w:rPr>
          <w:rFonts w:ascii="Times New Roman" w:hAnsi="Times New Roman"/>
          <w:sz w:val="24"/>
          <w:szCs w:val="24"/>
          <w:lang w:eastAsia="pt-BR"/>
        </w:rPr>
        <w:t>C)</w:t>
      </w:r>
      <w:r w:rsidR="004E04A2">
        <w:rPr>
          <w:rFonts w:ascii="Times New Roman" w:hAnsi="Times New Roman"/>
          <w:sz w:val="24"/>
          <w:szCs w:val="24"/>
          <w:lang w:eastAsia="pt-BR"/>
        </w:rPr>
        <w:t xml:space="preserve"> = {0, 1, 2, 4, 5, 7, 8}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34-) D</w:t>
      </w:r>
      <w:r w:rsidR="004E04A2">
        <w:rPr>
          <w:rFonts w:cs="Calibri"/>
          <w:sz w:val="24"/>
          <w:szCs w:val="24"/>
          <w:lang w:eastAsia="pt-BR"/>
        </w:rPr>
        <w:t>ꓵ</w:t>
      </w:r>
      <w:r w:rsidRPr="00BD2520">
        <w:rPr>
          <w:rFonts w:ascii="Times New Roman" w:hAnsi="Times New Roman"/>
          <w:sz w:val="24"/>
          <w:szCs w:val="24"/>
          <w:lang w:eastAsia="pt-BR"/>
        </w:rPr>
        <w:t>(A</w:t>
      </w:r>
      <w:r w:rsidR="004E04A2">
        <w:rPr>
          <w:rFonts w:cs="Calibri"/>
          <w:sz w:val="24"/>
          <w:szCs w:val="24"/>
          <w:lang w:eastAsia="pt-BR"/>
        </w:rPr>
        <w:t>ꓴ</w:t>
      </w:r>
      <w:r w:rsidRPr="00BD2520">
        <w:rPr>
          <w:rFonts w:ascii="Times New Roman" w:hAnsi="Times New Roman"/>
          <w:sz w:val="24"/>
          <w:szCs w:val="24"/>
          <w:lang w:eastAsia="pt-BR"/>
        </w:rPr>
        <w:t>C)</w:t>
      </w:r>
      <w:r w:rsidR="004E04A2">
        <w:rPr>
          <w:rFonts w:ascii="Times New Roman" w:hAnsi="Times New Roman"/>
          <w:sz w:val="24"/>
          <w:szCs w:val="24"/>
          <w:lang w:eastAsia="pt-BR"/>
        </w:rPr>
        <w:t xml:space="preserve"> = {2,5}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35-) D</w:t>
      </w:r>
      <w:r w:rsidR="004E04A2">
        <w:rPr>
          <w:rFonts w:cs="Calibri"/>
          <w:sz w:val="24"/>
          <w:szCs w:val="24"/>
          <w:lang w:eastAsia="pt-BR"/>
        </w:rPr>
        <w:t>ꓵ</w:t>
      </w:r>
      <w:r w:rsidRPr="00BD2520">
        <w:rPr>
          <w:rFonts w:ascii="Times New Roman" w:hAnsi="Times New Roman"/>
          <w:sz w:val="24"/>
          <w:szCs w:val="24"/>
          <w:lang w:eastAsia="pt-BR"/>
        </w:rPr>
        <w:t>(A</w:t>
      </w:r>
      <w:r w:rsidR="004E04A2">
        <w:rPr>
          <w:rFonts w:cs="Calibri"/>
          <w:sz w:val="24"/>
          <w:szCs w:val="24"/>
          <w:lang w:eastAsia="pt-BR"/>
        </w:rPr>
        <w:t>ꓵ</w:t>
      </w:r>
      <w:r w:rsidRPr="00BD2520">
        <w:rPr>
          <w:rFonts w:ascii="Times New Roman" w:hAnsi="Times New Roman"/>
          <w:sz w:val="24"/>
          <w:szCs w:val="24"/>
          <w:lang w:eastAsia="pt-BR"/>
        </w:rPr>
        <w:t>C)</w:t>
      </w:r>
      <w:r w:rsidR="004E04A2">
        <w:rPr>
          <w:rFonts w:ascii="Times New Roman" w:hAnsi="Times New Roman"/>
          <w:sz w:val="24"/>
          <w:szCs w:val="24"/>
          <w:lang w:eastAsia="pt-BR"/>
        </w:rPr>
        <w:t xml:space="preserve"> = </w:t>
      </w:r>
      <w:r w:rsidR="004E04A2" w:rsidRPr="00BD2520">
        <w:rPr>
          <w:rFonts w:ascii="Times New Roman" w:hAnsi="Times New Roman"/>
          <w:sz w:val="24"/>
          <w:szCs w:val="24"/>
          <w:lang w:eastAsia="pt-BR"/>
        </w:rPr>
        <w:t>A</w:t>
      </w:r>
      <w:r w:rsidR="004E04A2">
        <w:rPr>
          <w:rFonts w:cs="Calibri"/>
          <w:sz w:val="24"/>
          <w:szCs w:val="24"/>
          <w:lang w:eastAsia="pt-BR"/>
        </w:rPr>
        <w:t>ꓵ</w:t>
      </w:r>
      <w:r w:rsidR="004E04A2" w:rsidRPr="00BD2520">
        <w:rPr>
          <w:rFonts w:ascii="Times New Roman" w:hAnsi="Times New Roman"/>
          <w:sz w:val="24"/>
          <w:szCs w:val="24"/>
          <w:lang w:eastAsia="pt-BR"/>
        </w:rPr>
        <w:t>C</w:t>
      </w:r>
      <w:r w:rsidR="004E04A2">
        <w:rPr>
          <w:rFonts w:ascii="Times New Roman" w:hAnsi="Times New Roman"/>
          <w:sz w:val="24"/>
          <w:szCs w:val="24"/>
          <w:lang w:eastAsia="pt-BR"/>
        </w:rPr>
        <w:t xml:space="preserve"> = { } → </w:t>
      </w:r>
      <w:r w:rsidR="004E04A2" w:rsidRPr="00BD2520">
        <w:rPr>
          <w:rFonts w:ascii="Times New Roman" w:hAnsi="Times New Roman"/>
          <w:sz w:val="24"/>
          <w:szCs w:val="24"/>
          <w:lang w:eastAsia="pt-BR"/>
        </w:rPr>
        <w:t>D</w:t>
      </w:r>
      <w:r w:rsidR="004E04A2">
        <w:rPr>
          <w:rFonts w:cs="Calibri"/>
          <w:sz w:val="24"/>
          <w:szCs w:val="24"/>
          <w:lang w:eastAsia="pt-BR"/>
        </w:rPr>
        <w:t>ꓵ</w:t>
      </w:r>
      <w:r w:rsidR="004E04A2" w:rsidRPr="00BD2520">
        <w:rPr>
          <w:rFonts w:ascii="Times New Roman" w:hAnsi="Times New Roman"/>
          <w:sz w:val="24"/>
          <w:szCs w:val="24"/>
          <w:lang w:eastAsia="pt-BR"/>
        </w:rPr>
        <w:t>(A</w:t>
      </w:r>
      <w:r w:rsidR="004E04A2">
        <w:rPr>
          <w:rFonts w:cs="Calibri"/>
          <w:sz w:val="24"/>
          <w:szCs w:val="24"/>
          <w:lang w:eastAsia="pt-BR"/>
        </w:rPr>
        <w:t>ꓵ</w:t>
      </w:r>
      <w:r w:rsidR="004E04A2" w:rsidRPr="00BD2520">
        <w:rPr>
          <w:rFonts w:ascii="Times New Roman" w:hAnsi="Times New Roman"/>
          <w:sz w:val="24"/>
          <w:szCs w:val="24"/>
          <w:lang w:eastAsia="pt-BR"/>
        </w:rPr>
        <w:t>C)</w:t>
      </w:r>
      <w:r w:rsidR="004E04A2">
        <w:rPr>
          <w:rFonts w:ascii="Times New Roman" w:hAnsi="Times New Roman"/>
          <w:sz w:val="24"/>
          <w:szCs w:val="24"/>
          <w:lang w:eastAsia="pt-BR"/>
        </w:rPr>
        <w:t xml:space="preserve"> = { }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36-) A</w:t>
      </w:r>
      <w:r w:rsidR="004E04A2">
        <w:rPr>
          <w:rFonts w:cs="Calibri"/>
          <w:sz w:val="24"/>
          <w:szCs w:val="24"/>
          <w:lang w:eastAsia="pt-BR"/>
        </w:rPr>
        <w:t>ꓴ</w:t>
      </w:r>
      <w:r w:rsidRPr="00BD2520">
        <w:rPr>
          <w:rFonts w:ascii="Times New Roman" w:hAnsi="Times New Roman"/>
          <w:sz w:val="24"/>
          <w:szCs w:val="24"/>
          <w:lang w:eastAsia="pt-BR"/>
        </w:rPr>
        <w:t>(B</w:t>
      </w:r>
      <w:r w:rsidR="004E04A2">
        <w:rPr>
          <w:rFonts w:cs="Calibri"/>
          <w:sz w:val="24"/>
          <w:szCs w:val="24"/>
          <w:lang w:eastAsia="pt-BR"/>
        </w:rPr>
        <w:t>ꓴ</w:t>
      </w:r>
      <w:r w:rsidRPr="00BD2520">
        <w:rPr>
          <w:rFonts w:ascii="Times New Roman" w:hAnsi="Times New Roman"/>
          <w:sz w:val="24"/>
          <w:szCs w:val="24"/>
          <w:lang w:eastAsia="pt-BR"/>
        </w:rPr>
        <w:t>C)'</w:t>
      </w:r>
      <w:r w:rsidR="004E04A2">
        <w:rPr>
          <w:rFonts w:ascii="Times New Roman" w:hAnsi="Times New Roman"/>
          <w:sz w:val="24"/>
          <w:szCs w:val="24"/>
          <w:lang w:eastAsia="pt-BR"/>
        </w:rPr>
        <w:t xml:space="preserve"> = </w:t>
      </w:r>
      <w:r w:rsidR="004E04A2" w:rsidRPr="00BD2520">
        <w:rPr>
          <w:rFonts w:ascii="Times New Roman" w:hAnsi="Times New Roman"/>
          <w:sz w:val="24"/>
          <w:szCs w:val="24"/>
          <w:lang w:eastAsia="pt-BR"/>
        </w:rPr>
        <w:t>(B</w:t>
      </w:r>
      <w:r w:rsidR="004E04A2">
        <w:rPr>
          <w:rFonts w:cs="Calibri"/>
          <w:sz w:val="24"/>
          <w:szCs w:val="24"/>
          <w:lang w:eastAsia="pt-BR"/>
        </w:rPr>
        <w:t>ꓴ</w:t>
      </w:r>
      <w:r w:rsidR="004E04A2" w:rsidRPr="00BD2520">
        <w:rPr>
          <w:rFonts w:ascii="Times New Roman" w:hAnsi="Times New Roman"/>
          <w:sz w:val="24"/>
          <w:szCs w:val="24"/>
          <w:lang w:eastAsia="pt-BR"/>
        </w:rPr>
        <w:t>C)'</w:t>
      </w:r>
      <w:r w:rsidR="004E04A2">
        <w:rPr>
          <w:rFonts w:ascii="Times New Roman" w:hAnsi="Times New Roman"/>
          <w:sz w:val="24"/>
          <w:szCs w:val="24"/>
          <w:lang w:eastAsia="pt-BR"/>
        </w:rPr>
        <w:t xml:space="preserve"> = {0, 1, 6, 7, 8, 9, 10} → </w:t>
      </w:r>
      <w:r w:rsidR="004E04A2" w:rsidRPr="00BD2520">
        <w:rPr>
          <w:rFonts w:ascii="Times New Roman" w:hAnsi="Times New Roman"/>
          <w:sz w:val="24"/>
          <w:szCs w:val="24"/>
          <w:lang w:eastAsia="pt-BR"/>
        </w:rPr>
        <w:t>A</w:t>
      </w:r>
      <w:r w:rsidR="004E04A2">
        <w:rPr>
          <w:rFonts w:cs="Calibri"/>
          <w:sz w:val="24"/>
          <w:szCs w:val="24"/>
          <w:lang w:eastAsia="pt-BR"/>
        </w:rPr>
        <w:t>ꓴ</w:t>
      </w:r>
      <w:r w:rsidR="004E04A2" w:rsidRPr="00BD2520">
        <w:rPr>
          <w:rFonts w:ascii="Times New Roman" w:hAnsi="Times New Roman"/>
          <w:sz w:val="24"/>
          <w:szCs w:val="24"/>
          <w:lang w:eastAsia="pt-BR"/>
        </w:rPr>
        <w:t>(B</w:t>
      </w:r>
      <w:r w:rsidR="004E04A2">
        <w:rPr>
          <w:rFonts w:cs="Calibri"/>
          <w:sz w:val="24"/>
          <w:szCs w:val="24"/>
          <w:lang w:eastAsia="pt-BR"/>
        </w:rPr>
        <w:t>ꓴ</w:t>
      </w:r>
      <w:r w:rsidR="004E04A2" w:rsidRPr="00BD2520">
        <w:rPr>
          <w:rFonts w:ascii="Times New Roman" w:hAnsi="Times New Roman"/>
          <w:sz w:val="24"/>
          <w:szCs w:val="24"/>
          <w:lang w:eastAsia="pt-BR"/>
        </w:rPr>
        <w:t>C)'</w:t>
      </w:r>
      <w:r w:rsidR="004E04A2">
        <w:rPr>
          <w:rFonts w:ascii="Times New Roman" w:hAnsi="Times New Roman"/>
          <w:sz w:val="24"/>
          <w:szCs w:val="24"/>
          <w:lang w:eastAsia="pt-BR"/>
        </w:rPr>
        <w:t xml:space="preserve"> = {0, 1, 2, 6, 7, 8, 9, 10}</w:t>
      </w:r>
    </w:p>
    <w:p w:rsidR="00BD2520" w:rsidRPr="00BD2520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BD2520">
        <w:rPr>
          <w:rFonts w:ascii="Times New Roman" w:hAnsi="Times New Roman"/>
          <w:sz w:val="24"/>
          <w:szCs w:val="24"/>
          <w:lang w:eastAsia="pt-BR"/>
        </w:rPr>
        <w:t>37-) D</w:t>
      </w:r>
      <w:r w:rsidR="00224129">
        <w:rPr>
          <w:rFonts w:cs="Calibri"/>
          <w:sz w:val="24"/>
          <w:szCs w:val="24"/>
          <w:lang w:eastAsia="pt-BR"/>
        </w:rPr>
        <w:t>ꓴ</w:t>
      </w:r>
      <w:r w:rsidRPr="00BD2520">
        <w:rPr>
          <w:rFonts w:ascii="Times New Roman" w:hAnsi="Times New Roman"/>
          <w:sz w:val="24"/>
          <w:szCs w:val="24"/>
          <w:lang w:eastAsia="pt-BR"/>
        </w:rPr>
        <w:t>(A</w:t>
      </w:r>
      <w:r w:rsidR="00224129">
        <w:rPr>
          <w:rFonts w:cs="Calibri"/>
          <w:sz w:val="24"/>
          <w:szCs w:val="24"/>
          <w:lang w:eastAsia="pt-BR"/>
        </w:rPr>
        <w:t>ꓵ</w:t>
      </w:r>
      <w:r w:rsidRPr="00BD2520">
        <w:rPr>
          <w:rFonts w:ascii="Times New Roman" w:hAnsi="Times New Roman"/>
          <w:sz w:val="24"/>
          <w:szCs w:val="24"/>
          <w:lang w:eastAsia="pt-BR"/>
        </w:rPr>
        <w:t>C)'</w:t>
      </w:r>
      <w:r w:rsidR="00224129">
        <w:rPr>
          <w:rFonts w:ascii="Times New Roman" w:hAnsi="Times New Roman"/>
          <w:sz w:val="24"/>
          <w:szCs w:val="24"/>
          <w:lang w:eastAsia="pt-BR"/>
        </w:rPr>
        <w:t xml:space="preserve"> = (</w:t>
      </w:r>
      <w:r w:rsidR="00224129" w:rsidRPr="00BD2520">
        <w:rPr>
          <w:rFonts w:ascii="Times New Roman" w:hAnsi="Times New Roman"/>
          <w:sz w:val="24"/>
          <w:szCs w:val="24"/>
          <w:lang w:eastAsia="pt-BR"/>
        </w:rPr>
        <w:t>A</w:t>
      </w:r>
      <w:r w:rsidR="00224129">
        <w:rPr>
          <w:rFonts w:cs="Calibri"/>
          <w:sz w:val="24"/>
          <w:szCs w:val="24"/>
          <w:lang w:eastAsia="pt-BR"/>
        </w:rPr>
        <w:t>ꓵ</w:t>
      </w:r>
      <w:r w:rsidR="00224129" w:rsidRPr="00BD2520">
        <w:rPr>
          <w:rFonts w:ascii="Times New Roman" w:hAnsi="Times New Roman"/>
          <w:sz w:val="24"/>
          <w:szCs w:val="24"/>
          <w:lang w:eastAsia="pt-BR"/>
        </w:rPr>
        <w:t>C)'</w:t>
      </w:r>
      <w:r w:rsidR="00224129">
        <w:rPr>
          <w:rFonts w:ascii="Times New Roman" w:hAnsi="Times New Roman"/>
          <w:sz w:val="24"/>
          <w:szCs w:val="24"/>
          <w:lang w:eastAsia="pt-BR"/>
        </w:rPr>
        <w:t xml:space="preserve"> = {1, 2, 3, 4, 5, 6, 7, 8, 9, 10} → </w:t>
      </w:r>
      <w:r w:rsidR="00224129" w:rsidRPr="00BD2520">
        <w:rPr>
          <w:rFonts w:ascii="Times New Roman" w:hAnsi="Times New Roman"/>
          <w:sz w:val="24"/>
          <w:szCs w:val="24"/>
          <w:lang w:eastAsia="pt-BR"/>
        </w:rPr>
        <w:t>D</w:t>
      </w:r>
      <w:r w:rsidR="00224129">
        <w:rPr>
          <w:rFonts w:cs="Calibri"/>
          <w:sz w:val="24"/>
          <w:szCs w:val="24"/>
          <w:lang w:eastAsia="pt-BR"/>
        </w:rPr>
        <w:t>ꓴ</w:t>
      </w:r>
      <w:r w:rsidR="00224129" w:rsidRPr="00BD2520">
        <w:rPr>
          <w:rFonts w:ascii="Times New Roman" w:hAnsi="Times New Roman"/>
          <w:sz w:val="24"/>
          <w:szCs w:val="24"/>
          <w:lang w:eastAsia="pt-BR"/>
        </w:rPr>
        <w:t>(A</w:t>
      </w:r>
      <w:r w:rsidR="00224129">
        <w:rPr>
          <w:rFonts w:cs="Calibri"/>
          <w:sz w:val="24"/>
          <w:szCs w:val="24"/>
          <w:lang w:eastAsia="pt-BR"/>
        </w:rPr>
        <w:t>ꓵ</w:t>
      </w:r>
      <w:r w:rsidR="00224129" w:rsidRPr="00BD2520">
        <w:rPr>
          <w:rFonts w:ascii="Times New Roman" w:hAnsi="Times New Roman"/>
          <w:sz w:val="24"/>
          <w:szCs w:val="24"/>
          <w:lang w:eastAsia="pt-BR"/>
        </w:rPr>
        <w:t>C)'</w:t>
      </w:r>
      <w:r w:rsidR="00224129">
        <w:rPr>
          <w:rFonts w:ascii="Times New Roman" w:hAnsi="Times New Roman"/>
          <w:sz w:val="24"/>
          <w:szCs w:val="24"/>
          <w:lang w:eastAsia="pt-BR"/>
        </w:rPr>
        <w:t xml:space="preserve"> = {1, 2, 3, 4, 5, 6, 7, 8, 9, 10}</w:t>
      </w:r>
    </w:p>
    <w:p w:rsidR="00BD2520" w:rsidRPr="00224129" w:rsidRDefault="00224129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224129">
        <w:rPr>
          <w:rFonts w:ascii="Times New Roman" w:hAnsi="Times New Roman"/>
          <w:sz w:val="24"/>
          <w:szCs w:val="24"/>
          <w:lang w:eastAsia="pt-BR"/>
        </w:rPr>
        <w:t xml:space="preserve">38-) </w:t>
      </w:r>
      <w:r w:rsidR="00BD2520" w:rsidRPr="00224129">
        <w:rPr>
          <w:rFonts w:ascii="Times New Roman" w:hAnsi="Times New Roman"/>
          <w:sz w:val="24"/>
          <w:szCs w:val="24"/>
          <w:lang w:eastAsia="pt-BR"/>
        </w:rPr>
        <w:t>AxD'</w:t>
      </w:r>
      <w:r w:rsidRPr="00224129">
        <w:rPr>
          <w:rFonts w:ascii="Times New Roman" w:hAnsi="Times New Roman"/>
          <w:sz w:val="24"/>
          <w:szCs w:val="24"/>
          <w:lang w:eastAsia="pt-BR"/>
        </w:rPr>
        <w:t xml:space="preserve"> = {(0,0), (0,1), (0,3), (0,4), (0,6), (0,9), (0,10), (1,0), (1,1), (1,3), (1,4), (1,6), (1,9), (1,10), (2,0), (2,1), (2,3), (2,4), (2,6), (2,9), (2,10)}</w:t>
      </w:r>
    </w:p>
    <w:p w:rsidR="00BD2520" w:rsidRPr="00224129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224129">
        <w:rPr>
          <w:rFonts w:ascii="Times New Roman" w:hAnsi="Times New Roman"/>
          <w:sz w:val="24"/>
          <w:szCs w:val="24"/>
          <w:lang w:eastAsia="pt-BR"/>
        </w:rPr>
        <w:t>39-) Dx(C')'</w:t>
      </w:r>
      <w:r w:rsidR="00224129" w:rsidRPr="00224129">
        <w:rPr>
          <w:rFonts w:ascii="Times New Roman" w:hAnsi="Times New Roman"/>
          <w:sz w:val="24"/>
          <w:szCs w:val="24"/>
          <w:lang w:eastAsia="pt-BR"/>
        </w:rPr>
        <w:t xml:space="preserve"> = {(2,4), (2,5), (5,4), (5,5), (7,4), (7,5), (8,4), (8,5)}</w:t>
      </w:r>
    </w:p>
    <w:p w:rsidR="00BD2520" w:rsidRPr="00224129" w:rsidRDefault="00BD2520" w:rsidP="00BD25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t-BR"/>
        </w:rPr>
      </w:pPr>
      <w:r w:rsidRPr="00224129">
        <w:rPr>
          <w:rFonts w:ascii="Times New Roman" w:hAnsi="Times New Roman"/>
          <w:sz w:val="24"/>
          <w:szCs w:val="24"/>
          <w:lang w:eastAsia="pt-BR"/>
        </w:rPr>
        <w:t>40-) B</w:t>
      </w:r>
      <w:r w:rsidR="00224129">
        <w:rPr>
          <w:rFonts w:cs="Calibri"/>
          <w:sz w:val="24"/>
          <w:szCs w:val="24"/>
          <w:lang w:eastAsia="pt-BR"/>
        </w:rPr>
        <w:t>ꓴ</w:t>
      </w:r>
      <w:r w:rsidRPr="00224129">
        <w:rPr>
          <w:rFonts w:ascii="Times New Roman" w:hAnsi="Times New Roman"/>
          <w:sz w:val="24"/>
          <w:szCs w:val="24"/>
          <w:lang w:eastAsia="pt-BR"/>
        </w:rPr>
        <w:t>(B')'</w:t>
      </w:r>
      <w:r w:rsidR="00E608B2">
        <w:rPr>
          <w:rFonts w:ascii="Times New Roman" w:hAnsi="Times New Roman"/>
          <w:sz w:val="24"/>
          <w:szCs w:val="24"/>
          <w:lang w:eastAsia="pt-BR"/>
        </w:rPr>
        <w:t xml:space="preserve"> = {2,3}</w:t>
      </w:r>
    </w:p>
    <w:p w:rsidR="00BD2520" w:rsidRPr="00C26256" w:rsidRDefault="00BD2520" w:rsidP="00BD2520">
      <w:pPr>
        <w:textAlignment w:val="baseline"/>
        <w:rPr>
          <w:rFonts w:ascii="Times New Roman" w:hAnsi="Times New Roman"/>
          <w:b/>
          <w:sz w:val="24"/>
          <w:szCs w:val="24"/>
          <w:lang w:eastAsia="pt-BR"/>
        </w:rPr>
      </w:pPr>
      <w:r w:rsidRPr="00C26256">
        <w:rPr>
          <w:rFonts w:ascii="Times New Roman" w:hAnsi="Times New Roman"/>
          <w:b/>
          <w:sz w:val="24"/>
          <w:szCs w:val="24"/>
          <w:lang w:eastAsia="pt-BR"/>
        </w:rPr>
        <w:lastRenderedPageBreak/>
        <w:t>B</w:t>
      </w:r>
      <w:r w:rsidR="00C26256" w:rsidRPr="00C26256">
        <w:rPr>
          <w:rFonts w:ascii="Times New Roman" w:hAnsi="Times New Roman"/>
          <w:b/>
          <w:sz w:val="24"/>
          <w:szCs w:val="24"/>
          <w:lang w:eastAsia="pt-BR"/>
        </w:rPr>
        <w:t>.</w:t>
      </w:r>
    </w:p>
    <w:p w:rsidR="00C26256" w:rsidRPr="00C26256" w:rsidRDefault="00C26256" w:rsidP="00BD2520">
      <w:pPr>
        <w:textAlignment w:val="baseline"/>
        <w:rPr>
          <w:rFonts w:ascii="Times New Roman" w:hAnsi="Times New Roman"/>
          <w:b/>
          <w:sz w:val="24"/>
          <w:szCs w:val="24"/>
          <w:lang w:eastAsia="pt-BR"/>
        </w:rPr>
      </w:pPr>
    </w:p>
    <w:p w:rsidR="00C26256" w:rsidRDefault="00C26256" w:rsidP="00BD2520">
      <w:pPr>
        <w:textAlignment w:val="baseline"/>
        <w:rPr>
          <w:rFonts w:ascii="Times New Roman" w:hAnsi="Times New Roman"/>
          <w:sz w:val="24"/>
          <w:szCs w:val="24"/>
          <w:lang w:eastAsia="pt-BR"/>
        </w:rPr>
      </w:pPr>
      <w:r w:rsidRPr="00C26256">
        <w:rPr>
          <w:rFonts w:ascii="Times New Roman" w:hAnsi="Times New Roman"/>
          <w:sz w:val="24"/>
          <w:szCs w:val="24"/>
          <w:lang w:eastAsia="pt-BR"/>
        </w:rPr>
        <w:t>AxA = {(1,1), (1,2), (1,3), (1,5), (1,7), (2,1), (2,2), (2,3), (2,5), (2,7), (3,1), (3,2), (3,3), (3,5), (3,7), (5,1), (5,2), (5,3), (5,5), (5,7), (7,1), (7,2), (7,3),(7,5), (7,7)}</w:t>
      </w:r>
    </w:p>
    <w:p w:rsidR="0093273B" w:rsidRPr="00C26256" w:rsidRDefault="0093273B" w:rsidP="00BD2520">
      <w:pPr>
        <w:textAlignment w:val="baseline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Gráfico = {(1,1), (2,3), (3,5), (5,1), (7,7) } </w:t>
      </w:r>
    </w:p>
    <w:p w:rsidR="00C26256" w:rsidRPr="00C26256" w:rsidRDefault="00C26256" w:rsidP="00BD2520">
      <w:pPr>
        <w:textAlignment w:val="baseline"/>
        <w:rPr>
          <w:rFonts w:ascii="Times New Roman" w:hAnsi="Times New Roman"/>
          <w:sz w:val="24"/>
          <w:szCs w:val="24"/>
          <w:lang w:eastAsia="pt-BR"/>
        </w:rPr>
      </w:pPr>
    </w:p>
    <w:p w:rsidR="00C26256" w:rsidRDefault="00C26256" w:rsidP="00BD2520">
      <w:pPr>
        <w:textAlignment w:val="baseline"/>
        <w:rPr>
          <w:rFonts w:ascii="Times New Roman" w:hAnsi="Times New Roman"/>
          <w:sz w:val="24"/>
          <w:szCs w:val="24"/>
          <w:lang w:eastAsia="pt-BR"/>
        </w:rPr>
      </w:pPr>
      <w:r w:rsidRPr="0093273B">
        <w:rPr>
          <w:rFonts w:ascii="Times New Roman" w:hAnsi="Times New Roman"/>
          <w:sz w:val="24"/>
          <w:szCs w:val="24"/>
          <w:lang w:eastAsia="pt-BR"/>
        </w:rPr>
        <w:t xml:space="preserve">Resposta: d) (2,3) </w:t>
      </w:r>
      <w:r w:rsidR="0093273B" w:rsidRPr="0093273B">
        <w:rPr>
          <w:rFonts w:ascii="Times New Roman" w:hAnsi="Times New Roman"/>
          <w:sz w:val="24"/>
          <w:szCs w:val="24"/>
          <w:lang w:eastAsia="pt-BR"/>
        </w:rPr>
        <w:t>є</w:t>
      </w:r>
      <w:r w:rsidRPr="0093273B">
        <w:rPr>
          <w:rFonts w:ascii="Times New Roman" w:eastAsia="SymbolMT" w:hAnsi="Times New Roman"/>
          <w:sz w:val="24"/>
          <w:szCs w:val="24"/>
          <w:lang w:eastAsia="pt-BR"/>
        </w:rPr>
        <w:t xml:space="preserve"> </w:t>
      </w:r>
      <w:r w:rsidR="0093273B" w:rsidRPr="0093273B">
        <w:rPr>
          <w:rFonts w:ascii="Times New Roman" w:hAnsi="Times New Roman"/>
          <w:sz w:val="24"/>
          <w:szCs w:val="24"/>
          <w:lang w:eastAsia="pt-BR"/>
        </w:rPr>
        <w:t>R, (3,5) є</w:t>
      </w:r>
      <w:r w:rsidRPr="0093273B">
        <w:rPr>
          <w:rFonts w:ascii="Times New Roman" w:eastAsia="SymbolMT" w:hAnsi="Times New Roman"/>
          <w:sz w:val="24"/>
          <w:szCs w:val="24"/>
          <w:lang w:eastAsia="pt-BR"/>
        </w:rPr>
        <w:t xml:space="preserve"> </w:t>
      </w:r>
      <w:r w:rsidRPr="0093273B">
        <w:rPr>
          <w:rFonts w:ascii="Times New Roman" w:hAnsi="Times New Roman"/>
          <w:sz w:val="24"/>
          <w:szCs w:val="24"/>
          <w:lang w:eastAsia="pt-BR"/>
        </w:rPr>
        <w:t xml:space="preserve">R, (7,7) </w:t>
      </w:r>
      <w:r w:rsidR="0093273B" w:rsidRPr="0093273B">
        <w:rPr>
          <w:rFonts w:ascii="Times New Roman" w:hAnsi="Times New Roman"/>
          <w:sz w:val="24"/>
          <w:szCs w:val="24"/>
          <w:lang w:eastAsia="pt-BR"/>
        </w:rPr>
        <w:t>є</w:t>
      </w:r>
      <w:r w:rsidRPr="0093273B">
        <w:rPr>
          <w:rFonts w:ascii="Times New Roman" w:eastAsia="SymbolMT" w:hAnsi="Times New Roman"/>
          <w:sz w:val="24"/>
          <w:szCs w:val="24"/>
          <w:lang w:eastAsia="pt-BR"/>
        </w:rPr>
        <w:t xml:space="preserve"> </w:t>
      </w:r>
      <w:r w:rsidRPr="0093273B">
        <w:rPr>
          <w:rFonts w:ascii="Times New Roman" w:hAnsi="Times New Roman"/>
          <w:sz w:val="24"/>
          <w:szCs w:val="24"/>
          <w:lang w:eastAsia="pt-BR"/>
        </w:rPr>
        <w:t>R</w:t>
      </w:r>
    </w:p>
    <w:p w:rsidR="0093273B" w:rsidRDefault="0093273B" w:rsidP="00BD2520">
      <w:pPr>
        <w:textAlignment w:val="baseline"/>
        <w:rPr>
          <w:rFonts w:ascii="Times New Roman" w:hAnsi="Times New Roman"/>
          <w:sz w:val="24"/>
          <w:szCs w:val="24"/>
          <w:lang w:eastAsia="pt-BR"/>
        </w:rPr>
      </w:pPr>
    </w:p>
    <w:p w:rsidR="0093273B" w:rsidRDefault="0093273B" w:rsidP="00BD2520">
      <w:pPr>
        <w:textAlignment w:val="baseline"/>
        <w:rPr>
          <w:rFonts w:ascii="Times New Roman" w:hAnsi="Times New Roman"/>
          <w:b/>
          <w:sz w:val="24"/>
          <w:szCs w:val="24"/>
          <w:lang w:eastAsia="pt-BR"/>
        </w:rPr>
      </w:pPr>
      <w:r w:rsidRPr="0093273B">
        <w:rPr>
          <w:rFonts w:ascii="Times New Roman" w:hAnsi="Times New Roman"/>
          <w:b/>
          <w:sz w:val="24"/>
          <w:szCs w:val="24"/>
          <w:lang w:eastAsia="pt-BR"/>
        </w:rPr>
        <w:t>C.</w:t>
      </w:r>
    </w:p>
    <w:p w:rsidR="0093273B" w:rsidRDefault="0093273B" w:rsidP="00BD2520">
      <w:pPr>
        <w:textAlignment w:val="baseline"/>
        <w:rPr>
          <w:rFonts w:ascii="Times New Roman" w:hAnsi="Times New Roman"/>
          <w:b/>
          <w:sz w:val="24"/>
          <w:szCs w:val="24"/>
          <w:lang w:eastAsia="pt-BR"/>
        </w:rPr>
      </w:pPr>
    </w:p>
    <w:p w:rsidR="0093273B" w:rsidRDefault="0093273B" w:rsidP="00BD2520">
      <w:pPr>
        <w:textAlignment w:val="baseline"/>
        <w:rPr>
          <w:rFonts w:ascii="Times New Roman" w:hAnsi="Times New Roman"/>
          <w:sz w:val="24"/>
          <w:szCs w:val="24"/>
          <w:lang w:eastAsia="pt-BR"/>
        </w:rPr>
      </w:pPr>
      <w:r w:rsidRPr="0093273B">
        <w:rPr>
          <w:rFonts w:ascii="Times New Roman" w:hAnsi="Times New Roman"/>
          <w:sz w:val="24"/>
          <w:szCs w:val="24"/>
          <w:lang w:eastAsia="pt-BR"/>
        </w:rPr>
        <w:t>AxB</w:t>
      </w:r>
      <w:r>
        <w:rPr>
          <w:rFonts w:ascii="Times New Roman" w:hAnsi="Times New Roman"/>
          <w:sz w:val="24"/>
          <w:szCs w:val="24"/>
          <w:lang w:eastAsia="pt-BR"/>
        </w:rPr>
        <w:t xml:space="preserve"> = {(2,1), (2,3), (2,5), (2,7), (4,1), (4,3), (4,5), (4,7), (6,1), (6,3), (6,5), (6,7), (8,1), (8,3), (8,5), (8,7)}</w:t>
      </w:r>
    </w:p>
    <w:p w:rsidR="009B6D14" w:rsidRDefault="009B6D14" w:rsidP="00BD2520">
      <w:pPr>
        <w:textAlignment w:val="baseline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Gráfico = {(2,1), (4,3), (6,5), (8,7)}</w:t>
      </w:r>
    </w:p>
    <w:p w:rsidR="009B6D14" w:rsidRDefault="009B6D14" w:rsidP="009B6D14">
      <w:pPr>
        <w:textAlignment w:val="baseline"/>
        <w:rPr>
          <w:rFonts w:ascii="Times New Roman" w:hAnsi="Times New Roman"/>
          <w:sz w:val="24"/>
          <w:szCs w:val="24"/>
        </w:rPr>
      </w:pPr>
      <w:r w:rsidRPr="009B6D14">
        <w:rPr>
          <w:rFonts w:ascii="Times New Roman" w:hAnsi="Times New Roman"/>
          <w:sz w:val="24"/>
          <w:szCs w:val="24"/>
          <w:lang w:eastAsia="pt-BR"/>
        </w:rPr>
        <w:t>a)</w:t>
      </w:r>
      <w:r>
        <w:rPr>
          <w:rFonts w:ascii="Times New Roman" w:hAnsi="Times New Roman"/>
          <w:sz w:val="24"/>
          <w:szCs w:val="24"/>
        </w:rPr>
        <w:t xml:space="preserve"> V </w:t>
      </w:r>
    </w:p>
    <w:p w:rsidR="009B6D14" w:rsidRDefault="009B6D14" w:rsidP="009B6D14">
      <w:pPr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F</w:t>
      </w:r>
    </w:p>
    <w:p w:rsidR="009B6D14" w:rsidRDefault="009B6D14" w:rsidP="009B6D14">
      <w:pPr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V</w:t>
      </w:r>
    </w:p>
    <w:p w:rsidR="009B6D14" w:rsidRDefault="009B6D14" w:rsidP="009B6D14">
      <w:pPr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F</w:t>
      </w:r>
    </w:p>
    <w:p w:rsidR="009B6D14" w:rsidRDefault="009B6D14" w:rsidP="009B6D14">
      <w:pPr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V</w:t>
      </w:r>
    </w:p>
    <w:p w:rsidR="009B6D14" w:rsidRDefault="009B6D14" w:rsidP="009B6D14">
      <w:pPr>
        <w:textAlignment w:val="baseline"/>
        <w:rPr>
          <w:rFonts w:ascii="Times New Roman" w:hAnsi="Times New Roman"/>
          <w:sz w:val="24"/>
          <w:szCs w:val="24"/>
        </w:rPr>
      </w:pPr>
    </w:p>
    <w:p w:rsidR="009B6D14" w:rsidRDefault="009B6D14" w:rsidP="009B6D14">
      <w:pPr>
        <w:textAlignment w:val="baseline"/>
        <w:rPr>
          <w:rFonts w:ascii="Times New Roman" w:hAnsi="Times New Roman"/>
          <w:b/>
          <w:sz w:val="24"/>
          <w:szCs w:val="24"/>
        </w:rPr>
      </w:pPr>
      <w:r w:rsidRPr="009B6D14">
        <w:rPr>
          <w:rFonts w:ascii="Times New Roman" w:hAnsi="Times New Roman"/>
          <w:b/>
          <w:sz w:val="24"/>
          <w:szCs w:val="24"/>
        </w:rPr>
        <w:t>D.</w:t>
      </w:r>
    </w:p>
    <w:p w:rsidR="009B6D14" w:rsidRPr="009B6D14" w:rsidRDefault="009B6D14" w:rsidP="009B6D14">
      <w:pPr>
        <w:textAlignment w:val="baseline"/>
        <w:rPr>
          <w:rFonts w:ascii="Times New Roman" w:hAnsi="Times New Roman"/>
          <w:sz w:val="24"/>
          <w:szCs w:val="24"/>
        </w:rPr>
      </w:pPr>
    </w:p>
    <w:p w:rsidR="009B6D14" w:rsidRDefault="009B6D14" w:rsidP="009B6D14">
      <w:pPr>
        <w:textAlignment w:val="baseline"/>
        <w:rPr>
          <w:rFonts w:ascii="Times New Roman" w:hAnsi="Times New Roman"/>
          <w:sz w:val="24"/>
          <w:szCs w:val="24"/>
        </w:rPr>
      </w:pPr>
      <w:r w:rsidRPr="009B6D14">
        <w:rPr>
          <w:rFonts w:ascii="Times New Roman" w:hAnsi="Times New Roman"/>
          <w:sz w:val="24"/>
          <w:szCs w:val="24"/>
        </w:rPr>
        <w:t>AxB</w:t>
      </w:r>
      <w:r>
        <w:rPr>
          <w:rFonts w:ascii="Times New Roman" w:hAnsi="Times New Roman"/>
          <w:sz w:val="24"/>
          <w:szCs w:val="24"/>
        </w:rPr>
        <w:t xml:space="preserve"> = {</w:t>
      </w:r>
      <w:r w:rsidR="00D03DF8">
        <w:rPr>
          <w:rFonts w:ascii="Times New Roman" w:hAnsi="Times New Roman"/>
          <w:sz w:val="24"/>
          <w:szCs w:val="24"/>
        </w:rPr>
        <w:t>(1,1), (1,3), (1,4), (1,5), (2,1), (2,3), (2,4), (2,5), (3,1), (3,3), (3,4), (3,5)</w:t>
      </w:r>
      <w:r>
        <w:rPr>
          <w:rFonts w:ascii="Times New Roman" w:hAnsi="Times New Roman"/>
          <w:sz w:val="24"/>
          <w:szCs w:val="24"/>
        </w:rPr>
        <w:t>}</w:t>
      </w:r>
    </w:p>
    <w:p w:rsidR="00D03DF8" w:rsidRDefault="00D03DF8" w:rsidP="009B6D14">
      <w:pPr>
        <w:textAlignment w:val="baseline"/>
        <w:rPr>
          <w:rFonts w:ascii="Times New Roman" w:hAnsi="Times New Roman"/>
          <w:sz w:val="24"/>
          <w:szCs w:val="24"/>
        </w:rPr>
      </w:pPr>
    </w:p>
    <w:p w:rsidR="00D03DF8" w:rsidRDefault="00D03DF8" w:rsidP="009B6D14">
      <w:pPr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 = 2x1-1 = 1</w:t>
      </w:r>
    </w:p>
    <w:p w:rsidR="00D03DF8" w:rsidRDefault="00D03DF8" w:rsidP="009B6D14">
      <w:pPr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 = 2x2-1 = 3</w:t>
      </w:r>
    </w:p>
    <w:p w:rsidR="00D03DF8" w:rsidRDefault="00D03DF8" w:rsidP="009B6D14">
      <w:pPr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 = 2x3-1 = 5 </w:t>
      </w:r>
    </w:p>
    <w:p w:rsidR="00D03DF8" w:rsidRDefault="00D03DF8" w:rsidP="009B6D14">
      <w:pPr>
        <w:textAlignment w:val="baseline"/>
        <w:rPr>
          <w:rFonts w:ascii="Times New Roman" w:hAnsi="Times New Roman"/>
          <w:sz w:val="24"/>
          <w:szCs w:val="24"/>
        </w:rPr>
      </w:pPr>
    </w:p>
    <w:p w:rsidR="00D03DF8" w:rsidRDefault="00D03DF8" w:rsidP="009B6D14">
      <w:pPr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sta: a) </w:t>
      </w:r>
    </w:p>
    <w:p w:rsidR="00D03DF8" w:rsidRDefault="00D03DF8" w:rsidP="009B6D14">
      <w:pPr>
        <w:textAlignment w:val="baseline"/>
        <w:rPr>
          <w:rFonts w:ascii="Times New Roman" w:hAnsi="Times New Roman"/>
          <w:sz w:val="24"/>
          <w:szCs w:val="24"/>
        </w:rPr>
      </w:pPr>
    </w:p>
    <w:p w:rsidR="00D03DF8" w:rsidRDefault="00D03DF8" w:rsidP="009B6D14">
      <w:pPr>
        <w:textAlignment w:val="baseline"/>
        <w:rPr>
          <w:rFonts w:ascii="Times New Roman" w:hAnsi="Times New Roman"/>
          <w:sz w:val="24"/>
          <w:szCs w:val="24"/>
        </w:rPr>
      </w:pPr>
    </w:p>
    <w:p w:rsidR="00D03DF8" w:rsidRDefault="009B5DCA" w:rsidP="009B6D14">
      <w:pPr>
        <w:textAlignment w:val="baseline"/>
        <w:rPr>
          <w:rFonts w:ascii="Times New Roman" w:hAnsi="Times New Roman"/>
          <w:sz w:val="28"/>
          <w:szCs w:val="28"/>
        </w:rPr>
      </w:pPr>
      <w:r w:rsidRPr="00A66F73">
        <w:rPr>
          <w:rFonts w:ascii="Times New Roman" w:hAnsi="Times New Roman"/>
          <w:b/>
          <w:sz w:val="28"/>
          <w:szCs w:val="28"/>
        </w:rPr>
        <w:t xml:space="preserve">Lista </w:t>
      </w:r>
      <w:r>
        <w:rPr>
          <w:rFonts w:ascii="Times New Roman" w:hAnsi="Times New Roman"/>
          <w:b/>
          <w:sz w:val="28"/>
          <w:szCs w:val="28"/>
        </w:rPr>
        <w:t>2</w:t>
      </w:r>
      <w:r w:rsidRPr="00A66F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A66F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R</w:t>
      </w:r>
    </w:p>
    <w:p w:rsidR="009B5DCA" w:rsidRDefault="009B5DCA" w:rsidP="009B6D14">
      <w:pPr>
        <w:textAlignment w:val="baseline"/>
        <w:rPr>
          <w:rFonts w:ascii="Times New Roman" w:hAnsi="Times New Roman"/>
          <w:sz w:val="28"/>
          <w:szCs w:val="28"/>
        </w:rPr>
      </w:pPr>
    </w:p>
    <w:p w:rsidR="009B5DCA" w:rsidRDefault="009B5DCA" w:rsidP="009B5DCA">
      <w:r>
        <w:t>1</w:t>
      </w:r>
    </w:p>
    <w:p w:rsidR="009B5DCA" w:rsidRDefault="009B5DCA" w:rsidP="009B5DCA">
      <w:pPr>
        <w:pStyle w:val="PargrafodaLista"/>
        <w:numPr>
          <w:ilvl w:val="0"/>
          <w:numId w:val="45"/>
        </w:numPr>
        <w:spacing w:line="259" w:lineRule="auto"/>
      </w:pPr>
      <w:r>
        <w:t>Todas as palavras de “a” geradas, tal que a^n, e n&gt;=1</w:t>
      </w:r>
    </w:p>
    <w:p w:rsidR="009B5DCA" w:rsidRDefault="009B5DCA" w:rsidP="009B5DCA">
      <w:pPr>
        <w:pStyle w:val="PargrafodaLista"/>
        <w:numPr>
          <w:ilvl w:val="0"/>
          <w:numId w:val="45"/>
        </w:numPr>
        <w:spacing w:line="259" w:lineRule="auto"/>
      </w:pPr>
      <w:r>
        <w:t>Todas as palavras de “a” geradas, tal que a^n, e n&gt;=2</w:t>
      </w:r>
    </w:p>
    <w:p w:rsidR="009B5DCA" w:rsidRDefault="009B5DCA" w:rsidP="009B5DCA">
      <w:pPr>
        <w:pStyle w:val="PargrafodaLista"/>
        <w:numPr>
          <w:ilvl w:val="0"/>
          <w:numId w:val="45"/>
        </w:numPr>
        <w:spacing w:line="259" w:lineRule="auto"/>
      </w:pPr>
      <w:r>
        <w:t>Todas as palavras de “012” geradas, tal que 0^n, 1^m , 2 e n,m&gt;=0</w:t>
      </w:r>
    </w:p>
    <w:p w:rsidR="009B5DCA" w:rsidRDefault="009B5DCA" w:rsidP="009B5DCA">
      <w:pPr>
        <w:pStyle w:val="PargrafodaLista"/>
        <w:numPr>
          <w:ilvl w:val="0"/>
          <w:numId w:val="45"/>
        </w:numPr>
        <w:spacing w:line="259" w:lineRule="auto"/>
      </w:pPr>
      <w:r>
        <w:t>Todas as palavras de “ab” geradas, tal que a^nb, e n&gt;=0</w:t>
      </w:r>
    </w:p>
    <w:p w:rsidR="009B5DCA" w:rsidRDefault="009B5DCA" w:rsidP="009B5DCA">
      <w:pPr>
        <w:pStyle w:val="PargrafodaLista"/>
        <w:numPr>
          <w:ilvl w:val="0"/>
          <w:numId w:val="45"/>
        </w:numPr>
        <w:spacing w:line="259" w:lineRule="auto"/>
      </w:pPr>
      <w:r>
        <w:t>Todas as palavras de “ab” geradas, tal que (a^nb^m)^o, e m, n, o&gt;=0</w:t>
      </w:r>
    </w:p>
    <w:p w:rsidR="009B5DCA" w:rsidRDefault="009B5DCA" w:rsidP="009B5DCA">
      <w:pPr>
        <w:pStyle w:val="PargrafodaLista"/>
      </w:pPr>
    </w:p>
    <w:p w:rsidR="009B5DCA" w:rsidRDefault="009B5DCA" w:rsidP="009B5DCA">
      <w:r>
        <w:t>2</w:t>
      </w:r>
    </w:p>
    <w:p w:rsidR="009B5DCA" w:rsidRDefault="009B5DCA" w:rsidP="009B5DCA">
      <w:pPr>
        <w:pStyle w:val="PargrafodaLista"/>
        <w:numPr>
          <w:ilvl w:val="0"/>
          <w:numId w:val="46"/>
        </w:numPr>
        <w:spacing w:line="259" w:lineRule="auto"/>
      </w:pPr>
      <w:r>
        <w:t>{ab, aab, abb, aaab, abbb,...}</w:t>
      </w:r>
    </w:p>
    <w:p w:rsidR="009B5DCA" w:rsidRDefault="009B5DCA" w:rsidP="009B5DCA">
      <w:pPr>
        <w:pStyle w:val="PargrafodaLista"/>
        <w:numPr>
          <w:ilvl w:val="0"/>
          <w:numId w:val="46"/>
        </w:numPr>
        <w:spacing w:line="259" w:lineRule="auto"/>
      </w:pPr>
      <w:r>
        <w:t>{aaab, aaaaaabb, aaaaaaaaabbb, aaaaaaaaaaaabbbb,...}</w:t>
      </w:r>
    </w:p>
    <w:p w:rsidR="009B5DCA" w:rsidRDefault="009B5DCA" w:rsidP="009B5DCA">
      <w:pPr>
        <w:pStyle w:val="PargrafodaLista"/>
        <w:numPr>
          <w:ilvl w:val="0"/>
          <w:numId w:val="46"/>
        </w:numPr>
        <w:spacing w:line="259" w:lineRule="auto"/>
      </w:pPr>
      <w:r>
        <w:t>(ab, aabb, aaabbb, aaaabbb,...}</w:t>
      </w:r>
    </w:p>
    <w:p w:rsidR="009B5DCA" w:rsidRDefault="009B5DCA" w:rsidP="009B5DCA">
      <w:pPr>
        <w:pStyle w:val="PargrafodaLista"/>
        <w:numPr>
          <w:ilvl w:val="0"/>
          <w:numId w:val="46"/>
        </w:numPr>
        <w:spacing w:line="259" w:lineRule="auto"/>
      </w:pPr>
      <w:r>
        <w:t>{aaab, aaabb, aaabbb, aaabbbb,...}</w:t>
      </w:r>
    </w:p>
    <w:p w:rsidR="009B5DCA" w:rsidRDefault="009B5DCA" w:rsidP="009B5DCA">
      <w:pPr>
        <w:pStyle w:val="PargrafodaLista"/>
        <w:numPr>
          <w:ilvl w:val="0"/>
          <w:numId w:val="46"/>
        </w:numPr>
        <w:spacing w:line="259" w:lineRule="auto"/>
      </w:pPr>
      <w:r>
        <w:t xml:space="preserve">{aa, bb, aaaa, bbbb,...} </w:t>
      </w:r>
    </w:p>
    <w:p w:rsidR="009B5DCA" w:rsidRDefault="009B5DCA" w:rsidP="009B5DCA"/>
    <w:p w:rsidR="009B5DCA" w:rsidRDefault="009B5DCA" w:rsidP="009B5DCA">
      <w:r>
        <w:t>3</w:t>
      </w:r>
    </w:p>
    <w:p w:rsidR="009B5DCA" w:rsidRPr="009B5DCA" w:rsidRDefault="009B5DCA" w:rsidP="009B5DCA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 w:rsidRPr="009B5DCA">
        <w:rPr>
          <w:rFonts w:ascii="Calibri" w:hAnsi="Calibri" w:cs="Times New Roman"/>
          <w:color w:val="auto"/>
          <w:sz w:val="22"/>
          <w:szCs w:val="22"/>
        </w:rPr>
        <w:t xml:space="preserve">As alternativas verdadeiras são: b (Uma vez que uma intersecção deve-se haver pertencentes nos ambos conjuntos, e união ou em um ou em outro. Logo, como em ambos há “a” e “b”, a afirmação é </w:t>
      </w:r>
      <w:r w:rsidRPr="009B5DCA">
        <w:rPr>
          <w:rFonts w:ascii="Calibri" w:hAnsi="Calibri" w:cs="Times New Roman"/>
          <w:color w:val="auto"/>
          <w:sz w:val="22"/>
          <w:szCs w:val="22"/>
        </w:rPr>
        <w:lastRenderedPageBreak/>
        <w:t xml:space="preserve">verdadeira.). E c (Para uma intersecção deve-se haver pertencentes em ambos conjuntos, e como são elementos distintos, não há intersecção, ou seja, é vazia.). </w:t>
      </w:r>
    </w:p>
    <w:p w:rsidR="009B5DCA" w:rsidRPr="009B5DCA" w:rsidRDefault="009B5DCA" w:rsidP="009B5DCA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</w:p>
    <w:p w:rsidR="009B5DCA" w:rsidRPr="009B5DCA" w:rsidRDefault="009B5DCA" w:rsidP="009B5DCA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 w:rsidRPr="009B5DCA">
        <w:rPr>
          <w:rFonts w:ascii="Calibri" w:hAnsi="Calibri" w:cs="Times New Roman"/>
          <w:color w:val="auto"/>
          <w:sz w:val="22"/>
          <w:szCs w:val="22"/>
        </w:rPr>
        <w:t xml:space="preserve"> 4</w:t>
      </w:r>
    </w:p>
    <w:p w:rsidR="009B5DCA" w:rsidRDefault="009B5DCA" w:rsidP="009B5DCA">
      <w:pPr>
        <w:pStyle w:val="Default"/>
        <w:rPr>
          <w:sz w:val="23"/>
          <w:szCs w:val="23"/>
        </w:rPr>
      </w:pPr>
    </w:p>
    <w:p w:rsidR="009B5DCA" w:rsidRDefault="009B5DCA" w:rsidP="009B5DCA">
      <w:pPr>
        <w:pStyle w:val="Default"/>
        <w:numPr>
          <w:ilvl w:val="0"/>
          <w:numId w:val="47"/>
        </w:numPr>
        <w:rPr>
          <w:sz w:val="23"/>
          <w:szCs w:val="23"/>
        </w:rPr>
      </w:pPr>
      <w:r>
        <w:rPr>
          <w:sz w:val="23"/>
          <w:szCs w:val="23"/>
        </w:rPr>
        <w:t>F</w:t>
      </w:r>
    </w:p>
    <w:p w:rsidR="009B5DCA" w:rsidRDefault="009B5DCA" w:rsidP="009B5DCA">
      <w:pPr>
        <w:pStyle w:val="Default"/>
        <w:numPr>
          <w:ilvl w:val="0"/>
          <w:numId w:val="47"/>
        </w:numPr>
        <w:rPr>
          <w:sz w:val="23"/>
          <w:szCs w:val="23"/>
        </w:rPr>
      </w:pPr>
      <w:r>
        <w:rPr>
          <w:sz w:val="23"/>
          <w:szCs w:val="23"/>
        </w:rPr>
        <w:t>F</w:t>
      </w:r>
    </w:p>
    <w:p w:rsidR="009B5DCA" w:rsidRDefault="009B5DCA" w:rsidP="009B5DCA">
      <w:pPr>
        <w:pStyle w:val="Default"/>
        <w:numPr>
          <w:ilvl w:val="0"/>
          <w:numId w:val="47"/>
        </w:numPr>
        <w:rPr>
          <w:sz w:val="23"/>
          <w:szCs w:val="23"/>
        </w:rPr>
      </w:pPr>
      <w:r>
        <w:rPr>
          <w:sz w:val="23"/>
          <w:szCs w:val="23"/>
        </w:rPr>
        <w:t>F</w:t>
      </w:r>
    </w:p>
    <w:p w:rsidR="009B5DCA" w:rsidRDefault="009B5DCA" w:rsidP="009B5DCA">
      <w:pPr>
        <w:pStyle w:val="Default"/>
        <w:numPr>
          <w:ilvl w:val="0"/>
          <w:numId w:val="47"/>
        </w:numPr>
        <w:rPr>
          <w:sz w:val="23"/>
          <w:szCs w:val="23"/>
        </w:rPr>
      </w:pPr>
      <w:r>
        <w:rPr>
          <w:sz w:val="23"/>
          <w:szCs w:val="23"/>
        </w:rPr>
        <w:t>F</w:t>
      </w:r>
    </w:p>
    <w:p w:rsidR="009B5DCA" w:rsidRDefault="009B5DCA" w:rsidP="009B5DCA">
      <w:pPr>
        <w:pStyle w:val="Default"/>
        <w:numPr>
          <w:ilvl w:val="0"/>
          <w:numId w:val="47"/>
        </w:numPr>
        <w:rPr>
          <w:sz w:val="23"/>
          <w:szCs w:val="23"/>
        </w:rPr>
      </w:pPr>
      <w:r>
        <w:rPr>
          <w:sz w:val="23"/>
          <w:szCs w:val="23"/>
        </w:rPr>
        <w:t>F</w:t>
      </w:r>
    </w:p>
    <w:p w:rsidR="009B5DCA" w:rsidRDefault="009B5DCA" w:rsidP="009B5DCA">
      <w:pPr>
        <w:pStyle w:val="Default"/>
        <w:rPr>
          <w:sz w:val="23"/>
          <w:szCs w:val="23"/>
        </w:rPr>
      </w:pPr>
    </w:p>
    <w:p w:rsidR="009B5DCA" w:rsidRDefault="009B5DCA" w:rsidP="009B5DC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 </w:t>
      </w:r>
    </w:p>
    <w:p w:rsidR="009B5DCA" w:rsidRDefault="009B5DCA" w:rsidP="009B5DC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^n, n/2=mod&lt;&gt;0</w:t>
      </w:r>
    </w:p>
    <w:p w:rsidR="009B5DCA" w:rsidRDefault="009B5DCA" w:rsidP="009B5DCA">
      <w:pPr>
        <w:pStyle w:val="Default"/>
        <w:rPr>
          <w:sz w:val="23"/>
          <w:szCs w:val="23"/>
        </w:rPr>
      </w:pPr>
    </w:p>
    <w:p w:rsidR="009B5DCA" w:rsidRDefault="009B5DCA" w:rsidP="009B5DC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</w:t>
      </w:r>
    </w:p>
    <w:p w:rsidR="009B5DCA" w:rsidRDefault="009B5DCA" w:rsidP="009B5DC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01)*</w:t>
      </w:r>
    </w:p>
    <w:p w:rsidR="009B5DCA" w:rsidRDefault="009B5DCA" w:rsidP="009B6D14">
      <w:pPr>
        <w:textAlignment w:val="baseline"/>
        <w:rPr>
          <w:rFonts w:ascii="Times New Roman" w:hAnsi="Times New Roman"/>
          <w:sz w:val="24"/>
          <w:szCs w:val="24"/>
        </w:rPr>
      </w:pPr>
    </w:p>
    <w:p w:rsidR="00D03DF8" w:rsidRDefault="004B6961" w:rsidP="009B6D14">
      <w:pPr>
        <w:textAlignment w:val="baseline"/>
        <w:rPr>
          <w:rFonts w:ascii="Times New Roman" w:hAnsi="Times New Roman"/>
          <w:sz w:val="24"/>
          <w:szCs w:val="24"/>
        </w:rPr>
      </w:pPr>
      <w:r w:rsidRPr="00A66F73">
        <w:rPr>
          <w:rFonts w:ascii="Times New Roman" w:hAnsi="Times New Roman"/>
          <w:b/>
          <w:sz w:val="28"/>
          <w:szCs w:val="28"/>
        </w:rPr>
        <w:t xml:space="preserve">Lista </w:t>
      </w:r>
      <w:r>
        <w:rPr>
          <w:rFonts w:ascii="Times New Roman" w:hAnsi="Times New Roman"/>
          <w:b/>
          <w:sz w:val="28"/>
          <w:szCs w:val="28"/>
        </w:rPr>
        <w:t>3</w:t>
      </w:r>
      <w:r w:rsidRPr="00A66F73">
        <w:rPr>
          <w:rFonts w:ascii="Times New Roman" w:hAnsi="Times New Roman"/>
          <w:sz w:val="28"/>
          <w:szCs w:val="28"/>
        </w:rPr>
        <w:t xml:space="preserve"> </w:t>
      </w:r>
      <w:r w:rsidRPr="00A66F73">
        <w:rPr>
          <w:rFonts w:ascii="Times New Roman" w:hAnsi="Times New Roman"/>
          <w:b/>
          <w:sz w:val="28"/>
          <w:szCs w:val="28"/>
        </w:rPr>
        <w:t>-</w:t>
      </w:r>
      <w:r w:rsidRPr="00A66F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GR</w:t>
      </w:r>
    </w:p>
    <w:p w:rsidR="00D03DF8" w:rsidRDefault="00D03DF8" w:rsidP="009B6D14">
      <w:pPr>
        <w:textAlignment w:val="baseline"/>
        <w:rPr>
          <w:rFonts w:ascii="Times New Roman" w:hAnsi="Times New Roman"/>
          <w:sz w:val="24"/>
          <w:szCs w:val="24"/>
        </w:rPr>
      </w:pP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bookmarkStart w:id="0" w:name="_GoBack"/>
      <w:r w:rsidRPr="004B696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7F56CBB5" wp14:editId="3FD1E241">
            <wp:extent cx="4657725" cy="2819400"/>
            <wp:effectExtent l="0" t="0" r="9525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</w:p>
    <w:p w:rsidR="004B6961" w:rsidRPr="004B6961" w:rsidRDefault="004B6961" w:rsidP="004B6961">
      <w:pPr>
        <w:rPr>
          <w:rFonts w:ascii="Times New Roman" w:hAnsi="Times New Roman"/>
          <w:b/>
          <w:sz w:val="24"/>
          <w:szCs w:val="24"/>
        </w:rPr>
      </w:pPr>
      <w:r w:rsidRPr="004B6961">
        <w:rPr>
          <w:rFonts w:ascii="Times New Roman" w:hAnsi="Times New Roman"/>
          <w:b/>
          <w:sz w:val="24"/>
          <w:szCs w:val="24"/>
        </w:rPr>
        <w:t>Resposta</w:t>
      </w:r>
    </w:p>
    <w:p w:rsidR="004B6961" w:rsidRPr="004B6961" w:rsidRDefault="004B6961" w:rsidP="004B6961">
      <w:pPr>
        <w:rPr>
          <w:rFonts w:ascii="Times New Roman" w:hAnsi="Times New Roman"/>
          <w:b/>
          <w:sz w:val="24"/>
          <w:szCs w:val="24"/>
        </w:rPr>
      </w:pPr>
      <w:r w:rsidRPr="004B6961">
        <w:rPr>
          <w:rFonts w:ascii="Times New Roman" w:hAnsi="Times New Roman"/>
          <w:b/>
          <w:sz w:val="24"/>
          <w:szCs w:val="24"/>
        </w:rPr>
        <w:t>a) abb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X-&gt;aX-&gt;ab..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 xml:space="preserve"> Não é gerada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</w:p>
    <w:p w:rsidR="004B6961" w:rsidRPr="004B6961" w:rsidRDefault="004B6961" w:rsidP="004B6961">
      <w:pPr>
        <w:rPr>
          <w:rFonts w:ascii="Times New Roman" w:hAnsi="Times New Roman"/>
          <w:b/>
          <w:sz w:val="24"/>
          <w:szCs w:val="24"/>
        </w:rPr>
      </w:pPr>
      <w:r w:rsidRPr="004B6961">
        <w:rPr>
          <w:rFonts w:ascii="Times New Roman" w:hAnsi="Times New Roman"/>
          <w:b/>
          <w:sz w:val="24"/>
          <w:szCs w:val="24"/>
        </w:rPr>
        <w:t>b) aba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 xml:space="preserve">X-&gt;aX-&gt;ab 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Não é gerada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c) ba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 xml:space="preserve">X-&gt;b 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Não é gerada</w:t>
      </w:r>
    </w:p>
    <w:p w:rsidR="004B6961" w:rsidRPr="004B6961" w:rsidRDefault="004B6961" w:rsidP="004B6961">
      <w:pPr>
        <w:rPr>
          <w:rFonts w:ascii="Times New Roman" w:hAnsi="Times New Roman"/>
          <w:b/>
          <w:sz w:val="24"/>
          <w:szCs w:val="24"/>
        </w:rPr>
      </w:pPr>
      <w:r w:rsidRPr="004B6961">
        <w:rPr>
          <w:rFonts w:ascii="Times New Roman" w:hAnsi="Times New Roman"/>
          <w:b/>
          <w:sz w:val="24"/>
          <w:szCs w:val="24"/>
        </w:rPr>
        <w:t>d)aaab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 xml:space="preserve">X-&gt; aX-&gt;aaX-&gt;aaaX-&gt;aaab 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X^4-&gt;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é Gerada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</w:p>
    <w:p w:rsidR="004B6961" w:rsidRPr="004B6961" w:rsidRDefault="004B6961" w:rsidP="004B6961">
      <w:pPr>
        <w:rPr>
          <w:rFonts w:ascii="Times New Roman" w:hAnsi="Times New Roman"/>
          <w:b/>
          <w:sz w:val="24"/>
          <w:szCs w:val="24"/>
        </w:rPr>
      </w:pPr>
      <w:r w:rsidRPr="004B6961">
        <w:rPr>
          <w:rFonts w:ascii="Times New Roman" w:hAnsi="Times New Roman"/>
          <w:b/>
          <w:sz w:val="24"/>
          <w:szCs w:val="24"/>
        </w:rPr>
        <w:t>e)aaab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X-&gt;aX-&gt;aaX-&gt;aaaX-&gt;aaaaX-&gt;aaaab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X^5-&gt; aaaab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71E1A90F" wp14:editId="791F8F4B">
            <wp:extent cx="4838700" cy="2600325"/>
            <wp:effectExtent l="0" t="0" r="0" b="952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961" w:rsidRPr="004B6961" w:rsidRDefault="004B6961" w:rsidP="004B6961">
      <w:pPr>
        <w:rPr>
          <w:rFonts w:ascii="Times New Roman" w:hAnsi="Times New Roman"/>
          <w:b/>
          <w:sz w:val="24"/>
          <w:szCs w:val="24"/>
        </w:rPr>
      </w:pPr>
      <w:r w:rsidRPr="004B6961">
        <w:rPr>
          <w:rFonts w:ascii="Times New Roman" w:hAnsi="Times New Roman"/>
          <w:b/>
          <w:sz w:val="24"/>
          <w:szCs w:val="24"/>
        </w:rPr>
        <w:t>Resposta:</w:t>
      </w:r>
    </w:p>
    <w:p w:rsidR="004B6961" w:rsidRPr="004B6961" w:rsidRDefault="004B6961" w:rsidP="004B6961">
      <w:pPr>
        <w:rPr>
          <w:rFonts w:ascii="Times New Roman" w:hAnsi="Times New Roman"/>
          <w:b/>
          <w:sz w:val="24"/>
          <w:szCs w:val="24"/>
        </w:rPr>
      </w:pPr>
      <w:r w:rsidRPr="004B6961">
        <w:rPr>
          <w:rFonts w:ascii="Times New Roman" w:hAnsi="Times New Roman"/>
          <w:b/>
          <w:sz w:val="24"/>
          <w:szCs w:val="24"/>
        </w:rPr>
        <w:t>a)010101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A-&gt;0A-&gt;0B-&gt;01B..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Não é gerada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</w:p>
    <w:p w:rsidR="004B6961" w:rsidRPr="004B6961" w:rsidRDefault="004B6961" w:rsidP="004B6961">
      <w:pPr>
        <w:rPr>
          <w:rFonts w:ascii="Times New Roman" w:hAnsi="Times New Roman"/>
          <w:b/>
          <w:sz w:val="24"/>
          <w:szCs w:val="24"/>
        </w:rPr>
      </w:pPr>
      <w:r w:rsidRPr="004B6961">
        <w:rPr>
          <w:rFonts w:ascii="Times New Roman" w:hAnsi="Times New Roman"/>
          <w:b/>
          <w:sz w:val="24"/>
          <w:szCs w:val="24"/>
        </w:rPr>
        <w:t>b)0011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A-&gt;0A-&gt;00A-&gt;00B-&gt;001B-&gt;0011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Não é gerada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</w:p>
    <w:p w:rsidR="004B6961" w:rsidRPr="004B6961" w:rsidRDefault="004B6961" w:rsidP="004B6961">
      <w:pPr>
        <w:rPr>
          <w:rFonts w:ascii="Times New Roman" w:hAnsi="Times New Roman"/>
          <w:b/>
          <w:sz w:val="24"/>
          <w:szCs w:val="24"/>
        </w:rPr>
      </w:pPr>
      <w:r w:rsidRPr="004B6961">
        <w:rPr>
          <w:rFonts w:ascii="Times New Roman" w:hAnsi="Times New Roman"/>
          <w:b/>
          <w:sz w:val="24"/>
          <w:szCs w:val="24"/>
        </w:rPr>
        <w:t>c)110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A-&gt;B-&gt;1B-&gt;11B-&gt;...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Não é gerada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</w:p>
    <w:p w:rsidR="004B6961" w:rsidRPr="004B6961" w:rsidRDefault="004B6961" w:rsidP="004B6961">
      <w:pPr>
        <w:rPr>
          <w:rFonts w:ascii="Times New Roman" w:hAnsi="Times New Roman"/>
          <w:b/>
          <w:sz w:val="24"/>
          <w:szCs w:val="24"/>
        </w:rPr>
      </w:pPr>
      <w:r w:rsidRPr="004B6961">
        <w:rPr>
          <w:rFonts w:ascii="Times New Roman" w:hAnsi="Times New Roman"/>
          <w:b/>
          <w:sz w:val="24"/>
          <w:szCs w:val="24"/>
        </w:rPr>
        <w:t>d)00111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A-&gt;0A-&gt;00A-&gt;00B-&gt;001B-&gt;0011B-&gt;00111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S^6-&gt;00111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É gerada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4AC93159" wp14:editId="2376FBF9">
            <wp:extent cx="5400040" cy="2002155"/>
            <wp:effectExtent l="0" t="0" r="0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Resposta: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lastRenderedPageBreak/>
        <w:t>3-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a)aabbcc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S-&gt;aSBC-&gt;aaBCBC-&gt;aaBBCC-&gt;aabBCC-&gt;aabbCC-&gt;aabbcc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S^6-&gt;aabbcc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b)abbc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S-&gt;aBC-&gt;abC-&gt;abbc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S^3-&gt;aabbc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754496" behindDoc="1" locked="0" layoutInCell="1" allowOverlap="1" wp14:anchorId="26AD54BA" wp14:editId="6298322B">
            <wp:simplePos x="0" y="0"/>
            <wp:positionH relativeFrom="column">
              <wp:posOffset>120015</wp:posOffset>
            </wp:positionH>
            <wp:positionV relativeFrom="paragraph">
              <wp:posOffset>2453640</wp:posOffset>
            </wp:positionV>
            <wp:extent cx="980440" cy="466725"/>
            <wp:effectExtent l="0" t="0" r="0" b="9525"/>
            <wp:wrapNone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696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03C98A38" wp14:editId="65C83DB7">
            <wp:extent cx="5400040" cy="2458085"/>
            <wp:effectExtent l="0" t="0" r="0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</w:p>
    <w:p w:rsidR="004B6961" w:rsidRPr="004B6961" w:rsidRDefault="004B6961" w:rsidP="004B6961">
      <w:pPr>
        <w:rPr>
          <w:rFonts w:ascii="Times New Roman" w:hAnsi="Times New Roman"/>
          <w:b/>
          <w:sz w:val="24"/>
          <w:szCs w:val="24"/>
        </w:rPr>
      </w:pPr>
      <w:r w:rsidRPr="004B6961">
        <w:rPr>
          <w:rFonts w:ascii="Times New Roman" w:hAnsi="Times New Roman"/>
          <w:b/>
          <w:sz w:val="24"/>
          <w:szCs w:val="24"/>
        </w:rPr>
        <w:t>a)0111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 xml:space="preserve">S-&gt;0B-&gt;01B011B-&gt;0111B-&gt;0111£ 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S^5-&gt;0111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 xml:space="preserve"> </w:t>
      </w:r>
    </w:p>
    <w:p w:rsidR="004B6961" w:rsidRPr="004B6961" w:rsidRDefault="004B6961" w:rsidP="004B6961">
      <w:pPr>
        <w:rPr>
          <w:rFonts w:ascii="Times New Roman" w:hAnsi="Times New Roman"/>
          <w:b/>
          <w:sz w:val="24"/>
          <w:szCs w:val="24"/>
        </w:rPr>
      </w:pPr>
      <w:r w:rsidRPr="004B6961">
        <w:rPr>
          <w:rFonts w:ascii="Times New Roman" w:hAnsi="Times New Roman"/>
          <w:b/>
          <w:sz w:val="24"/>
          <w:szCs w:val="24"/>
        </w:rPr>
        <w:t>b)1101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B-&gt;1B-&gt;11B-&gt;110S-&gt;1101C-&gt;1101£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S^5-&gt;1101</w:t>
      </w:r>
    </w:p>
    <w:p w:rsidR="004B6961" w:rsidRPr="004B6961" w:rsidRDefault="004B6961" w:rsidP="004B6961">
      <w:pPr>
        <w:rPr>
          <w:rFonts w:ascii="Times New Roman" w:hAnsi="Times New Roman"/>
          <w:b/>
          <w:sz w:val="24"/>
          <w:szCs w:val="24"/>
        </w:rPr>
      </w:pPr>
      <w:r w:rsidRPr="004B6961">
        <w:rPr>
          <w:rFonts w:ascii="Times New Roman" w:hAnsi="Times New Roman"/>
          <w:b/>
          <w:sz w:val="24"/>
          <w:szCs w:val="24"/>
        </w:rPr>
        <w:t>c)01110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S-&gt;0B-&gt;01B-&gt;011B-&gt;0111D-&gt;01110C-&gt;0110£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S^6-&gt;01110</w:t>
      </w:r>
    </w:p>
    <w:p w:rsidR="004B6961" w:rsidRPr="004B6961" w:rsidRDefault="004B6961" w:rsidP="004B6961">
      <w:pPr>
        <w:rPr>
          <w:rFonts w:ascii="Times New Roman" w:hAnsi="Times New Roman"/>
          <w:b/>
          <w:sz w:val="24"/>
          <w:szCs w:val="24"/>
        </w:rPr>
      </w:pPr>
      <w:r w:rsidRPr="004B6961">
        <w:rPr>
          <w:rFonts w:ascii="Times New Roman" w:hAnsi="Times New Roman"/>
          <w:b/>
          <w:sz w:val="24"/>
          <w:szCs w:val="24"/>
        </w:rPr>
        <w:t>d)10011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S-&gt;1C-&gt;10D-&gt;100C-&gt;1001S-&gt;10011C-&gt;10011£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S-^6&gt;10011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4DF4783C" wp14:editId="36B57F12">
            <wp:extent cx="5400040" cy="1673225"/>
            <wp:effectExtent l="0" t="0" r="0" b="3175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</w:p>
    <w:p w:rsidR="004B6961" w:rsidRPr="004B6961" w:rsidRDefault="004B6961" w:rsidP="004B6961">
      <w:pPr>
        <w:rPr>
          <w:rFonts w:ascii="Times New Roman" w:hAnsi="Times New Roman"/>
          <w:b/>
          <w:sz w:val="24"/>
          <w:szCs w:val="24"/>
        </w:rPr>
      </w:pPr>
      <w:r w:rsidRPr="004B6961">
        <w:rPr>
          <w:rFonts w:ascii="Times New Roman" w:hAnsi="Times New Roman"/>
          <w:b/>
          <w:sz w:val="24"/>
          <w:szCs w:val="24"/>
        </w:rPr>
        <w:t xml:space="preserve">a)0+1 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lastRenderedPageBreak/>
        <w:t>Não é gerado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DIG-&gt;0DIG-&gt;...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</w:p>
    <w:p w:rsidR="004B6961" w:rsidRPr="004B6961" w:rsidRDefault="004B6961" w:rsidP="004B6961">
      <w:pPr>
        <w:rPr>
          <w:rFonts w:ascii="Times New Roman" w:hAnsi="Times New Roman"/>
          <w:b/>
          <w:sz w:val="24"/>
          <w:szCs w:val="24"/>
        </w:rPr>
      </w:pPr>
      <w:r w:rsidRPr="004B6961">
        <w:rPr>
          <w:rFonts w:ascii="Times New Roman" w:hAnsi="Times New Roman"/>
          <w:b/>
          <w:sz w:val="24"/>
          <w:szCs w:val="24"/>
        </w:rPr>
        <w:t>b)-0+1</w:t>
      </w:r>
    </w:p>
    <w:p w:rsidR="004B6961" w:rsidRPr="004B6961" w:rsidRDefault="004B6961" w:rsidP="004B6961">
      <w:pPr>
        <w:rPr>
          <w:rFonts w:ascii="Times New Roman" w:hAnsi="Times New Roman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INT-&gt;-DIG-&gt;-0DIG-&gt;...</w:t>
      </w:r>
    </w:p>
    <w:p w:rsidR="004B6961" w:rsidRDefault="004B6961" w:rsidP="004B6961">
      <w:pPr>
        <w:rPr>
          <w:rFonts w:ascii="Arial" w:hAnsi="Arial" w:cs="Arial"/>
          <w:sz w:val="24"/>
          <w:szCs w:val="24"/>
        </w:rPr>
      </w:pPr>
      <w:r w:rsidRPr="004B6961">
        <w:rPr>
          <w:rFonts w:ascii="Times New Roman" w:hAnsi="Times New Roman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ão é gerado</w:t>
      </w:r>
    </w:p>
    <w:p w:rsidR="004B6961" w:rsidRPr="00AE4569" w:rsidRDefault="004B6961" w:rsidP="004B6961">
      <w:pPr>
        <w:rPr>
          <w:rFonts w:ascii="Arial" w:hAnsi="Arial" w:cs="Arial"/>
          <w:b/>
          <w:sz w:val="24"/>
          <w:szCs w:val="24"/>
        </w:rPr>
      </w:pPr>
      <w:r w:rsidRPr="00AE4569">
        <w:rPr>
          <w:rFonts w:ascii="Arial" w:hAnsi="Arial" w:cs="Arial"/>
          <w:b/>
          <w:sz w:val="24"/>
          <w:szCs w:val="24"/>
        </w:rPr>
        <w:t>c)-101</w:t>
      </w:r>
    </w:p>
    <w:p w:rsidR="004B6961" w:rsidRDefault="004B6961" w:rsidP="004B69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-&gt;-DIG-&gt;-1DIG-&gt;-10DIG-&gt; -101</w:t>
      </w:r>
    </w:p>
    <w:p w:rsidR="004B6961" w:rsidRDefault="004B6961" w:rsidP="004B69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gerado</w:t>
      </w:r>
    </w:p>
    <w:p w:rsidR="004B6961" w:rsidRDefault="004B6961" w:rsidP="004B6961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56544" behindDoc="1" locked="0" layoutInCell="1" allowOverlap="1" wp14:anchorId="6BD8B73E" wp14:editId="73FAC054">
            <wp:simplePos x="0" y="0"/>
            <wp:positionH relativeFrom="column">
              <wp:posOffset>-289560</wp:posOffset>
            </wp:positionH>
            <wp:positionV relativeFrom="paragraph">
              <wp:posOffset>-13970</wp:posOffset>
            </wp:positionV>
            <wp:extent cx="6000750" cy="218748"/>
            <wp:effectExtent l="0" t="0" r="0" b="0"/>
            <wp:wrapNone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787" cy="23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B6961" w:rsidRDefault="004B6961" w:rsidP="004B69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={V,T,P,S]</w:t>
      </w:r>
    </w:p>
    <w:p w:rsidR="004B6961" w:rsidRDefault="004B6961" w:rsidP="004B69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={S,D}</w:t>
      </w:r>
    </w:p>
    <w:p w:rsidR="004B6961" w:rsidRDefault="004B6961" w:rsidP="004B69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={0,2,4,6,8,£}</w:t>
      </w:r>
    </w:p>
    <w:p w:rsidR="004B6961" w:rsidRDefault="004B6961" w:rsidP="004B69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={S-&gt;D,S-&gt;DS,</w:t>
      </w:r>
      <w:r w:rsidRPr="000742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-&gt; 0|1|2|4|6|8|£}</w:t>
      </w:r>
    </w:p>
    <w:p w:rsidR="004B6961" w:rsidRDefault="004B6961" w:rsidP="004B6961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55520" behindDoc="1" locked="0" layoutInCell="1" allowOverlap="1" wp14:anchorId="75B14BA0" wp14:editId="2DAF35BB">
            <wp:simplePos x="0" y="0"/>
            <wp:positionH relativeFrom="column">
              <wp:posOffset>-403225</wp:posOffset>
            </wp:positionH>
            <wp:positionV relativeFrom="paragraph">
              <wp:posOffset>215900</wp:posOffset>
            </wp:positionV>
            <wp:extent cx="6248400" cy="457191"/>
            <wp:effectExtent l="0" t="0" r="0" b="635"/>
            <wp:wrapNone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57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B6961" w:rsidRDefault="004B6961" w:rsidP="004B6961">
      <w:r>
        <w:br w:type="textWrapping" w:clear="all"/>
      </w:r>
    </w:p>
    <w:p w:rsidR="004B6961" w:rsidRDefault="004B6961" w:rsidP="004B69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={V,T,P,S]</w:t>
      </w:r>
    </w:p>
    <w:p w:rsidR="004B6961" w:rsidRDefault="004B6961" w:rsidP="004B69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={S,D}</w:t>
      </w:r>
    </w:p>
    <w:p w:rsidR="004B6961" w:rsidRDefault="004B6961" w:rsidP="004B69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={0,1}</w:t>
      </w:r>
    </w:p>
    <w:p w:rsidR="004B6961" w:rsidRDefault="004B6961" w:rsidP="004B69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={S-&gt;0D,S-&gt;1D, D-&gt;1D, D-&gt;0D,D-&gt;£}</w:t>
      </w:r>
    </w:p>
    <w:p w:rsidR="004B6961" w:rsidRDefault="004B6961" w:rsidP="004B6961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57568" behindDoc="1" locked="0" layoutInCell="1" allowOverlap="1" wp14:anchorId="35AD2379" wp14:editId="4E3698F2">
            <wp:simplePos x="0" y="0"/>
            <wp:positionH relativeFrom="column">
              <wp:posOffset>-289560</wp:posOffset>
            </wp:positionH>
            <wp:positionV relativeFrom="paragraph">
              <wp:posOffset>295275</wp:posOffset>
            </wp:positionV>
            <wp:extent cx="6305550" cy="504825"/>
            <wp:effectExtent l="0" t="0" r="0" b="9525"/>
            <wp:wrapNone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6961" w:rsidRDefault="004B6961" w:rsidP="004B6961">
      <w:pPr>
        <w:rPr>
          <w:rFonts w:ascii="Arial" w:hAnsi="Arial" w:cs="Arial"/>
          <w:sz w:val="24"/>
          <w:szCs w:val="24"/>
        </w:rPr>
      </w:pPr>
    </w:p>
    <w:p w:rsidR="004B6961" w:rsidRDefault="004B6961" w:rsidP="004B6961">
      <w:pPr>
        <w:rPr>
          <w:rFonts w:ascii="Arial" w:hAnsi="Arial" w:cs="Arial"/>
          <w:sz w:val="24"/>
          <w:szCs w:val="24"/>
        </w:rPr>
      </w:pPr>
    </w:p>
    <w:p w:rsidR="004B6961" w:rsidRDefault="004B6961" w:rsidP="004B6961"/>
    <w:p w:rsidR="004B6961" w:rsidRDefault="004B6961" w:rsidP="004B69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={V,T,P,S]</w:t>
      </w:r>
    </w:p>
    <w:p w:rsidR="004B6961" w:rsidRDefault="004B6961" w:rsidP="004B69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={S,B}</w:t>
      </w:r>
    </w:p>
    <w:p w:rsidR="004B6961" w:rsidRDefault="004B6961" w:rsidP="004B69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={a,b,£}</w:t>
      </w:r>
    </w:p>
    <w:p w:rsidR="004B6961" w:rsidRDefault="004B6961" w:rsidP="004B69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={S-&gt;aB,B-&gt;1B,B-&gt;S,B-&gt;£}</w:t>
      </w:r>
    </w:p>
    <w:p w:rsidR="004B6961" w:rsidRDefault="004B6961" w:rsidP="004B6961">
      <w:r>
        <w:rPr>
          <w:noProof/>
          <w:lang w:eastAsia="pt-BR"/>
        </w:rPr>
        <w:drawing>
          <wp:anchor distT="0" distB="0" distL="114300" distR="114300" simplePos="0" relativeHeight="251758592" behindDoc="1" locked="0" layoutInCell="1" allowOverlap="1" wp14:anchorId="1F965A67" wp14:editId="6616D6C4">
            <wp:simplePos x="0" y="0"/>
            <wp:positionH relativeFrom="column">
              <wp:posOffset>-175260</wp:posOffset>
            </wp:positionH>
            <wp:positionV relativeFrom="paragraph">
              <wp:posOffset>117475</wp:posOffset>
            </wp:positionV>
            <wp:extent cx="6086475" cy="557530"/>
            <wp:effectExtent l="0" t="0" r="9525" b="0"/>
            <wp:wrapNone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6961" w:rsidRDefault="004B6961" w:rsidP="004B6961"/>
    <w:p w:rsidR="004B6961" w:rsidRDefault="004B6961" w:rsidP="004B6961">
      <w:pPr>
        <w:tabs>
          <w:tab w:val="left" w:pos="6585"/>
        </w:tabs>
      </w:pPr>
      <w:r>
        <w:tab/>
      </w:r>
    </w:p>
    <w:p w:rsidR="004B6961" w:rsidRDefault="004B6961" w:rsidP="004B69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={V,T,P,S]</w:t>
      </w:r>
    </w:p>
    <w:p w:rsidR="004B6961" w:rsidRDefault="004B6961" w:rsidP="004B69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={D,B,S}</w:t>
      </w:r>
    </w:p>
    <w:p w:rsidR="004B6961" w:rsidRDefault="004B6961" w:rsidP="004B69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={a,b,c,..,z,£,0,1,2,3,...,9}</w:t>
      </w:r>
    </w:p>
    <w:p w:rsidR="004B6961" w:rsidRDefault="004B6961" w:rsidP="004B69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={S-&gt;DB,</w:t>
      </w:r>
      <w:r w:rsidRPr="00365D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-&gt;S,D-&gt;B,B-&gt;S,B-&gt;D,D-&gt;£,B-&gt;£,D-&gt; a|b|c|...|y|z|£, B-&gt;0|1|2|4|5|6|7|8|9|£ }</w:t>
      </w:r>
    </w:p>
    <w:p w:rsidR="004B6961" w:rsidRDefault="004B6961" w:rsidP="004B6961">
      <w:pPr>
        <w:rPr>
          <w:rFonts w:ascii="Arial" w:hAnsi="Arial" w:cs="Arial"/>
          <w:sz w:val="24"/>
          <w:szCs w:val="24"/>
        </w:rPr>
      </w:pPr>
    </w:p>
    <w:p w:rsidR="004B6961" w:rsidRDefault="004B6961" w:rsidP="004B6961">
      <w:pPr>
        <w:rPr>
          <w:rFonts w:ascii="Arial" w:hAnsi="Arial" w:cs="Arial"/>
          <w:sz w:val="24"/>
          <w:szCs w:val="24"/>
        </w:rPr>
      </w:pPr>
    </w:p>
    <w:p w:rsidR="004B6961" w:rsidRDefault="004B6961" w:rsidP="004B6961">
      <w:pPr>
        <w:rPr>
          <w:rFonts w:ascii="Arial" w:hAnsi="Arial" w:cs="Arial"/>
          <w:sz w:val="24"/>
          <w:szCs w:val="24"/>
        </w:rPr>
      </w:pPr>
    </w:p>
    <w:p w:rsidR="004B6961" w:rsidRDefault="004B6961" w:rsidP="004B6961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53A03A2" wp14:editId="6DAA1CF0">
            <wp:extent cx="5809615" cy="375285"/>
            <wp:effectExtent l="0" t="0" r="635" b="5715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961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961" w:rsidRDefault="004B6961" w:rsidP="004B69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={V,T,P,S]</w:t>
      </w:r>
    </w:p>
    <w:p w:rsidR="004B6961" w:rsidRDefault="004B6961" w:rsidP="004B69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={A,B,S,@}</w:t>
      </w:r>
    </w:p>
    <w:p w:rsidR="004B6961" w:rsidRDefault="004B6961" w:rsidP="004B69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={a,b,c,..,z,£,0,1,2,3,...,9}</w:t>
      </w:r>
    </w:p>
    <w:p w:rsidR="004B6961" w:rsidRDefault="004B6961" w:rsidP="004B69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={S-&gt;AA,</w:t>
      </w:r>
      <w:r w:rsidRPr="00365D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-&gt;BA, A-&gt;B, B-&gt;A, A-&gt;@, @-&gt;@A |@B, A-&gt; a|b|c|...|y|z|£, </w:t>
      </w:r>
    </w:p>
    <w:p w:rsidR="004B6961" w:rsidRDefault="004B6961" w:rsidP="004B69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-&gt;0|1|2|4|5|6|7|8|9|£ }</w:t>
      </w:r>
    </w:p>
    <w:p w:rsidR="004B6961" w:rsidRDefault="004B6961" w:rsidP="004B6961">
      <w:pPr>
        <w:tabs>
          <w:tab w:val="left" w:pos="6585"/>
        </w:tabs>
      </w:pPr>
      <w:r>
        <w:rPr>
          <w:noProof/>
          <w:lang w:eastAsia="pt-BR"/>
        </w:rPr>
        <w:drawing>
          <wp:anchor distT="0" distB="0" distL="114300" distR="114300" simplePos="0" relativeHeight="251760640" behindDoc="1" locked="0" layoutInCell="1" allowOverlap="1" wp14:anchorId="32252125" wp14:editId="557548F4">
            <wp:simplePos x="0" y="0"/>
            <wp:positionH relativeFrom="column">
              <wp:posOffset>-308611</wp:posOffset>
            </wp:positionH>
            <wp:positionV relativeFrom="paragraph">
              <wp:posOffset>217805</wp:posOffset>
            </wp:positionV>
            <wp:extent cx="5610225" cy="226417"/>
            <wp:effectExtent l="0" t="0" r="0" b="2540"/>
            <wp:wrapNone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896" cy="24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6961" w:rsidRDefault="004B6961" w:rsidP="004B6961">
      <w:pPr>
        <w:tabs>
          <w:tab w:val="left" w:pos="6585"/>
        </w:tabs>
      </w:pPr>
    </w:p>
    <w:p w:rsidR="004B6961" w:rsidRDefault="004B6961" w:rsidP="004B6961">
      <w:pPr>
        <w:pStyle w:val="PargrafodaLista"/>
        <w:numPr>
          <w:ilvl w:val="0"/>
          <w:numId w:val="48"/>
        </w:numPr>
        <w:tabs>
          <w:tab w:val="left" w:pos="6585"/>
        </w:tabs>
        <w:spacing w:after="160" w:line="259" w:lineRule="auto"/>
      </w:pPr>
      <w:r>
        <w:t xml:space="preserve">GLC ; </w:t>
      </w:r>
    </w:p>
    <w:p w:rsidR="004B6961" w:rsidRDefault="004B6961" w:rsidP="004B6961">
      <w:pPr>
        <w:pStyle w:val="PargrafodaLista"/>
        <w:numPr>
          <w:ilvl w:val="0"/>
          <w:numId w:val="48"/>
        </w:numPr>
        <w:tabs>
          <w:tab w:val="left" w:pos="6585"/>
        </w:tabs>
        <w:spacing w:after="160" w:line="259" w:lineRule="auto"/>
      </w:pPr>
      <w:r>
        <w:lastRenderedPageBreak/>
        <w:t>2- GR;</w:t>
      </w:r>
    </w:p>
    <w:p w:rsidR="004B6961" w:rsidRDefault="004B6961" w:rsidP="004B6961">
      <w:pPr>
        <w:pStyle w:val="PargrafodaLista"/>
        <w:numPr>
          <w:ilvl w:val="0"/>
          <w:numId w:val="48"/>
        </w:numPr>
        <w:tabs>
          <w:tab w:val="left" w:pos="6585"/>
        </w:tabs>
        <w:spacing w:after="160" w:line="259" w:lineRule="auto"/>
      </w:pPr>
      <w:r>
        <w:t xml:space="preserve"> 3-GSC; </w:t>
      </w:r>
    </w:p>
    <w:p w:rsidR="004B6961" w:rsidRDefault="004B6961" w:rsidP="004B6961">
      <w:pPr>
        <w:pStyle w:val="PargrafodaLista"/>
        <w:numPr>
          <w:ilvl w:val="0"/>
          <w:numId w:val="48"/>
        </w:numPr>
        <w:tabs>
          <w:tab w:val="left" w:pos="6585"/>
        </w:tabs>
        <w:spacing w:after="160" w:line="259" w:lineRule="auto"/>
      </w:pPr>
      <w:r>
        <w:t>4-GI;</w:t>
      </w:r>
    </w:p>
    <w:p w:rsidR="004B6961" w:rsidRDefault="004B6961" w:rsidP="004B6961">
      <w:pPr>
        <w:pStyle w:val="PargrafodaLista"/>
        <w:numPr>
          <w:ilvl w:val="0"/>
          <w:numId w:val="48"/>
        </w:numPr>
        <w:tabs>
          <w:tab w:val="left" w:pos="6585"/>
        </w:tabs>
        <w:spacing w:after="160" w:line="259" w:lineRule="auto"/>
      </w:pPr>
      <w:r>
        <w:t xml:space="preserve"> 5-GR.</w:t>
      </w:r>
    </w:p>
    <w:p w:rsidR="004B6961" w:rsidRDefault="004B6961" w:rsidP="004B6961">
      <w:pPr>
        <w:tabs>
          <w:tab w:val="left" w:pos="6585"/>
        </w:tabs>
      </w:pPr>
      <w:r>
        <w:rPr>
          <w:noProof/>
          <w:lang w:eastAsia="pt-BR"/>
        </w:rPr>
        <w:drawing>
          <wp:anchor distT="0" distB="0" distL="114300" distR="114300" simplePos="0" relativeHeight="251759616" behindDoc="1" locked="0" layoutInCell="1" allowOverlap="1" wp14:anchorId="0F7CA18B" wp14:editId="3B4E105D">
            <wp:simplePos x="0" y="0"/>
            <wp:positionH relativeFrom="column">
              <wp:posOffset>-308610</wp:posOffset>
            </wp:positionH>
            <wp:positionV relativeFrom="paragraph">
              <wp:posOffset>188594</wp:posOffset>
            </wp:positionV>
            <wp:extent cx="6114415" cy="466725"/>
            <wp:effectExtent l="0" t="0" r="635" b="9525"/>
            <wp:wrapNone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713" cy="46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4B6961" w:rsidRPr="00E110E5" w:rsidRDefault="004B6961" w:rsidP="004B6961"/>
    <w:p w:rsidR="004B6961" w:rsidRDefault="004B6961" w:rsidP="004B6961"/>
    <w:p w:rsidR="004B6961" w:rsidRDefault="004B6961" w:rsidP="004B6961">
      <w:pPr>
        <w:tabs>
          <w:tab w:val="left" w:pos="1560"/>
        </w:tabs>
        <w:jc w:val="both"/>
      </w:pPr>
      <w:r>
        <w:t>V={D,X}</w:t>
      </w:r>
    </w:p>
    <w:p w:rsidR="004B6961" w:rsidRDefault="004B6961" w:rsidP="004B6961">
      <w:pPr>
        <w:tabs>
          <w:tab w:val="left" w:pos="1560"/>
        </w:tabs>
        <w:jc w:val="both"/>
      </w:pPr>
      <w:r>
        <w:t>T={-,0,1,2,3,4,5,6,7,8,9}</w:t>
      </w:r>
    </w:p>
    <w:p w:rsidR="004B6961" w:rsidRDefault="004B6961" w:rsidP="004B6961">
      <w:pPr>
        <w:tabs>
          <w:tab w:val="left" w:pos="1560"/>
        </w:tabs>
        <w:jc w:val="both"/>
      </w:pPr>
      <w:r>
        <w:t>P={X-&gt;-D, D-&gt;0D, D-&gt;|1D|...|9D|0|1|...|9}</w:t>
      </w:r>
    </w:p>
    <w:p w:rsidR="004B6961" w:rsidRPr="00E110E5" w:rsidRDefault="004B6961" w:rsidP="004B6961">
      <w:pPr>
        <w:tabs>
          <w:tab w:val="left" w:pos="1560"/>
        </w:tabs>
        <w:jc w:val="both"/>
      </w:pPr>
      <w:r>
        <w:tab/>
      </w:r>
    </w:p>
    <w:p w:rsidR="004B6961" w:rsidRDefault="004B6961" w:rsidP="009B6D14">
      <w:pPr>
        <w:textAlignment w:val="baseline"/>
        <w:rPr>
          <w:rFonts w:ascii="Times New Roman" w:hAnsi="Times New Roman"/>
          <w:sz w:val="24"/>
          <w:szCs w:val="24"/>
        </w:rPr>
      </w:pPr>
    </w:p>
    <w:p w:rsidR="00D03DF8" w:rsidRDefault="00D03DF8" w:rsidP="009B6D14">
      <w:pPr>
        <w:textAlignment w:val="baseline"/>
        <w:rPr>
          <w:rFonts w:ascii="Times New Roman" w:hAnsi="Times New Roman"/>
          <w:sz w:val="24"/>
          <w:szCs w:val="24"/>
        </w:rPr>
      </w:pPr>
    </w:p>
    <w:p w:rsidR="00A66F73" w:rsidRDefault="00D03DF8" w:rsidP="009B6D14">
      <w:pPr>
        <w:textAlignment w:val="baseline"/>
        <w:rPr>
          <w:rFonts w:ascii="Times New Roman" w:hAnsi="Times New Roman"/>
          <w:sz w:val="28"/>
          <w:szCs w:val="28"/>
        </w:rPr>
      </w:pPr>
      <w:r w:rsidRPr="00A66F73">
        <w:rPr>
          <w:rFonts w:ascii="Times New Roman" w:hAnsi="Times New Roman"/>
          <w:b/>
          <w:sz w:val="28"/>
          <w:szCs w:val="28"/>
        </w:rPr>
        <w:t xml:space="preserve">Lista </w:t>
      </w:r>
      <w:r w:rsidR="00A66F73" w:rsidRPr="00A66F73">
        <w:rPr>
          <w:rFonts w:ascii="Times New Roman" w:hAnsi="Times New Roman"/>
          <w:b/>
          <w:sz w:val="28"/>
          <w:szCs w:val="28"/>
        </w:rPr>
        <w:t>4</w:t>
      </w:r>
      <w:r w:rsidRPr="00A66F73">
        <w:rPr>
          <w:rFonts w:ascii="Times New Roman" w:hAnsi="Times New Roman"/>
          <w:sz w:val="28"/>
          <w:szCs w:val="28"/>
        </w:rPr>
        <w:t xml:space="preserve"> </w:t>
      </w:r>
      <w:r w:rsidRPr="00A66F73">
        <w:rPr>
          <w:rFonts w:ascii="Times New Roman" w:hAnsi="Times New Roman"/>
          <w:b/>
          <w:sz w:val="28"/>
          <w:szCs w:val="28"/>
        </w:rPr>
        <w:t>-</w:t>
      </w:r>
      <w:r w:rsidR="00A66F73" w:rsidRPr="00A66F73">
        <w:rPr>
          <w:rFonts w:ascii="Times New Roman" w:hAnsi="Times New Roman"/>
          <w:sz w:val="28"/>
          <w:szCs w:val="28"/>
        </w:rPr>
        <w:t xml:space="preserve"> AFD</w:t>
      </w:r>
      <w:r w:rsidRPr="00A66F73">
        <w:rPr>
          <w:rFonts w:ascii="Times New Roman" w:hAnsi="Times New Roman"/>
          <w:sz w:val="28"/>
          <w:szCs w:val="28"/>
        </w:rPr>
        <w:t xml:space="preserve"> </w:t>
      </w:r>
    </w:p>
    <w:p w:rsidR="00A66F73" w:rsidRDefault="00A66F73" w:rsidP="009B6D14">
      <w:pPr>
        <w:textAlignment w:val="baseline"/>
        <w:rPr>
          <w:rFonts w:ascii="Times New Roman" w:hAnsi="Times New Roman"/>
          <w:sz w:val="28"/>
          <w:szCs w:val="28"/>
        </w:rPr>
      </w:pPr>
    </w:p>
    <w:p w:rsidR="00A66F73" w:rsidRDefault="00A66F73" w:rsidP="009B6D14">
      <w:pPr>
        <w:textAlignment w:val="baseline"/>
        <w:rPr>
          <w:rFonts w:ascii="Times New Roman" w:hAnsi="Times New Roman"/>
          <w:sz w:val="28"/>
          <w:szCs w:val="28"/>
        </w:rPr>
      </w:pPr>
    </w:p>
    <w:p w:rsidR="00365246" w:rsidRDefault="000F5399" w:rsidP="009B6D14">
      <w:pPr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71200" behindDoc="1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168275</wp:posOffset>
                </wp:positionV>
                <wp:extent cx="523875" cy="333375"/>
                <wp:effectExtent l="0" t="0" r="3810" b="3175"/>
                <wp:wrapNone/>
                <wp:docPr id="19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B65" w:rsidRDefault="004401F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37.95pt;margin-top:13.25pt;width:41.25pt;height:26.25pt;z-index:-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tcgAIAABE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" stroked="f">
                <v:textbox>
                  <w:txbxContent>
                    <w:p w:rsidR="007E2B65" w:rsidRDefault="004401F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65246" w:rsidRPr="00365246">
        <w:rPr>
          <w:rFonts w:ascii="Times New Roman" w:hAnsi="Times New Roman"/>
          <w:b/>
          <w:sz w:val="28"/>
          <w:szCs w:val="28"/>
        </w:rPr>
        <w:t>1.</w:t>
      </w:r>
    </w:p>
    <w:p w:rsidR="00365246" w:rsidRDefault="00365246" w:rsidP="009B6D14">
      <w:pPr>
        <w:textAlignment w:val="baseline"/>
        <w:rPr>
          <w:rFonts w:ascii="Times New Roman" w:hAnsi="Times New Roman"/>
          <w:b/>
          <w:sz w:val="28"/>
          <w:szCs w:val="28"/>
        </w:rPr>
      </w:pPr>
    </w:p>
    <w:p w:rsidR="00365246" w:rsidRPr="00365246" w:rsidRDefault="000F5399" w:rsidP="009B6D14">
      <w:pPr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70176" behindDoc="1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92710</wp:posOffset>
                </wp:positionV>
                <wp:extent cx="285750" cy="300355"/>
                <wp:effectExtent l="0" t="0" r="3810" b="0"/>
                <wp:wrapNone/>
                <wp:docPr id="19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B65" w:rsidRDefault="007E2B65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251.7pt;margin-top:7.3pt;width:22.5pt;height:23.65pt;z-index:-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31lhQIAABg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" stroked="f">
                <v:textbox>
                  <w:txbxContent>
                    <w:p w:rsidR="007E2B65" w:rsidRDefault="007E2B65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6985</wp:posOffset>
                </wp:positionV>
                <wp:extent cx="402590" cy="398145"/>
                <wp:effectExtent l="41275" t="35560" r="13335" b="0"/>
                <wp:wrapNone/>
                <wp:docPr id="19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614337" flipH="1">
                          <a:off x="0" y="0"/>
                          <a:ext cx="402590" cy="398145"/>
                        </a:xfrm>
                        <a:custGeom>
                          <a:avLst/>
                          <a:gdLst>
                            <a:gd name="G0" fmla="+- -2736935 0 0"/>
                            <a:gd name="G1" fmla="+- 9671551 0 0"/>
                            <a:gd name="G2" fmla="+- -2736935 0 9671551"/>
                            <a:gd name="G3" fmla="+- 10800 0 0"/>
                            <a:gd name="G4" fmla="+- 0 0 -2736935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679 0 0"/>
                            <a:gd name="G9" fmla="+- 0 0 9671551"/>
                            <a:gd name="G10" fmla="+- 10679 0 2700"/>
                            <a:gd name="G11" fmla="cos G10 -2736935"/>
                            <a:gd name="G12" fmla="sin G10 -2736935"/>
                            <a:gd name="G13" fmla="cos 13500 -2736935"/>
                            <a:gd name="G14" fmla="sin 13500 -2736935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679 1 2"/>
                            <a:gd name="G20" fmla="+- G19 5400 0"/>
                            <a:gd name="G21" fmla="cos G20 -2736935"/>
                            <a:gd name="G22" fmla="sin G20 -2736935"/>
                            <a:gd name="G23" fmla="+- G21 10800 0"/>
                            <a:gd name="G24" fmla="+- G12 G23 G22"/>
                            <a:gd name="G25" fmla="+- G22 G23 G11"/>
                            <a:gd name="G26" fmla="cos 10800 -2736935"/>
                            <a:gd name="G27" fmla="sin 10800 -2736935"/>
                            <a:gd name="G28" fmla="cos 10679 -2736935"/>
                            <a:gd name="G29" fmla="sin 10679 -2736935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9671551"/>
                            <a:gd name="G36" fmla="sin G34 9671551"/>
                            <a:gd name="G37" fmla="+/ 9671551 -2736935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679 G39"/>
                            <a:gd name="G43" fmla="sin 10679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4286 w 21600"/>
                            <a:gd name="T5" fmla="*/ 2185 h 21600"/>
                            <a:gd name="T6" fmla="*/ 1734 w 21600"/>
                            <a:gd name="T7" fmla="*/ 16558 h 21600"/>
                            <a:gd name="T8" fmla="*/ 4359 w 21600"/>
                            <a:gd name="T9" fmla="*/ 2281 h 21600"/>
                            <a:gd name="T10" fmla="*/ 20869 w 21600"/>
                            <a:gd name="T11" fmla="*/ 1808 h 21600"/>
                            <a:gd name="T12" fmla="*/ 20650 w 21600"/>
                            <a:gd name="T13" fmla="*/ 5706 h 21600"/>
                            <a:gd name="T14" fmla="*/ 16751 w 21600"/>
                            <a:gd name="T15" fmla="*/ 5485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765" y="3687"/>
                              </a:moveTo>
                              <a:cubicBezTo>
                                <a:pt x="16739" y="1418"/>
                                <a:pt x="13841" y="121"/>
                                <a:pt x="10800" y="121"/>
                              </a:cubicBezTo>
                              <a:cubicBezTo>
                                <a:pt x="4902" y="121"/>
                                <a:pt x="121" y="4902"/>
                                <a:pt x="121" y="10800"/>
                              </a:cubicBezTo>
                              <a:cubicBezTo>
                                <a:pt x="121" y="12827"/>
                                <a:pt x="698" y="14814"/>
                                <a:pt x="1785" y="16525"/>
                              </a:cubicBezTo>
                              <a:lnTo>
                                <a:pt x="1683" y="16590"/>
                              </a:lnTo>
                              <a:cubicBezTo>
                                <a:pt x="583" y="14859"/>
                                <a:pt x="0" y="12850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3876" y="0"/>
                                <a:pt x="16806" y="1311"/>
                                <a:pt x="18855" y="3606"/>
                              </a:cubicBezTo>
                              <a:lnTo>
                                <a:pt x="20869" y="1808"/>
                              </a:lnTo>
                              <a:lnTo>
                                <a:pt x="20650" y="5706"/>
                              </a:lnTo>
                              <a:lnTo>
                                <a:pt x="16751" y="5485"/>
                              </a:lnTo>
                              <a:lnTo>
                                <a:pt x="18765" y="36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6796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66145" id="AutoShape 20" o:spid="_x0000_s1026" style="position:absolute;margin-left:323.5pt;margin-top:.55pt;width:31.7pt;height:31.35pt;rotation:1076607fd;flip:x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" path="m18765,3687c16739,1418,13841,121,10800,121,4902,121,121,4902,121,10800v,2027,577,4014,1664,5725l1683,16590c583,14859,,12850,,10800,,4835,4835,,10800,v3076,,6006,1311,8055,3606l20869,1808r-219,3898l16751,5485,18765,3687xe" fillcolor="black">
                <v:stroke joinstyle="miter"/>
                <v:shadow offset=",4pt"/>
                <v:path o:connecttype="custom" o:connectlocs="79884,40275;32319,305208;81245,42045;388965,33326;384883,105177;312212,101103" o:connectangles="0,0,0,0,0,0" textboxrect="3163,3163,18437,18437"/>
              </v:shape>
            </w:pict>
          </mc:Fallback>
        </mc:AlternateContent>
      </w:r>
      <w:r w:rsidR="00365246" w:rsidRPr="00365246">
        <w:rPr>
          <w:rFonts w:ascii="Times New Roman" w:hAnsi="Times New Roman"/>
          <w:sz w:val="28"/>
          <w:szCs w:val="28"/>
        </w:rPr>
        <w:t>a)</w:t>
      </w:r>
    </w:p>
    <w:p w:rsidR="00A66F73" w:rsidRDefault="000F5399" w:rsidP="009B6D14">
      <w:pPr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35890</wp:posOffset>
                </wp:positionV>
                <wp:extent cx="971550" cy="635"/>
                <wp:effectExtent l="5715" t="59690" r="22860" b="53975"/>
                <wp:wrapNone/>
                <wp:docPr id="19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9D7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23.2pt;margin-top:10.7pt;width:76.5pt;height:.0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ABNgIAAGA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83820</wp:posOffset>
                </wp:positionV>
                <wp:extent cx="523875" cy="457200"/>
                <wp:effectExtent l="15240" t="7620" r="13335" b="11430"/>
                <wp:wrapNone/>
                <wp:docPr id="19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8B0F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" o:spid="_x0000_s1026" type="#_x0000_t120" style="position:absolute;margin-left:187.95pt;margin-top:6.6pt;width:41.25pt;height:36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" strokeweight="1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36195</wp:posOffset>
                </wp:positionV>
                <wp:extent cx="695325" cy="504825"/>
                <wp:effectExtent l="15240" t="17145" r="22860" b="20955"/>
                <wp:wrapNone/>
                <wp:docPr id="19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5048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8AA76" id="AutoShape 3" o:spid="_x0000_s1026" type="#_x0000_t120" style="position:absolute;margin-left:300.45pt;margin-top:2.85pt;width:54.75pt;height:39.7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" strokeweight="2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35890</wp:posOffset>
                </wp:positionV>
                <wp:extent cx="504825" cy="257175"/>
                <wp:effectExtent l="0" t="2540" r="3810" b="0"/>
                <wp:wrapNone/>
                <wp:docPr id="18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246" w:rsidRDefault="00365246">
                            <w:r>
                              <w:t>P1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07.2pt;margin-top:10.7pt;width:39.75pt;height:20.2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" stroked="f">
                <v:textbox>
                  <w:txbxContent>
                    <w:p w:rsidR="00365246" w:rsidRDefault="00365246">
                      <w:r>
                        <w:t>P1P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812"/>
        <w:gridCol w:w="812"/>
      </w:tblGrid>
      <w:tr w:rsidR="00365246" w:rsidRPr="00622E40" w:rsidTr="00622E40">
        <w:trPr>
          <w:trHeight w:val="255"/>
        </w:trPr>
        <w:tc>
          <w:tcPr>
            <w:tcW w:w="812" w:type="dxa"/>
            <w:shd w:val="clear" w:color="auto" w:fill="auto"/>
          </w:tcPr>
          <w:p w:rsidR="00365246" w:rsidRPr="00622E40" w:rsidRDefault="00365246" w:rsidP="00622E4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812" w:type="dxa"/>
            <w:shd w:val="clear" w:color="auto" w:fill="auto"/>
          </w:tcPr>
          <w:p w:rsidR="00365246" w:rsidRPr="00622E40" w:rsidRDefault="00365246" w:rsidP="00622E4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2" w:type="dxa"/>
            <w:tcBorders>
              <w:top w:val="nil"/>
              <w:right w:val="nil"/>
            </w:tcBorders>
            <w:shd w:val="clear" w:color="auto" w:fill="auto"/>
          </w:tcPr>
          <w:p w:rsidR="00365246" w:rsidRPr="00622E40" w:rsidRDefault="000F5399" w:rsidP="00622E4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135255</wp:posOffset>
                      </wp:positionV>
                      <wp:extent cx="247650" cy="0"/>
                      <wp:effectExtent l="12700" t="59055" r="15875" b="55245"/>
                      <wp:wrapNone/>
                      <wp:docPr id="18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F95DB" id="AutoShape 25" o:spid="_x0000_s1026" type="#_x0000_t32" style="position:absolute;margin-left:82.75pt;margin-top:10.65pt;width:19.5pt;height:0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19050</wp:posOffset>
                      </wp:positionV>
                      <wp:extent cx="361950" cy="257175"/>
                      <wp:effectExtent l="3175" t="0" r="0" b="0"/>
                      <wp:wrapNone/>
                      <wp:docPr id="18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5246" w:rsidRDefault="00365246">
                                  <w:r>
                                    <w:t>P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113.5pt;margin-top:1.5pt;width:28.5pt;height:20.2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" stroked="f">
                      <v:textbox>
                        <w:txbxContent>
                          <w:p w:rsidR="00365246" w:rsidRDefault="00365246">
                            <w:r>
                              <w:t>P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5246" w:rsidRPr="00622E40" w:rsidTr="00622E40">
        <w:trPr>
          <w:trHeight w:val="255"/>
        </w:trPr>
        <w:tc>
          <w:tcPr>
            <w:tcW w:w="812" w:type="dxa"/>
            <w:shd w:val="clear" w:color="auto" w:fill="auto"/>
          </w:tcPr>
          <w:p w:rsidR="00365246" w:rsidRPr="00622E40" w:rsidRDefault="00365246" w:rsidP="00622E4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812" w:type="dxa"/>
            <w:shd w:val="clear" w:color="auto" w:fill="auto"/>
          </w:tcPr>
          <w:p w:rsidR="00365246" w:rsidRPr="00622E40" w:rsidRDefault="00365246" w:rsidP="00622E4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12" w:type="dxa"/>
            <w:shd w:val="clear" w:color="auto" w:fill="D9D9D9"/>
          </w:tcPr>
          <w:p w:rsidR="00365246" w:rsidRPr="00622E40" w:rsidRDefault="000F5399" w:rsidP="00622E4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94615</wp:posOffset>
                      </wp:positionV>
                      <wp:extent cx="1009650" cy="0"/>
                      <wp:effectExtent l="22225" t="56515" r="6350" b="57785"/>
                      <wp:wrapNone/>
                      <wp:docPr id="18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56B39" id="AutoShape 7" o:spid="_x0000_s1026" type="#_x0000_t32" style="position:absolute;margin-left:148pt;margin-top:7.45pt;width:79.5pt;height:0;flip:x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OvZOwIAAGkEAAAOAAAAZHJzL2Uyb0RvYy54bWysVMGO2jAQvVfqP1i+QxIKL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569152" behindDoc="1" locked="0" layoutInCell="1" allowOverlap="1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94615</wp:posOffset>
                      </wp:positionV>
                      <wp:extent cx="571500" cy="276225"/>
                      <wp:effectExtent l="3175" t="0" r="0" b="635"/>
                      <wp:wrapNone/>
                      <wp:docPr id="18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2B65" w:rsidRDefault="007E2B65">
                                  <w:r>
                                    <w:t>0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left:0;text-align:left;margin-left:166.75pt;margin-top:7.45pt;width:45pt;height:21.75pt;z-index:-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" stroked="f">
                      <v:textbox>
                        <w:txbxContent>
                          <w:p w:rsidR="007E2B65" w:rsidRDefault="007E2B65">
                            <w:r>
                              <w:t>0,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5246" w:rsidRPr="00622E40" w:rsidTr="00622E40">
        <w:trPr>
          <w:trHeight w:val="270"/>
        </w:trPr>
        <w:tc>
          <w:tcPr>
            <w:tcW w:w="812" w:type="dxa"/>
            <w:tcBorders>
              <w:left w:val="nil"/>
              <w:bottom w:val="nil"/>
            </w:tcBorders>
            <w:shd w:val="clear" w:color="auto" w:fill="auto"/>
          </w:tcPr>
          <w:p w:rsidR="00365246" w:rsidRPr="00622E40" w:rsidRDefault="00365246" w:rsidP="00622E4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2" w:type="dxa"/>
            <w:shd w:val="clear" w:color="auto" w:fill="auto"/>
          </w:tcPr>
          <w:p w:rsidR="00365246" w:rsidRPr="00622E40" w:rsidRDefault="00365246" w:rsidP="00622E4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P0</w:t>
            </w:r>
          </w:p>
        </w:tc>
        <w:tc>
          <w:tcPr>
            <w:tcW w:w="812" w:type="dxa"/>
            <w:shd w:val="clear" w:color="auto" w:fill="auto"/>
          </w:tcPr>
          <w:p w:rsidR="00365246" w:rsidRPr="00622E40" w:rsidRDefault="00365246" w:rsidP="00622E40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</w:tr>
    </w:tbl>
    <w:p w:rsidR="00365246" w:rsidRDefault="00365246" w:rsidP="009B6D14">
      <w:pPr>
        <w:textAlignment w:val="baseline"/>
        <w:rPr>
          <w:rFonts w:ascii="Times New Roman" w:hAnsi="Times New Roman"/>
          <w:sz w:val="24"/>
          <w:szCs w:val="24"/>
        </w:rPr>
      </w:pPr>
    </w:p>
    <w:p w:rsidR="00A66F73" w:rsidRDefault="00A66F73" w:rsidP="004401FF">
      <w:pPr>
        <w:tabs>
          <w:tab w:val="left" w:pos="3555"/>
        </w:tabs>
        <w:textAlignment w:val="baseline"/>
        <w:rPr>
          <w:rFonts w:ascii="Times New Roman" w:hAnsi="Times New Roman"/>
          <w:sz w:val="24"/>
          <w:szCs w:val="24"/>
        </w:rPr>
      </w:pPr>
    </w:p>
    <w:p w:rsidR="00365246" w:rsidRDefault="00365246" w:rsidP="00365246">
      <w:pPr>
        <w:tabs>
          <w:tab w:val="left" w:pos="3735"/>
        </w:tabs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65246" w:rsidRDefault="007E2B65" w:rsidP="007E2B65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</w:t>
      </w:r>
    </w:p>
    <w:p w:rsidR="00A66F73" w:rsidRDefault="00365246" w:rsidP="00693B34">
      <w:pPr>
        <w:tabs>
          <w:tab w:val="left" w:pos="2460"/>
          <w:tab w:val="left" w:pos="4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93B34">
        <w:rPr>
          <w:rFonts w:ascii="Times New Roman" w:hAnsi="Times New Roman"/>
          <w:sz w:val="24"/>
          <w:szCs w:val="24"/>
        </w:rPr>
        <w:tab/>
      </w:r>
    </w:p>
    <w:p w:rsidR="00693B34" w:rsidRDefault="000F5399" w:rsidP="00693B34">
      <w:pPr>
        <w:tabs>
          <w:tab w:val="left" w:pos="2460"/>
          <w:tab w:val="left" w:pos="4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-89535</wp:posOffset>
                </wp:positionV>
                <wp:extent cx="295275" cy="304800"/>
                <wp:effectExtent l="0" t="0" r="3810" b="3810"/>
                <wp:wrapNone/>
                <wp:docPr id="18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ABF" w:rsidRDefault="00D73AB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margin-left:318.45pt;margin-top:-7.05pt;width:23.25pt;height:24pt;z-index:-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" stroked="f">
                <v:textbox>
                  <w:txbxContent>
                    <w:p w:rsidR="00D73ABF" w:rsidRDefault="00D73AB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154940</wp:posOffset>
                </wp:positionV>
                <wp:extent cx="335280" cy="398145"/>
                <wp:effectExtent l="24765" t="21590" r="20955" b="0"/>
                <wp:wrapNone/>
                <wp:docPr id="18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119154" flipH="1">
                          <a:off x="0" y="0"/>
                          <a:ext cx="335280" cy="398145"/>
                        </a:xfrm>
                        <a:custGeom>
                          <a:avLst/>
                          <a:gdLst>
                            <a:gd name="G0" fmla="+- -2736935 0 0"/>
                            <a:gd name="G1" fmla="+- 8194326 0 0"/>
                            <a:gd name="G2" fmla="+- -2736935 0 8194326"/>
                            <a:gd name="G3" fmla="+- 10800 0 0"/>
                            <a:gd name="G4" fmla="+- 0 0 -2736935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679 0 0"/>
                            <a:gd name="G9" fmla="+- 0 0 8194326"/>
                            <a:gd name="G10" fmla="+- 10679 0 2700"/>
                            <a:gd name="G11" fmla="cos G10 -2736935"/>
                            <a:gd name="G12" fmla="sin G10 -2736935"/>
                            <a:gd name="G13" fmla="cos 13500 -2736935"/>
                            <a:gd name="G14" fmla="sin 13500 -2736935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679 1 2"/>
                            <a:gd name="G20" fmla="+- G19 5400 0"/>
                            <a:gd name="G21" fmla="cos G20 -2736935"/>
                            <a:gd name="G22" fmla="sin G20 -2736935"/>
                            <a:gd name="G23" fmla="+- G21 10800 0"/>
                            <a:gd name="G24" fmla="+- G12 G23 G22"/>
                            <a:gd name="G25" fmla="+- G22 G23 G11"/>
                            <a:gd name="G26" fmla="cos 10800 -2736935"/>
                            <a:gd name="G27" fmla="sin 10800 -2736935"/>
                            <a:gd name="G28" fmla="cos 10679 -2736935"/>
                            <a:gd name="G29" fmla="sin 10679 -2736935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8194326"/>
                            <a:gd name="G36" fmla="sin G34 8194326"/>
                            <a:gd name="G37" fmla="+/ 8194326 -2736935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679 G39"/>
                            <a:gd name="G43" fmla="sin 10679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2728 w 21600"/>
                            <a:gd name="T5" fmla="*/ 3624 h 21600"/>
                            <a:gd name="T6" fmla="*/ 4634 w 21600"/>
                            <a:gd name="T7" fmla="*/ 19593 h 21600"/>
                            <a:gd name="T8" fmla="*/ 2818 w 21600"/>
                            <a:gd name="T9" fmla="*/ 3704 h 21600"/>
                            <a:gd name="T10" fmla="*/ 20869 w 21600"/>
                            <a:gd name="T11" fmla="*/ 1808 h 21600"/>
                            <a:gd name="T12" fmla="*/ 20650 w 21600"/>
                            <a:gd name="T13" fmla="*/ 5706 h 21600"/>
                            <a:gd name="T14" fmla="*/ 16751 w 21600"/>
                            <a:gd name="T15" fmla="*/ 5485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765" y="3687"/>
                              </a:moveTo>
                              <a:cubicBezTo>
                                <a:pt x="16739" y="1418"/>
                                <a:pt x="13841" y="121"/>
                                <a:pt x="10800" y="121"/>
                              </a:cubicBezTo>
                              <a:cubicBezTo>
                                <a:pt x="4902" y="121"/>
                                <a:pt x="121" y="4902"/>
                                <a:pt x="121" y="10800"/>
                              </a:cubicBezTo>
                              <a:cubicBezTo>
                                <a:pt x="121" y="14281"/>
                                <a:pt x="1818" y="17545"/>
                                <a:pt x="4669" y="19543"/>
                              </a:cubicBezTo>
                              <a:lnTo>
                                <a:pt x="4599" y="19643"/>
                              </a:lnTo>
                              <a:cubicBezTo>
                                <a:pt x="1716" y="17621"/>
                                <a:pt x="0" y="14321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3876" y="0"/>
                                <a:pt x="16806" y="1311"/>
                                <a:pt x="18855" y="3606"/>
                              </a:cubicBezTo>
                              <a:lnTo>
                                <a:pt x="20869" y="1808"/>
                              </a:lnTo>
                              <a:lnTo>
                                <a:pt x="20650" y="5706"/>
                              </a:lnTo>
                              <a:lnTo>
                                <a:pt x="16751" y="5485"/>
                              </a:lnTo>
                              <a:lnTo>
                                <a:pt x="18765" y="36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6796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4EF54" id="AutoShape 30" o:spid="_x0000_s1026" style="position:absolute;margin-left:304.95pt;margin-top:12.2pt;width:26.4pt;height:31.35pt;rotation:525212fd;flip:x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" path="m18765,3687c16739,1418,13841,121,10800,121,4902,121,121,4902,121,10800v,3481,1697,6745,4548,8743l4599,19643c1716,17621,,14321,,10800,,4835,4835,,10800,v3076,,6006,1311,8055,3606l20869,1808r-219,3898l16751,5485,18765,3687xe" fillcolor="black">
                <v:stroke joinstyle="miter"/>
                <v:shadow offset=",4pt"/>
                <v:path o:connecttype="custom" o:connectlocs="42345,66800;71930,361151;43742,68274;323933,33326;320534,105177;260013,101103" o:connectangles="0,0,0,0,0,0" textboxrect="3163,3163,18437,18437"/>
              </v:shape>
            </w:pict>
          </mc:Fallback>
        </mc:AlternateContent>
      </w:r>
      <w:r w:rsidR="00693B34">
        <w:rPr>
          <w:rFonts w:ascii="Times New Roman" w:hAnsi="Times New Roman"/>
          <w:sz w:val="24"/>
          <w:szCs w:val="24"/>
        </w:rPr>
        <w:t>b)</w:t>
      </w:r>
    </w:p>
    <w:p w:rsidR="00693B34" w:rsidRDefault="00693B34" w:rsidP="00693B34">
      <w:pPr>
        <w:tabs>
          <w:tab w:val="left" w:pos="2460"/>
          <w:tab w:val="left" w:pos="4020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693B34" w:rsidRPr="00622E40" w:rsidTr="00622E40">
        <w:trPr>
          <w:trHeight w:val="317"/>
        </w:trPr>
        <w:tc>
          <w:tcPr>
            <w:tcW w:w="972" w:type="dxa"/>
            <w:shd w:val="clear" w:color="auto" w:fill="auto"/>
          </w:tcPr>
          <w:p w:rsidR="00693B34" w:rsidRPr="00622E40" w:rsidRDefault="008A6167" w:rsidP="00622E40">
            <w:pPr>
              <w:tabs>
                <w:tab w:val="left" w:pos="2460"/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q</w:t>
            </w:r>
            <w:r w:rsidR="00693B34" w:rsidRPr="00622E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693B34" w:rsidRPr="00622E40" w:rsidRDefault="00C5557B" w:rsidP="00622E40">
            <w:pPr>
              <w:tabs>
                <w:tab w:val="left" w:pos="2460"/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72" w:type="dxa"/>
            <w:tcBorders>
              <w:top w:val="nil"/>
              <w:right w:val="nil"/>
            </w:tcBorders>
            <w:shd w:val="clear" w:color="auto" w:fill="auto"/>
          </w:tcPr>
          <w:p w:rsidR="00693B34" w:rsidRPr="00622E40" w:rsidRDefault="000F5399" w:rsidP="00622E40">
            <w:pPr>
              <w:tabs>
                <w:tab w:val="left" w:pos="2460"/>
                <w:tab w:val="left" w:pos="4020"/>
              </w:tabs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589632" behindDoc="1" locked="0" layoutInCell="1" allowOverlap="1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1270</wp:posOffset>
                      </wp:positionV>
                      <wp:extent cx="295275" cy="304800"/>
                      <wp:effectExtent l="0" t="1270" r="0" b="0"/>
                      <wp:wrapNone/>
                      <wp:docPr id="182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3ABF" w:rsidRDefault="00D73ABF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2" type="#_x0000_t202" style="position:absolute;margin-left:145.5pt;margin-top:.1pt;width:23.25pt;height:24pt;z-index:-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X7hw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" stroked="f">
                      <v:textbox>
                        <w:txbxContent>
                          <w:p w:rsidR="00D73ABF" w:rsidRDefault="00D73ABF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115570</wp:posOffset>
                      </wp:positionV>
                      <wp:extent cx="381000" cy="295275"/>
                      <wp:effectExtent l="0" t="1270" r="0" b="0"/>
                      <wp:wrapNone/>
                      <wp:docPr id="18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6167" w:rsidRDefault="008A6167">
                                  <w:r>
                                    <w:t>q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3" type="#_x0000_t202" style="position:absolute;margin-left:191.25pt;margin-top:9.1pt;width:30pt;height:23.2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" stroked="f">
                      <v:textbox>
                        <w:txbxContent>
                          <w:p w:rsidR="008A6167" w:rsidRDefault="008A6167">
                            <w:r>
                              <w:t>q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15570</wp:posOffset>
                      </wp:positionV>
                      <wp:extent cx="352425" cy="295275"/>
                      <wp:effectExtent l="0" t="1270" r="0" b="0"/>
                      <wp:wrapNone/>
                      <wp:docPr id="180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6167" w:rsidRDefault="008A6167">
                                  <w:r>
                                    <w:t>q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4" type="#_x0000_t202" style="position:absolute;margin-left:101.25pt;margin-top:9.1pt;width:27.75pt;height:23.2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zcChgIAABgFAAAOAAAAZHJzL2Uyb0RvYy54bWysVNuO2yAQfa/Uf0C8Z32pvYm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" stroked="f">
                      <v:textbox>
                        <w:txbxContent>
                          <w:p w:rsidR="008A6167" w:rsidRDefault="008A6167">
                            <w:r>
                              <w:t>q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1270</wp:posOffset>
                      </wp:positionV>
                      <wp:extent cx="514350" cy="514350"/>
                      <wp:effectExtent l="19050" t="20320" r="19050" b="17780"/>
                      <wp:wrapNone/>
                      <wp:docPr id="179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514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1EDFF" id="AutoShape 24" o:spid="_x0000_s1026" type="#_x0000_t120" style="position:absolute;margin-left:186.75pt;margin-top:.1pt;width:40.5pt;height:40.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" strokeweight="2.25pt"/>
                  </w:pict>
                </mc:Fallback>
              </mc:AlternateContent>
            </w: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270</wp:posOffset>
                      </wp:positionV>
                      <wp:extent cx="523875" cy="514350"/>
                      <wp:effectExtent l="9525" t="10795" r="9525" b="8255"/>
                      <wp:wrapNone/>
                      <wp:docPr id="17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5143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B30E3" id="AutoShape 22" o:spid="_x0000_s1026" type="#_x0000_t120" style="position:absolute;margin-left:93.75pt;margin-top:.1pt;width:41.25pt;height:40.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" strokeweight="1pt"/>
                  </w:pict>
                </mc:Fallback>
              </mc:AlternateContent>
            </w:r>
          </w:p>
        </w:tc>
      </w:tr>
      <w:tr w:rsidR="00693B34" w:rsidRPr="00622E40" w:rsidTr="00622E40">
        <w:trPr>
          <w:trHeight w:val="317"/>
        </w:trPr>
        <w:tc>
          <w:tcPr>
            <w:tcW w:w="972" w:type="dxa"/>
            <w:shd w:val="clear" w:color="auto" w:fill="auto"/>
          </w:tcPr>
          <w:p w:rsidR="00693B34" w:rsidRPr="00622E40" w:rsidRDefault="008A6167" w:rsidP="00622E40">
            <w:pPr>
              <w:tabs>
                <w:tab w:val="left" w:pos="2460"/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q</w:t>
            </w:r>
            <w:r w:rsidR="00693B34" w:rsidRPr="00622E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shd w:val="clear" w:color="auto" w:fill="auto"/>
          </w:tcPr>
          <w:p w:rsidR="00693B34" w:rsidRPr="00622E40" w:rsidRDefault="00693B34" w:rsidP="00622E40">
            <w:pPr>
              <w:tabs>
                <w:tab w:val="left" w:pos="2460"/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72" w:type="dxa"/>
            <w:shd w:val="clear" w:color="auto" w:fill="auto"/>
          </w:tcPr>
          <w:p w:rsidR="00693B34" w:rsidRPr="00622E40" w:rsidRDefault="000F5399" w:rsidP="00622E40">
            <w:pPr>
              <w:tabs>
                <w:tab w:val="left" w:pos="2460"/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69850</wp:posOffset>
                      </wp:positionV>
                      <wp:extent cx="428625" cy="635"/>
                      <wp:effectExtent l="9525" t="60325" r="19050" b="53340"/>
                      <wp:wrapNone/>
                      <wp:docPr id="177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3869E" id="AutoShape 26" o:spid="_x0000_s1026" type="#_x0000_t32" style="position:absolute;margin-left:60pt;margin-top:5.5pt;width:33.75pt;height:.0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69850</wp:posOffset>
                      </wp:positionV>
                      <wp:extent cx="657225" cy="0"/>
                      <wp:effectExtent l="9525" t="60325" r="19050" b="53975"/>
                      <wp:wrapNone/>
                      <wp:docPr id="17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42B6F" id="AutoShape 27" o:spid="_x0000_s1026" type="#_x0000_t32" style="position:absolute;margin-left:135pt;margin-top:5.5pt;width:51.75pt;height:0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693B34"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93B34" w:rsidRPr="00622E40" w:rsidTr="00622E40">
        <w:trPr>
          <w:trHeight w:val="335"/>
        </w:trPr>
        <w:tc>
          <w:tcPr>
            <w:tcW w:w="972" w:type="dxa"/>
            <w:tcBorders>
              <w:left w:val="nil"/>
              <w:bottom w:val="nil"/>
            </w:tcBorders>
            <w:shd w:val="clear" w:color="auto" w:fill="auto"/>
          </w:tcPr>
          <w:p w:rsidR="00693B34" w:rsidRPr="00622E40" w:rsidRDefault="00693B34" w:rsidP="00622E40">
            <w:pPr>
              <w:tabs>
                <w:tab w:val="left" w:pos="2460"/>
                <w:tab w:val="left" w:pos="40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693B34" w:rsidRPr="00622E40" w:rsidRDefault="008A6167" w:rsidP="00622E40">
            <w:pPr>
              <w:tabs>
                <w:tab w:val="left" w:pos="2460"/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q</w:t>
            </w:r>
            <w:r w:rsidR="00693B34" w:rsidRPr="00622E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693B34" w:rsidRPr="00622E40" w:rsidRDefault="000F5399" w:rsidP="00622E40">
            <w:pPr>
              <w:tabs>
                <w:tab w:val="left" w:pos="2460"/>
                <w:tab w:val="left" w:pos="4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00330</wp:posOffset>
                      </wp:positionV>
                      <wp:extent cx="295275" cy="581025"/>
                      <wp:effectExtent l="57150" t="5080" r="9525" b="42545"/>
                      <wp:wrapNone/>
                      <wp:docPr id="17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5275" cy="581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108E2" id="AutoShape 29" o:spid="_x0000_s1026" type="#_x0000_t32" style="position:absolute;margin-left:177pt;margin-top:7.9pt;width:23.25pt;height:45.75pt;flip:x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00330</wp:posOffset>
                      </wp:positionV>
                      <wp:extent cx="419100" cy="581025"/>
                      <wp:effectExtent l="9525" t="5080" r="57150" b="42545"/>
                      <wp:wrapNone/>
                      <wp:docPr id="17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581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DF8AB" id="AutoShape 28" o:spid="_x0000_s1026" type="#_x0000_t32" style="position:absolute;margin-left:119.25pt;margin-top:7.9pt;width:33pt;height:45.7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693B34" w:rsidRPr="00622E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93B34" w:rsidRDefault="000F5399" w:rsidP="00693B34">
      <w:pPr>
        <w:tabs>
          <w:tab w:val="left" w:pos="2460"/>
          <w:tab w:val="left" w:pos="4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-4445</wp:posOffset>
                </wp:positionV>
                <wp:extent cx="304800" cy="342900"/>
                <wp:effectExtent l="0" t="0" r="3810" b="4445"/>
                <wp:wrapNone/>
                <wp:docPr id="17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ABF" w:rsidRDefault="00D73ABF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margin-left:288.45pt;margin-top:-.35pt;width:24pt;height:27pt;z-index:-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svhQIAABg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" stroked="f">
                <v:textbox>
                  <w:txbxContent>
                    <w:p w:rsidR="00D73ABF" w:rsidRDefault="00D73ABF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52705</wp:posOffset>
                </wp:positionV>
                <wp:extent cx="495300" cy="285750"/>
                <wp:effectExtent l="0" t="0" r="3810" b="4445"/>
                <wp:wrapNone/>
                <wp:docPr id="17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167" w:rsidRDefault="008A6167" w:rsidP="008A6167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margin-left:203.7pt;margin-top:4.15pt;width:39pt;height:22.5pt;z-index:-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EBhgIAABk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" stroked="f">
                <v:textbox>
                  <w:txbxContent>
                    <w:p w:rsidR="008A6167" w:rsidRDefault="008A6167" w:rsidP="008A6167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694397" w:rsidRDefault="00694397" w:rsidP="00693B34">
      <w:pPr>
        <w:tabs>
          <w:tab w:val="left" w:pos="2460"/>
          <w:tab w:val="left" w:pos="4020"/>
        </w:tabs>
        <w:rPr>
          <w:rFonts w:ascii="Times New Roman" w:hAnsi="Times New Roman"/>
          <w:sz w:val="24"/>
          <w:szCs w:val="24"/>
        </w:rPr>
      </w:pPr>
    </w:p>
    <w:p w:rsidR="00D73ABF" w:rsidRDefault="000F5399" w:rsidP="00693B34">
      <w:pPr>
        <w:tabs>
          <w:tab w:val="left" w:pos="2460"/>
          <w:tab w:val="left" w:pos="4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530860</wp:posOffset>
                </wp:positionV>
                <wp:extent cx="419100" cy="371475"/>
                <wp:effectExtent l="0" t="0" r="3810" b="2540"/>
                <wp:wrapNone/>
                <wp:docPr id="17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ABF" w:rsidRDefault="00D73ABF">
                            <w:r>
                              <w:t>a,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margin-left:209.7pt;margin-top:41.8pt;width:33pt;height:29.25pt;z-index:-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jEhgIAABk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" stroked="f">
                <v:textbox>
                  <w:txbxContent>
                    <w:p w:rsidR="00D73ABF" w:rsidRDefault="00D73ABF">
                      <w:r>
                        <w:t>a,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59385</wp:posOffset>
                </wp:positionV>
                <wp:extent cx="371475" cy="266700"/>
                <wp:effectExtent l="0" t="0" r="3810" b="2540"/>
                <wp:wrapNone/>
                <wp:docPr id="17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167" w:rsidRDefault="008A6167">
                            <w:r>
                              <w:t>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margin-left:249.45pt;margin-top:12.55pt;width:29.25pt;height:21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" stroked="f">
                <v:textbox>
                  <w:txbxContent>
                    <w:p w:rsidR="008A6167" w:rsidRDefault="008A6167">
                      <w:r>
                        <w:t>q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356235</wp:posOffset>
                </wp:positionV>
                <wp:extent cx="391160" cy="339090"/>
                <wp:effectExtent l="43815" t="0" r="55245" b="21590"/>
                <wp:wrapNone/>
                <wp:docPr id="16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11660" flipV="1">
                          <a:off x="0" y="0"/>
                          <a:ext cx="391160" cy="339090"/>
                        </a:xfrm>
                        <a:custGeom>
                          <a:avLst/>
                          <a:gdLst>
                            <a:gd name="G0" fmla="+- -10018915 0 0"/>
                            <a:gd name="G1" fmla="+- -1171937 0 0"/>
                            <a:gd name="G2" fmla="+- -10018915 0 -1171937"/>
                            <a:gd name="G3" fmla="+- 10800 0 0"/>
                            <a:gd name="G4" fmla="+- 0 0 -10018915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800 0 0"/>
                            <a:gd name="G9" fmla="+- 0 0 -1171937"/>
                            <a:gd name="G10" fmla="+- 10800 0 2700"/>
                            <a:gd name="G11" fmla="cos G10 -10018915"/>
                            <a:gd name="G12" fmla="sin G10 -10018915"/>
                            <a:gd name="G13" fmla="cos 13500 -10018915"/>
                            <a:gd name="G14" fmla="sin 13500 -10018915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800 1 2"/>
                            <a:gd name="G20" fmla="+- G19 5400 0"/>
                            <a:gd name="G21" fmla="cos G20 -10018915"/>
                            <a:gd name="G22" fmla="sin G20 -10018915"/>
                            <a:gd name="G23" fmla="+- G21 10800 0"/>
                            <a:gd name="G24" fmla="+- G12 G23 G22"/>
                            <a:gd name="G25" fmla="+- G22 G23 G11"/>
                            <a:gd name="G26" fmla="cos 10800 -10018915"/>
                            <a:gd name="G27" fmla="sin 10800 -10018915"/>
                            <a:gd name="G28" fmla="cos 10800 -10018915"/>
                            <a:gd name="G29" fmla="sin 10800 -10018915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1937"/>
                            <a:gd name="G36" fmla="sin G34 -1171937"/>
                            <a:gd name="G37" fmla="+/ -1171937 -10018915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800 G39"/>
                            <a:gd name="G43" fmla="sin 108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9929 w 21600"/>
                            <a:gd name="T5" fmla="*/ 21564 h 21600"/>
                            <a:gd name="T6" fmla="*/ 21078 w 21600"/>
                            <a:gd name="T7" fmla="*/ 7483 h 21600"/>
                            <a:gd name="T8" fmla="*/ 9929 w 21600"/>
                            <a:gd name="T9" fmla="*/ 21564 h 21600"/>
                            <a:gd name="T10" fmla="*/ -1216 w 21600"/>
                            <a:gd name="T11" fmla="*/ 4645 h 21600"/>
                            <a:gd name="T12" fmla="*/ 2418 w 21600"/>
                            <a:gd name="T13" fmla="*/ 3473 h 21600"/>
                            <a:gd name="T14" fmla="*/ 3590 w 21600"/>
                            <a:gd name="T15" fmla="*/ 7107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187" y="5876"/>
                              </a:moveTo>
                              <a:cubicBezTo>
                                <a:pt x="407" y="7400"/>
                                <a:pt x="0" y="9087"/>
                                <a:pt x="0" y="10799"/>
                              </a:cubicBezTo>
                              <a:cubicBezTo>
                                <a:pt x="0" y="16764"/>
                                <a:pt x="4835" y="21600"/>
                                <a:pt x="10800" y="21600"/>
                              </a:cubicBezTo>
                              <a:cubicBezTo>
                                <a:pt x="16764" y="21600"/>
                                <a:pt x="21600" y="16764"/>
                                <a:pt x="21600" y="10800"/>
                              </a:cubicBezTo>
                              <a:cubicBezTo>
                                <a:pt x="21600" y="9674"/>
                                <a:pt x="21423" y="8555"/>
                                <a:pt x="21078" y="7483"/>
                              </a:cubicBezTo>
                              <a:cubicBezTo>
                                <a:pt x="21423" y="8555"/>
                                <a:pt x="21600" y="9674"/>
                                <a:pt x="21600" y="10800"/>
                              </a:cubicBezTo>
                              <a:cubicBezTo>
                                <a:pt x="21600" y="16764"/>
                                <a:pt x="16764" y="21600"/>
                                <a:pt x="10800" y="21600"/>
                              </a:cubicBezTo>
                              <a:cubicBezTo>
                                <a:pt x="4835" y="21600"/>
                                <a:pt x="0" y="16764"/>
                                <a:pt x="0" y="10800"/>
                              </a:cubicBezTo>
                              <a:cubicBezTo>
                                <a:pt x="0" y="9087"/>
                                <a:pt x="407" y="7400"/>
                                <a:pt x="1187" y="5876"/>
                              </a:cubicBezTo>
                              <a:lnTo>
                                <a:pt x="-1216" y="4645"/>
                              </a:lnTo>
                              <a:lnTo>
                                <a:pt x="2418" y="3473"/>
                              </a:lnTo>
                              <a:lnTo>
                                <a:pt x="3590" y="7107"/>
                              </a:lnTo>
                              <a:lnTo>
                                <a:pt x="1187" y="58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6796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6D35B" id="AutoShape 31" o:spid="_x0000_s1026" style="position:absolute;margin-left:230.15pt;margin-top:28.05pt;width:30.8pt;height:26.7pt;rotation:8397718fd;flip:y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" path="m1187,5876c407,7400,,9087,,10799v,5965,4835,10801,10800,10801c16764,21600,21600,16764,21600,10800v,-1126,-177,-2245,-522,-3317c21423,8555,21600,9674,21600,10800v,5964,-4836,10800,-10800,10800c4835,21600,,16764,,10800,,9087,407,7400,1187,5876l-1216,4645,2418,3473,3590,7107,1187,5876xe" fillcolor="black">
                <v:stroke joinstyle="miter"/>
                <v:shadow offset=",4pt"/>
                <v:path o:connecttype="custom" o:connectlocs="179807,338525;381707,117473;179807,338525;-22021,72920;43788,54521;65012,111570" o:connectangles="0,0,0,0,0,0" textboxrect="3163,3163,18437,18437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54610</wp:posOffset>
                </wp:positionV>
                <wp:extent cx="523875" cy="457200"/>
                <wp:effectExtent l="15240" t="6985" r="13335" b="12065"/>
                <wp:wrapNone/>
                <wp:docPr id="16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2B8C" id="AutoShape 23" o:spid="_x0000_s1026" type="#_x0000_t120" style="position:absolute;margin-left:242.7pt;margin-top:4.3pt;width:41.25pt;height:36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" strokeweight="1pt"/>
            </w:pict>
          </mc:Fallback>
        </mc:AlternateContent>
      </w:r>
    </w:p>
    <w:p w:rsidR="00D73ABF" w:rsidRPr="00D73ABF" w:rsidRDefault="00D73ABF" w:rsidP="00D73ABF">
      <w:pPr>
        <w:rPr>
          <w:rFonts w:ascii="Times New Roman" w:hAnsi="Times New Roman"/>
          <w:sz w:val="24"/>
          <w:szCs w:val="24"/>
        </w:rPr>
      </w:pPr>
    </w:p>
    <w:p w:rsidR="00D73ABF" w:rsidRPr="00D73ABF" w:rsidRDefault="00D73ABF" w:rsidP="00D73ABF">
      <w:pPr>
        <w:rPr>
          <w:rFonts w:ascii="Times New Roman" w:hAnsi="Times New Roman"/>
          <w:sz w:val="24"/>
          <w:szCs w:val="24"/>
        </w:rPr>
      </w:pPr>
    </w:p>
    <w:p w:rsidR="00D73ABF" w:rsidRPr="00D73ABF" w:rsidRDefault="00D73ABF" w:rsidP="00D73ABF">
      <w:pPr>
        <w:rPr>
          <w:rFonts w:ascii="Times New Roman" w:hAnsi="Times New Roman"/>
          <w:sz w:val="24"/>
          <w:szCs w:val="24"/>
        </w:rPr>
      </w:pPr>
    </w:p>
    <w:p w:rsidR="00D73ABF" w:rsidRPr="00D73ABF" w:rsidRDefault="00D73ABF" w:rsidP="00D73ABF">
      <w:pPr>
        <w:rPr>
          <w:rFonts w:ascii="Times New Roman" w:hAnsi="Times New Roman"/>
          <w:sz w:val="24"/>
          <w:szCs w:val="24"/>
        </w:rPr>
      </w:pPr>
    </w:p>
    <w:p w:rsidR="00D73ABF" w:rsidRPr="00D73ABF" w:rsidRDefault="00D73ABF" w:rsidP="00D73ABF">
      <w:pPr>
        <w:rPr>
          <w:rFonts w:ascii="Times New Roman" w:hAnsi="Times New Roman"/>
          <w:sz w:val="24"/>
          <w:szCs w:val="24"/>
        </w:rPr>
      </w:pPr>
    </w:p>
    <w:p w:rsidR="00D73ABF" w:rsidRDefault="00D73ABF" w:rsidP="00D73ABF">
      <w:pPr>
        <w:rPr>
          <w:rFonts w:ascii="Times New Roman" w:hAnsi="Times New Roman"/>
          <w:sz w:val="24"/>
          <w:szCs w:val="24"/>
        </w:rPr>
      </w:pPr>
    </w:p>
    <w:p w:rsidR="00D73ABF" w:rsidRDefault="000F5399" w:rsidP="00D73A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66040</wp:posOffset>
                </wp:positionV>
                <wp:extent cx="495300" cy="304800"/>
                <wp:effectExtent l="0" t="0" r="3810" b="635"/>
                <wp:wrapNone/>
                <wp:docPr id="16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34A0" w:rsidRDefault="009334A0">
                            <w:r>
                              <w:t>a,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9" type="#_x0000_t202" style="position:absolute;margin-left:79.2pt;margin-top:5.2pt;width:39pt;height:24pt;z-index:-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" stroked="f">
                <v:textbox>
                  <w:txbxContent>
                    <w:p w:rsidR="009334A0" w:rsidRDefault="009334A0">
                      <w:r>
                        <w:t>a,b</w:t>
                      </w:r>
                    </w:p>
                  </w:txbxContent>
                </v:textbox>
              </v:shape>
            </w:pict>
          </mc:Fallback>
        </mc:AlternateContent>
      </w:r>
      <w:r w:rsidR="00D73ABF">
        <w:rPr>
          <w:rFonts w:ascii="Times New Roman" w:hAnsi="Times New Roman"/>
          <w:sz w:val="24"/>
          <w:szCs w:val="24"/>
        </w:rPr>
        <w:t>c)</w:t>
      </w:r>
    </w:p>
    <w:p w:rsidR="00D73ABF" w:rsidRDefault="000F5399" w:rsidP="00D73A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90805</wp:posOffset>
                </wp:positionV>
                <wp:extent cx="463550" cy="374650"/>
                <wp:effectExtent l="0" t="52705" r="27305" b="48895"/>
                <wp:wrapNone/>
                <wp:docPr id="16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3912" flipH="1" flipV="1">
                          <a:off x="0" y="0"/>
                          <a:ext cx="463550" cy="374650"/>
                        </a:xfrm>
                        <a:custGeom>
                          <a:avLst/>
                          <a:gdLst>
                            <a:gd name="G0" fmla="+- -10018915 0 0"/>
                            <a:gd name="G1" fmla="+- -1171937 0 0"/>
                            <a:gd name="G2" fmla="+- -10018915 0 -1171937"/>
                            <a:gd name="G3" fmla="+- 10800 0 0"/>
                            <a:gd name="G4" fmla="+- 0 0 -10018915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800 0 0"/>
                            <a:gd name="G9" fmla="+- 0 0 -1171937"/>
                            <a:gd name="G10" fmla="+- 10800 0 2700"/>
                            <a:gd name="G11" fmla="cos G10 -10018915"/>
                            <a:gd name="G12" fmla="sin G10 -10018915"/>
                            <a:gd name="G13" fmla="cos 13500 -10018915"/>
                            <a:gd name="G14" fmla="sin 13500 -10018915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800 1 2"/>
                            <a:gd name="G20" fmla="+- G19 5400 0"/>
                            <a:gd name="G21" fmla="cos G20 -10018915"/>
                            <a:gd name="G22" fmla="sin G20 -10018915"/>
                            <a:gd name="G23" fmla="+- G21 10800 0"/>
                            <a:gd name="G24" fmla="+- G12 G23 G22"/>
                            <a:gd name="G25" fmla="+- G22 G23 G11"/>
                            <a:gd name="G26" fmla="cos 10800 -10018915"/>
                            <a:gd name="G27" fmla="sin 10800 -10018915"/>
                            <a:gd name="G28" fmla="cos 10800 -10018915"/>
                            <a:gd name="G29" fmla="sin 10800 -10018915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1937"/>
                            <a:gd name="G36" fmla="sin G34 -1171937"/>
                            <a:gd name="G37" fmla="+/ -1171937 -10018915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800 G39"/>
                            <a:gd name="G43" fmla="sin 108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9929 w 21600"/>
                            <a:gd name="T5" fmla="*/ 21564 h 21600"/>
                            <a:gd name="T6" fmla="*/ 21078 w 21600"/>
                            <a:gd name="T7" fmla="*/ 7483 h 21600"/>
                            <a:gd name="T8" fmla="*/ 9929 w 21600"/>
                            <a:gd name="T9" fmla="*/ 21564 h 21600"/>
                            <a:gd name="T10" fmla="*/ -1216 w 21600"/>
                            <a:gd name="T11" fmla="*/ 4645 h 21600"/>
                            <a:gd name="T12" fmla="*/ 2418 w 21600"/>
                            <a:gd name="T13" fmla="*/ 3473 h 21600"/>
                            <a:gd name="T14" fmla="*/ 3590 w 21600"/>
                            <a:gd name="T15" fmla="*/ 7107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187" y="5876"/>
                              </a:moveTo>
                              <a:cubicBezTo>
                                <a:pt x="407" y="7400"/>
                                <a:pt x="0" y="9087"/>
                                <a:pt x="0" y="10799"/>
                              </a:cubicBezTo>
                              <a:cubicBezTo>
                                <a:pt x="0" y="16764"/>
                                <a:pt x="4835" y="21600"/>
                                <a:pt x="10800" y="21600"/>
                              </a:cubicBezTo>
                              <a:cubicBezTo>
                                <a:pt x="16764" y="21600"/>
                                <a:pt x="21600" y="16764"/>
                                <a:pt x="21600" y="10800"/>
                              </a:cubicBezTo>
                              <a:cubicBezTo>
                                <a:pt x="21600" y="9674"/>
                                <a:pt x="21423" y="8555"/>
                                <a:pt x="21078" y="7483"/>
                              </a:cubicBezTo>
                              <a:cubicBezTo>
                                <a:pt x="21423" y="8555"/>
                                <a:pt x="21600" y="9674"/>
                                <a:pt x="21600" y="10800"/>
                              </a:cubicBezTo>
                              <a:cubicBezTo>
                                <a:pt x="21600" y="16764"/>
                                <a:pt x="16764" y="21600"/>
                                <a:pt x="10800" y="21600"/>
                              </a:cubicBezTo>
                              <a:cubicBezTo>
                                <a:pt x="4835" y="21600"/>
                                <a:pt x="0" y="16764"/>
                                <a:pt x="0" y="10800"/>
                              </a:cubicBezTo>
                              <a:cubicBezTo>
                                <a:pt x="0" y="9087"/>
                                <a:pt x="407" y="7400"/>
                                <a:pt x="1187" y="5876"/>
                              </a:cubicBezTo>
                              <a:lnTo>
                                <a:pt x="-1216" y="4645"/>
                              </a:lnTo>
                              <a:lnTo>
                                <a:pt x="2418" y="3473"/>
                              </a:lnTo>
                              <a:lnTo>
                                <a:pt x="3590" y="7107"/>
                              </a:lnTo>
                              <a:lnTo>
                                <a:pt x="1187" y="58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6796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125DC" id="AutoShape 43" o:spid="_x0000_s1026" style="position:absolute;margin-left:56.6pt;margin-top:7.15pt;width:36.5pt;height:29.5pt;rotation:2134193fd;flip:x y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" path="m1187,5876c407,7400,,9087,,10799v,5965,4835,10801,10800,10801c16764,21600,21600,16764,21600,10800v,-1126,-177,-2245,-522,-3317c21423,8555,21600,9674,21600,10800v,5964,-4836,10800,-10800,10800c4835,21600,,16764,,10800,,9087,407,7400,1187,5876l-1216,4645,2418,3473,3590,7107,1187,5876xe" fillcolor="black">
                <v:stroke joinstyle="miter"/>
                <v:shadow offset=",4pt"/>
                <v:path o:connecttype="custom" o:connectlocs="213083,374026;452348,129792;213083,374026;-26096,80567;51892,60239;77044,123270" o:connectangles="0,0,0,0,0,0" textboxrect="3163,3163,18437,18437"/>
              </v:shape>
            </w:pict>
          </mc:Fallback>
        </mc:AlternateContent>
      </w:r>
    </w:p>
    <w:p w:rsidR="00D73ABF" w:rsidRDefault="000F5399" w:rsidP="00D73A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96520</wp:posOffset>
                </wp:positionV>
                <wp:extent cx="752475" cy="542925"/>
                <wp:effectExtent l="15240" t="20320" r="22860" b="17780"/>
                <wp:wrapNone/>
                <wp:docPr id="16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5429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D6BD1" id="AutoShape 40" o:spid="_x0000_s1026" type="#_x0000_t120" style="position:absolute;margin-left:19.95pt;margin-top:7.6pt;width:59.25pt;height:42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" strokeweight="2.25pt"/>
            </w:pict>
          </mc:Fallback>
        </mc:AlternateContent>
      </w:r>
    </w:p>
    <w:tbl>
      <w:tblPr>
        <w:tblpPr w:leftFromText="141" w:rightFromText="141" w:vertAnchor="page" w:horzAnchor="page" w:tblpX="4273" w:tblpY="66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1093"/>
      </w:tblGrid>
      <w:tr w:rsidR="00A06547" w:rsidRPr="00622E40" w:rsidTr="00622E40">
        <w:trPr>
          <w:trHeight w:val="295"/>
        </w:trPr>
        <w:tc>
          <w:tcPr>
            <w:tcW w:w="1093" w:type="dxa"/>
            <w:shd w:val="clear" w:color="auto" w:fill="auto"/>
          </w:tcPr>
          <w:p w:rsidR="00A06547" w:rsidRPr="00622E40" w:rsidRDefault="00A06547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q1</w:t>
            </w:r>
          </w:p>
        </w:tc>
        <w:tc>
          <w:tcPr>
            <w:tcW w:w="1093" w:type="dxa"/>
            <w:shd w:val="clear" w:color="auto" w:fill="D9D9D9"/>
          </w:tcPr>
          <w:p w:rsidR="00A06547" w:rsidRPr="00622E40" w:rsidRDefault="00A06547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47" w:rsidRPr="00622E40" w:rsidTr="00622E40">
        <w:trPr>
          <w:trHeight w:val="313"/>
        </w:trPr>
        <w:tc>
          <w:tcPr>
            <w:tcW w:w="1093" w:type="dxa"/>
            <w:tcBorders>
              <w:left w:val="nil"/>
              <w:bottom w:val="nil"/>
            </w:tcBorders>
            <w:shd w:val="clear" w:color="auto" w:fill="auto"/>
          </w:tcPr>
          <w:p w:rsidR="00A06547" w:rsidRPr="00622E40" w:rsidRDefault="00A06547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:rsidR="00A06547" w:rsidRPr="00622E40" w:rsidRDefault="00A06547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q0</w:t>
            </w:r>
          </w:p>
        </w:tc>
      </w:tr>
    </w:tbl>
    <w:p w:rsidR="00A06547" w:rsidRDefault="000F5399" w:rsidP="00D73A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87960</wp:posOffset>
                </wp:positionV>
                <wp:extent cx="371475" cy="0"/>
                <wp:effectExtent l="5715" t="54610" r="22860" b="59690"/>
                <wp:wrapNone/>
                <wp:docPr id="16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F912D" id="AutoShape 42" o:spid="_x0000_s1026" type="#_x0000_t32" style="position:absolute;margin-left:-13.8pt;margin-top:14.8pt;width:29.25pt;height:0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1a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64135</wp:posOffset>
                </wp:positionV>
                <wp:extent cx="533400" cy="257175"/>
                <wp:effectExtent l="0" t="0" r="3810" b="2540"/>
                <wp:wrapNone/>
                <wp:docPr id="16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ABF" w:rsidRDefault="00D73ABF">
                            <w:r>
                              <w:t>q0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0" type="#_x0000_t202" style="position:absolute;left:0;text-align:left;margin-left:29.7pt;margin-top:5.05pt;width:42pt;height:20.2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" stroked="f">
                <v:textbox>
                  <w:txbxContent>
                    <w:p w:rsidR="00D73ABF" w:rsidRDefault="00D73ABF">
                      <w:r>
                        <w:t>q0q1</w:t>
                      </w:r>
                    </w:p>
                  </w:txbxContent>
                </v:textbox>
              </v:shape>
            </w:pict>
          </mc:Fallback>
        </mc:AlternateContent>
      </w:r>
    </w:p>
    <w:p w:rsidR="00A06547" w:rsidRPr="00A06547" w:rsidRDefault="00A06547" w:rsidP="00A06547">
      <w:pPr>
        <w:rPr>
          <w:rFonts w:ascii="Times New Roman" w:hAnsi="Times New Roman"/>
          <w:sz w:val="24"/>
          <w:szCs w:val="24"/>
        </w:rPr>
      </w:pPr>
    </w:p>
    <w:p w:rsidR="00A06547" w:rsidRPr="00A06547" w:rsidRDefault="00A06547" w:rsidP="00A06547">
      <w:pPr>
        <w:rPr>
          <w:rFonts w:ascii="Times New Roman" w:hAnsi="Times New Roman"/>
          <w:sz w:val="24"/>
          <w:szCs w:val="24"/>
        </w:rPr>
      </w:pPr>
    </w:p>
    <w:p w:rsidR="00A06547" w:rsidRPr="00A06547" w:rsidRDefault="00A06547" w:rsidP="00A06547">
      <w:pPr>
        <w:rPr>
          <w:rFonts w:ascii="Times New Roman" w:hAnsi="Times New Roman"/>
          <w:sz w:val="24"/>
          <w:szCs w:val="24"/>
        </w:rPr>
      </w:pPr>
    </w:p>
    <w:p w:rsidR="00A06547" w:rsidRPr="00A06547" w:rsidRDefault="00A06547" w:rsidP="00A06547">
      <w:pPr>
        <w:rPr>
          <w:rFonts w:ascii="Times New Roman" w:hAnsi="Times New Roman"/>
          <w:sz w:val="24"/>
          <w:szCs w:val="24"/>
        </w:rPr>
      </w:pPr>
    </w:p>
    <w:p w:rsidR="00A06547" w:rsidRPr="00A06547" w:rsidRDefault="00A06547" w:rsidP="00A06547">
      <w:pPr>
        <w:rPr>
          <w:rFonts w:ascii="Times New Roman" w:hAnsi="Times New Roman"/>
          <w:sz w:val="24"/>
          <w:szCs w:val="24"/>
        </w:rPr>
      </w:pPr>
    </w:p>
    <w:p w:rsidR="00A06547" w:rsidRPr="00A06547" w:rsidRDefault="00A06547" w:rsidP="00A06547">
      <w:pPr>
        <w:rPr>
          <w:rFonts w:ascii="Times New Roman" w:hAnsi="Times New Roman"/>
          <w:sz w:val="24"/>
          <w:szCs w:val="24"/>
        </w:rPr>
      </w:pPr>
    </w:p>
    <w:p w:rsidR="00A06547" w:rsidRPr="00A06547" w:rsidRDefault="00A06547" w:rsidP="00A06547">
      <w:pPr>
        <w:rPr>
          <w:rFonts w:ascii="Times New Roman" w:hAnsi="Times New Roman"/>
          <w:sz w:val="24"/>
          <w:szCs w:val="24"/>
        </w:rPr>
      </w:pPr>
    </w:p>
    <w:p w:rsidR="00A06547" w:rsidRPr="00A06547" w:rsidRDefault="00A06547" w:rsidP="00A06547">
      <w:pPr>
        <w:rPr>
          <w:rFonts w:ascii="Times New Roman" w:hAnsi="Times New Roman"/>
          <w:sz w:val="24"/>
          <w:szCs w:val="24"/>
        </w:rPr>
      </w:pPr>
    </w:p>
    <w:p w:rsidR="00A06547" w:rsidRDefault="00A06547" w:rsidP="00A06547">
      <w:pPr>
        <w:rPr>
          <w:rFonts w:ascii="Times New Roman" w:hAnsi="Times New Roman"/>
          <w:sz w:val="24"/>
          <w:szCs w:val="24"/>
        </w:rPr>
      </w:pPr>
    </w:p>
    <w:p w:rsidR="00A06547" w:rsidRDefault="000F5399" w:rsidP="00A065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17145</wp:posOffset>
                </wp:positionV>
                <wp:extent cx="428625" cy="381000"/>
                <wp:effectExtent l="0" t="0" r="3810" b="1905"/>
                <wp:wrapNone/>
                <wp:docPr id="16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A71" w:rsidRDefault="00C70A71">
                            <w:r>
                              <w:t>a,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1" type="#_x0000_t202" style="position:absolute;margin-left:388.95pt;margin-top:1.35pt;width:33.75pt;height:30pt;z-index:-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" stroked="f">
                <v:textbox>
                  <w:txbxContent>
                    <w:p w:rsidR="00C70A71" w:rsidRDefault="00C70A71">
                      <w:r>
                        <w:t>a,b</w:t>
                      </w:r>
                    </w:p>
                  </w:txbxContent>
                </v:textbox>
              </v:shape>
            </w:pict>
          </mc:Fallback>
        </mc:AlternateContent>
      </w:r>
    </w:p>
    <w:p w:rsidR="00694397" w:rsidRDefault="000F5399" w:rsidP="00A065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41910</wp:posOffset>
                </wp:positionV>
                <wp:extent cx="402590" cy="398145"/>
                <wp:effectExtent l="43815" t="32385" r="10795" b="0"/>
                <wp:wrapNone/>
                <wp:docPr id="16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614337" flipH="1">
                          <a:off x="0" y="0"/>
                          <a:ext cx="402590" cy="398145"/>
                        </a:xfrm>
                        <a:custGeom>
                          <a:avLst/>
                          <a:gdLst>
                            <a:gd name="G0" fmla="+- -2736935 0 0"/>
                            <a:gd name="G1" fmla="+- 9671551 0 0"/>
                            <a:gd name="G2" fmla="+- -2736935 0 9671551"/>
                            <a:gd name="G3" fmla="+- 10800 0 0"/>
                            <a:gd name="G4" fmla="+- 0 0 -2736935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679 0 0"/>
                            <a:gd name="G9" fmla="+- 0 0 9671551"/>
                            <a:gd name="G10" fmla="+- 10679 0 2700"/>
                            <a:gd name="G11" fmla="cos G10 -2736935"/>
                            <a:gd name="G12" fmla="sin G10 -2736935"/>
                            <a:gd name="G13" fmla="cos 13500 -2736935"/>
                            <a:gd name="G14" fmla="sin 13500 -2736935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679 1 2"/>
                            <a:gd name="G20" fmla="+- G19 5400 0"/>
                            <a:gd name="G21" fmla="cos G20 -2736935"/>
                            <a:gd name="G22" fmla="sin G20 -2736935"/>
                            <a:gd name="G23" fmla="+- G21 10800 0"/>
                            <a:gd name="G24" fmla="+- G12 G23 G22"/>
                            <a:gd name="G25" fmla="+- G22 G23 G11"/>
                            <a:gd name="G26" fmla="cos 10800 -2736935"/>
                            <a:gd name="G27" fmla="sin 10800 -2736935"/>
                            <a:gd name="G28" fmla="cos 10679 -2736935"/>
                            <a:gd name="G29" fmla="sin 10679 -2736935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9671551"/>
                            <a:gd name="G36" fmla="sin G34 9671551"/>
                            <a:gd name="G37" fmla="+/ 9671551 -2736935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679 G39"/>
                            <a:gd name="G43" fmla="sin 10679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4286 w 21600"/>
                            <a:gd name="T5" fmla="*/ 2185 h 21600"/>
                            <a:gd name="T6" fmla="*/ 1734 w 21600"/>
                            <a:gd name="T7" fmla="*/ 16558 h 21600"/>
                            <a:gd name="T8" fmla="*/ 4359 w 21600"/>
                            <a:gd name="T9" fmla="*/ 2281 h 21600"/>
                            <a:gd name="T10" fmla="*/ 20869 w 21600"/>
                            <a:gd name="T11" fmla="*/ 1808 h 21600"/>
                            <a:gd name="T12" fmla="*/ 20650 w 21600"/>
                            <a:gd name="T13" fmla="*/ 5706 h 21600"/>
                            <a:gd name="T14" fmla="*/ 16751 w 21600"/>
                            <a:gd name="T15" fmla="*/ 5485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765" y="3687"/>
                              </a:moveTo>
                              <a:cubicBezTo>
                                <a:pt x="16739" y="1418"/>
                                <a:pt x="13841" y="121"/>
                                <a:pt x="10800" y="121"/>
                              </a:cubicBezTo>
                              <a:cubicBezTo>
                                <a:pt x="4902" y="121"/>
                                <a:pt x="121" y="4902"/>
                                <a:pt x="121" y="10800"/>
                              </a:cubicBezTo>
                              <a:cubicBezTo>
                                <a:pt x="121" y="12827"/>
                                <a:pt x="698" y="14814"/>
                                <a:pt x="1785" y="16525"/>
                              </a:cubicBezTo>
                              <a:lnTo>
                                <a:pt x="1683" y="16590"/>
                              </a:lnTo>
                              <a:cubicBezTo>
                                <a:pt x="583" y="14859"/>
                                <a:pt x="0" y="12850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3876" y="0"/>
                                <a:pt x="16806" y="1311"/>
                                <a:pt x="18855" y="3606"/>
                              </a:cubicBezTo>
                              <a:lnTo>
                                <a:pt x="20869" y="1808"/>
                              </a:lnTo>
                              <a:lnTo>
                                <a:pt x="20650" y="5706"/>
                              </a:lnTo>
                              <a:lnTo>
                                <a:pt x="16751" y="5485"/>
                              </a:lnTo>
                              <a:lnTo>
                                <a:pt x="18765" y="36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6796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1000B" id="AutoShape 56" o:spid="_x0000_s1026" style="position:absolute;margin-left:372.45pt;margin-top:3.3pt;width:31.7pt;height:31.35pt;rotation:1076607fd;flip:x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" path="m18765,3687c16739,1418,13841,121,10800,121,4902,121,121,4902,121,10800v,2027,577,4014,1664,5725l1683,16590c583,14859,,12850,,10800,,4835,4835,,10800,v3076,,6006,1311,8055,3606l20869,1808r-219,3898l16751,5485,18765,3687xe" fillcolor="black">
                <v:stroke joinstyle="miter"/>
                <v:shadow offset=",4pt"/>
                <v:path o:connecttype="custom" o:connectlocs="79884,40275;32319,305208;81245,42045;388965,33326;384883,105177;312212,101103" o:connectangles="0,0,0,0,0,0" textboxrect="3163,3163,18437,18437"/>
              </v:shape>
            </w:pict>
          </mc:Fallback>
        </mc:AlternateContent>
      </w:r>
      <w:r w:rsidR="00A06547">
        <w:rPr>
          <w:rFonts w:ascii="Times New Roman" w:hAnsi="Times New Roman"/>
          <w:sz w:val="24"/>
          <w:szCs w:val="24"/>
        </w:rPr>
        <w:t xml:space="preserve">d) </w:t>
      </w:r>
    </w:p>
    <w:p w:rsidR="00A06547" w:rsidRDefault="000F5399" w:rsidP="00A065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114300</wp:posOffset>
                </wp:positionV>
                <wp:extent cx="247650" cy="323850"/>
                <wp:effectExtent l="0" t="0" r="3810" b="0"/>
                <wp:wrapNone/>
                <wp:docPr id="16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D9B" w:rsidRDefault="00C70A71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2" type="#_x0000_t202" style="position:absolute;margin-left:304.95pt;margin-top:9pt;width:19.5pt;height:25.5pt;z-index:-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d0gw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" stroked="f">
                <v:textbox>
                  <w:txbxContent>
                    <w:p w:rsidR="00F00D9B" w:rsidRDefault="00C70A71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104140</wp:posOffset>
                </wp:positionV>
                <wp:extent cx="720090" cy="504190"/>
                <wp:effectExtent l="15240" t="18415" r="17145" b="20320"/>
                <wp:wrapNone/>
                <wp:docPr id="15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504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603469" id="Oval 47" o:spid="_x0000_s1026" style="position:absolute;margin-left:341.7pt;margin-top:8.2pt;width:56.7pt;height:39.7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" strokeweight="2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114300</wp:posOffset>
                </wp:positionV>
                <wp:extent cx="539750" cy="504190"/>
                <wp:effectExtent l="8890" t="9525" r="13335" b="10160"/>
                <wp:wrapNone/>
                <wp:docPr id="158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04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396D84" id="Oval 48" o:spid="_x0000_s1026" style="position:absolute;margin-left:245.95pt;margin-top:9pt;width:42.5pt;height:39.7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43"/>
        <w:gridCol w:w="943"/>
        <w:gridCol w:w="943"/>
      </w:tblGrid>
      <w:tr w:rsidR="00A06547" w:rsidRPr="00622E40" w:rsidTr="00622E40">
        <w:trPr>
          <w:trHeight w:val="266"/>
        </w:trPr>
        <w:tc>
          <w:tcPr>
            <w:tcW w:w="943" w:type="dxa"/>
            <w:shd w:val="clear" w:color="auto" w:fill="auto"/>
          </w:tcPr>
          <w:p w:rsidR="00A06547" w:rsidRPr="00622E40" w:rsidRDefault="00A06547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q1</w:t>
            </w:r>
          </w:p>
        </w:tc>
        <w:tc>
          <w:tcPr>
            <w:tcW w:w="943" w:type="dxa"/>
            <w:shd w:val="clear" w:color="auto" w:fill="auto"/>
          </w:tcPr>
          <w:p w:rsidR="00A06547" w:rsidRPr="00622E40" w:rsidRDefault="00A06547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3" w:type="dxa"/>
            <w:tcBorders>
              <w:top w:val="nil"/>
              <w:right w:val="nil"/>
            </w:tcBorders>
            <w:shd w:val="clear" w:color="auto" w:fill="auto"/>
          </w:tcPr>
          <w:p w:rsidR="00A06547" w:rsidRPr="00622E40" w:rsidRDefault="00A06547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06547" w:rsidRPr="00622E40" w:rsidRDefault="000F5399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99390</wp:posOffset>
                      </wp:positionV>
                      <wp:extent cx="285750" cy="0"/>
                      <wp:effectExtent l="9525" t="56515" r="19050" b="57785"/>
                      <wp:wrapNone/>
                      <wp:docPr id="157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66CB5" id="AutoShape 65" o:spid="_x0000_s1026" type="#_x0000_t32" style="position:absolute;margin-left:78.75pt;margin-top:15.7pt;width:22.5pt;height:0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17780</wp:posOffset>
                      </wp:positionV>
                      <wp:extent cx="368935" cy="324485"/>
                      <wp:effectExtent l="0" t="0" r="2540" b="635"/>
                      <wp:wrapNone/>
                      <wp:docPr id="156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935" cy="324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0D9B" w:rsidRDefault="00C70A71">
                                  <w:r>
                                    <w:t>q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43" type="#_x0000_t202" style="position:absolute;left:0;text-align:left;margin-left:110.25pt;margin-top:1.4pt;width:29.05pt;height:25.5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4ioiAIAABk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" stroked="f">
                      <v:textbox>
                        <w:txbxContent>
                          <w:p w:rsidR="00F00D9B" w:rsidRDefault="00C70A71">
                            <w:r>
                              <w:t>q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2638425</wp:posOffset>
                      </wp:positionH>
                      <wp:positionV relativeFrom="paragraph">
                        <wp:posOffset>17780</wp:posOffset>
                      </wp:positionV>
                      <wp:extent cx="504825" cy="324485"/>
                      <wp:effectExtent l="0" t="0" r="0" b="635"/>
                      <wp:wrapNone/>
                      <wp:docPr id="1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24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0D9B" w:rsidRDefault="00F00D9B">
                                  <w:r>
                                    <w:t>q1q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44" type="#_x0000_t202" style="position:absolute;left:0;text-align:left;margin-left:207.75pt;margin-top:1.4pt;width:39.75pt;height:25.5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" stroked="f">
                      <v:textbox>
                        <w:txbxContent>
                          <w:p w:rsidR="00F00D9B" w:rsidRDefault="00F00D9B">
                            <w:r>
                              <w:t>q1q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99390</wp:posOffset>
                      </wp:positionV>
                      <wp:extent cx="676275" cy="0"/>
                      <wp:effectExtent l="9525" t="56515" r="19050" b="57785"/>
                      <wp:wrapNone/>
                      <wp:docPr id="15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A2762" id="AutoShape 52" o:spid="_x0000_s1026" type="#_x0000_t32" style="position:absolute;margin-left:147pt;margin-top:15.7pt;width:53.25pt;height:0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Ta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A06547" w:rsidRPr="00622E40" w:rsidTr="00622E40">
        <w:trPr>
          <w:trHeight w:val="281"/>
        </w:trPr>
        <w:tc>
          <w:tcPr>
            <w:tcW w:w="943" w:type="dxa"/>
            <w:shd w:val="clear" w:color="auto" w:fill="auto"/>
          </w:tcPr>
          <w:p w:rsidR="00A06547" w:rsidRPr="00622E40" w:rsidRDefault="00A06547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q2</w:t>
            </w:r>
          </w:p>
        </w:tc>
        <w:tc>
          <w:tcPr>
            <w:tcW w:w="943" w:type="dxa"/>
            <w:shd w:val="clear" w:color="auto" w:fill="auto"/>
          </w:tcPr>
          <w:p w:rsidR="00A06547" w:rsidRPr="00622E40" w:rsidRDefault="00C5557B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A06547" w:rsidRPr="00622E40" w:rsidRDefault="00A06547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3" w:type="dxa"/>
            <w:vMerge/>
            <w:tcBorders>
              <w:right w:val="nil"/>
            </w:tcBorders>
            <w:shd w:val="clear" w:color="auto" w:fill="auto"/>
          </w:tcPr>
          <w:p w:rsidR="00A06547" w:rsidRPr="00622E40" w:rsidRDefault="00A06547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547" w:rsidRPr="00622E40" w:rsidTr="00622E40">
        <w:trPr>
          <w:trHeight w:val="266"/>
        </w:trPr>
        <w:tc>
          <w:tcPr>
            <w:tcW w:w="943" w:type="dxa"/>
            <w:shd w:val="clear" w:color="auto" w:fill="auto"/>
          </w:tcPr>
          <w:p w:rsidR="00A06547" w:rsidRPr="00622E40" w:rsidRDefault="00F00D9B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6547" w:rsidRPr="00622E40">
              <w:rPr>
                <w:rFonts w:ascii="Times New Roman" w:hAnsi="Times New Roman"/>
                <w:sz w:val="24"/>
                <w:szCs w:val="24"/>
              </w:rPr>
              <w:t>q3</w:t>
            </w:r>
          </w:p>
        </w:tc>
        <w:tc>
          <w:tcPr>
            <w:tcW w:w="943" w:type="dxa"/>
            <w:shd w:val="clear" w:color="auto" w:fill="auto"/>
          </w:tcPr>
          <w:p w:rsidR="00A06547" w:rsidRPr="00622E40" w:rsidRDefault="00A06547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3" w:type="dxa"/>
            <w:shd w:val="clear" w:color="auto" w:fill="D9D9D9"/>
          </w:tcPr>
          <w:p w:rsidR="00A06547" w:rsidRPr="00622E40" w:rsidRDefault="00A06547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A06547" w:rsidRPr="00622E40" w:rsidRDefault="000F5399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70485</wp:posOffset>
                      </wp:positionV>
                      <wp:extent cx="381000" cy="648970"/>
                      <wp:effectExtent l="9525" t="41910" r="57150" b="13970"/>
                      <wp:wrapNone/>
                      <wp:docPr id="15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0" cy="648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C8977" id="AutoShape 51" o:spid="_x0000_s1026" type="#_x0000_t32" style="position:absolute;margin-left:183pt;margin-top:5.55pt;width:30pt;height:51.1pt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60325</wp:posOffset>
                      </wp:positionV>
                      <wp:extent cx="295275" cy="648970"/>
                      <wp:effectExtent l="9525" t="12700" r="57150" b="33655"/>
                      <wp:wrapNone/>
                      <wp:docPr id="15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648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9AA3C" id="AutoShape 50" o:spid="_x0000_s1026" type="#_x0000_t32" style="position:absolute;margin-left:132.75pt;margin-top:4.75pt;width:23.25pt;height:51.1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A06547"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06547" w:rsidRPr="00622E40" w:rsidTr="00622E40">
        <w:trPr>
          <w:trHeight w:val="266"/>
        </w:trPr>
        <w:tc>
          <w:tcPr>
            <w:tcW w:w="943" w:type="dxa"/>
            <w:tcBorders>
              <w:left w:val="nil"/>
              <w:bottom w:val="nil"/>
            </w:tcBorders>
            <w:shd w:val="clear" w:color="auto" w:fill="auto"/>
          </w:tcPr>
          <w:p w:rsidR="00A06547" w:rsidRPr="00622E40" w:rsidRDefault="00A06547" w:rsidP="00A06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auto"/>
          </w:tcPr>
          <w:p w:rsidR="00A06547" w:rsidRPr="00622E40" w:rsidRDefault="00A06547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q0</w:t>
            </w:r>
          </w:p>
        </w:tc>
        <w:tc>
          <w:tcPr>
            <w:tcW w:w="943" w:type="dxa"/>
            <w:shd w:val="clear" w:color="auto" w:fill="auto"/>
          </w:tcPr>
          <w:p w:rsidR="00A06547" w:rsidRPr="00622E40" w:rsidRDefault="00A06547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q1</w:t>
            </w:r>
          </w:p>
        </w:tc>
        <w:tc>
          <w:tcPr>
            <w:tcW w:w="943" w:type="dxa"/>
            <w:shd w:val="clear" w:color="auto" w:fill="auto"/>
          </w:tcPr>
          <w:p w:rsidR="00A06547" w:rsidRPr="00622E40" w:rsidRDefault="000F5399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09088" behindDoc="1" locked="0" layoutInCell="1" allowOverlap="1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99060</wp:posOffset>
                      </wp:positionV>
                      <wp:extent cx="266700" cy="314325"/>
                      <wp:effectExtent l="0" t="3810" r="0" b="0"/>
                      <wp:wrapNone/>
                      <wp:docPr id="15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0D9B" w:rsidRDefault="00C70A71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45" type="#_x0000_t202" style="position:absolute;left:0;text-align:left;margin-left:195.75pt;margin-top:7.8pt;width:21pt;height:24.75pt;z-index:-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" stroked="f">
                      <v:textbox>
                        <w:txbxContent>
                          <w:p w:rsidR="00F00D9B" w:rsidRDefault="00C70A71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10112" behindDoc="1" locked="0" layoutInCell="1" allowOverlap="1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41910</wp:posOffset>
                      </wp:positionV>
                      <wp:extent cx="323850" cy="371475"/>
                      <wp:effectExtent l="0" t="3810" r="0" b="0"/>
                      <wp:wrapNone/>
                      <wp:docPr id="150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0D9B" w:rsidRDefault="00C70A71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46" type="#_x0000_t202" style="position:absolute;left:0;text-align:left;margin-left:121.5pt;margin-top:3.3pt;width:25.5pt;height:29.25pt;z-index:-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7WhgIAABk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" stroked="f">
                      <v:textbox>
                        <w:txbxContent>
                          <w:p w:rsidR="00F00D9B" w:rsidRDefault="00C70A71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547" w:rsidRPr="00622E40">
              <w:rPr>
                <w:rFonts w:ascii="Times New Roman" w:hAnsi="Times New Roman"/>
                <w:sz w:val="24"/>
                <w:szCs w:val="24"/>
              </w:rPr>
              <w:t>q2</w:t>
            </w:r>
          </w:p>
        </w:tc>
      </w:tr>
    </w:tbl>
    <w:p w:rsidR="00A06547" w:rsidRDefault="00A06547" w:rsidP="00A06547">
      <w:pPr>
        <w:rPr>
          <w:rFonts w:ascii="Times New Roman" w:hAnsi="Times New Roman"/>
          <w:sz w:val="24"/>
          <w:szCs w:val="24"/>
        </w:rPr>
      </w:pPr>
    </w:p>
    <w:p w:rsidR="00F00D9B" w:rsidRDefault="000F5399" w:rsidP="00A065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104140</wp:posOffset>
                </wp:positionV>
                <wp:extent cx="539750" cy="504190"/>
                <wp:effectExtent l="5715" t="8890" r="6985" b="10795"/>
                <wp:wrapNone/>
                <wp:docPr id="14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041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6435F" id="AutoShape 49" o:spid="_x0000_s1026" type="#_x0000_t120" style="position:absolute;margin-left:288.45pt;margin-top:8.2pt;width:42.5pt;height:39.7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"/>
            </w:pict>
          </mc:Fallback>
        </mc:AlternateContent>
      </w:r>
    </w:p>
    <w:p w:rsidR="00F00D9B" w:rsidRDefault="000F5399" w:rsidP="00A065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-4445</wp:posOffset>
                </wp:positionV>
                <wp:extent cx="342900" cy="371475"/>
                <wp:effectExtent l="0" t="0" r="3810" b="4445"/>
                <wp:wrapNone/>
                <wp:docPr id="14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D9B" w:rsidRDefault="00C70A71">
                            <w:r>
                              <w:t>q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7" type="#_x0000_t202" style="position:absolute;margin-left:297.45pt;margin-top:-.35pt;width:27pt;height:29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" stroked="f">
                <v:textbox>
                  <w:txbxContent>
                    <w:p w:rsidR="00F00D9B" w:rsidRDefault="00C70A71">
                      <w:r>
                        <w:t>q2</w:t>
                      </w:r>
                    </w:p>
                  </w:txbxContent>
                </v:textbox>
              </v:shape>
            </w:pict>
          </mc:Fallback>
        </mc:AlternateContent>
      </w:r>
    </w:p>
    <w:p w:rsidR="00F00D9B" w:rsidRDefault="000F5399" w:rsidP="00A065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56515</wp:posOffset>
                </wp:positionV>
                <wp:extent cx="307340" cy="328930"/>
                <wp:effectExtent l="15240" t="8890" r="10795" b="14605"/>
                <wp:wrapNone/>
                <wp:docPr id="14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535652" flipH="1">
                          <a:off x="0" y="0"/>
                          <a:ext cx="307340" cy="328930"/>
                        </a:xfrm>
                        <a:custGeom>
                          <a:avLst/>
                          <a:gdLst>
                            <a:gd name="G0" fmla="+- -2736935 0 0"/>
                            <a:gd name="G1" fmla="+- 6998819 0 0"/>
                            <a:gd name="G2" fmla="+- -2736935 0 6998819"/>
                            <a:gd name="G3" fmla="+- 10800 0 0"/>
                            <a:gd name="G4" fmla="+- 0 0 -2736935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679 0 0"/>
                            <a:gd name="G9" fmla="+- 0 0 6998819"/>
                            <a:gd name="G10" fmla="+- 10679 0 2700"/>
                            <a:gd name="G11" fmla="cos G10 -2736935"/>
                            <a:gd name="G12" fmla="sin G10 -2736935"/>
                            <a:gd name="G13" fmla="cos 13500 -2736935"/>
                            <a:gd name="G14" fmla="sin 13500 -2736935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679 1 2"/>
                            <a:gd name="G20" fmla="+- G19 5400 0"/>
                            <a:gd name="G21" fmla="cos G20 -2736935"/>
                            <a:gd name="G22" fmla="sin G20 -2736935"/>
                            <a:gd name="G23" fmla="+- G21 10800 0"/>
                            <a:gd name="G24" fmla="+- G12 G23 G22"/>
                            <a:gd name="G25" fmla="+- G22 G23 G11"/>
                            <a:gd name="G26" fmla="cos 10800 -2736935"/>
                            <a:gd name="G27" fmla="sin 10800 -2736935"/>
                            <a:gd name="G28" fmla="cos 10679 -2736935"/>
                            <a:gd name="G29" fmla="sin 10679 -2736935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6998819"/>
                            <a:gd name="G36" fmla="sin G34 6998819"/>
                            <a:gd name="G37" fmla="+/ 6998819 -2736935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679 G39"/>
                            <a:gd name="G43" fmla="sin 10679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692 w 21600"/>
                            <a:gd name="T5" fmla="*/ 4994 h 21600"/>
                            <a:gd name="T6" fmla="*/ 7696 w 21600"/>
                            <a:gd name="T7" fmla="*/ 21081 h 21600"/>
                            <a:gd name="T8" fmla="*/ 1794 w 21600"/>
                            <a:gd name="T9" fmla="*/ 5059 h 21600"/>
                            <a:gd name="T10" fmla="*/ 20869 w 21600"/>
                            <a:gd name="T11" fmla="*/ 1808 h 21600"/>
                            <a:gd name="T12" fmla="*/ 20650 w 21600"/>
                            <a:gd name="T13" fmla="*/ 5706 h 21600"/>
                            <a:gd name="T14" fmla="*/ 16751 w 21600"/>
                            <a:gd name="T15" fmla="*/ 5485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765" y="3687"/>
                              </a:moveTo>
                              <a:cubicBezTo>
                                <a:pt x="16739" y="1418"/>
                                <a:pt x="13841" y="121"/>
                                <a:pt x="10800" y="121"/>
                              </a:cubicBezTo>
                              <a:cubicBezTo>
                                <a:pt x="4902" y="121"/>
                                <a:pt x="121" y="4902"/>
                                <a:pt x="121" y="10800"/>
                              </a:cubicBezTo>
                              <a:cubicBezTo>
                                <a:pt x="121" y="15509"/>
                                <a:pt x="3205" y="19662"/>
                                <a:pt x="7714" y="21023"/>
                              </a:cubicBezTo>
                              <a:lnTo>
                                <a:pt x="7679" y="21139"/>
                              </a:lnTo>
                              <a:cubicBezTo>
                                <a:pt x="3119" y="19763"/>
                                <a:pt x="0" y="15562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3876" y="0"/>
                                <a:pt x="16806" y="1311"/>
                                <a:pt x="18855" y="3606"/>
                              </a:cubicBezTo>
                              <a:lnTo>
                                <a:pt x="20869" y="1808"/>
                              </a:lnTo>
                              <a:lnTo>
                                <a:pt x="20650" y="5706"/>
                              </a:lnTo>
                              <a:lnTo>
                                <a:pt x="16751" y="5485"/>
                              </a:lnTo>
                              <a:lnTo>
                                <a:pt x="18765" y="36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6796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D72D0" id="AutoShape 57" o:spid="_x0000_s1026" style="position:absolute;margin-left:273.45pt;margin-top:4.45pt;width:24.2pt;height:25.9pt;rotation:-11507741fd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" path="m18765,3687c16739,1418,13841,121,10800,121,4902,121,121,4902,121,10800v,4709,3084,8862,7593,10223l7679,21139c3119,19763,,15562,,10800,,4835,4835,,10800,v3076,,6006,1311,8055,3606l20869,1808r-219,3898l16751,5485,18765,3687xe" fillcolor="black">
                <v:stroke joinstyle="miter"/>
                <v:shadow offset=",4pt"/>
                <v:path o:connecttype="custom" o:connectlocs="24075,76050;109504,321027;25526,77040;296939,27533;293823,86892;238345,83527" o:connectangles="0,0,0,0,0,0" textboxrect="3163,3163,18437,18437"/>
              </v:shape>
            </w:pict>
          </mc:Fallback>
        </mc:AlternateContent>
      </w:r>
    </w:p>
    <w:p w:rsidR="00F00D9B" w:rsidRDefault="000F5399" w:rsidP="00A065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82550</wp:posOffset>
                </wp:positionV>
                <wp:extent cx="287020" cy="333375"/>
                <wp:effectExtent l="4445" t="0" r="3810" b="3175"/>
                <wp:wrapNone/>
                <wp:docPr id="14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A71" w:rsidRDefault="00C70A71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8" type="#_x0000_t202" style="position:absolute;margin-left:261.35pt;margin-top:6.5pt;width:22.6pt;height:26.25pt;z-index:-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O+hQ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" stroked="f">
                <v:textbox>
                  <w:txbxContent>
                    <w:p w:rsidR="00C70A71" w:rsidRDefault="00C70A71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F00D9B" w:rsidRDefault="00F00D9B" w:rsidP="00A06547">
      <w:pPr>
        <w:rPr>
          <w:rFonts w:ascii="Times New Roman" w:hAnsi="Times New Roman"/>
          <w:sz w:val="24"/>
          <w:szCs w:val="24"/>
        </w:rPr>
      </w:pPr>
    </w:p>
    <w:p w:rsidR="00F00D9B" w:rsidRDefault="00F00D9B" w:rsidP="00A06547">
      <w:pPr>
        <w:rPr>
          <w:rFonts w:ascii="Times New Roman" w:hAnsi="Times New Roman"/>
          <w:sz w:val="24"/>
          <w:szCs w:val="24"/>
        </w:rPr>
      </w:pPr>
    </w:p>
    <w:p w:rsidR="00F00D9B" w:rsidRDefault="000F5399" w:rsidP="00A065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91440</wp:posOffset>
                </wp:positionV>
                <wp:extent cx="295275" cy="333375"/>
                <wp:effectExtent l="1905" t="0" r="0" b="3810"/>
                <wp:wrapNone/>
                <wp:docPr id="14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E15" w:rsidRDefault="00EE7E15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49" type="#_x0000_t202" style="position:absolute;margin-left:398.4pt;margin-top:7.2pt;width:23.25pt;height:26.2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kegwIAABk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" stroked="f">
                <v:textbox>
                  <w:txbxContent>
                    <w:p w:rsidR="00EE7E15" w:rsidRDefault="00EE7E15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91440</wp:posOffset>
                </wp:positionV>
                <wp:extent cx="266700" cy="314325"/>
                <wp:effectExtent l="0" t="0" r="3810" b="3810"/>
                <wp:wrapNone/>
                <wp:docPr id="14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66C" w:rsidRDefault="00EE7E15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50" type="#_x0000_t202" style="position:absolute;margin-left:297.45pt;margin-top:7.2pt;width:21pt;height:24.75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Ndthg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" stroked="f">
                <v:textbox>
                  <w:txbxContent>
                    <w:p w:rsidR="0059266C" w:rsidRDefault="00EE7E1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70A71">
        <w:rPr>
          <w:rFonts w:ascii="Times New Roman" w:hAnsi="Times New Roman"/>
          <w:sz w:val="24"/>
          <w:szCs w:val="24"/>
        </w:rPr>
        <w:t>e)</w:t>
      </w:r>
    </w:p>
    <w:p w:rsidR="00C70A71" w:rsidRDefault="000F5399" w:rsidP="00A065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63500</wp:posOffset>
                </wp:positionV>
                <wp:extent cx="307340" cy="328930"/>
                <wp:effectExtent l="43815" t="25400" r="29845" b="0"/>
                <wp:wrapNone/>
                <wp:docPr id="14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373816" flipH="1">
                          <a:off x="0" y="0"/>
                          <a:ext cx="307340" cy="328930"/>
                        </a:xfrm>
                        <a:custGeom>
                          <a:avLst/>
                          <a:gdLst>
                            <a:gd name="G0" fmla="+- -2736935 0 0"/>
                            <a:gd name="G1" fmla="+- 6998819 0 0"/>
                            <a:gd name="G2" fmla="+- -2736935 0 6998819"/>
                            <a:gd name="G3" fmla="+- 10800 0 0"/>
                            <a:gd name="G4" fmla="+- 0 0 -2736935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679 0 0"/>
                            <a:gd name="G9" fmla="+- 0 0 6998819"/>
                            <a:gd name="G10" fmla="+- 10679 0 2700"/>
                            <a:gd name="G11" fmla="cos G10 -2736935"/>
                            <a:gd name="G12" fmla="sin G10 -2736935"/>
                            <a:gd name="G13" fmla="cos 13500 -2736935"/>
                            <a:gd name="G14" fmla="sin 13500 -2736935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679 1 2"/>
                            <a:gd name="G20" fmla="+- G19 5400 0"/>
                            <a:gd name="G21" fmla="cos G20 -2736935"/>
                            <a:gd name="G22" fmla="sin G20 -2736935"/>
                            <a:gd name="G23" fmla="+- G21 10800 0"/>
                            <a:gd name="G24" fmla="+- G12 G23 G22"/>
                            <a:gd name="G25" fmla="+- G22 G23 G11"/>
                            <a:gd name="G26" fmla="cos 10800 -2736935"/>
                            <a:gd name="G27" fmla="sin 10800 -2736935"/>
                            <a:gd name="G28" fmla="cos 10679 -2736935"/>
                            <a:gd name="G29" fmla="sin 10679 -2736935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6998819"/>
                            <a:gd name="G36" fmla="sin G34 6998819"/>
                            <a:gd name="G37" fmla="+/ 6998819 -2736935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679 G39"/>
                            <a:gd name="G43" fmla="sin 10679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692 w 21600"/>
                            <a:gd name="T5" fmla="*/ 4994 h 21600"/>
                            <a:gd name="T6" fmla="*/ 7696 w 21600"/>
                            <a:gd name="T7" fmla="*/ 21081 h 21600"/>
                            <a:gd name="T8" fmla="*/ 1794 w 21600"/>
                            <a:gd name="T9" fmla="*/ 5059 h 21600"/>
                            <a:gd name="T10" fmla="*/ 20869 w 21600"/>
                            <a:gd name="T11" fmla="*/ 1808 h 21600"/>
                            <a:gd name="T12" fmla="*/ 20650 w 21600"/>
                            <a:gd name="T13" fmla="*/ 5706 h 21600"/>
                            <a:gd name="T14" fmla="*/ 16751 w 21600"/>
                            <a:gd name="T15" fmla="*/ 5485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765" y="3687"/>
                              </a:moveTo>
                              <a:cubicBezTo>
                                <a:pt x="16739" y="1418"/>
                                <a:pt x="13841" y="121"/>
                                <a:pt x="10800" y="121"/>
                              </a:cubicBezTo>
                              <a:cubicBezTo>
                                <a:pt x="4902" y="121"/>
                                <a:pt x="121" y="4902"/>
                                <a:pt x="121" y="10800"/>
                              </a:cubicBezTo>
                              <a:cubicBezTo>
                                <a:pt x="121" y="15509"/>
                                <a:pt x="3205" y="19662"/>
                                <a:pt x="7714" y="21023"/>
                              </a:cubicBezTo>
                              <a:lnTo>
                                <a:pt x="7679" y="21139"/>
                              </a:lnTo>
                              <a:cubicBezTo>
                                <a:pt x="3119" y="19763"/>
                                <a:pt x="0" y="15562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3876" y="0"/>
                                <a:pt x="16806" y="1311"/>
                                <a:pt x="18855" y="3606"/>
                              </a:cubicBezTo>
                              <a:lnTo>
                                <a:pt x="20869" y="1808"/>
                              </a:lnTo>
                              <a:lnTo>
                                <a:pt x="20650" y="5706"/>
                              </a:lnTo>
                              <a:lnTo>
                                <a:pt x="16751" y="5485"/>
                              </a:lnTo>
                              <a:lnTo>
                                <a:pt x="18765" y="36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6796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BBD21" id="AutoShape 88" o:spid="_x0000_s1026" style="position:absolute;margin-left:283.95pt;margin-top:5pt;width:24.2pt;height:25.9pt;rotation:1339320fd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" path="m18765,3687c16739,1418,13841,121,10800,121,4902,121,121,4902,121,10800v,4709,3084,8862,7593,10223l7679,21139c3119,19763,,15562,,10800,,4835,4835,,10800,v3076,,6006,1311,8055,3606l20869,1808r-219,3898l16751,5485,18765,3687xe" fillcolor="black">
                <v:stroke joinstyle="miter"/>
                <v:shadow offset=",4pt"/>
                <v:path o:connecttype="custom" o:connectlocs="24075,76050;109504,321027;25526,77040;296939,27533;293823,86892;238345,83527" o:connectangles="0,0,0,0,0,0" textboxrect="3163,3163,18437,18437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125095</wp:posOffset>
                </wp:positionV>
                <wp:extent cx="307340" cy="328930"/>
                <wp:effectExtent l="34290" t="20320" r="20320" b="0"/>
                <wp:wrapNone/>
                <wp:docPr id="14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934950" flipH="1">
                          <a:off x="0" y="0"/>
                          <a:ext cx="307340" cy="328930"/>
                        </a:xfrm>
                        <a:custGeom>
                          <a:avLst/>
                          <a:gdLst>
                            <a:gd name="G0" fmla="+- -2736935 0 0"/>
                            <a:gd name="G1" fmla="+- 6874474 0 0"/>
                            <a:gd name="G2" fmla="+- -2736935 0 6874474"/>
                            <a:gd name="G3" fmla="+- 10800 0 0"/>
                            <a:gd name="G4" fmla="+- 0 0 -2736935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679 0 0"/>
                            <a:gd name="G9" fmla="+- 0 0 6874474"/>
                            <a:gd name="G10" fmla="+- 10679 0 2700"/>
                            <a:gd name="G11" fmla="cos G10 -2736935"/>
                            <a:gd name="G12" fmla="sin G10 -2736935"/>
                            <a:gd name="G13" fmla="cos 13500 -2736935"/>
                            <a:gd name="G14" fmla="sin 13500 -2736935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679 1 2"/>
                            <a:gd name="G20" fmla="+- G19 5400 0"/>
                            <a:gd name="G21" fmla="cos G20 -2736935"/>
                            <a:gd name="G22" fmla="sin G20 -2736935"/>
                            <a:gd name="G23" fmla="+- G21 10800 0"/>
                            <a:gd name="G24" fmla="+- G12 G23 G22"/>
                            <a:gd name="G25" fmla="+- G22 G23 G11"/>
                            <a:gd name="G26" fmla="cos 10800 -2736935"/>
                            <a:gd name="G27" fmla="sin 10800 -2736935"/>
                            <a:gd name="G28" fmla="cos 10679 -2736935"/>
                            <a:gd name="G29" fmla="sin 10679 -2736935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6874474"/>
                            <a:gd name="G36" fmla="sin G34 6874474"/>
                            <a:gd name="G37" fmla="+/ 6874474 -2736935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679 G39"/>
                            <a:gd name="G43" fmla="sin 10679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598 w 21600"/>
                            <a:gd name="T5" fmla="*/ 5146 h 21600"/>
                            <a:gd name="T6" fmla="*/ 8039 w 21600"/>
                            <a:gd name="T7" fmla="*/ 21179 h 21600"/>
                            <a:gd name="T8" fmla="*/ 1701 w 21600"/>
                            <a:gd name="T9" fmla="*/ 5209 h 21600"/>
                            <a:gd name="T10" fmla="*/ 20869 w 21600"/>
                            <a:gd name="T11" fmla="*/ 1808 h 21600"/>
                            <a:gd name="T12" fmla="*/ 20650 w 21600"/>
                            <a:gd name="T13" fmla="*/ 5706 h 21600"/>
                            <a:gd name="T14" fmla="*/ 16751 w 21600"/>
                            <a:gd name="T15" fmla="*/ 5485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765" y="3687"/>
                              </a:moveTo>
                              <a:cubicBezTo>
                                <a:pt x="16739" y="1418"/>
                                <a:pt x="13841" y="121"/>
                                <a:pt x="10800" y="121"/>
                              </a:cubicBezTo>
                              <a:cubicBezTo>
                                <a:pt x="4902" y="121"/>
                                <a:pt x="121" y="4902"/>
                                <a:pt x="121" y="10800"/>
                              </a:cubicBezTo>
                              <a:cubicBezTo>
                                <a:pt x="121" y="15640"/>
                                <a:pt x="3376" y="19875"/>
                                <a:pt x="8054" y="21120"/>
                              </a:cubicBezTo>
                              <a:lnTo>
                                <a:pt x="8023" y="21237"/>
                              </a:lnTo>
                              <a:cubicBezTo>
                                <a:pt x="3292" y="19978"/>
                                <a:pt x="0" y="15695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3876" y="0"/>
                                <a:pt x="16806" y="1311"/>
                                <a:pt x="18855" y="3606"/>
                              </a:cubicBezTo>
                              <a:lnTo>
                                <a:pt x="20869" y="1808"/>
                              </a:lnTo>
                              <a:lnTo>
                                <a:pt x="20650" y="5706"/>
                              </a:lnTo>
                              <a:lnTo>
                                <a:pt x="16751" y="5485"/>
                              </a:lnTo>
                              <a:lnTo>
                                <a:pt x="18765" y="36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6796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21793" id="AutoShape 89" o:spid="_x0000_s1026" style="position:absolute;margin-left:388.95pt;margin-top:9.85pt;width:24.2pt;height:25.9pt;rotation:726412fd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" path="m18765,3687c16739,1418,13841,121,10800,121,4902,121,121,4902,121,10800v,4840,3255,9075,7933,10320l8023,21237c3292,19978,,15695,,10800,,4835,4835,,10800,v3076,,6006,1311,8055,3606l20869,1808r-219,3898l16751,5485,18765,3687xe" fillcolor="black">
                <v:stroke joinstyle="miter"/>
                <v:shadow offset=",4pt"/>
                <v:path o:connecttype="custom" o:connectlocs="22737,78365;114385,322519;24203,79324;296939,27533;293823,86892;238345,83527" o:connectangles="0,0,0,0,0,0" textboxrect="3163,3163,18437,18437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</w:tblGrid>
      <w:tr w:rsidR="00D93D69" w:rsidRPr="00622E40" w:rsidTr="00622E40">
        <w:trPr>
          <w:trHeight w:val="269"/>
        </w:trPr>
        <w:tc>
          <w:tcPr>
            <w:tcW w:w="959" w:type="dxa"/>
            <w:shd w:val="clear" w:color="auto" w:fill="auto"/>
          </w:tcPr>
          <w:p w:rsidR="00D93D69" w:rsidRPr="00622E40" w:rsidRDefault="00D93D69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q1</w:t>
            </w:r>
          </w:p>
        </w:tc>
        <w:tc>
          <w:tcPr>
            <w:tcW w:w="992" w:type="dxa"/>
            <w:shd w:val="clear" w:color="auto" w:fill="auto"/>
          </w:tcPr>
          <w:p w:rsidR="00D93D69" w:rsidRPr="00622E40" w:rsidRDefault="00D93D69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D93D69" w:rsidRPr="00622E40" w:rsidRDefault="00D93D69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93D69" w:rsidRPr="00622E40" w:rsidRDefault="000F5399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26390</wp:posOffset>
                      </wp:positionV>
                      <wp:extent cx="245110" cy="0"/>
                      <wp:effectExtent l="12065" t="59690" r="19050" b="54610"/>
                      <wp:wrapNone/>
                      <wp:docPr id="141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284B9" id="AutoShape 97" o:spid="_x0000_s1026" type="#_x0000_t32" style="position:absolute;margin-left:92.45pt;margin-top:25.7pt;width:19.3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1616" behindDoc="1" locked="0" layoutInCell="1" allowOverlap="1">
                      <wp:simplePos x="0" y="0"/>
                      <wp:positionH relativeFrom="column">
                        <wp:posOffset>2232660</wp:posOffset>
                      </wp:positionH>
                      <wp:positionV relativeFrom="paragraph">
                        <wp:posOffset>48895</wp:posOffset>
                      </wp:positionV>
                      <wp:extent cx="400050" cy="333375"/>
                      <wp:effectExtent l="3810" t="1270" r="0" b="0"/>
                      <wp:wrapNone/>
                      <wp:docPr id="140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266C" w:rsidRDefault="0059266C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51" type="#_x0000_t202" style="position:absolute;left:0;text-align:left;margin-left:175.8pt;margin-top:3.85pt;width:31.5pt;height:26.25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" stroked="f">
                      <v:textbox>
                        <w:txbxContent>
                          <w:p w:rsidR="0059266C" w:rsidRDefault="0059266C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210820</wp:posOffset>
                      </wp:positionV>
                      <wp:extent cx="400050" cy="266065"/>
                      <wp:effectExtent l="0" t="1270" r="0" b="0"/>
                      <wp:wrapNone/>
                      <wp:docPr id="13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3D69" w:rsidRDefault="0059266C">
                                  <w:r>
                                    <w:t>q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52" type="#_x0000_t202" style="position:absolute;left:0;text-align:left;margin-left:219.75pt;margin-top:16.6pt;width:31.5pt;height:20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" stroked="f">
                      <v:textbox>
                        <w:txbxContent>
                          <w:p w:rsidR="00D93D69" w:rsidRDefault="0059266C">
                            <w:r>
                              <w:t>q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183515</wp:posOffset>
                      </wp:positionV>
                      <wp:extent cx="354965" cy="293370"/>
                      <wp:effectExtent l="3810" t="2540" r="3175" b="0"/>
                      <wp:wrapNone/>
                      <wp:docPr id="13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3D69" w:rsidRDefault="00D93D69">
                                  <w:r>
                                    <w:t>q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53" type="#_x0000_t202" style="position:absolute;left:0;text-align:left;margin-left:122.55pt;margin-top:14.45pt;width:27.95pt;height:23.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U8iAIAABk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" stroked="f">
                      <v:textbox>
                        <w:txbxContent>
                          <w:p w:rsidR="00D93D69" w:rsidRDefault="00D93D69">
                            <w:r>
                              <w:t>q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2010410</wp:posOffset>
                      </wp:positionH>
                      <wp:positionV relativeFrom="paragraph">
                        <wp:posOffset>326390</wp:posOffset>
                      </wp:positionV>
                      <wp:extent cx="713740" cy="0"/>
                      <wp:effectExtent l="19685" t="59690" r="9525" b="54610"/>
                      <wp:wrapNone/>
                      <wp:docPr id="137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3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1505D" id="AutoShape 77" o:spid="_x0000_s1026" type="#_x0000_t32" style="position:absolute;margin-left:158.3pt;margin-top:25.7pt;width:56.2pt;height:0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0nOwIAAGk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95250</wp:posOffset>
                      </wp:positionV>
                      <wp:extent cx="539750" cy="504190"/>
                      <wp:effectExtent l="19050" t="19050" r="22225" b="19685"/>
                      <wp:wrapNone/>
                      <wp:docPr id="136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5041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F487A8" id="Oval 70" o:spid="_x0000_s1026" style="position:absolute;margin-left:214.5pt;margin-top:7.5pt;width:42.5pt;height:39.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" strokeweight="2.25pt"/>
                  </w:pict>
                </mc:Fallback>
              </mc:AlternateContent>
            </w: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95250</wp:posOffset>
                      </wp:positionV>
                      <wp:extent cx="539750" cy="504190"/>
                      <wp:effectExtent l="6985" t="9525" r="5715" b="10160"/>
                      <wp:wrapNone/>
                      <wp:docPr id="135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5041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923BD" id="AutoShape 71" o:spid="_x0000_s1026" type="#_x0000_t120" style="position:absolute;margin-left:115.3pt;margin-top:7.5pt;width:42.5pt;height:39.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"/>
                  </w:pict>
                </mc:Fallback>
              </mc:AlternateContent>
            </w:r>
          </w:p>
        </w:tc>
      </w:tr>
      <w:tr w:rsidR="00D93D69" w:rsidRPr="00622E40" w:rsidTr="00622E40">
        <w:trPr>
          <w:trHeight w:val="269"/>
        </w:trPr>
        <w:tc>
          <w:tcPr>
            <w:tcW w:w="959" w:type="dxa"/>
            <w:shd w:val="clear" w:color="auto" w:fill="auto"/>
          </w:tcPr>
          <w:p w:rsidR="00D93D69" w:rsidRPr="00622E40" w:rsidRDefault="00D93D69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q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3D69" w:rsidRPr="00622E40" w:rsidRDefault="00C5557B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93D69" w:rsidRPr="00622E40" w:rsidRDefault="00D93D69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Merge/>
            <w:tcBorders>
              <w:right w:val="nil"/>
            </w:tcBorders>
            <w:shd w:val="clear" w:color="auto" w:fill="auto"/>
          </w:tcPr>
          <w:p w:rsidR="00D93D69" w:rsidRPr="00622E40" w:rsidRDefault="00D93D69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D69" w:rsidRPr="00622E40" w:rsidTr="00622E40">
        <w:trPr>
          <w:trHeight w:val="269"/>
        </w:trPr>
        <w:tc>
          <w:tcPr>
            <w:tcW w:w="959" w:type="dxa"/>
            <w:shd w:val="clear" w:color="auto" w:fill="auto"/>
          </w:tcPr>
          <w:p w:rsidR="00D93D69" w:rsidRPr="00622E40" w:rsidRDefault="00D93D69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 xml:space="preserve"> q3</w:t>
            </w:r>
          </w:p>
        </w:tc>
        <w:tc>
          <w:tcPr>
            <w:tcW w:w="992" w:type="dxa"/>
            <w:shd w:val="clear" w:color="auto" w:fill="auto"/>
          </w:tcPr>
          <w:p w:rsidR="00D93D69" w:rsidRPr="00622E40" w:rsidRDefault="00D93D69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D93D69" w:rsidRPr="00622E40" w:rsidRDefault="00C5557B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D93D69" w:rsidRPr="00622E40" w:rsidRDefault="00D93D69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93D69" w:rsidRPr="00622E40" w:rsidTr="00622E40">
        <w:trPr>
          <w:trHeight w:val="284"/>
        </w:trPr>
        <w:tc>
          <w:tcPr>
            <w:tcW w:w="959" w:type="dxa"/>
            <w:tcBorders>
              <w:left w:val="nil"/>
              <w:bottom w:val="nil"/>
            </w:tcBorders>
            <w:shd w:val="clear" w:color="auto" w:fill="auto"/>
          </w:tcPr>
          <w:p w:rsidR="00D93D69" w:rsidRPr="00622E40" w:rsidRDefault="00D93D69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3D69" w:rsidRPr="00622E40" w:rsidRDefault="00D93D69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q0</w:t>
            </w:r>
          </w:p>
        </w:tc>
        <w:tc>
          <w:tcPr>
            <w:tcW w:w="992" w:type="dxa"/>
            <w:shd w:val="clear" w:color="auto" w:fill="auto"/>
          </w:tcPr>
          <w:p w:rsidR="00D93D69" w:rsidRPr="00622E40" w:rsidRDefault="00D93D69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q1</w:t>
            </w:r>
          </w:p>
        </w:tc>
        <w:tc>
          <w:tcPr>
            <w:tcW w:w="993" w:type="dxa"/>
            <w:shd w:val="clear" w:color="auto" w:fill="auto"/>
          </w:tcPr>
          <w:p w:rsidR="00D93D69" w:rsidRPr="00622E40" w:rsidRDefault="000F5399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28544" behindDoc="1" locked="0" layoutInCell="1" allowOverlap="1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113030</wp:posOffset>
                      </wp:positionV>
                      <wp:extent cx="304800" cy="247650"/>
                      <wp:effectExtent l="3810" t="0" r="0" b="1270"/>
                      <wp:wrapNone/>
                      <wp:docPr id="13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266C" w:rsidRDefault="00EE7E15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54" type="#_x0000_t202" style="position:absolute;left:0;text-align:left;margin-left:112.8pt;margin-top:8.9pt;width:24pt;height:19.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" stroked="f">
                      <v:textbox>
                        <w:txbxContent>
                          <w:p w:rsidR="0059266C" w:rsidRDefault="00EE7E15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0592" behindDoc="1" locked="0" layoutInCell="1" allowOverlap="1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113030</wp:posOffset>
                      </wp:positionV>
                      <wp:extent cx="285750" cy="314325"/>
                      <wp:effectExtent l="3810" t="0" r="0" b="1270"/>
                      <wp:wrapNone/>
                      <wp:docPr id="133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266C" w:rsidRDefault="00EE7E15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55" type="#_x0000_t202" style="position:absolute;left:0;text-align:left;margin-left:235.8pt;margin-top:8.9pt;width:22.5pt;height:24.75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mNhwIAABk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" stroked="f">
                      <v:textbox>
                        <w:txbxContent>
                          <w:p w:rsidR="0059266C" w:rsidRDefault="00EE7E15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54610</wp:posOffset>
                      </wp:positionV>
                      <wp:extent cx="0" cy="420370"/>
                      <wp:effectExtent l="60960" t="16510" r="53340" b="10795"/>
                      <wp:wrapNone/>
                      <wp:docPr id="132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20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E1A63" id="AutoShape 76" o:spid="_x0000_s1026" type="#_x0000_t32" style="position:absolute;margin-left:235.8pt;margin-top:4.3pt;width:0;height:33.1pt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54610</wp:posOffset>
                      </wp:positionV>
                      <wp:extent cx="0" cy="420370"/>
                      <wp:effectExtent l="58420" t="6985" r="55880" b="20320"/>
                      <wp:wrapNone/>
                      <wp:docPr id="131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0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45188" id="AutoShape 75" o:spid="_x0000_s1026" type="#_x0000_t32" style="position:absolute;margin-left:133.6pt;margin-top:4.3pt;width:0;height:33.1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3ZNQIAAF8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D93D69" w:rsidRPr="00622E40">
              <w:rPr>
                <w:rFonts w:ascii="Times New Roman" w:hAnsi="Times New Roman"/>
                <w:sz w:val="24"/>
                <w:szCs w:val="24"/>
              </w:rPr>
              <w:t>q2</w:t>
            </w:r>
          </w:p>
        </w:tc>
      </w:tr>
    </w:tbl>
    <w:p w:rsidR="00C70A71" w:rsidRDefault="00C70A71" w:rsidP="00A06547">
      <w:pPr>
        <w:rPr>
          <w:rFonts w:ascii="Times New Roman" w:hAnsi="Times New Roman"/>
          <w:sz w:val="24"/>
          <w:szCs w:val="24"/>
        </w:rPr>
      </w:pPr>
    </w:p>
    <w:p w:rsidR="00F00D9B" w:rsidRDefault="000F5399" w:rsidP="00A065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265430</wp:posOffset>
                </wp:positionV>
                <wp:extent cx="352425" cy="295275"/>
                <wp:effectExtent l="1905" t="0" r="0" b="1270"/>
                <wp:wrapNone/>
                <wp:docPr id="13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D69" w:rsidRDefault="0059266C">
                            <w:r>
                              <w:t>q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56" type="#_x0000_t202" style="position:absolute;margin-left:366.9pt;margin-top:20.9pt;width:27.75pt;height:23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" stroked="f">
                <v:textbox>
                  <w:txbxContent>
                    <w:p w:rsidR="00D93D69" w:rsidRDefault="0059266C">
                      <w:r>
                        <w:t>q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675005</wp:posOffset>
                </wp:positionV>
                <wp:extent cx="276225" cy="304800"/>
                <wp:effectExtent l="4445" t="0" r="0" b="1270"/>
                <wp:wrapNone/>
                <wp:docPr id="12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E15" w:rsidRDefault="00EE7E15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57" type="#_x0000_t202" style="position:absolute;margin-left:239.6pt;margin-top:53.15pt;width:21.75pt;height:24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DpiA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" stroked="f">
                <v:textbox>
                  <w:txbxContent>
                    <w:p w:rsidR="00EE7E15" w:rsidRDefault="00EE7E15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column">
                  <wp:posOffset>5149215</wp:posOffset>
                </wp:positionH>
                <wp:positionV relativeFrom="paragraph">
                  <wp:posOffset>560705</wp:posOffset>
                </wp:positionV>
                <wp:extent cx="295275" cy="314325"/>
                <wp:effectExtent l="0" t="0" r="3810" b="1270"/>
                <wp:wrapNone/>
                <wp:docPr id="12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66C" w:rsidRDefault="00EE7E15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8" type="#_x0000_t202" style="position:absolute;margin-left:405.45pt;margin-top:44.15pt;width:23.25pt;height:24.75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qdhwIAABk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" stroked="f">
                <v:textbox>
                  <w:txbxContent>
                    <w:p w:rsidR="0059266C" w:rsidRDefault="00EE7E1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417830</wp:posOffset>
                </wp:positionV>
                <wp:extent cx="295275" cy="273685"/>
                <wp:effectExtent l="0" t="0" r="3810" b="3810"/>
                <wp:wrapNone/>
                <wp:docPr id="12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66C" w:rsidRDefault="00EE7E15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59" type="#_x0000_t202" style="position:absolute;margin-left:322.95pt;margin-top:32.9pt;width:23.25pt;height:21.55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" stroked="f">
                <v:textbox>
                  <w:txbxContent>
                    <w:p w:rsidR="0059266C" w:rsidRDefault="00EE7E1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256915</wp:posOffset>
                </wp:positionH>
                <wp:positionV relativeFrom="paragraph">
                  <wp:posOffset>512445</wp:posOffset>
                </wp:positionV>
                <wp:extent cx="262255" cy="368935"/>
                <wp:effectExtent l="22225" t="51435" r="8890" b="38735"/>
                <wp:wrapNone/>
                <wp:docPr id="12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256497">
                          <a:off x="0" y="0"/>
                          <a:ext cx="262255" cy="368935"/>
                        </a:xfrm>
                        <a:custGeom>
                          <a:avLst/>
                          <a:gdLst>
                            <a:gd name="G0" fmla="+- -2736935 0 0"/>
                            <a:gd name="G1" fmla="+- 5585033 0 0"/>
                            <a:gd name="G2" fmla="+- -2736935 0 5585033"/>
                            <a:gd name="G3" fmla="+- 10800 0 0"/>
                            <a:gd name="G4" fmla="+- 0 0 -2736935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679 0 0"/>
                            <a:gd name="G9" fmla="+- 0 0 5585033"/>
                            <a:gd name="G10" fmla="+- 10679 0 2700"/>
                            <a:gd name="G11" fmla="cos G10 -2736935"/>
                            <a:gd name="G12" fmla="sin G10 -2736935"/>
                            <a:gd name="G13" fmla="cos 13500 -2736935"/>
                            <a:gd name="G14" fmla="sin 13500 -2736935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679 1 2"/>
                            <a:gd name="G20" fmla="+- G19 5400 0"/>
                            <a:gd name="G21" fmla="cos G20 -2736935"/>
                            <a:gd name="G22" fmla="sin G20 -2736935"/>
                            <a:gd name="G23" fmla="+- G21 10800 0"/>
                            <a:gd name="G24" fmla="+- G12 G23 G22"/>
                            <a:gd name="G25" fmla="+- G22 G23 G11"/>
                            <a:gd name="G26" fmla="cos 10800 -2736935"/>
                            <a:gd name="G27" fmla="sin 10800 -2736935"/>
                            <a:gd name="G28" fmla="cos 10679 -2736935"/>
                            <a:gd name="G29" fmla="sin 10679 -2736935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5585033"/>
                            <a:gd name="G36" fmla="sin G34 5585033"/>
                            <a:gd name="G37" fmla="+/ 5585033 -2736935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679 G39"/>
                            <a:gd name="G43" fmla="sin 10679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767 w 21600"/>
                            <a:gd name="T5" fmla="*/ 6801 h 21600"/>
                            <a:gd name="T6" fmla="*/ 11694 w 21600"/>
                            <a:gd name="T7" fmla="*/ 21502 h 21600"/>
                            <a:gd name="T8" fmla="*/ 879 w 21600"/>
                            <a:gd name="T9" fmla="*/ 6846 h 21600"/>
                            <a:gd name="T10" fmla="*/ 20869 w 21600"/>
                            <a:gd name="T11" fmla="*/ 1808 h 21600"/>
                            <a:gd name="T12" fmla="*/ 20650 w 21600"/>
                            <a:gd name="T13" fmla="*/ 5706 h 21600"/>
                            <a:gd name="T14" fmla="*/ 16751 w 21600"/>
                            <a:gd name="T15" fmla="*/ 5485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765" y="3687"/>
                              </a:moveTo>
                              <a:cubicBezTo>
                                <a:pt x="16739" y="1418"/>
                                <a:pt x="13841" y="121"/>
                                <a:pt x="10800" y="121"/>
                              </a:cubicBezTo>
                              <a:cubicBezTo>
                                <a:pt x="4902" y="121"/>
                                <a:pt x="121" y="4902"/>
                                <a:pt x="121" y="10800"/>
                              </a:cubicBezTo>
                              <a:cubicBezTo>
                                <a:pt x="121" y="16697"/>
                                <a:pt x="4902" y="21479"/>
                                <a:pt x="10800" y="21479"/>
                              </a:cubicBezTo>
                              <a:cubicBezTo>
                                <a:pt x="11096" y="21479"/>
                                <a:pt x="11393" y="21466"/>
                                <a:pt x="11689" y="21441"/>
                              </a:cubicBezTo>
                              <a:lnTo>
                                <a:pt x="11699" y="21562"/>
                              </a:lnTo>
                              <a:cubicBezTo>
                                <a:pt x="11400" y="21587"/>
                                <a:pt x="11100" y="21600"/>
                                <a:pt x="10800" y="21600"/>
                              </a:cubicBezTo>
                              <a:cubicBezTo>
                                <a:pt x="4835" y="21600"/>
                                <a:pt x="0" y="16764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3876" y="0"/>
                                <a:pt x="16806" y="1311"/>
                                <a:pt x="18855" y="3606"/>
                              </a:cubicBezTo>
                              <a:lnTo>
                                <a:pt x="20869" y="1808"/>
                              </a:lnTo>
                              <a:lnTo>
                                <a:pt x="20650" y="5706"/>
                              </a:lnTo>
                              <a:lnTo>
                                <a:pt x="16751" y="5485"/>
                              </a:lnTo>
                              <a:lnTo>
                                <a:pt x="18765" y="36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6796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F71B6" id="AutoShape 91" o:spid="_x0000_s1026" style="position:absolute;margin-left:256.45pt;margin-top:40.35pt;width:20.65pt;height:29.05pt;rotation:-4744264fd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" path="m18765,3687c16739,1418,13841,121,10800,121,4902,121,121,4902,121,10800v,5897,4781,10679,10679,10679c11096,21479,11393,21466,11689,21441r10,121c11400,21587,11100,21600,10800,21600,4835,21600,,16764,,10800,,4835,4835,,10800,v3076,,6006,1311,8055,3606l20869,1808r-219,3898l16751,5485,18765,3687xe" fillcolor="black">
                <v:stroke joinstyle="miter"/>
                <v:shadow offset=",4pt"/>
                <v:path o:connecttype="custom" o:connectlocs="9312,116163;141982,367261;10672,116932;253380,30881;250721,97460;203381,93686" o:connectangles="0,0,0,0,0,0" textboxrect="3163,3163,18437,18437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950460</wp:posOffset>
                </wp:positionH>
                <wp:positionV relativeFrom="paragraph">
                  <wp:posOffset>407035</wp:posOffset>
                </wp:positionV>
                <wp:extent cx="307340" cy="328930"/>
                <wp:effectExtent l="0" t="27305" r="17780" b="17780"/>
                <wp:wrapNone/>
                <wp:docPr id="12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820037" flipH="1">
                          <a:off x="0" y="0"/>
                          <a:ext cx="307340" cy="328930"/>
                        </a:xfrm>
                        <a:custGeom>
                          <a:avLst/>
                          <a:gdLst>
                            <a:gd name="G0" fmla="+- -2736935 0 0"/>
                            <a:gd name="G1" fmla="+- 6998819 0 0"/>
                            <a:gd name="G2" fmla="+- -2736935 0 6998819"/>
                            <a:gd name="G3" fmla="+- 10800 0 0"/>
                            <a:gd name="G4" fmla="+- 0 0 -2736935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679 0 0"/>
                            <a:gd name="G9" fmla="+- 0 0 6998819"/>
                            <a:gd name="G10" fmla="+- 10679 0 2700"/>
                            <a:gd name="G11" fmla="cos G10 -2736935"/>
                            <a:gd name="G12" fmla="sin G10 -2736935"/>
                            <a:gd name="G13" fmla="cos 13500 -2736935"/>
                            <a:gd name="G14" fmla="sin 13500 -2736935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679 1 2"/>
                            <a:gd name="G20" fmla="+- G19 5400 0"/>
                            <a:gd name="G21" fmla="cos G20 -2736935"/>
                            <a:gd name="G22" fmla="sin G20 -2736935"/>
                            <a:gd name="G23" fmla="+- G21 10800 0"/>
                            <a:gd name="G24" fmla="+- G12 G23 G22"/>
                            <a:gd name="G25" fmla="+- G22 G23 G11"/>
                            <a:gd name="G26" fmla="cos 10800 -2736935"/>
                            <a:gd name="G27" fmla="sin 10800 -2736935"/>
                            <a:gd name="G28" fmla="cos 10679 -2736935"/>
                            <a:gd name="G29" fmla="sin 10679 -2736935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6998819"/>
                            <a:gd name="G36" fmla="sin G34 6998819"/>
                            <a:gd name="G37" fmla="+/ 6998819 -2736935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679 G39"/>
                            <a:gd name="G43" fmla="sin 10679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692 w 21600"/>
                            <a:gd name="T5" fmla="*/ 4994 h 21600"/>
                            <a:gd name="T6" fmla="*/ 7696 w 21600"/>
                            <a:gd name="T7" fmla="*/ 21081 h 21600"/>
                            <a:gd name="T8" fmla="*/ 1794 w 21600"/>
                            <a:gd name="T9" fmla="*/ 5059 h 21600"/>
                            <a:gd name="T10" fmla="*/ 20869 w 21600"/>
                            <a:gd name="T11" fmla="*/ 1808 h 21600"/>
                            <a:gd name="T12" fmla="*/ 20650 w 21600"/>
                            <a:gd name="T13" fmla="*/ 5706 h 21600"/>
                            <a:gd name="T14" fmla="*/ 16751 w 21600"/>
                            <a:gd name="T15" fmla="*/ 5485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765" y="3687"/>
                              </a:moveTo>
                              <a:cubicBezTo>
                                <a:pt x="16739" y="1418"/>
                                <a:pt x="13841" y="121"/>
                                <a:pt x="10800" y="121"/>
                              </a:cubicBezTo>
                              <a:cubicBezTo>
                                <a:pt x="4902" y="121"/>
                                <a:pt x="121" y="4902"/>
                                <a:pt x="121" y="10800"/>
                              </a:cubicBezTo>
                              <a:cubicBezTo>
                                <a:pt x="121" y="15509"/>
                                <a:pt x="3205" y="19662"/>
                                <a:pt x="7714" y="21023"/>
                              </a:cubicBezTo>
                              <a:lnTo>
                                <a:pt x="7679" y="21139"/>
                              </a:lnTo>
                              <a:cubicBezTo>
                                <a:pt x="3119" y="19763"/>
                                <a:pt x="0" y="15562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3876" y="0"/>
                                <a:pt x="16806" y="1311"/>
                                <a:pt x="18855" y="3606"/>
                              </a:cubicBezTo>
                              <a:lnTo>
                                <a:pt x="20869" y="1808"/>
                              </a:lnTo>
                              <a:lnTo>
                                <a:pt x="20650" y="5706"/>
                              </a:lnTo>
                              <a:lnTo>
                                <a:pt x="16751" y="5485"/>
                              </a:lnTo>
                              <a:lnTo>
                                <a:pt x="18765" y="36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6796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CFC1C" id="AutoShape 90" o:spid="_x0000_s1026" style="position:absolute;margin-left:389.8pt;margin-top:32.05pt;width:24.2pt;height:25.9pt;rotation:-5264766fd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" path="m18765,3687c16739,1418,13841,121,10800,121,4902,121,121,4902,121,10800v,4709,3084,8862,7593,10223l7679,21139c3119,19763,,15562,,10800,,4835,4835,,10800,v3076,,6006,1311,8055,3606l20869,1808r-219,3898l16751,5485,18765,3687xe" fillcolor="black">
                <v:stroke joinstyle="miter"/>
                <v:shadow offset=",4pt"/>
                <v:path o:connecttype="custom" o:connectlocs="24075,76050;109504,321027;25526,77040;296939,27533;293823,86892;238345,83527" o:connectangles="0,0,0,0,0,0" textboxrect="3163,3163,18437,18437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265430</wp:posOffset>
                </wp:positionV>
                <wp:extent cx="342900" cy="295275"/>
                <wp:effectExtent l="0" t="0" r="3810" b="1270"/>
                <wp:wrapNone/>
                <wp:docPr id="12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D69" w:rsidRDefault="0059266C">
                            <w:r>
                              <w:t>q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60" type="#_x0000_t202" style="position:absolute;margin-left:270.45pt;margin-top:20.9pt;width:27pt;height:23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" stroked="f">
                <v:textbox>
                  <w:txbxContent>
                    <w:p w:rsidR="00D93D69" w:rsidRDefault="0059266C">
                      <w:r>
                        <w:t>q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3879215</wp:posOffset>
                </wp:positionH>
                <wp:positionV relativeFrom="paragraph">
                  <wp:posOffset>417830</wp:posOffset>
                </wp:positionV>
                <wp:extent cx="669925" cy="0"/>
                <wp:effectExtent l="12065" t="55880" r="22860" b="58420"/>
                <wp:wrapNone/>
                <wp:docPr id="12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B14CA" id="AutoShape 74" o:spid="_x0000_s1026" type="#_x0000_t32" style="position:absolute;margin-left:305.45pt;margin-top:32.9pt;width:52.75pt;height: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XW8NAIAAF8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113030</wp:posOffset>
                </wp:positionV>
                <wp:extent cx="539750" cy="504190"/>
                <wp:effectExtent l="20955" t="17780" r="20320" b="20955"/>
                <wp:wrapNone/>
                <wp:docPr id="12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041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7E23A" id="AutoShape 72" o:spid="_x0000_s1026" type="#_x0000_t120" style="position:absolute;margin-left:361.65pt;margin-top:8.9pt;width:42.5pt;height:39.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" strokeweight="2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170815</wp:posOffset>
                </wp:positionV>
                <wp:extent cx="539750" cy="504190"/>
                <wp:effectExtent l="5715" t="8890" r="6985" b="10795"/>
                <wp:wrapNone/>
                <wp:docPr id="12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041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479EF" id="AutoShape 73" o:spid="_x0000_s1026" type="#_x0000_t120" style="position:absolute;margin-left:262.95pt;margin-top:13.45pt;width:42.5pt;height:39.7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"/>
            </w:pict>
          </mc:Fallback>
        </mc:AlternateContent>
      </w:r>
    </w:p>
    <w:p w:rsidR="00F00D9B" w:rsidRDefault="000F5399" w:rsidP="00A065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29540</wp:posOffset>
                </wp:positionV>
                <wp:extent cx="266700" cy="323850"/>
                <wp:effectExtent l="0" t="0" r="3810" b="3810"/>
                <wp:wrapNone/>
                <wp:docPr id="12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C90" w:rsidRDefault="00824C90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61" type="#_x0000_t202" style="position:absolute;margin-left:269.7pt;margin-top:10.2pt;width:21pt;height:25.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762iAIAABo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" stroked="f">
                <v:textbox>
                  <w:txbxContent>
                    <w:p w:rsidR="00824C90" w:rsidRDefault="00824C90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72390</wp:posOffset>
                </wp:positionV>
                <wp:extent cx="445135" cy="323850"/>
                <wp:effectExtent l="0" t="0" r="0" b="3810"/>
                <wp:wrapNone/>
                <wp:docPr id="11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C90" w:rsidRDefault="00824C90">
                            <w:r>
                              <w:t>a,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62" type="#_x0000_t202" style="position:absolute;margin-left:430.95pt;margin-top:5.7pt;width:35.05pt;height:25.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" stroked="f">
                <v:textbox>
                  <w:txbxContent>
                    <w:p w:rsidR="00824C90" w:rsidRDefault="00824C90">
                      <w:r>
                        <w:t>a,b</w:t>
                      </w:r>
                    </w:p>
                  </w:txbxContent>
                </v:textbox>
              </v:shape>
            </w:pict>
          </mc:Fallback>
        </mc:AlternateContent>
      </w:r>
      <w:r w:rsidR="00D30B8D">
        <w:rPr>
          <w:rFonts w:ascii="Times New Roman" w:hAnsi="Times New Roman"/>
          <w:sz w:val="24"/>
          <w:szCs w:val="24"/>
        </w:rPr>
        <w:t>f)</w:t>
      </w:r>
    </w:p>
    <w:p w:rsidR="00D30B8D" w:rsidRDefault="000F5399" w:rsidP="00A065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86360</wp:posOffset>
                </wp:positionV>
                <wp:extent cx="262255" cy="368935"/>
                <wp:effectExtent l="17780" t="53975" r="32385" b="26670"/>
                <wp:wrapNone/>
                <wp:docPr id="11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691716">
                          <a:off x="0" y="0"/>
                          <a:ext cx="262255" cy="368935"/>
                        </a:xfrm>
                        <a:custGeom>
                          <a:avLst/>
                          <a:gdLst>
                            <a:gd name="G0" fmla="+- -2736935 0 0"/>
                            <a:gd name="G1" fmla="+- 3691691 0 0"/>
                            <a:gd name="G2" fmla="+- -2736935 0 3691691"/>
                            <a:gd name="G3" fmla="+- 10800 0 0"/>
                            <a:gd name="G4" fmla="+- 0 0 -2736935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679 0 0"/>
                            <a:gd name="G9" fmla="+- 0 0 3691691"/>
                            <a:gd name="G10" fmla="+- 10679 0 2700"/>
                            <a:gd name="G11" fmla="cos G10 -2736935"/>
                            <a:gd name="G12" fmla="sin G10 -2736935"/>
                            <a:gd name="G13" fmla="cos 13500 -2736935"/>
                            <a:gd name="G14" fmla="sin 13500 -2736935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679 1 2"/>
                            <a:gd name="G20" fmla="+- G19 5400 0"/>
                            <a:gd name="G21" fmla="cos G20 -2736935"/>
                            <a:gd name="G22" fmla="sin G20 -2736935"/>
                            <a:gd name="G23" fmla="+- G21 10800 0"/>
                            <a:gd name="G24" fmla="+- G12 G23 G22"/>
                            <a:gd name="G25" fmla="+- G22 G23 G11"/>
                            <a:gd name="G26" fmla="cos 10800 -2736935"/>
                            <a:gd name="G27" fmla="sin 10800 -2736935"/>
                            <a:gd name="G28" fmla="cos 10679 -2736935"/>
                            <a:gd name="G29" fmla="sin 10679 -2736935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3691691"/>
                            <a:gd name="G36" fmla="sin G34 3691691"/>
                            <a:gd name="G37" fmla="+/ 3691691 -2736935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679 G39"/>
                            <a:gd name="G43" fmla="sin 10679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87 w 21600"/>
                            <a:gd name="T5" fmla="*/ 9430 h 21600"/>
                            <a:gd name="T6" fmla="*/ 16754 w 21600"/>
                            <a:gd name="T7" fmla="*/ 19738 h 21600"/>
                            <a:gd name="T8" fmla="*/ 207 w 21600"/>
                            <a:gd name="T9" fmla="*/ 9445 h 21600"/>
                            <a:gd name="T10" fmla="*/ 20869 w 21600"/>
                            <a:gd name="T11" fmla="*/ 1808 h 21600"/>
                            <a:gd name="T12" fmla="*/ 20650 w 21600"/>
                            <a:gd name="T13" fmla="*/ 5706 h 21600"/>
                            <a:gd name="T14" fmla="*/ 16751 w 21600"/>
                            <a:gd name="T15" fmla="*/ 5485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765" y="3687"/>
                              </a:moveTo>
                              <a:cubicBezTo>
                                <a:pt x="16739" y="1418"/>
                                <a:pt x="13841" y="121"/>
                                <a:pt x="10800" y="121"/>
                              </a:cubicBezTo>
                              <a:cubicBezTo>
                                <a:pt x="4902" y="121"/>
                                <a:pt x="121" y="4902"/>
                                <a:pt x="121" y="10800"/>
                              </a:cubicBezTo>
                              <a:cubicBezTo>
                                <a:pt x="121" y="16697"/>
                                <a:pt x="4902" y="21479"/>
                                <a:pt x="10800" y="21479"/>
                              </a:cubicBezTo>
                              <a:cubicBezTo>
                                <a:pt x="12906" y="21479"/>
                                <a:pt x="14966" y="20855"/>
                                <a:pt x="16720" y="19687"/>
                              </a:cubicBezTo>
                              <a:lnTo>
                                <a:pt x="16787" y="19788"/>
                              </a:lnTo>
                              <a:cubicBezTo>
                                <a:pt x="15014" y="20969"/>
                                <a:pt x="12930" y="21600"/>
                                <a:pt x="10800" y="21600"/>
                              </a:cubicBezTo>
                              <a:cubicBezTo>
                                <a:pt x="4835" y="21600"/>
                                <a:pt x="0" y="16764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3876" y="0"/>
                                <a:pt x="16806" y="1311"/>
                                <a:pt x="18855" y="3606"/>
                              </a:cubicBezTo>
                              <a:lnTo>
                                <a:pt x="20869" y="1808"/>
                              </a:lnTo>
                              <a:lnTo>
                                <a:pt x="20650" y="5706"/>
                              </a:lnTo>
                              <a:lnTo>
                                <a:pt x="16751" y="5485"/>
                              </a:lnTo>
                              <a:lnTo>
                                <a:pt x="18765" y="36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6796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996F1" id="AutoShape 102" o:spid="_x0000_s1026" style="position:absolute;margin-left:279.35pt;margin-top:6.8pt;width:20.65pt;height:29.05pt;rotation:3376978fd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" path="m18765,3687c16739,1418,13841,121,10800,121,4902,121,121,4902,121,10800v,5897,4781,10679,10679,10679c12906,21479,14966,20855,16720,19687r67,101c15014,20969,12930,21600,10800,21600,4835,21600,,16764,,10800,,4835,4835,,10800,v3076,,6006,1311,8055,3606l20869,1808r-219,3898l16751,5485,18765,3687xe" fillcolor="black">
                <v:stroke joinstyle="miter"/>
                <v:shadow offset=",4pt"/>
                <v:path o:connecttype="custom" o:connectlocs="1056,161067;203418,337131;2513,161324;253380,30881;250721,97460;203381,93686" o:connectangles="0,0,0,0,0,0" textboxrect="3163,3163,18437,18437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106680</wp:posOffset>
                </wp:positionV>
                <wp:extent cx="262255" cy="328295"/>
                <wp:effectExtent l="39370" t="34925" r="22860" b="0"/>
                <wp:wrapNone/>
                <wp:docPr id="11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828370" flipH="1">
                          <a:off x="0" y="0"/>
                          <a:ext cx="262255" cy="328295"/>
                        </a:xfrm>
                        <a:custGeom>
                          <a:avLst/>
                          <a:gdLst>
                            <a:gd name="G0" fmla="+- -2736935 0 0"/>
                            <a:gd name="G1" fmla="+- 5585033 0 0"/>
                            <a:gd name="G2" fmla="+- -2736935 0 5585033"/>
                            <a:gd name="G3" fmla="+- 10800 0 0"/>
                            <a:gd name="G4" fmla="+- 0 0 -2736935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679 0 0"/>
                            <a:gd name="G9" fmla="+- 0 0 5585033"/>
                            <a:gd name="G10" fmla="+- 10679 0 2700"/>
                            <a:gd name="G11" fmla="cos G10 -2736935"/>
                            <a:gd name="G12" fmla="sin G10 -2736935"/>
                            <a:gd name="G13" fmla="cos 13500 -2736935"/>
                            <a:gd name="G14" fmla="sin 13500 -2736935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679 1 2"/>
                            <a:gd name="G20" fmla="+- G19 5400 0"/>
                            <a:gd name="G21" fmla="cos G20 -2736935"/>
                            <a:gd name="G22" fmla="sin G20 -2736935"/>
                            <a:gd name="G23" fmla="+- G21 10800 0"/>
                            <a:gd name="G24" fmla="+- G12 G23 G22"/>
                            <a:gd name="G25" fmla="+- G22 G23 G11"/>
                            <a:gd name="G26" fmla="cos 10800 -2736935"/>
                            <a:gd name="G27" fmla="sin 10800 -2736935"/>
                            <a:gd name="G28" fmla="cos 10679 -2736935"/>
                            <a:gd name="G29" fmla="sin 10679 -2736935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5585033"/>
                            <a:gd name="G36" fmla="sin G34 5585033"/>
                            <a:gd name="G37" fmla="+/ 5585033 -2736935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679 G39"/>
                            <a:gd name="G43" fmla="sin 10679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767 w 21600"/>
                            <a:gd name="T5" fmla="*/ 6801 h 21600"/>
                            <a:gd name="T6" fmla="*/ 11694 w 21600"/>
                            <a:gd name="T7" fmla="*/ 21502 h 21600"/>
                            <a:gd name="T8" fmla="*/ 879 w 21600"/>
                            <a:gd name="T9" fmla="*/ 6846 h 21600"/>
                            <a:gd name="T10" fmla="*/ 20869 w 21600"/>
                            <a:gd name="T11" fmla="*/ 1808 h 21600"/>
                            <a:gd name="T12" fmla="*/ 20650 w 21600"/>
                            <a:gd name="T13" fmla="*/ 5706 h 21600"/>
                            <a:gd name="T14" fmla="*/ 16751 w 21600"/>
                            <a:gd name="T15" fmla="*/ 5485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765" y="3687"/>
                              </a:moveTo>
                              <a:cubicBezTo>
                                <a:pt x="16739" y="1418"/>
                                <a:pt x="13841" y="121"/>
                                <a:pt x="10800" y="121"/>
                              </a:cubicBezTo>
                              <a:cubicBezTo>
                                <a:pt x="4902" y="121"/>
                                <a:pt x="121" y="4902"/>
                                <a:pt x="121" y="10800"/>
                              </a:cubicBezTo>
                              <a:cubicBezTo>
                                <a:pt x="121" y="16697"/>
                                <a:pt x="4902" y="21479"/>
                                <a:pt x="10800" y="21479"/>
                              </a:cubicBezTo>
                              <a:cubicBezTo>
                                <a:pt x="11096" y="21479"/>
                                <a:pt x="11393" y="21466"/>
                                <a:pt x="11689" y="21441"/>
                              </a:cubicBezTo>
                              <a:lnTo>
                                <a:pt x="11699" y="21562"/>
                              </a:lnTo>
                              <a:cubicBezTo>
                                <a:pt x="11400" y="21587"/>
                                <a:pt x="11100" y="21600"/>
                                <a:pt x="10800" y="21600"/>
                              </a:cubicBezTo>
                              <a:cubicBezTo>
                                <a:pt x="4835" y="21600"/>
                                <a:pt x="0" y="16764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3876" y="0"/>
                                <a:pt x="16806" y="1311"/>
                                <a:pt x="18855" y="3606"/>
                              </a:cubicBezTo>
                              <a:lnTo>
                                <a:pt x="20869" y="1808"/>
                              </a:lnTo>
                              <a:lnTo>
                                <a:pt x="20650" y="5706"/>
                              </a:lnTo>
                              <a:lnTo>
                                <a:pt x="16751" y="5485"/>
                              </a:lnTo>
                              <a:lnTo>
                                <a:pt x="18765" y="36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6796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8A385" id="AutoShape 103" o:spid="_x0000_s1026" style="position:absolute;margin-left:421.2pt;margin-top:8.4pt;width:20.65pt;height:25.85pt;rotation:4119626fd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" path="m18765,3687c16739,1418,13841,121,10800,121,4902,121,121,4902,121,10800v,5897,4781,10679,10679,10679c11096,21479,11393,21466,11689,21441r10,121c11400,21587,11100,21600,10800,21600,4835,21600,,16764,,10800,,4835,4835,,10800,v3076,,6006,1311,8055,3606l20869,1808r-219,3898l16751,5485,18765,3687xe" fillcolor="black">
                <v:stroke joinstyle="miter"/>
                <v:shadow offset=",4pt"/>
                <v:path o:connecttype="custom" o:connectlocs="9312,103367;141982,326806;10672,104051;253380,27480;250721,86725;203381,83366" o:connectangles="0,0,0,0,0,0" textboxrect="3163,3163,18437,18437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974"/>
        <w:gridCol w:w="974"/>
        <w:gridCol w:w="974"/>
        <w:gridCol w:w="974"/>
      </w:tblGrid>
      <w:tr w:rsidR="00D30B8D" w:rsidRPr="00622E40" w:rsidTr="00622E40">
        <w:trPr>
          <w:trHeight w:val="290"/>
        </w:trPr>
        <w:tc>
          <w:tcPr>
            <w:tcW w:w="974" w:type="dxa"/>
            <w:shd w:val="clear" w:color="auto" w:fill="auto"/>
          </w:tcPr>
          <w:p w:rsidR="00D30B8D" w:rsidRPr="00622E40" w:rsidRDefault="00D30B8D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shd w:val="clear" w:color="auto" w:fill="D9D9D9"/>
          </w:tcPr>
          <w:p w:rsidR="00D30B8D" w:rsidRPr="00622E40" w:rsidRDefault="00D30B8D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right w:val="nil"/>
            </w:tcBorders>
            <w:shd w:val="clear" w:color="auto" w:fill="auto"/>
          </w:tcPr>
          <w:p w:rsidR="00D30B8D" w:rsidRPr="00622E40" w:rsidRDefault="00D30B8D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30B8D" w:rsidRPr="00622E40" w:rsidRDefault="00D30B8D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30B8D" w:rsidRPr="00622E40" w:rsidRDefault="000F5399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45952" behindDoc="1" locked="0" layoutInCell="1" allowOverlap="1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267970</wp:posOffset>
                      </wp:positionV>
                      <wp:extent cx="264160" cy="333375"/>
                      <wp:effectExtent l="0" t="1270" r="3810" b="0"/>
                      <wp:wrapNone/>
                      <wp:docPr id="116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4C90" w:rsidRDefault="00824C90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63" type="#_x0000_t202" style="position:absolute;left:0;text-align:left;margin-left:154.4pt;margin-top:21.1pt;width:20.8pt;height:26.2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" stroked="f">
                      <v:textbox>
                        <w:txbxContent>
                          <w:p w:rsidR="00824C90" w:rsidRDefault="00824C90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525780</wp:posOffset>
                      </wp:positionV>
                      <wp:extent cx="820420" cy="0"/>
                      <wp:effectExtent l="6985" t="59055" r="20320" b="55245"/>
                      <wp:wrapNone/>
                      <wp:docPr id="115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0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33BF4" id="AutoShape 96" o:spid="_x0000_s1026" type="#_x0000_t32" style="position:absolute;margin-left:137.05pt;margin-top:41.4pt;width:64.6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giNQIAAF8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363220</wp:posOffset>
                      </wp:positionV>
                      <wp:extent cx="431165" cy="323850"/>
                      <wp:effectExtent l="0" t="1270" r="0" b="0"/>
                      <wp:wrapNone/>
                      <wp:docPr id="114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24C90" w:rsidRDefault="00824C90">
                                  <w:r>
                                    <w:t>0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64" type="#_x0000_t202" style="position:absolute;left:0;text-align:left;margin-left:92.15pt;margin-top:28.6pt;width:33.95pt;height:2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" stroked="f">
                      <v:textbox>
                        <w:txbxContent>
                          <w:p w:rsidR="00824C90" w:rsidRDefault="00824C90">
                            <w:r>
                              <w:t>0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2560955</wp:posOffset>
                      </wp:positionH>
                      <wp:positionV relativeFrom="paragraph">
                        <wp:posOffset>220345</wp:posOffset>
                      </wp:positionV>
                      <wp:extent cx="720090" cy="575945"/>
                      <wp:effectExtent l="17780" t="20320" r="14605" b="22860"/>
                      <wp:wrapNone/>
                      <wp:docPr id="113" name="Oval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575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C5DE0D" id="Oval 95" o:spid="_x0000_s1026" style="position:absolute;margin-left:201.65pt;margin-top:17.35pt;width:56.7pt;height:45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" strokeweight="2.25pt"/>
                  </w:pict>
                </mc:Fallback>
              </mc:AlternateContent>
            </w: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220345</wp:posOffset>
                      </wp:positionV>
                      <wp:extent cx="720090" cy="575945"/>
                      <wp:effectExtent l="10795" t="10795" r="12065" b="13335"/>
                      <wp:wrapNone/>
                      <wp:docPr id="112" name="Oval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575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CB385B" id="Oval 94" o:spid="_x0000_s1026" style="position:absolute;margin-left:80.35pt;margin-top:17.35pt;width:56.7pt;height:45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"/>
                  </w:pict>
                </mc:Fallback>
              </mc:AlternateContent>
            </w: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363220</wp:posOffset>
                      </wp:positionV>
                      <wp:extent cx="409575" cy="314325"/>
                      <wp:effectExtent l="0" t="1270" r="1270" b="0"/>
                      <wp:wrapNone/>
                      <wp:docPr id="111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0B8D" w:rsidRDefault="00D30B8D">
                                  <w:r>
                                    <w:t>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65" type="#_x0000_t202" style="position:absolute;left:0;text-align:left;margin-left:217.4pt;margin-top:28.6pt;width:32.25pt;height:24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" stroked="f">
                      <v:textbox>
                        <w:txbxContent>
                          <w:p w:rsidR="00D30B8D" w:rsidRDefault="00D30B8D">
                            <w:r>
                              <w:t>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2E40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525145</wp:posOffset>
                      </wp:positionV>
                      <wp:extent cx="326390" cy="0"/>
                      <wp:effectExtent l="8255" t="58420" r="17780" b="55880"/>
                      <wp:wrapNone/>
                      <wp:docPr id="110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EE60B" id="AutoShape 98" o:spid="_x0000_s1026" type="#_x0000_t32" style="position:absolute;margin-left:54.65pt;margin-top:41.35pt;width:25.7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kDNQIAAF8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D30B8D" w:rsidRPr="00622E40" w:rsidTr="00622E40">
        <w:trPr>
          <w:trHeight w:val="290"/>
        </w:trPr>
        <w:tc>
          <w:tcPr>
            <w:tcW w:w="974" w:type="dxa"/>
            <w:shd w:val="clear" w:color="auto" w:fill="auto"/>
          </w:tcPr>
          <w:p w:rsidR="00D30B8D" w:rsidRPr="00622E40" w:rsidRDefault="00D30B8D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shd w:val="clear" w:color="auto" w:fill="D9D9D9"/>
          </w:tcPr>
          <w:p w:rsidR="00D30B8D" w:rsidRPr="00622E40" w:rsidRDefault="00D30B8D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D9D9D9"/>
          </w:tcPr>
          <w:p w:rsidR="00D30B8D" w:rsidRPr="00622E40" w:rsidRDefault="00D30B8D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right w:val="nil"/>
            </w:tcBorders>
            <w:shd w:val="clear" w:color="auto" w:fill="auto"/>
          </w:tcPr>
          <w:p w:rsidR="00D30B8D" w:rsidRPr="00622E40" w:rsidRDefault="00D30B8D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nil"/>
              <w:right w:val="nil"/>
            </w:tcBorders>
            <w:shd w:val="clear" w:color="auto" w:fill="auto"/>
          </w:tcPr>
          <w:p w:rsidR="00D30B8D" w:rsidRPr="00622E40" w:rsidRDefault="00D30B8D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B8D" w:rsidRPr="00622E40" w:rsidTr="00622E40">
        <w:trPr>
          <w:trHeight w:val="290"/>
        </w:trPr>
        <w:tc>
          <w:tcPr>
            <w:tcW w:w="974" w:type="dxa"/>
            <w:shd w:val="clear" w:color="auto" w:fill="auto"/>
          </w:tcPr>
          <w:p w:rsidR="00D30B8D" w:rsidRPr="00622E40" w:rsidRDefault="00D30B8D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shd w:val="clear" w:color="auto" w:fill="auto"/>
          </w:tcPr>
          <w:p w:rsidR="00D30B8D" w:rsidRPr="00622E40" w:rsidRDefault="00D30B8D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74" w:type="dxa"/>
            <w:shd w:val="clear" w:color="auto" w:fill="auto"/>
          </w:tcPr>
          <w:p w:rsidR="00D30B8D" w:rsidRPr="00622E40" w:rsidRDefault="00D30B8D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74" w:type="dxa"/>
            <w:shd w:val="clear" w:color="auto" w:fill="auto"/>
          </w:tcPr>
          <w:p w:rsidR="00D30B8D" w:rsidRPr="00622E40" w:rsidRDefault="00D30B8D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74" w:type="dxa"/>
            <w:vMerge/>
            <w:tcBorders>
              <w:right w:val="nil"/>
            </w:tcBorders>
            <w:shd w:val="clear" w:color="auto" w:fill="auto"/>
          </w:tcPr>
          <w:p w:rsidR="00D30B8D" w:rsidRPr="00622E40" w:rsidRDefault="00D30B8D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B8D" w:rsidRPr="00622E40" w:rsidTr="00622E40">
        <w:trPr>
          <w:trHeight w:val="290"/>
        </w:trPr>
        <w:tc>
          <w:tcPr>
            <w:tcW w:w="974" w:type="dxa"/>
            <w:shd w:val="clear" w:color="auto" w:fill="auto"/>
          </w:tcPr>
          <w:p w:rsidR="00D30B8D" w:rsidRPr="00622E40" w:rsidRDefault="00D30B8D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shd w:val="clear" w:color="auto" w:fill="auto"/>
          </w:tcPr>
          <w:p w:rsidR="00D30B8D" w:rsidRPr="00622E40" w:rsidRDefault="00D30B8D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74" w:type="dxa"/>
            <w:shd w:val="clear" w:color="auto" w:fill="auto"/>
          </w:tcPr>
          <w:p w:rsidR="00D30B8D" w:rsidRPr="00622E40" w:rsidRDefault="00D30B8D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74" w:type="dxa"/>
            <w:shd w:val="clear" w:color="auto" w:fill="auto"/>
          </w:tcPr>
          <w:p w:rsidR="00D30B8D" w:rsidRPr="00622E40" w:rsidRDefault="00D30B8D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74" w:type="dxa"/>
            <w:shd w:val="clear" w:color="auto" w:fill="D9D9D9"/>
          </w:tcPr>
          <w:p w:rsidR="00D30B8D" w:rsidRPr="00622E40" w:rsidRDefault="00D30B8D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B8D" w:rsidRPr="00622E40" w:rsidTr="00622E40">
        <w:trPr>
          <w:trHeight w:val="306"/>
        </w:trPr>
        <w:tc>
          <w:tcPr>
            <w:tcW w:w="974" w:type="dxa"/>
            <w:tcBorders>
              <w:left w:val="nil"/>
              <w:bottom w:val="nil"/>
            </w:tcBorders>
            <w:shd w:val="clear" w:color="auto" w:fill="auto"/>
          </w:tcPr>
          <w:p w:rsidR="00D30B8D" w:rsidRPr="00622E40" w:rsidRDefault="00D30B8D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D30B8D" w:rsidRPr="00622E40" w:rsidRDefault="00D30B8D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:rsidR="00D30B8D" w:rsidRPr="00622E40" w:rsidRDefault="00D30B8D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D30B8D" w:rsidRPr="00622E40" w:rsidRDefault="00D30B8D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shd w:val="clear" w:color="auto" w:fill="auto"/>
          </w:tcPr>
          <w:p w:rsidR="00D30B8D" w:rsidRPr="00622E40" w:rsidRDefault="00D30B8D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30B8D" w:rsidRDefault="00D30B8D" w:rsidP="00D30B8D">
      <w:pPr>
        <w:jc w:val="center"/>
        <w:rPr>
          <w:rFonts w:ascii="Times New Roman" w:hAnsi="Times New Roman"/>
          <w:sz w:val="24"/>
          <w:szCs w:val="24"/>
        </w:rPr>
      </w:pPr>
    </w:p>
    <w:p w:rsidR="00D30B8D" w:rsidRDefault="00D30B8D" w:rsidP="00D30B8D">
      <w:pPr>
        <w:jc w:val="center"/>
        <w:rPr>
          <w:rFonts w:ascii="Times New Roman" w:hAnsi="Times New Roman"/>
          <w:sz w:val="24"/>
          <w:szCs w:val="24"/>
        </w:rPr>
      </w:pPr>
    </w:p>
    <w:p w:rsidR="00824C90" w:rsidRDefault="00824C90" w:rsidP="00D30B8D">
      <w:pPr>
        <w:jc w:val="center"/>
        <w:rPr>
          <w:rFonts w:ascii="Times New Roman" w:hAnsi="Times New Roman"/>
          <w:sz w:val="24"/>
          <w:szCs w:val="24"/>
        </w:rPr>
      </w:pPr>
    </w:p>
    <w:p w:rsidR="00824C90" w:rsidRDefault="00824C90" w:rsidP="00824C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</w:t>
      </w:r>
    </w:p>
    <w:p w:rsidR="00824C90" w:rsidRDefault="00824C90" w:rsidP="00824C9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</w:tblGrid>
      <w:tr w:rsidR="00824C90" w:rsidRPr="00622E40" w:rsidTr="00622E40">
        <w:trPr>
          <w:trHeight w:val="362"/>
        </w:trPr>
        <w:tc>
          <w:tcPr>
            <w:tcW w:w="1021" w:type="dxa"/>
            <w:shd w:val="clear" w:color="auto" w:fill="auto"/>
          </w:tcPr>
          <w:p w:rsidR="00824C90" w:rsidRPr="00622E40" w:rsidRDefault="00824C90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q1</w:t>
            </w:r>
          </w:p>
        </w:tc>
        <w:tc>
          <w:tcPr>
            <w:tcW w:w="1021" w:type="dxa"/>
            <w:shd w:val="clear" w:color="auto" w:fill="auto"/>
          </w:tcPr>
          <w:p w:rsidR="00824C90" w:rsidRPr="00622E40" w:rsidRDefault="00C5557B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1" w:type="dxa"/>
            <w:tcBorders>
              <w:top w:val="nil"/>
              <w:right w:val="nil"/>
            </w:tcBorders>
            <w:shd w:val="clear" w:color="auto" w:fill="auto"/>
          </w:tcPr>
          <w:p w:rsidR="00824C90" w:rsidRPr="00622E40" w:rsidRDefault="00824C90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24C90" w:rsidRPr="00622E40" w:rsidRDefault="00824C90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24C90" w:rsidRPr="00622E40" w:rsidRDefault="00824C90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C90" w:rsidRPr="00622E40" w:rsidTr="00622E40">
        <w:trPr>
          <w:trHeight w:val="362"/>
        </w:trPr>
        <w:tc>
          <w:tcPr>
            <w:tcW w:w="1021" w:type="dxa"/>
            <w:shd w:val="clear" w:color="auto" w:fill="auto"/>
          </w:tcPr>
          <w:p w:rsidR="00824C90" w:rsidRPr="00622E40" w:rsidRDefault="00824C90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q2</w:t>
            </w:r>
          </w:p>
        </w:tc>
        <w:tc>
          <w:tcPr>
            <w:tcW w:w="1021" w:type="dxa"/>
            <w:shd w:val="clear" w:color="auto" w:fill="auto"/>
          </w:tcPr>
          <w:p w:rsidR="00824C90" w:rsidRPr="00622E40" w:rsidRDefault="00C5557B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21" w:type="dxa"/>
            <w:shd w:val="clear" w:color="auto" w:fill="D9D9D9"/>
          </w:tcPr>
          <w:p w:rsidR="00824C90" w:rsidRPr="00622E40" w:rsidRDefault="00824C90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right w:val="nil"/>
            </w:tcBorders>
            <w:shd w:val="clear" w:color="auto" w:fill="auto"/>
          </w:tcPr>
          <w:p w:rsidR="00824C90" w:rsidRPr="00622E40" w:rsidRDefault="00824C90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nil"/>
              <w:right w:val="nil"/>
            </w:tcBorders>
            <w:shd w:val="clear" w:color="auto" w:fill="auto"/>
          </w:tcPr>
          <w:p w:rsidR="00824C90" w:rsidRPr="00622E40" w:rsidRDefault="00824C90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C90" w:rsidRPr="00622E40" w:rsidTr="00622E40">
        <w:trPr>
          <w:trHeight w:val="362"/>
        </w:trPr>
        <w:tc>
          <w:tcPr>
            <w:tcW w:w="1021" w:type="dxa"/>
            <w:shd w:val="clear" w:color="auto" w:fill="auto"/>
          </w:tcPr>
          <w:p w:rsidR="00824C90" w:rsidRPr="00622E40" w:rsidRDefault="00824C90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 xml:space="preserve"> q3</w:t>
            </w:r>
          </w:p>
        </w:tc>
        <w:tc>
          <w:tcPr>
            <w:tcW w:w="1021" w:type="dxa"/>
            <w:shd w:val="clear" w:color="auto" w:fill="auto"/>
          </w:tcPr>
          <w:p w:rsidR="00824C90" w:rsidRPr="00622E40" w:rsidRDefault="00824C90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21" w:type="dxa"/>
            <w:shd w:val="clear" w:color="auto" w:fill="auto"/>
          </w:tcPr>
          <w:p w:rsidR="00824C90" w:rsidRPr="00622E40" w:rsidRDefault="00824C90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21" w:type="dxa"/>
            <w:shd w:val="clear" w:color="auto" w:fill="auto"/>
          </w:tcPr>
          <w:p w:rsidR="00824C90" w:rsidRPr="00622E40" w:rsidRDefault="00824C90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21" w:type="dxa"/>
            <w:vMerge/>
            <w:tcBorders>
              <w:right w:val="nil"/>
            </w:tcBorders>
            <w:shd w:val="clear" w:color="auto" w:fill="auto"/>
          </w:tcPr>
          <w:p w:rsidR="00824C90" w:rsidRPr="00622E40" w:rsidRDefault="00824C90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C90" w:rsidRPr="00622E40" w:rsidTr="00622E40">
        <w:trPr>
          <w:trHeight w:val="362"/>
        </w:trPr>
        <w:tc>
          <w:tcPr>
            <w:tcW w:w="1021" w:type="dxa"/>
            <w:shd w:val="clear" w:color="auto" w:fill="auto"/>
          </w:tcPr>
          <w:p w:rsidR="00824C90" w:rsidRPr="00622E40" w:rsidRDefault="00824C90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q4</w:t>
            </w:r>
          </w:p>
        </w:tc>
        <w:tc>
          <w:tcPr>
            <w:tcW w:w="1021" w:type="dxa"/>
            <w:shd w:val="clear" w:color="auto" w:fill="auto"/>
          </w:tcPr>
          <w:p w:rsidR="00824C90" w:rsidRPr="00622E40" w:rsidRDefault="00824C90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21" w:type="dxa"/>
            <w:shd w:val="clear" w:color="auto" w:fill="auto"/>
          </w:tcPr>
          <w:p w:rsidR="00824C90" w:rsidRPr="00622E40" w:rsidRDefault="00824C90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21" w:type="dxa"/>
            <w:shd w:val="clear" w:color="auto" w:fill="auto"/>
          </w:tcPr>
          <w:p w:rsidR="00824C90" w:rsidRPr="00622E40" w:rsidRDefault="00824C90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21" w:type="dxa"/>
            <w:shd w:val="clear" w:color="auto" w:fill="D9D9D9"/>
          </w:tcPr>
          <w:p w:rsidR="00824C90" w:rsidRPr="00622E40" w:rsidRDefault="00824C90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C90" w:rsidRPr="00622E40" w:rsidTr="00622E40">
        <w:trPr>
          <w:trHeight w:val="382"/>
        </w:trPr>
        <w:tc>
          <w:tcPr>
            <w:tcW w:w="1021" w:type="dxa"/>
            <w:tcBorders>
              <w:left w:val="nil"/>
              <w:bottom w:val="nil"/>
            </w:tcBorders>
            <w:shd w:val="clear" w:color="auto" w:fill="auto"/>
          </w:tcPr>
          <w:p w:rsidR="00824C90" w:rsidRPr="00622E40" w:rsidRDefault="00824C90" w:rsidP="00824C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824C90" w:rsidRPr="00622E40" w:rsidRDefault="00824C90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q0</w:t>
            </w:r>
          </w:p>
        </w:tc>
        <w:tc>
          <w:tcPr>
            <w:tcW w:w="1021" w:type="dxa"/>
            <w:shd w:val="clear" w:color="auto" w:fill="auto"/>
          </w:tcPr>
          <w:p w:rsidR="00824C90" w:rsidRPr="00622E40" w:rsidRDefault="00824C90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q1</w:t>
            </w:r>
          </w:p>
        </w:tc>
        <w:tc>
          <w:tcPr>
            <w:tcW w:w="1021" w:type="dxa"/>
            <w:shd w:val="clear" w:color="auto" w:fill="auto"/>
          </w:tcPr>
          <w:p w:rsidR="00824C90" w:rsidRPr="00622E40" w:rsidRDefault="00824C90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q2</w:t>
            </w:r>
          </w:p>
        </w:tc>
        <w:tc>
          <w:tcPr>
            <w:tcW w:w="1021" w:type="dxa"/>
            <w:shd w:val="clear" w:color="auto" w:fill="auto"/>
          </w:tcPr>
          <w:p w:rsidR="00824C90" w:rsidRPr="00622E40" w:rsidRDefault="00824C90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q3</w:t>
            </w:r>
          </w:p>
        </w:tc>
      </w:tr>
    </w:tbl>
    <w:p w:rsidR="00824C90" w:rsidRDefault="00824C90" w:rsidP="00824C90">
      <w:pPr>
        <w:rPr>
          <w:rFonts w:ascii="Times New Roman" w:hAnsi="Times New Roman"/>
          <w:sz w:val="24"/>
          <w:szCs w:val="24"/>
        </w:rPr>
      </w:pPr>
    </w:p>
    <w:p w:rsidR="003177A7" w:rsidRDefault="003177A7" w:rsidP="00824C90">
      <w:pPr>
        <w:rPr>
          <w:rFonts w:ascii="Times New Roman" w:hAnsi="Times New Roman"/>
          <w:sz w:val="24"/>
          <w:szCs w:val="24"/>
        </w:rPr>
      </w:pPr>
    </w:p>
    <w:p w:rsidR="00A54E7F" w:rsidRDefault="000F5399" w:rsidP="00824C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02565</wp:posOffset>
                </wp:positionV>
                <wp:extent cx="295275" cy="323850"/>
                <wp:effectExtent l="0" t="2540" r="3810" b="0"/>
                <wp:wrapNone/>
                <wp:docPr id="10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7A7" w:rsidRDefault="00A54E7F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66" type="#_x0000_t202" style="position:absolute;margin-left:-5.55pt;margin-top:15.95pt;width:23.2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" stroked="f">
                <v:textbox>
                  <w:txbxContent>
                    <w:p w:rsidR="003177A7" w:rsidRDefault="00A54E7F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166370</wp:posOffset>
                </wp:positionV>
                <wp:extent cx="285750" cy="304800"/>
                <wp:effectExtent l="635" t="4445" r="0" b="0"/>
                <wp:wrapNone/>
                <wp:docPr id="10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7A7" w:rsidRDefault="00A54E7F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67" type="#_x0000_t202" style="position:absolute;margin-left:90.05pt;margin-top:13.1pt;width:22.5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BYziAIAABo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" stroked="f">
                <v:textbox>
                  <w:txbxContent>
                    <w:p w:rsidR="003177A7" w:rsidRDefault="00A54E7F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269240</wp:posOffset>
                </wp:positionV>
                <wp:extent cx="304800" cy="257175"/>
                <wp:effectExtent l="0" t="2540" r="4445" b="0"/>
                <wp:wrapNone/>
                <wp:docPr id="10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7A7" w:rsidRDefault="00A54E7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68" type="#_x0000_t202" style="position:absolute;margin-left:214.15pt;margin-top:21.2pt;width:24pt;height: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UJiAIAABo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" stroked="f">
                <v:textbox>
                  <w:txbxContent>
                    <w:p w:rsidR="003177A7" w:rsidRDefault="00A54E7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401320</wp:posOffset>
                </wp:positionV>
                <wp:extent cx="189230" cy="328295"/>
                <wp:effectExtent l="20955" t="61595" r="3175" b="34925"/>
                <wp:wrapNone/>
                <wp:docPr id="10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652159" flipH="1">
                          <a:off x="0" y="0"/>
                          <a:ext cx="189230" cy="328295"/>
                        </a:xfrm>
                        <a:custGeom>
                          <a:avLst/>
                          <a:gdLst>
                            <a:gd name="G0" fmla="+- -2736935 0 0"/>
                            <a:gd name="G1" fmla="+- 5585033 0 0"/>
                            <a:gd name="G2" fmla="+- -2736935 0 5585033"/>
                            <a:gd name="G3" fmla="+- 10800 0 0"/>
                            <a:gd name="G4" fmla="+- 0 0 -2736935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679 0 0"/>
                            <a:gd name="G9" fmla="+- 0 0 5585033"/>
                            <a:gd name="G10" fmla="+- 10679 0 2700"/>
                            <a:gd name="G11" fmla="cos G10 -2736935"/>
                            <a:gd name="G12" fmla="sin G10 -2736935"/>
                            <a:gd name="G13" fmla="cos 13500 -2736935"/>
                            <a:gd name="G14" fmla="sin 13500 -2736935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679 1 2"/>
                            <a:gd name="G20" fmla="+- G19 5400 0"/>
                            <a:gd name="G21" fmla="cos G20 -2736935"/>
                            <a:gd name="G22" fmla="sin G20 -2736935"/>
                            <a:gd name="G23" fmla="+- G21 10800 0"/>
                            <a:gd name="G24" fmla="+- G12 G23 G22"/>
                            <a:gd name="G25" fmla="+- G22 G23 G11"/>
                            <a:gd name="G26" fmla="cos 10800 -2736935"/>
                            <a:gd name="G27" fmla="sin 10800 -2736935"/>
                            <a:gd name="G28" fmla="cos 10679 -2736935"/>
                            <a:gd name="G29" fmla="sin 10679 -2736935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5585033"/>
                            <a:gd name="G36" fmla="sin G34 5585033"/>
                            <a:gd name="G37" fmla="+/ 5585033 -2736935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679 G39"/>
                            <a:gd name="G43" fmla="sin 10679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767 w 21600"/>
                            <a:gd name="T5" fmla="*/ 6801 h 21600"/>
                            <a:gd name="T6" fmla="*/ 11694 w 21600"/>
                            <a:gd name="T7" fmla="*/ 21502 h 21600"/>
                            <a:gd name="T8" fmla="*/ 879 w 21600"/>
                            <a:gd name="T9" fmla="*/ 6846 h 21600"/>
                            <a:gd name="T10" fmla="*/ 20869 w 21600"/>
                            <a:gd name="T11" fmla="*/ 1808 h 21600"/>
                            <a:gd name="T12" fmla="*/ 20650 w 21600"/>
                            <a:gd name="T13" fmla="*/ 5706 h 21600"/>
                            <a:gd name="T14" fmla="*/ 16751 w 21600"/>
                            <a:gd name="T15" fmla="*/ 5485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765" y="3687"/>
                              </a:moveTo>
                              <a:cubicBezTo>
                                <a:pt x="16739" y="1418"/>
                                <a:pt x="13841" y="121"/>
                                <a:pt x="10800" y="121"/>
                              </a:cubicBezTo>
                              <a:cubicBezTo>
                                <a:pt x="4902" y="121"/>
                                <a:pt x="121" y="4902"/>
                                <a:pt x="121" y="10800"/>
                              </a:cubicBezTo>
                              <a:cubicBezTo>
                                <a:pt x="121" y="16697"/>
                                <a:pt x="4902" y="21479"/>
                                <a:pt x="10800" y="21479"/>
                              </a:cubicBezTo>
                              <a:cubicBezTo>
                                <a:pt x="11096" y="21479"/>
                                <a:pt x="11393" y="21466"/>
                                <a:pt x="11689" y="21441"/>
                              </a:cubicBezTo>
                              <a:lnTo>
                                <a:pt x="11699" y="21562"/>
                              </a:lnTo>
                              <a:cubicBezTo>
                                <a:pt x="11400" y="21587"/>
                                <a:pt x="11100" y="21600"/>
                                <a:pt x="10800" y="21600"/>
                              </a:cubicBezTo>
                              <a:cubicBezTo>
                                <a:pt x="4835" y="21600"/>
                                <a:pt x="0" y="16764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3876" y="0"/>
                                <a:pt x="16806" y="1311"/>
                                <a:pt x="18855" y="3606"/>
                              </a:cubicBezTo>
                              <a:lnTo>
                                <a:pt x="20869" y="1808"/>
                              </a:lnTo>
                              <a:lnTo>
                                <a:pt x="20650" y="5706"/>
                              </a:lnTo>
                              <a:lnTo>
                                <a:pt x="16751" y="5485"/>
                              </a:lnTo>
                              <a:lnTo>
                                <a:pt x="18765" y="36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6796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F2810" id="AutoShape 124" o:spid="_x0000_s1026" style="position:absolute;margin-left:207.4pt;margin-top:31.6pt;width:14.9pt;height:25.85pt;rotation:3219828fd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" path="m18765,3687c16739,1418,13841,121,10800,121,4902,121,121,4902,121,10800v,5897,4781,10679,10679,10679c11096,21479,11393,21466,11689,21441r10,121c11400,21587,11100,21600,10800,21600,4835,21600,,16764,,10800,,4835,4835,,10800,v3076,,6006,1311,8055,3606l20869,1808r-219,3898l16751,5485,18765,3687xe" fillcolor="black">
                <v:stroke joinstyle="miter"/>
                <v:shadow offset=",4pt"/>
                <v:path o:connecttype="custom" o:connectlocs="6719,103367;102447,326806;7701,104051;182826,27480;180907,86725;146750,83366" o:connectangles="0,0,0,0,0,0" textboxrect="3163,3163,18437,18437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330200</wp:posOffset>
                </wp:positionV>
                <wp:extent cx="229870" cy="377825"/>
                <wp:effectExtent l="22860" t="42545" r="27940" b="0"/>
                <wp:wrapNone/>
                <wp:docPr id="10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674776">
                          <a:off x="0" y="0"/>
                          <a:ext cx="229870" cy="377825"/>
                        </a:xfrm>
                        <a:custGeom>
                          <a:avLst/>
                          <a:gdLst>
                            <a:gd name="G0" fmla="+- -2736935 0 0"/>
                            <a:gd name="G1" fmla="+- 5585033 0 0"/>
                            <a:gd name="G2" fmla="+- -2736935 0 5585033"/>
                            <a:gd name="G3" fmla="+- 10800 0 0"/>
                            <a:gd name="G4" fmla="+- 0 0 -2736935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679 0 0"/>
                            <a:gd name="G9" fmla="+- 0 0 5585033"/>
                            <a:gd name="G10" fmla="+- 10679 0 2700"/>
                            <a:gd name="G11" fmla="cos G10 -2736935"/>
                            <a:gd name="G12" fmla="sin G10 -2736935"/>
                            <a:gd name="G13" fmla="cos 13500 -2736935"/>
                            <a:gd name="G14" fmla="sin 13500 -2736935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679 1 2"/>
                            <a:gd name="G20" fmla="+- G19 5400 0"/>
                            <a:gd name="G21" fmla="cos G20 -2736935"/>
                            <a:gd name="G22" fmla="sin G20 -2736935"/>
                            <a:gd name="G23" fmla="+- G21 10800 0"/>
                            <a:gd name="G24" fmla="+- G12 G23 G22"/>
                            <a:gd name="G25" fmla="+- G22 G23 G11"/>
                            <a:gd name="G26" fmla="cos 10800 -2736935"/>
                            <a:gd name="G27" fmla="sin 10800 -2736935"/>
                            <a:gd name="G28" fmla="cos 10679 -2736935"/>
                            <a:gd name="G29" fmla="sin 10679 -2736935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5585033"/>
                            <a:gd name="G36" fmla="sin G34 5585033"/>
                            <a:gd name="G37" fmla="+/ 5585033 -2736935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679 G39"/>
                            <a:gd name="G43" fmla="sin 10679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767 w 21600"/>
                            <a:gd name="T5" fmla="*/ 6801 h 21600"/>
                            <a:gd name="T6" fmla="*/ 11694 w 21600"/>
                            <a:gd name="T7" fmla="*/ 21502 h 21600"/>
                            <a:gd name="T8" fmla="*/ 879 w 21600"/>
                            <a:gd name="T9" fmla="*/ 6846 h 21600"/>
                            <a:gd name="T10" fmla="*/ 20869 w 21600"/>
                            <a:gd name="T11" fmla="*/ 1808 h 21600"/>
                            <a:gd name="T12" fmla="*/ 20650 w 21600"/>
                            <a:gd name="T13" fmla="*/ 5706 h 21600"/>
                            <a:gd name="T14" fmla="*/ 16751 w 21600"/>
                            <a:gd name="T15" fmla="*/ 5485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765" y="3687"/>
                              </a:moveTo>
                              <a:cubicBezTo>
                                <a:pt x="16739" y="1418"/>
                                <a:pt x="13841" y="121"/>
                                <a:pt x="10800" y="121"/>
                              </a:cubicBezTo>
                              <a:cubicBezTo>
                                <a:pt x="4902" y="121"/>
                                <a:pt x="121" y="4902"/>
                                <a:pt x="121" y="10800"/>
                              </a:cubicBezTo>
                              <a:cubicBezTo>
                                <a:pt x="121" y="16697"/>
                                <a:pt x="4902" y="21479"/>
                                <a:pt x="10800" y="21479"/>
                              </a:cubicBezTo>
                              <a:cubicBezTo>
                                <a:pt x="11096" y="21479"/>
                                <a:pt x="11393" y="21466"/>
                                <a:pt x="11689" y="21441"/>
                              </a:cubicBezTo>
                              <a:lnTo>
                                <a:pt x="11699" y="21562"/>
                              </a:lnTo>
                              <a:cubicBezTo>
                                <a:pt x="11400" y="21587"/>
                                <a:pt x="11100" y="21600"/>
                                <a:pt x="10800" y="21600"/>
                              </a:cubicBezTo>
                              <a:cubicBezTo>
                                <a:pt x="4835" y="21600"/>
                                <a:pt x="0" y="16764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3876" y="0"/>
                                <a:pt x="16806" y="1311"/>
                                <a:pt x="18855" y="3606"/>
                              </a:cubicBezTo>
                              <a:lnTo>
                                <a:pt x="20869" y="1808"/>
                              </a:lnTo>
                              <a:lnTo>
                                <a:pt x="20650" y="5706"/>
                              </a:lnTo>
                              <a:lnTo>
                                <a:pt x="16751" y="5485"/>
                              </a:lnTo>
                              <a:lnTo>
                                <a:pt x="18765" y="36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6796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0C721" id="AutoShape 125" o:spid="_x0000_s1026" style="position:absolute;margin-left:88.65pt;margin-top:26pt;width:18.1pt;height:29.75pt;rotation:445074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" path="m18765,3687c16739,1418,13841,121,10800,121,4902,121,121,4902,121,10800v,5897,4781,10679,10679,10679c11096,21479,11393,21466,11689,21441r10,121c11400,21587,11100,21600,10800,21600,4835,21600,,16764,,10800,,4835,4835,,10800,v3076,,6006,1311,8055,3606l20869,1808r-219,3898l16751,5485,18765,3687xe" fillcolor="black">
                <v:stroke joinstyle="miter"/>
                <v:shadow offset=",4pt"/>
                <v:path o:connecttype="custom" o:connectlocs="8163,118962;124449,376111;9354,119750;222091,31625;219760,99809;178266,95943" o:connectangles="0,0,0,0,0,0" textboxrect="3163,3163,18437,18437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434975</wp:posOffset>
                </wp:positionV>
                <wp:extent cx="262255" cy="352425"/>
                <wp:effectExtent l="15240" t="41910" r="41910" b="635"/>
                <wp:wrapNone/>
                <wp:docPr id="10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737952">
                          <a:off x="0" y="0"/>
                          <a:ext cx="262255" cy="352425"/>
                        </a:xfrm>
                        <a:custGeom>
                          <a:avLst/>
                          <a:gdLst>
                            <a:gd name="G0" fmla="+- -2736935 0 0"/>
                            <a:gd name="G1" fmla="+- 5585033 0 0"/>
                            <a:gd name="G2" fmla="+- -2736935 0 5585033"/>
                            <a:gd name="G3" fmla="+- 10800 0 0"/>
                            <a:gd name="G4" fmla="+- 0 0 -2736935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679 0 0"/>
                            <a:gd name="G9" fmla="+- 0 0 5585033"/>
                            <a:gd name="G10" fmla="+- 10679 0 2700"/>
                            <a:gd name="G11" fmla="cos G10 -2736935"/>
                            <a:gd name="G12" fmla="sin G10 -2736935"/>
                            <a:gd name="G13" fmla="cos 13500 -2736935"/>
                            <a:gd name="G14" fmla="sin 13500 -2736935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679 1 2"/>
                            <a:gd name="G20" fmla="+- G19 5400 0"/>
                            <a:gd name="G21" fmla="cos G20 -2736935"/>
                            <a:gd name="G22" fmla="sin G20 -2736935"/>
                            <a:gd name="G23" fmla="+- G21 10800 0"/>
                            <a:gd name="G24" fmla="+- G12 G23 G22"/>
                            <a:gd name="G25" fmla="+- G22 G23 G11"/>
                            <a:gd name="G26" fmla="cos 10800 -2736935"/>
                            <a:gd name="G27" fmla="sin 10800 -2736935"/>
                            <a:gd name="G28" fmla="cos 10679 -2736935"/>
                            <a:gd name="G29" fmla="sin 10679 -2736935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5585033"/>
                            <a:gd name="G36" fmla="sin G34 5585033"/>
                            <a:gd name="G37" fmla="+/ 5585033 -2736935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679 G39"/>
                            <a:gd name="G43" fmla="sin 10679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767 w 21600"/>
                            <a:gd name="T5" fmla="*/ 6801 h 21600"/>
                            <a:gd name="T6" fmla="*/ 11694 w 21600"/>
                            <a:gd name="T7" fmla="*/ 21502 h 21600"/>
                            <a:gd name="T8" fmla="*/ 879 w 21600"/>
                            <a:gd name="T9" fmla="*/ 6846 h 21600"/>
                            <a:gd name="T10" fmla="*/ 20869 w 21600"/>
                            <a:gd name="T11" fmla="*/ 1808 h 21600"/>
                            <a:gd name="T12" fmla="*/ 20650 w 21600"/>
                            <a:gd name="T13" fmla="*/ 5706 h 21600"/>
                            <a:gd name="T14" fmla="*/ 16751 w 21600"/>
                            <a:gd name="T15" fmla="*/ 5485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765" y="3687"/>
                              </a:moveTo>
                              <a:cubicBezTo>
                                <a:pt x="16739" y="1418"/>
                                <a:pt x="13841" y="121"/>
                                <a:pt x="10800" y="121"/>
                              </a:cubicBezTo>
                              <a:cubicBezTo>
                                <a:pt x="4902" y="121"/>
                                <a:pt x="121" y="4902"/>
                                <a:pt x="121" y="10800"/>
                              </a:cubicBezTo>
                              <a:cubicBezTo>
                                <a:pt x="121" y="16697"/>
                                <a:pt x="4902" y="21479"/>
                                <a:pt x="10800" y="21479"/>
                              </a:cubicBezTo>
                              <a:cubicBezTo>
                                <a:pt x="11096" y="21479"/>
                                <a:pt x="11393" y="21466"/>
                                <a:pt x="11689" y="21441"/>
                              </a:cubicBezTo>
                              <a:lnTo>
                                <a:pt x="11699" y="21562"/>
                              </a:lnTo>
                              <a:cubicBezTo>
                                <a:pt x="11400" y="21587"/>
                                <a:pt x="11100" y="21600"/>
                                <a:pt x="10800" y="21600"/>
                              </a:cubicBezTo>
                              <a:cubicBezTo>
                                <a:pt x="4835" y="21600"/>
                                <a:pt x="0" y="16764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3876" y="0"/>
                                <a:pt x="16806" y="1311"/>
                                <a:pt x="18855" y="3606"/>
                              </a:cubicBezTo>
                              <a:lnTo>
                                <a:pt x="20869" y="1808"/>
                              </a:lnTo>
                              <a:lnTo>
                                <a:pt x="20650" y="5706"/>
                              </a:lnTo>
                              <a:lnTo>
                                <a:pt x="16751" y="5485"/>
                              </a:lnTo>
                              <a:lnTo>
                                <a:pt x="18765" y="36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6796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650E2" id="AutoShape 126" o:spid="_x0000_s1026" style="position:absolute;margin-left:-6.5pt;margin-top:34.25pt;width:20.65pt;height:27.75pt;rotation:342748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" path="m18765,3687c16739,1418,13841,121,10800,121,4902,121,121,4902,121,10800v,5897,4781,10679,10679,10679c11096,21479,11393,21466,11689,21441r10,121c11400,21587,11100,21600,10800,21600,4835,21600,,16764,,10800,,4835,4835,,10800,v3076,,6006,1311,8055,3606l20869,1808r-219,3898l16751,5485,18765,3687xe" fillcolor="black">
                <v:stroke joinstyle="miter"/>
                <v:shadow offset=",4pt"/>
                <v:path o:connecttype="custom" o:connectlocs="9312,110965;141982,350826;10672,111699;253380,29499;250721,93099;203381,89493" o:connectangles="0,0,0,0,0,0" textboxrect="3163,3163,18437,18437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012190</wp:posOffset>
                </wp:positionV>
                <wp:extent cx="238125" cy="266700"/>
                <wp:effectExtent l="0" t="2540" r="3810" b="0"/>
                <wp:wrapNone/>
                <wp:docPr id="10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7A7" w:rsidRDefault="003177A7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69" type="#_x0000_t202" style="position:absolute;margin-left:139.95pt;margin-top:79.7pt;width:18.75pt;height:2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V1iA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" stroked="f">
                <v:textbox>
                  <w:txbxContent>
                    <w:p w:rsidR="003177A7" w:rsidRDefault="003177A7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650240</wp:posOffset>
                </wp:positionV>
                <wp:extent cx="220345" cy="285750"/>
                <wp:effectExtent l="635" t="2540" r="0" b="0"/>
                <wp:wrapNone/>
                <wp:docPr id="10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7A7" w:rsidRDefault="003177A7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70" type="#_x0000_t202" style="position:absolute;margin-left:45.8pt;margin-top:51.2pt;width:17.35pt;height:2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" stroked="f">
                <v:textbox>
                  <w:txbxContent>
                    <w:p w:rsidR="003177A7" w:rsidRDefault="003177A7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526415</wp:posOffset>
                </wp:positionV>
                <wp:extent cx="304800" cy="276225"/>
                <wp:effectExtent l="0" t="2540" r="3810" b="0"/>
                <wp:wrapNone/>
                <wp:docPr id="10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7A7" w:rsidRDefault="003177A7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71" type="#_x0000_t202" style="position:absolute;margin-left:139.95pt;margin-top:41.45pt;width:24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HfhwIAABo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" stroked="f">
                <v:textbox>
                  <w:txbxContent>
                    <w:p w:rsidR="003177A7" w:rsidRDefault="003177A7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1012190</wp:posOffset>
                </wp:positionV>
                <wp:extent cx="537210" cy="0"/>
                <wp:effectExtent l="20955" t="59690" r="13335" b="54610"/>
                <wp:wrapNone/>
                <wp:docPr id="10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7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A5032" id="AutoShape 123" o:spid="_x0000_s1026" type="#_x0000_t32" style="position:absolute;margin-left:130.65pt;margin-top:79.7pt;width:42.3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802640</wp:posOffset>
                </wp:positionV>
                <wp:extent cx="537210" cy="0"/>
                <wp:effectExtent l="11430" t="59690" r="22860" b="54610"/>
                <wp:wrapNone/>
                <wp:docPr id="99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D1887" id="AutoShape 122" o:spid="_x0000_s1026" type="#_x0000_t32" style="position:absolute;margin-left:130.65pt;margin-top:63.2pt;width:42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935990</wp:posOffset>
                </wp:positionV>
                <wp:extent cx="479425" cy="0"/>
                <wp:effectExtent l="12065" t="59690" r="22860" b="54610"/>
                <wp:wrapNone/>
                <wp:docPr id="98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D87DF" id="AutoShape 121" o:spid="_x0000_s1026" type="#_x0000_t32" style="position:absolute;margin-left:36.2pt;margin-top:73.7pt;width:37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Y7NA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935990</wp:posOffset>
                </wp:positionV>
                <wp:extent cx="438150" cy="0"/>
                <wp:effectExtent l="5715" t="59690" r="22860" b="54610"/>
                <wp:wrapNone/>
                <wp:docPr id="9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52B4C" id="AutoShape 120" o:spid="_x0000_s1026" type="#_x0000_t32" style="position:absolute;margin-left:-40.8pt;margin-top:73.7pt;width:34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E3NQIAAF8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42315</wp:posOffset>
                </wp:positionV>
                <wp:extent cx="352425" cy="342900"/>
                <wp:effectExtent l="0" t="0" r="3810" b="635"/>
                <wp:wrapNone/>
                <wp:docPr id="9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7A7" w:rsidRDefault="003177A7">
                            <w:r>
                              <w:t>q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72" type="#_x0000_t202" style="position:absolute;margin-left:1.2pt;margin-top:58.45pt;width:27.7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" stroked="f">
                <v:textbox>
                  <w:txbxContent>
                    <w:p w:rsidR="003177A7" w:rsidRDefault="003177A7">
                      <w:r>
                        <w:t>q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669290</wp:posOffset>
                </wp:positionV>
                <wp:extent cx="539750" cy="539750"/>
                <wp:effectExtent l="5715" t="12065" r="6985" b="10160"/>
                <wp:wrapNone/>
                <wp:docPr id="95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A2BC15" id="Oval 110" o:spid="_x0000_s1026" style="position:absolute;margin-left:-6.3pt;margin-top:52.7pt;width:42.5pt;height:4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742315</wp:posOffset>
                </wp:positionV>
                <wp:extent cx="514350" cy="304800"/>
                <wp:effectExtent l="0" t="0" r="3810" b="635"/>
                <wp:wrapNone/>
                <wp:docPr id="9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7A7" w:rsidRDefault="003177A7">
                            <w:r>
                              <w:t>q3q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73" type="#_x0000_t202" style="position:absolute;margin-left:180.45pt;margin-top:58.45pt;width:40.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" stroked="f">
                <v:textbox>
                  <w:txbxContent>
                    <w:p w:rsidR="003177A7" w:rsidRDefault="003177A7">
                      <w:r>
                        <w:t>q3q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742315</wp:posOffset>
                </wp:positionV>
                <wp:extent cx="495300" cy="269875"/>
                <wp:effectExtent l="0" t="0" r="3810" b="0"/>
                <wp:wrapNone/>
                <wp:docPr id="9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7A7" w:rsidRDefault="003177A7">
                            <w:r>
                              <w:t>q1q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74" type="#_x0000_t202" style="position:absolute;margin-left:82.2pt;margin-top:58.45pt;width:39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KfhwIAABk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" stroked="f">
                <v:textbox>
                  <w:txbxContent>
                    <w:p w:rsidR="003177A7" w:rsidRDefault="003177A7">
                      <w:r>
                        <w:t>q1q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621665</wp:posOffset>
                </wp:positionV>
                <wp:extent cx="720090" cy="539750"/>
                <wp:effectExtent l="15240" t="21590" r="17145" b="19685"/>
                <wp:wrapNone/>
                <wp:docPr id="92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53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CFFFEB" id="Oval 108" o:spid="_x0000_s1026" style="position:absolute;margin-left:172.95pt;margin-top:48.95pt;width:56.7pt;height:4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" strokeweight="2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621665</wp:posOffset>
                </wp:positionV>
                <wp:extent cx="720090" cy="539750"/>
                <wp:effectExtent l="5715" t="12065" r="7620" b="10160"/>
                <wp:wrapNone/>
                <wp:docPr id="91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53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60024D" id="Oval 109" o:spid="_x0000_s1026" style="position:absolute;margin-left:73.95pt;margin-top:48.95pt;width:56.7pt;height:4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6xGgIAAC8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"/>
            </w:pict>
          </mc:Fallback>
        </mc:AlternateContent>
      </w:r>
    </w:p>
    <w:p w:rsidR="00A54E7F" w:rsidRPr="00A54E7F" w:rsidRDefault="00A54E7F" w:rsidP="00A54E7F">
      <w:pPr>
        <w:rPr>
          <w:rFonts w:ascii="Times New Roman" w:hAnsi="Times New Roman"/>
          <w:sz w:val="24"/>
          <w:szCs w:val="24"/>
        </w:rPr>
      </w:pPr>
    </w:p>
    <w:p w:rsidR="00A54E7F" w:rsidRPr="00A54E7F" w:rsidRDefault="00A54E7F" w:rsidP="00A54E7F">
      <w:pPr>
        <w:rPr>
          <w:rFonts w:ascii="Times New Roman" w:hAnsi="Times New Roman"/>
          <w:sz w:val="24"/>
          <w:szCs w:val="24"/>
        </w:rPr>
      </w:pPr>
    </w:p>
    <w:p w:rsidR="00A54E7F" w:rsidRPr="00A54E7F" w:rsidRDefault="00A54E7F" w:rsidP="00A54E7F">
      <w:pPr>
        <w:rPr>
          <w:rFonts w:ascii="Times New Roman" w:hAnsi="Times New Roman"/>
          <w:sz w:val="24"/>
          <w:szCs w:val="24"/>
        </w:rPr>
      </w:pPr>
    </w:p>
    <w:p w:rsidR="00A54E7F" w:rsidRPr="00A54E7F" w:rsidRDefault="00A54E7F" w:rsidP="00A54E7F">
      <w:pPr>
        <w:rPr>
          <w:rFonts w:ascii="Times New Roman" w:hAnsi="Times New Roman"/>
          <w:sz w:val="24"/>
          <w:szCs w:val="24"/>
        </w:rPr>
      </w:pPr>
    </w:p>
    <w:p w:rsidR="00A54E7F" w:rsidRPr="00A54E7F" w:rsidRDefault="00A54E7F" w:rsidP="00A54E7F">
      <w:pPr>
        <w:rPr>
          <w:rFonts w:ascii="Times New Roman" w:hAnsi="Times New Roman"/>
          <w:sz w:val="24"/>
          <w:szCs w:val="24"/>
        </w:rPr>
      </w:pPr>
    </w:p>
    <w:p w:rsidR="00A54E7F" w:rsidRPr="00A54E7F" w:rsidRDefault="00A54E7F" w:rsidP="00A54E7F">
      <w:pPr>
        <w:rPr>
          <w:rFonts w:ascii="Times New Roman" w:hAnsi="Times New Roman"/>
          <w:sz w:val="24"/>
          <w:szCs w:val="24"/>
        </w:rPr>
      </w:pPr>
    </w:p>
    <w:p w:rsidR="00A54E7F" w:rsidRPr="00A54E7F" w:rsidRDefault="00A54E7F" w:rsidP="00A54E7F">
      <w:pPr>
        <w:rPr>
          <w:rFonts w:ascii="Times New Roman" w:hAnsi="Times New Roman"/>
          <w:sz w:val="24"/>
          <w:szCs w:val="24"/>
        </w:rPr>
      </w:pPr>
    </w:p>
    <w:p w:rsidR="00A54E7F" w:rsidRDefault="00A54E7F" w:rsidP="00A54E7F">
      <w:pPr>
        <w:rPr>
          <w:rFonts w:ascii="Times New Roman" w:hAnsi="Times New Roman"/>
          <w:sz w:val="24"/>
          <w:szCs w:val="24"/>
        </w:rPr>
      </w:pPr>
    </w:p>
    <w:p w:rsidR="00A54E7F" w:rsidRDefault="00A54E7F" w:rsidP="00A54E7F">
      <w:pPr>
        <w:rPr>
          <w:rFonts w:ascii="Times New Roman" w:hAnsi="Times New Roman"/>
          <w:sz w:val="24"/>
          <w:szCs w:val="24"/>
        </w:rPr>
      </w:pPr>
    </w:p>
    <w:p w:rsidR="00A54E7F" w:rsidRDefault="00A54E7F" w:rsidP="00A54E7F">
      <w:pPr>
        <w:tabs>
          <w:tab w:val="left" w:pos="36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) </w:t>
      </w:r>
    </w:p>
    <w:p w:rsidR="00A54E7F" w:rsidRDefault="00A54E7F" w:rsidP="00A54E7F">
      <w:pPr>
        <w:tabs>
          <w:tab w:val="left" w:pos="3600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</w:tblGrid>
      <w:tr w:rsidR="00A54E7F" w:rsidRPr="00622E40" w:rsidTr="00622E40">
        <w:trPr>
          <w:trHeight w:val="313"/>
        </w:trPr>
        <w:tc>
          <w:tcPr>
            <w:tcW w:w="1120" w:type="dxa"/>
            <w:shd w:val="clear" w:color="auto" w:fill="auto"/>
          </w:tcPr>
          <w:p w:rsidR="00A54E7F" w:rsidRPr="00622E40" w:rsidRDefault="00A54E7F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q1</w:t>
            </w:r>
          </w:p>
        </w:tc>
        <w:tc>
          <w:tcPr>
            <w:tcW w:w="1120" w:type="dxa"/>
            <w:shd w:val="clear" w:color="auto" w:fill="D9D9D9"/>
          </w:tcPr>
          <w:p w:rsidR="00A54E7F" w:rsidRPr="00622E40" w:rsidRDefault="00A54E7F" w:rsidP="00622E4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right w:val="nil"/>
            </w:tcBorders>
            <w:shd w:val="clear" w:color="auto" w:fill="auto"/>
          </w:tcPr>
          <w:p w:rsidR="00A54E7F" w:rsidRPr="00622E40" w:rsidRDefault="00A54E7F" w:rsidP="00622E4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54E7F" w:rsidRPr="00622E40" w:rsidRDefault="00A54E7F" w:rsidP="00622E4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54E7F" w:rsidRPr="00622E40" w:rsidRDefault="00A54E7F" w:rsidP="00622E4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54E7F" w:rsidRPr="00622E40" w:rsidRDefault="00A54E7F" w:rsidP="00622E40">
            <w:pPr>
              <w:tabs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E7F" w:rsidRPr="00622E40" w:rsidTr="00622E40">
        <w:trPr>
          <w:trHeight w:val="313"/>
        </w:trPr>
        <w:tc>
          <w:tcPr>
            <w:tcW w:w="1120" w:type="dxa"/>
            <w:shd w:val="clear" w:color="auto" w:fill="auto"/>
          </w:tcPr>
          <w:p w:rsidR="00A54E7F" w:rsidRPr="00622E40" w:rsidRDefault="00A54E7F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q2</w:t>
            </w:r>
          </w:p>
        </w:tc>
        <w:tc>
          <w:tcPr>
            <w:tcW w:w="1120" w:type="dxa"/>
            <w:shd w:val="clear" w:color="auto" w:fill="auto"/>
          </w:tcPr>
          <w:p w:rsidR="00A54E7F" w:rsidRPr="00622E40" w:rsidRDefault="004A0F60" w:rsidP="00622E4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shd w:val="clear" w:color="auto" w:fill="auto"/>
          </w:tcPr>
          <w:p w:rsidR="00A54E7F" w:rsidRPr="00622E40" w:rsidRDefault="00A54E7F" w:rsidP="00622E4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vMerge/>
            <w:tcBorders>
              <w:right w:val="nil"/>
            </w:tcBorders>
            <w:shd w:val="clear" w:color="auto" w:fill="auto"/>
          </w:tcPr>
          <w:p w:rsidR="00A54E7F" w:rsidRPr="00622E40" w:rsidRDefault="00A54E7F" w:rsidP="00622E4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4E7F" w:rsidRPr="00622E40" w:rsidRDefault="00A54E7F" w:rsidP="00622E4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4E7F" w:rsidRPr="00622E40" w:rsidRDefault="00A54E7F" w:rsidP="00622E4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E7F" w:rsidRPr="00622E40" w:rsidTr="00622E40">
        <w:trPr>
          <w:trHeight w:val="313"/>
        </w:trPr>
        <w:tc>
          <w:tcPr>
            <w:tcW w:w="1120" w:type="dxa"/>
            <w:shd w:val="clear" w:color="auto" w:fill="auto"/>
          </w:tcPr>
          <w:p w:rsidR="00A54E7F" w:rsidRPr="00622E40" w:rsidRDefault="00A54E7F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q3</w:t>
            </w:r>
          </w:p>
        </w:tc>
        <w:tc>
          <w:tcPr>
            <w:tcW w:w="1120" w:type="dxa"/>
            <w:shd w:val="clear" w:color="auto" w:fill="auto"/>
          </w:tcPr>
          <w:p w:rsidR="00A54E7F" w:rsidRPr="00622E40" w:rsidRDefault="004A0F60" w:rsidP="00622E4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shd w:val="clear" w:color="auto" w:fill="auto"/>
          </w:tcPr>
          <w:p w:rsidR="00A54E7F" w:rsidRPr="00622E40" w:rsidRDefault="00A54E7F" w:rsidP="00622E4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shd w:val="clear" w:color="auto" w:fill="D9D9D9"/>
          </w:tcPr>
          <w:p w:rsidR="00A54E7F" w:rsidRPr="00622E40" w:rsidRDefault="00A54E7F" w:rsidP="00622E4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right w:val="nil"/>
            </w:tcBorders>
            <w:shd w:val="clear" w:color="auto" w:fill="auto"/>
          </w:tcPr>
          <w:p w:rsidR="00A54E7F" w:rsidRPr="00622E40" w:rsidRDefault="00A54E7F" w:rsidP="00622E4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4E7F" w:rsidRPr="00622E40" w:rsidRDefault="00A54E7F" w:rsidP="00622E4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E7F" w:rsidRPr="00622E40" w:rsidTr="00622E40">
        <w:trPr>
          <w:trHeight w:val="313"/>
        </w:trPr>
        <w:tc>
          <w:tcPr>
            <w:tcW w:w="1120" w:type="dxa"/>
            <w:shd w:val="clear" w:color="auto" w:fill="auto"/>
          </w:tcPr>
          <w:p w:rsidR="00A54E7F" w:rsidRPr="00622E40" w:rsidRDefault="00A54E7F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q4</w:t>
            </w:r>
          </w:p>
        </w:tc>
        <w:tc>
          <w:tcPr>
            <w:tcW w:w="1120" w:type="dxa"/>
            <w:shd w:val="clear" w:color="auto" w:fill="auto"/>
          </w:tcPr>
          <w:p w:rsidR="00A54E7F" w:rsidRPr="00622E40" w:rsidRDefault="004A0F60" w:rsidP="00622E4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shd w:val="clear" w:color="auto" w:fill="auto"/>
          </w:tcPr>
          <w:p w:rsidR="00A54E7F" w:rsidRPr="00622E40" w:rsidRDefault="002D7D4E" w:rsidP="00622E4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shd w:val="clear" w:color="auto" w:fill="D9D9D9"/>
          </w:tcPr>
          <w:p w:rsidR="00A54E7F" w:rsidRPr="00622E40" w:rsidRDefault="00A54E7F" w:rsidP="00622E4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/>
          </w:tcPr>
          <w:p w:rsidR="00A54E7F" w:rsidRPr="00622E40" w:rsidRDefault="00A54E7F" w:rsidP="00622E4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right w:val="nil"/>
            </w:tcBorders>
            <w:shd w:val="clear" w:color="auto" w:fill="auto"/>
          </w:tcPr>
          <w:p w:rsidR="00A54E7F" w:rsidRPr="00622E40" w:rsidRDefault="00A54E7F" w:rsidP="00622E4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E7F" w:rsidRPr="00622E40" w:rsidTr="00622E40">
        <w:trPr>
          <w:trHeight w:val="313"/>
        </w:trPr>
        <w:tc>
          <w:tcPr>
            <w:tcW w:w="1120" w:type="dxa"/>
            <w:shd w:val="clear" w:color="auto" w:fill="auto"/>
          </w:tcPr>
          <w:p w:rsidR="00A54E7F" w:rsidRPr="00622E40" w:rsidRDefault="00A54E7F" w:rsidP="00622E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q5</w:t>
            </w:r>
          </w:p>
        </w:tc>
        <w:tc>
          <w:tcPr>
            <w:tcW w:w="1120" w:type="dxa"/>
            <w:shd w:val="clear" w:color="auto" w:fill="auto"/>
          </w:tcPr>
          <w:p w:rsidR="00A54E7F" w:rsidRPr="00622E40" w:rsidRDefault="00C5557B" w:rsidP="00622E4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20" w:type="dxa"/>
            <w:shd w:val="clear" w:color="auto" w:fill="auto"/>
          </w:tcPr>
          <w:p w:rsidR="00A54E7F" w:rsidRPr="00622E40" w:rsidRDefault="00C5557B" w:rsidP="00622E4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20" w:type="dxa"/>
            <w:shd w:val="clear" w:color="auto" w:fill="auto"/>
          </w:tcPr>
          <w:p w:rsidR="00A54E7F" w:rsidRPr="00622E40" w:rsidRDefault="00A54E7F" w:rsidP="00622E4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shd w:val="clear" w:color="auto" w:fill="auto"/>
          </w:tcPr>
          <w:p w:rsidR="00A54E7F" w:rsidRPr="00622E40" w:rsidRDefault="00A54E7F" w:rsidP="00622E4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0" w:type="dxa"/>
            <w:shd w:val="clear" w:color="auto" w:fill="auto"/>
          </w:tcPr>
          <w:p w:rsidR="00A54E7F" w:rsidRPr="00622E40" w:rsidRDefault="00A54E7F" w:rsidP="00622E4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54E7F" w:rsidRPr="00622E40" w:rsidTr="00622E40">
        <w:trPr>
          <w:trHeight w:val="330"/>
        </w:trPr>
        <w:tc>
          <w:tcPr>
            <w:tcW w:w="1120" w:type="dxa"/>
            <w:tcBorders>
              <w:left w:val="nil"/>
              <w:bottom w:val="nil"/>
            </w:tcBorders>
            <w:shd w:val="clear" w:color="auto" w:fill="auto"/>
          </w:tcPr>
          <w:p w:rsidR="00A54E7F" w:rsidRPr="00622E40" w:rsidRDefault="00A54E7F" w:rsidP="00622E4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A54E7F" w:rsidRPr="00622E40" w:rsidRDefault="00A54E7F" w:rsidP="00622E4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q0</w:t>
            </w:r>
          </w:p>
        </w:tc>
        <w:tc>
          <w:tcPr>
            <w:tcW w:w="1120" w:type="dxa"/>
            <w:shd w:val="clear" w:color="auto" w:fill="auto"/>
          </w:tcPr>
          <w:p w:rsidR="00A54E7F" w:rsidRPr="00622E40" w:rsidRDefault="00A54E7F" w:rsidP="00622E4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q1</w:t>
            </w:r>
          </w:p>
        </w:tc>
        <w:tc>
          <w:tcPr>
            <w:tcW w:w="1120" w:type="dxa"/>
            <w:shd w:val="clear" w:color="auto" w:fill="auto"/>
          </w:tcPr>
          <w:p w:rsidR="00A54E7F" w:rsidRPr="00622E40" w:rsidRDefault="00A54E7F" w:rsidP="00622E4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q2</w:t>
            </w:r>
          </w:p>
        </w:tc>
        <w:tc>
          <w:tcPr>
            <w:tcW w:w="1120" w:type="dxa"/>
            <w:shd w:val="clear" w:color="auto" w:fill="auto"/>
          </w:tcPr>
          <w:p w:rsidR="00A54E7F" w:rsidRPr="00622E40" w:rsidRDefault="00A54E7F" w:rsidP="00622E4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q3</w:t>
            </w:r>
          </w:p>
        </w:tc>
        <w:tc>
          <w:tcPr>
            <w:tcW w:w="1120" w:type="dxa"/>
            <w:shd w:val="clear" w:color="auto" w:fill="auto"/>
          </w:tcPr>
          <w:p w:rsidR="00A54E7F" w:rsidRPr="00622E40" w:rsidRDefault="002D7D4E" w:rsidP="00622E40">
            <w:pPr>
              <w:tabs>
                <w:tab w:val="left" w:pos="3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q4</w:t>
            </w:r>
          </w:p>
        </w:tc>
      </w:tr>
    </w:tbl>
    <w:p w:rsidR="003177A7" w:rsidRDefault="003177A7" w:rsidP="00A54E7F">
      <w:pPr>
        <w:tabs>
          <w:tab w:val="left" w:pos="3600"/>
        </w:tabs>
        <w:jc w:val="center"/>
        <w:rPr>
          <w:rFonts w:ascii="Times New Roman" w:hAnsi="Times New Roman"/>
          <w:sz w:val="24"/>
          <w:szCs w:val="24"/>
        </w:rPr>
      </w:pPr>
    </w:p>
    <w:p w:rsidR="002D7D4E" w:rsidRDefault="000F5399" w:rsidP="00A54E7F">
      <w:pPr>
        <w:tabs>
          <w:tab w:val="left" w:pos="360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17475</wp:posOffset>
                </wp:positionV>
                <wp:extent cx="348615" cy="314325"/>
                <wp:effectExtent l="0" t="3175" r="3810" b="0"/>
                <wp:wrapNone/>
                <wp:docPr id="90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026" w:rsidRDefault="00F0218A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75" type="#_x0000_t202" style="position:absolute;left:0;text-align:left;margin-left:112.5pt;margin-top:9.25pt;width:27.45pt;height:24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" stroked="f">
                <v:textbox>
                  <w:txbxContent>
                    <w:p w:rsidR="001A7026" w:rsidRDefault="00F0218A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2D7D4E" w:rsidRDefault="000F5399" w:rsidP="00A54E7F">
      <w:pPr>
        <w:tabs>
          <w:tab w:val="left" w:pos="360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26035</wp:posOffset>
                </wp:positionV>
                <wp:extent cx="281940" cy="286385"/>
                <wp:effectExtent l="0" t="0" r="0" b="1905"/>
                <wp:wrapNone/>
                <wp:docPr id="8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026" w:rsidRDefault="00F0218A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76" type="#_x0000_t202" style="position:absolute;left:0;text-align:left;margin-left:14pt;margin-top:2.05pt;width:22.2pt;height:22.5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AWKhwIAABk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" stroked="f">
                <v:textbox>
                  <w:txbxContent>
                    <w:p w:rsidR="001A7026" w:rsidRDefault="00F0218A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74295</wp:posOffset>
                </wp:positionV>
                <wp:extent cx="371475" cy="314325"/>
                <wp:effectExtent l="0" t="0" r="3810" b="1905"/>
                <wp:wrapNone/>
                <wp:docPr id="88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026" w:rsidRDefault="001A7026">
                            <w:r>
                              <w:t>a,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77" type="#_x0000_t202" style="position:absolute;left:0;text-align:left;margin-left:242.7pt;margin-top:5.85pt;width:29.25pt;height:24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" stroked="f">
                <v:textbox>
                  <w:txbxContent>
                    <w:p w:rsidR="001A7026" w:rsidRDefault="001A7026">
                      <w:r>
                        <w:t>a,b</w:t>
                      </w:r>
                    </w:p>
                  </w:txbxContent>
                </v:textbox>
              </v:shape>
            </w:pict>
          </mc:Fallback>
        </mc:AlternateContent>
      </w:r>
    </w:p>
    <w:p w:rsidR="00F0218A" w:rsidRDefault="000F5399" w:rsidP="00A54E7F">
      <w:pPr>
        <w:tabs>
          <w:tab w:val="left" w:pos="360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270510</wp:posOffset>
                </wp:positionV>
                <wp:extent cx="256540" cy="247015"/>
                <wp:effectExtent l="0" t="3810" r="4445" b="0"/>
                <wp:wrapNone/>
                <wp:docPr id="8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026" w:rsidRDefault="00F0218A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78" type="#_x0000_t202" style="position:absolute;left:0;text-align:left;margin-left:167.7pt;margin-top:21.3pt;width:20.2pt;height:19.4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" stroked="f">
                <v:textbox>
                  <w:txbxContent>
                    <w:p w:rsidR="001A7026" w:rsidRDefault="00F0218A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270510</wp:posOffset>
                </wp:positionV>
                <wp:extent cx="264160" cy="304165"/>
                <wp:effectExtent l="0" t="3810" r="3810" b="0"/>
                <wp:wrapNone/>
                <wp:docPr id="8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026" w:rsidRDefault="00F0218A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79" type="#_x0000_t202" style="position:absolute;left:0;text-align:left;margin-left:53.15pt;margin-top:21.3pt;width:20.8pt;height:23.9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" stroked="f">
                <v:textbox>
                  <w:txbxContent>
                    <w:p w:rsidR="001A7026" w:rsidRDefault="00F0218A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3810</wp:posOffset>
                </wp:positionV>
                <wp:extent cx="229870" cy="377825"/>
                <wp:effectExtent l="15240" t="40005" r="26035" b="0"/>
                <wp:wrapNone/>
                <wp:docPr id="85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674776">
                          <a:off x="0" y="0"/>
                          <a:ext cx="229870" cy="377825"/>
                        </a:xfrm>
                        <a:custGeom>
                          <a:avLst/>
                          <a:gdLst>
                            <a:gd name="G0" fmla="+- -2736935 0 0"/>
                            <a:gd name="G1" fmla="+- 5585033 0 0"/>
                            <a:gd name="G2" fmla="+- -2736935 0 5585033"/>
                            <a:gd name="G3" fmla="+- 10800 0 0"/>
                            <a:gd name="G4" fmla="+- 0 0 -2736935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679 0 0"/>
                            <a:gd name="G9" fmla="+- 0 0 5585033"/>
                            <a:gd name="G10" fmla="+- 10679 0 2700"/>
                            <a:gd name="G11" fmla="cos G10 -2736935"/>
                            <a:gd name="G12" fmla="sin G10 -2736935"/>
                            <a:gd name="G13" fmla="cos 13500 -2736935"/>
                            <a:gd name="G14" fmla="sin 13500 -2736935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679 1 2"/>
                            <a:gd name="G20" fmla="+- G19 5400 0"/>
                            <a:gd name="G21" fmla="cos G20 -2736935"/>
                            <a:gd name="G22" fmla="sin G20 -2736935"/>
                            <a:gd name="G23" fmla="+- G21 10800 0"/>
                            <a:gd name="G24" fmla="+- G12 G23 G22"/>
                            <a:gd name="G25" fmla="+- G22 G23 G11"/>
                            <a:gd name="G26" fmla="cos 10800 -2736935"/>
                            <a:gd name="G27" fmla="sin 10800 -2736935"/>
                            <a:gd name="G28" fmla="cos 10679 -2736935"/>
                            <a:gd name="G29" fmla="sin 10679 -2736935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5585033"/>
                            <a:gd name="G36" fmla="sin G34 5585033"/>
                            <a:gd name="G37" fmla="+/ 5585033 -2736935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679 G39"/>
                            <a:gd name="G43" fmla="sin 10679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767 w 21600"/>
                            <a:gd name="T5" fmla="*/ 6801 h 21600"/>
                            <a:gd name="T6" fmla="*/ 11694 w 21600"/>
                            <a:gd name="T7" fmla="*/ 21502 h 21600"/>
                            <a:gd name="T8" fmla="*/ 879 w 21600"/>
                            <a:gd name="T9" fmla="*/ 6846 h 21600"/>
                            <a:gd name="T10" fmla="*/ 20869 w 21600"/>
                            <a:gd name="T11" fmla="*/ 1808 h 21600"/>
                            <a:gd name="T12" fmla="*/ 20650 w 21600"/>
                            <a:gd name="T13" fmla="*/ 5706 h 21600"/>
                            <a:gd name="T14" fmla="*/ 16751 w 21600"/>
                            <a:gd name="T15" fmla="*/ 5485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765" y="3687"/>
                              </a:moveTo>
                              <a:cubicBezTo>
                                <a:pt x="16739" y="1418"/>
                                <a:pt x="13841" y="121"/>
                                <a:pt x="10800" y="121"/>
                              </a:cubicBezTo>
                              <a:cubicBezTo>
                                <a:pt x="4902" y="121"/>
                                <a:pt x="121" y="4902"/>
                                <a:pt x="121" y="10800"/>
                              </a:cubicBezTo>
                              <a:cubicBezTo>
                                <a:pt x="121" y="16697"/>
                                <a:pt x="4902" y="21479"/>
                                <a:pt x="10800" y="21479"/>
                              </a:cubicBezTo>
                              <a:cubicBezTo>
                                <a:pt x="11096" y="21479"/>
                                <a:pt x="11393" y="21466"/>
                                <a:pt x="11689" y="21441"/>
                              </a:cubicBezTo>
                              <a:lnTo>
                                <a:pt x="11699" y="21562"/>
                              </a:lnTo>
                              <a:cubicBezTo>
                                <a:pt x="11400" y="21587"/>
                                <a:pt x="11100" y="21600"/>
                                <a:pt x="10800" y="21600"/>
                              </a:cubicBezTo>
                              <a:cubicBezTo>
                                <a:pt x="4835" y="21600"/>
                                <a:pt x="0" y="16764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3876" y="0"/>
                                <a:pt x="16806" y="1311"/>
                                <a:pt x="18855" y="3606"/>
                              </a:cubicBezTo>
                              <a:lnTo>
                                <a:pt x="20869" y="1808"/>
                              </a:lnTo>
                              <a:lnTo>
                                <a:pt x="20650" y="5706"/>
                              </a:lnTo>
                              <a:lnTo>
                                <a:pt x="16751" y="5485"/>
                              </a:lnTo>
                              <a:lnTo>
                                <a:pt x="18765" y="36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6796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5CAB2" id="AutoShape 145" o:spid="_x0000_s1026" style="position:absolute;margin-left:7.05pt;margin-top:.3pt;width:18.1pt;height:29.75pt;rotation:4450742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" path="m18765,3687c16739,1418,13841,121,10800,121,4902,121,121,4902,121,10800v,5897,4781,10679,10679,10679c11096,21479,11393,21466,11689,21441r10,121c11400,21587,11100,21600,10800,21600,4835,21600,,16764,,10800,,4835,4835,,10800,v3076,,6006,1311,8055,3606l20869,1808r-219,3898l16751,5485,18765,3687xe" fillcolor="black">
                <v:stroke joinstyle="miter"/>
                <v:shadow offset=",4pt"/>
                <v:path o:connecttype="custom" o:connectlocs="8163,118962;124449,376111;9354,119750;222091,31625;219760,99809;178266,95943" o:connectangles="0,0,0,0,0,0" textboxrect="3163,3163,18437,18437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-33655</wp:posOffset>
                </wp:positionV>
                <wp:extent cx="229870" cy="377825"/>
                <wp:effectExtent l="24130" t="40640" r="26670" b="0"/>
                <wp:wrapNone/>
                <wp:docPr id="8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674776">
                          <a:off x="0" y="0"/>
                          <a:ext cx="229870" cy="377825"/>
                        </a:xfrm>
                        <a:custGeom>
                          <a:avLst/>
                          <a:gdLst>
                            <a:gd name="G0" fmla="+- -2736935 0 0"/>
                            <a:gd name="G1" fmla="+- 5585033 0 0"/>
                            <a:gd name="G2" fmla="+- -2736935 0 5585033"/>
                            <a:gd name="G3" fmla="+- 10800 0 0"/>
                            <a:gd name="G4" fmla="+- 0 0 -2736935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679 0 0"/>
                            <a:gd name="G9" fmla="+- 0 0 5585033"/>
                            <a:gd name="G10" fmla="+- 10679 0 2700"/>
                            <a:gd name="G11" fmla="cos G10 -2736935"/>
                            <a:gd name="G12" fmla="sin G10 -2736935"/>
                            <a:gd name="G13" fmla="cos 13500 -2736935"/>
                            <a:gd name="G14" fmla="sin 13500 -2736935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679 1 2"/>
                            <a:gd name="G20" fmla="+- G19 5400 0"/>
                            <a:gd name="G21" fmla="cos G20 -2736935"/>
                            <a:gd name="G22" fmla="sin G20 -2736935"/>
                            <a:gd name="G23" fmla="+- G21 10800 0"/>
                            <a:gd name="G24" fmla="+- G12 G23 G22"/>
                            <a:gd name="G25" fmla="+- G22 G23 G11"/>
                            <a:gd name="G26" fmla="cos 10800 -2736935"/>
                            <a:gd name="G27" fmla="sin 10800 -2736935"/>
                            <a:gd name="G28" fmla="cos 10679 -2736935"/>
                            <a:gd name="G29" fmla="sin 10679 -2736935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5585033"/>
                            <a:gd name="G36" fmla="sin G34 5585033"/>
                            <a:gd name="G37" fmla="+/ 5585033 -2736935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679 G39"/>
                            <a:gd name="G43" fmla="sin 10679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767 w 21600"/>
                            <a:gd name="T5" fmla="*/ 6801 h 21600"/>
                            <a:gd name="T6" fmla="*/ 11694 w 21600"/>
                            <a:gd name="T7" fmla="*/ 21502 h 21600"/>
                            <a:gd name="T8" fmla="*/ 879 w 21600"/>
                            <a:gd name="T9" fmla="*/ 6846 h 21600"/>
                            <a:gd name="T10" fmla="*/ 20869 w 21600"/>
                            <a:gd name="T11" fmla="*/ 1808 h 21600"/>
                            <a:gd name="T12" fmla="*/ 20650 w 21600"/>
                            <a:gd name="T13" fmla="*/ 5706 h 21600"/>
                            <a:gd name="T14" fmla="*/ 16751 w 21600"/>
                            <a:gd name="T15" fmla="*/ 5485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765" y="3687"/>
                              </a:moveTo>
                              <a:cubicBezTo>
                                <a:pt x="16739" y="1418"/>
                                <a:pt x="13841" y="121"/>
                                <a:pt x="10800" y="121"/>
                              </a:cubicBezTo>
                              <a:cubicBezTo>
                                <a:pt x="4902" y="121"/>
                                <a:pt x="121" y="4902"/>
                                <a:pt x="121" y="10800"/>
                              </a:cubicBezTo>
                              <a:cubicBezTo>
                                <a:pt x="121" y="16697"/>
                                <a:pt x="4902" y="21479"/>
                                <a:pt x="10800" y="21479"/>
                              </a:cubicBezTo>
                              <a:cubicBezTo>
                                <a:pt x="11096" y="21479"/>
                                <a:pt x="11393" y="21466"/>
                                <a:pt x="11689" y="21441"/>
                              </a:cubicBezTo>
                              <a:lnTo>
                                <a:pt x="11699" y="21562"/>
                              </a:lnTo>
                              <a:cubicBezTo>
                                <a:pt x="11400" y="21587"/>
                                <a:pt x="11100" y="21600"/>
                                <a:pt x="10800" y="21600"/>
                              </a:cubicBezTo>
                              <a:cubicBezTo>
                                <a:pt x="4835" y="21600"/>
                                <a:pt x="0" y="16764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3876" y="0"/>
                                <a:pt x="16806" y="1311"/>
                                <a:pt x="18855" y="3606"/>
                              </a:cubicBezTo>
                              <a:lnTo>
                                <a:pt x="20869" y="1808"/>
                              </a:lnTo>
                              <a:lnTo>
                                <a:pt x="20650" y="5706"/>
                              </a:lnTo>
                              <a:lnTo>
                                <a:pt x="16751" y="5485"/>
                              </a:lnTo>
                              <a:lnTo>
                                <a:pt x="18765" y="36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6796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255D6" id="AutoShape 146" o:spid="_x0000_s1026" style="position:absolute;margin-left:106.75pt;margin-top:-2.65pt;width:18.1pt;height:29.75pt;rotation:4450742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" path="m18765,3687c16739,1418,13841,121,10800,121,4902,121,121,4902,121,10800v,5897,4781,10679,10679,10679c11096,21479,11393,21466,11689,21441r10,121c11400,21587,11100,21600,10800,21600,4835,21600,,16764,,10800,,4835,4835,,10800,v3076,,6006,1311,8055,3606l20869,1808r-219,3898l16751,5485,18765,3687xe" fillcolor="black">
                <v:stroke joinstyle="miter"/>
                <v:shadow offset=",4pt"/>
                <v:path o:connecttype="custom" o:connectlocs="8163,118962;124449,376111;9354,119750;222091,31625;219760,99809;178266,95943" o:connectangles="0,0,0,0,0,0" textboxrect="3163,3163,18437,18437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65125</wp:posOffset>
                </wp:positionV>
                <wp:extent cx="530225" cy="285750"/>
                <wp:effectExtent l="0" t="3175" r="0" b="0"/>
                <wp:wrapNone/>
                <wp:docPr id="8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026" w:rsidRDefault="001A7026">
                            <w:r>
                              <w:t>q0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80" type="#_x0000_t202" style="position:absolute;left:0;text-align:left;margin-left:-5.55pt;margin-top:28.75pt;width:41.7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byiQIAABk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" stroked="f">
                <v:textbox>
                  <w:txbxContent>
                    <w:p w:rsidR="001A7026" w:rsidRDefault="001A7026">
                      <w:r>
                        <w:t>q0q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307975</wp:posOffset>
                </wp:positionV>
                <wp:extent cx="362585" cy="285750"/>
                <wp:effectExtent l="0" t="3175" r="3810" b="0"/>
                <wp:wrapNone/>
                <wp:docPr id="8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026" w:rsidRDefault="001A7026">
                            <w:r>
                              <w:t>q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81" type="#_x0000_t202" style="position:absolute;left:0;text-align:left;margin-left:214.15pt;margin-top:24.25pt;width:28.5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Qj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" stroked="f">
                <v:textbox>
                  <w:txbxContent>
                    <w:p w:rsidR="001A7026" w:rsidRDefault="001A7026">
                      <w:r>
                        <w:t>q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365125</wp:posOffset>
                </wp:positionV>
                <wp:extent cx="666750" cy="285750"/>
                <wp:effectExtent l="0" t="3175" r="3810" b="0"/>
                <wp:wrapNone/>
                <wp:docPr id="8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026" w:rsidRDefault="001A7026">
                            <w:r>
                              <w:t>q2q3q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82" type="#_x0000_t202" style="position:absolute;left:0;text-align:left;margin-left:97.95pt;margin-top:28.75pt;width:52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" stroked="f">
                <v:textbox>
                  <w:txbxContent>
                    <w:p w:rsidR="001A7026" w:rsidRDefault="001A7026">
                      <w:r>
                        <w:t>q2q3q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11430</wp:posOffset>
                </wp:positionV>
                <wp:extent cx="189230" cy="328295"/>
                <wp:effectExtent l="20955" t="62230" r="3175" b="34290"/>
                <wp:wrapNone/>
                <wp:docPr id="80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652159" flipH="1">
                          <a:off x="0" y="0"/>
                          <a:ext cx="189230" cy="328295"/>
                        </a:xfrm>
                        <a:custGeom>
                          <a:avLst/>
                          <a:gdLst>
                            <a:gd name="G0" fmla="+- -2736935 0 0"/>
                            <a:gd name="G1" fmla="+- 5585033 0 0"/>
                            <a:gd name="G2" fmla="+- -2736935 0 5585033"/>
                            <a:gd name="G3" fmla="+- 10800 0 0"/>
                            <a:gd name="G4" fmla="+- 0 0 -2736935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679 0 0"/>
                            <a:gd name="G9" fmla="+- 0 0 5585033"/>
                            <a:gd name="G10" fmla="+- 10679 0 2700"/>
                            <a:gd name="G11" fmla="cos G10 -2736935"/>
                            <a:gd name="G12" fmla="sin G10 -2736935"/>
                            <a:gd name="G13" fmla="cos 13500 -2736935"/>
                            <a:gd name="G14" fmla="sin 13500 -2736935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679 1 2"/>
                            <a:gd name="G20" fmla="+- G19 5400 0"/>
                            <a:gd name="G21" fmla="cos G20 -2736935"/>
                            <a:gd name="G22" fmla="sin G20 -2736935"/>
                            <a:gd name="G23" fmla="+- G21 10800 0"/>
                            <a:gd name="G24" fmla="+- G12 G23 G22"/>
                            <a:gd name="G25" fmla="+- G22 G23 G11"/>
                            <a:gd name="G26" fmla="cos 10800 -2736935"/>
                            <a:gd name="G27" fmla="sin 10800 -2736935"/>
                            <a:gd name="G28" fmla="cos 10679 -2736935"/>
                            <a:gd name="G29" fmla="sin 10679 -2736935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5585033"/>
                            <a:gd name="G36" fmla="sin G34 5585033"/>
                            <a:gd name="G37" fmla="+/ 5585033 -2736935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679 G39"/>
                            <a:gd name="G43" fmla="sin 10679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767 w 21600"/>
                            <a:gd name="T5" fmla="*/ 6801 h 21600"/>
                            <a:gd name="T6" fmla="*/ 11694 w 21600"/>
                            <a:gd name="T7" fmla="*/ 21502 h 21600"/>
                            <a:gd name="T8" fmla="*/ 879 w 21600"/>
                            <a:gd name="T9" fmla="*/ 6846 h 21600"/>
                            <a:gd name="T10" fmla="*/ 20869 w 21600"/>
                            <a:gd name="T11" fmla="*/ 1808 h 21600"/>
                            <a:gd name="T12" fmla="*/ 20650 w 21600"/>
                            <a:gd name="T13" fmla="*/ 5706 h 21600"/>
                            <a:gd name="T14" fmla="*/ 16751 w 21600"/>
                            <a:gd name="T15" fmla="*/ 5485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765" y="3687"/>
                              </a:moveTo>
                              <a:cubicBezTo>
                                <a:pt x="16739" y="1418"/>
                                <a:pt x="13841" y="121"/>
                                <a:pt x="10800" y="121"/>
                              </a:cubicBezTo>
                              <a:cubicBezTo>
                                <a:pt x="4902" y="121"/>
                                <a:pt x="121" y="4902"/>
                                <a:pt x="121" y="10800"/>
                              </a:cubicBezTo>
                              <a:cubicBezTo>
                                <a:pt x="121" y="16697"/>
                                <a:pt x="4902" y="21479"/>
                                <a:pt x="10800" y="21479"/>
                              </a:cubicBezTo>
                              <a:cubicBezTo>
                                <a:pt x="11096" y="21479"/>
                                <a:pt x="11393" y="21466"/>
                                <a:pt x="11689" y="21441"/>
                              </a:cubicBezTo>
                              <a:lnTo>
                                <a:pt x="11699" y="21562"/>
                              </a:lnTo>
                              <a:cubicBezTo>
                                <a:pt x="11400" y="21587"/>
                                <a:pt x="11100" y="21600"/>
                                <a:pt x="10800" y="21600"/>
                              </a:cubicBezTo>
                              <a:cubicBezTo>
                                <a:pt x="4835" y="21600"/>
                                <a:pt x="0" y="16764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3876" y="0"/>
                                <a:pt x="16806" y="1311"/>
                                <a:pt x="18855" y="3606"/>
                              </a:cubicBezTo>
                              <a:lnTo>
                                <a:pt x="20869" y="1808"/>
                              </a:lnTo>
                              <a:lnTo>
                                <a:pt x="20650" y="5706"/>
                              </a:lnTo>
                              <a:lnTo>
                                <a:pt x="16751" y="5485"/>
                              </a:lnTo>
                              <a:lnTo>
                                <a:pt x="18765" y="36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6796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41414" id="AutoShape 144" o:spid="_x0000_s1026" style="position:absolute;margin-left:235.15pt;margin-top:.9pt;width:14.9pt;height:25.85pt;rotation:3219828fd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" path="m18765,3687c16739,1418,13841,121,10800,121,4902,121,121,4902,121,10800v,5897,4781,10679,10679,10679c11096,21479,11393,21466,11689,21441r10,121c11400,21587,11100,21600,10800,21600,4835,21600,,16764,,10800,,4835,4835,,10800,v3076,,6006,1311,8055,3606l20869,1808r-219,3898l16751,5485,18765,3687xe" fillcolor="black">
                <v:stroke joinstyle="miter"/>
                <v:shadow offset=",4pt"/>
                <v:path o:connecttype="custom" o:connectlocs="6719,103367;102447,326806;7701,104051;182826,27480;180907,86725;146750,83366" o:connectangles="0,0,0,0,0,0" textboxrect="3163,3163,18437,18437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517525</wp:posOffset>
                </wp:positionV>
                <wp:extent cx="612775" cy="0"/>
                <wp:effectExtent l="5715" t="60325" r="19685" b="53975"/>
                <wp:wrapNone/>
                <wp:docPr id="7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5E2" id="AutoShape 134" o:spid="_x0000_s1026" type="#_x0000_t32" style="position:absolute;margin-left:158.7pt;margin-top:40.75pt;width:48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m2NgIAAF8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517525</wp:posOffset>
                </wp:positionV>
                <wp:extent cx="559435" cy="0"/>
                <wp:effectExtent l="13335" t="60325" r="17780" b="53975"/>
                <wp:wrapNone/>
                <wp:docPr id="78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49757" id="AutoShape 133" o:spid="_x0000_s1026" type="#_x0000_t32" style="position:absolute;margin-left:43.8pt;margin-top:40.75pt;width:44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x5NgIAAF8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508000</wp:posOffset>
                </wp:positionV>
                <wp:extent cx="390525" cy="9525"/>
                <wp:effectExtent l="5715" t="50800" r="22860" b="53975"/>
                <wp:wrapNone/>
                <wp:docPr id="7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2F758" id="AutoShape 132" o:spid="_x0000_s1026" type="#_x0000_t32" style="position:absolute;margin-left:-40.8pt;margin-top:40pt;width:30.75pt;height: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213360</wp:posOffset>
                </wp:positionV>
                <wp:extent cx="539750" cy="504190"/>
                <wp:effectExtent l="8890" t="13335" r="13335" b="6350"/>
                <wp:wrapNone/>
                <wp:docPr id="76" name="Oval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04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34E3A1" id="Oval 130" o:spid="_x0000_s1026" style="position:absolute;margin-left:206.95pt;margin-top:16.8pt;width:42.5pt;height:3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270510</wp:posOffset>
                </wp:positionV>
                <wp:extent cx="899795" cy="504190"/>
                <wp:effectExtent l="20320" t="22860" r="22860" b="15875"/>
                <wp:wrapNone/>
                <wp:docPr id="75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504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50B10C" id="Oval 129" o:spid="_x0000_s1026" style="position:absolute;margin-left:87.85pt;margin-top:21.3pt;width:70.85pt;height:3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" strokeweight="2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70510</wp:posOffset>
                </wp:positionV>
                <wp:extent cx="683895" cy="504190"/>
                <wp:effectExtent l="5715" t="13335" r="5715" b="6350"/>
                <wp:wrapNone/>
                <wp:docPr id="74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504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148CF2" id="Oval 131" o:spid="_x0000_s1026" style="position:absolute;margin-left:-10.05pt;margin-top:21.3pt;width:53.85pt;height:3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"/>
            </w:pict>
          </mc:Fallback>
        </mc:AlternateContent>
      </w:r>
    </w:p>
    <w:p w:rsidR="00F0218A" w:rsidRPr="00F0218A" w:rsidRDefault="00F0218A" w:rsidP="00F0218A">
      <w:pPr>
        <w:rPr>
          <w:rFonts w:ascii="Times New Roman" w:hAnsi="Times New Roman"/>
          <w:sz w:val="24"/>
          <w:szCs w:val="24"/>
        </w:rPr>
      </w:pPr>
    </w:p>
    <w:p w:rsidR="00F0218A" w:rsidRPr="00F0218A" w:rsidRDefault="00F0218A" w:rsidP="00F0218A">
      <w:pPr>
        <w:rPr>
          <w:rFonts w:ascii="Times New Roman" w:hAnsi="Times New Roman"/>
          <w:sz w:val="24"/>
          <w:szCs w:val="24"/>
        </w:rPr>
      </w:pPr>
    </w:p>
    <w:p w:rsidR="00F0218A" w:rsidRDefault="00F0218A" w:rsidP="00F0218A">
      <w:pPr>
        <w:rPr>
          <w:rFonts w:ascii="Times New Roman" w:hAnsi="Times New Roman"/>
          <w:sz w:val="24"/>
          <w:szCs w:val="24"/>
        </w:rPr>
      </w:pPr>
    </w:p>
    <w:p w:rsidR="002D7D4E" w:rsidRDefault="00F0218A" w:rsidP="00F0218A">
      <w:pPr>
        <w:tabs>
          <w:tab w:val="left" w:pos="56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0218A" w:rsidRDefault="00F0218A" w:rsidP="00F0218A">
      <w:pPr>
        <w:tabs>
          <w:tab w:val="left" w:pos="5685"/>
        </w:tabs>
        <w:rPr>
          <w:rFonts w:ascii="Times New Roman" w:hAnsi="Times New Roman"/>
          <w:sz w:val="24"/>
          <w:szCs w:val="24"/>
        </w:rPr>
      </w:pPr>
    </w:p>
    <w:p w:rsidR="00F0218A" w:rsidRDefault="00F0218A" w:rsidP="00F0218A">
      <w:pPr>
        <w:tabs>
          <w:tab w:val="left" w:pos="5685"/>
        </w:tabs>
        <w:rPr>
          <w:rFonts w:ascii="Times New Roman" w:hAnsi="Times New Roman"/>
          <w:sz w:val="24"/>
          <w:szCs w:val="24"/>
        </w:rPr>
      </w:pPr>
    </w:p>
    <w:p w:rsidR="00F0218A" w:rsidRDefault="000F5399" w:rsidP="00F0218A">
      <w:pPr>
        <w:tabs>
          <w:tab w:val="left" w:pos="56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-113030</wp:posOffset>
                </wp:positionV>
                <wp:extent cx="314325" cy="333375"/>
                <wp:effectExtent l="0" t="1270" r="3810" b="0"/>
                <wp:wrapNone/>
                <wp:docPr id="7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92E" w:rsidRDefault="005A6D2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83" type="#_x0000_t202" style="position:absolute;margin-left:241.95pt;margin-top:-8.9pt;width:24.75pt;height:26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" stroked="f">
                <v:textbox>
                  <w:txbxContent>
                    <w:p w:rsidR="00F5092E" w:rsidRDefault="005A6D2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-113030</wp:posOffset>
                </wp:positionV>
                <wp:extent cx="266700" cy="276225"/>
                <wp:effectExtent l="0" t="1270" r="3810" b="0"/>
                <wp:wrapNone/>
                <wp:docPr id="72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92E" w:rsidRDefault="005A6D26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84" type="#_x0000_t202" style="position:absolute;margin-left:155.7pt;margin-top:-8.9pt;width:21pt;height:21.7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iQhgIAABk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" stroked="f">
                <v:textbox>
                  <w:txbxContent>
                    <w:p w:rsidR="00F5092E" w:rsidRDefault="005A6D26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86735</wp:posOffset>
                </wp:positionH>
                <wp:positionV relativeFrom="paragraph">
                  <wp:posOffset>74930</wp:posOffset>
                </wp:positionV>
                <wp:extent cx="151765" cy="328295"/>
                <wp:effectExtent l="26670" t="77470" r="0" b="46990"/>
                <wp:wrapNone/>
                <wp:docPr id="71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652159" flipH="1">
                          <a:off x="0" y="0"/>
                          <a:ext cx="151765" cy="328295"/>
                        </a:xfrm>
                        <a:custGeom>
                          <a:avLst/>
                          <a:gdLst>
                            <a:gd name="G0" fmla="+- -3543092 0 0"/>
                            <a:gd name="G1" fmla="+- 5585033 0 0"/>
                            <a:gd name="G2" fmla="+- -3543092 0 5585033"/>
                            <a:gd name="G3" fmla="+- 10800 0 0"/>
                            <a:gd name="G4" fmla="+- 0 0 -3543092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800 0 0"/>
                            <a:gd name="G9" fmla="+- 0 0 5585033"/>
                            <a:gd name="G10" fmla="+- 10800 0 2700"/>
                            <a:gd name="G11" fmla="cos G10 -3543092"/>
                            <a:gd name="G12" fmla="sin G10 -3543092"/>
                            <a:gd name="G13" fmla="cos 13500 -3543092"/>
                            <a:gd name="G14" fmla="sin 13500 -3543092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800 1 2"/>
                            <a:gd name="G20" fmla="+- G19 5400 0"/>
                            <a:gd name="G21" fmla="cos G20 -3543092"/>
                            <a:gd name="G22" fmla="sin G20 -3543092"/>
                            <a:gd name="G23" fmla="+- G21 10800 0"/>
                            <a:gd name="G24" fmla="+- G12 G23 G22"/>
                            <a:gd name="G25" fmla="+- G22 G23 G11"/>
                            <a:gd name="G26" fmla="cos 10800 -3543092"/>
                            <a:gd name="G27" fmla="sin 10800 -3543092"/>
                            <a:gd name="G28" fmla="cos 10800 -3543092"/>
                            <a:gd name="G29" fmla="sin 10800 -3543092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5585033"/>
                            <a:gd name="G36" fmla="sin G34 5585033"/>
                            <a:gd name="G37" fmla="+/ 5585033 -3543092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800 G39"/>
                            <a:gd name="G43" fmla="sin 108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396 w 21600"/>
                            <a:gd name="T5" fmla="*/ 7899 h 21600"/>
                            <a:gd name="T6" fmla="*/ 11699 w 21600"/>
                            <a:gd name="T7" fmla="*/ 21562 h 21600"/>
                            <a:gd name="T8" fmla="*/ 396 w 21600"/>
                            <a:gd name="T9" fmla="*/ 7899 h 21600"/>
                            <a:gd name="T10" fmla="*/ 18723 w 21600"/>
                            <a:gd name="T11" fmla="*/ -131 h 21600"/>
                            <a:gd name="T12" fmla="*/ 19324 w 21600"/>
                            <a:gd name="T13" fmla="*/ 3640 h 21600"/>
                            <a:gd name="T14" fmla="*/ 15553 w 21600"/>
                            <a:gd name="T15" fmla="*/ 4241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7138" y="2055"/>
                              </a:moveTo>
                              <a:cubicBezTo>
                                <a:pt x="15295" y="719"/>
                                <a:pt x="13076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ubicBezTo>
                                <a:pt x="0" y="16764"/>
                                <a:pt x="4835" y="21600"/>
                                <a:pt x="10800" y="21600"/>
                              </a:cubicBezTo>
                              <a:cubicBezTo>
                                <a:pt x="11100" y="21600"/>
                                <a:pt x="11400" y="21587"/>
                                <a:pt x="11699" y="21562"/>
                              </a:cubicBezTo>
                              <a:cubicBezTo>
                                <a:pt x="11400" y="21587"/>
                                <a:pt x="11100" y="21600"/>
                                <a:pt x="10800" y="21600"/>
                              </a:cubicBezTo>
                              <a:cubicBezTo>
                                <a:pt x="4835" y="21600"/>
                                <a:pt x="0" y="16764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3076" y="0"/>
                                <a:pt x="15295" y="719"/>
                                <a:pt x="17138" y="2055"/>
                              </a:cubicBezTo>
                              <a:lnTo>
                                <a:pt x="18723" y="-131"/>
                              </a:lnTo>
                              <a:lnTo>
                                <a:pt x="19324" y="3640"/>
                              </a:lnTo>
                              <a:lnTo>
                                <a:pt x="15553" y="4241"/>
                              </a:lnTo>
                              <a:lnTo>
                                <a:pt x="17138" y="2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6796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F2F2D" id="AutoShape 193" o:spid="_x0000_s1026" style="position:absolute;margin-left:243.05pt;margin-top:5.9pt;width:11.95pt;height:25.85pt;rotation:3219828fd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" path="m17138,2055c15295,719,13076,,10800,,4835,,,4835,,10800v,5964,4835,10800,10800,10800c11100,21600,11400,21587,11699,21562v-299,25,-599,38,-899,38c4835,21600,,16764,,10800,,4835,4835,,10800,v2276,,4495,719,6338,2055l18723,-131r601,3771l15553,4241,17138,2055xe" fillcolor="black">
                <v:stroke joinstyle="miter"/>
                <v:shadow offset=",4pt"/>
                <v:path o:connecttype="custom" o:connectlocs="2782,120056;82199,327717;2782,120056;131551,-1991;135773,55324;109278,64458" o:connectangles="0,0,0,0,0,0" textboxrect="3163,3163,18437,18437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90805</wp:posOffset>
                </wp:positionV>
                <wp:extent cx="2124075" cy="579755"/>
                <wp:effectExtent l="53340" t="43180" r="13335" b="0"/>
                <wp:wrapNone/>
                <wp:docPr id="70" name="Arc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1272522" flipH="1" flipV="1">
                          <a:off x="0" y="0"/>
                          <a:ext cx="2124075" cy="579755"/>
                        </a:xfrm>
                        <a:custGeom>
                          <a:avLst/>
                          <a:gdLst>
                            <a:gd name="G0" fmla="+- 11129 0 0"/>
                            <a:gd name="G1" fmla="+- 21600 0 0"/>
                            <a:gd name="G2" fmla="+- 21600 0 0"/>
                            <a:gd name="T0" fmla="*/ 0 w 31204"/>
                            <a:gd name="T1" fmla="*/ 3087 h 21600"/>
                            <a:gd name="T2" fmla="*/ 31204 w 31204"/>
                            <a:gd name="T3" fmla="*/ 13629 h 21600"/>
                            <a:gd name="T4" fmla="*/ 11129 w 3120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1204" h="21600" fill="none" extrusionOk="0">
                              <a:moveTo>
                                <a:pt x="0" y="3087"/>
                              </a:moveTo>
                              <a:cubicBezTo>
                                <a:pt x="3360" y="1067"/>
                                <a:pt x="7207" y="0"/>
                                <a:pt x="11129" y="0"/>
                              </a:cubicBezTo>
                              <a:cubicBezTo>
                                <a:pt x="19981" y="0"/>
                                <a:pt x="27937" y="5401"/>
                                <a:pt x="31204" y="13628"/>
                              </a:cubicBezTo>
                            </a:path>
                            <a:path w="31204" h="21600" stroke="0" extrusionOk="0">
                              <a:moveTo>
                                <a:pt x="0" y="3087"/>
                              </a:moveTo>
                              <a:cubicBezTo>
                                <a:pt x="3360" y="1067"/>
                                <a:pt x="7207" y="0"/>
                                <a:pt x="11129" y="0"/>
                              </a:cubicBezTo>
                              <a:cubicBezTo>
                                <a:pt x="19981" y="0"/>
                                <a:pt x="27937" y="5401"/>
                                <a:pt x="31204" y="13628"/>
                              </a:cubicBezTo>
                              <a:lnTo>
                                <a:pt x="11129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0F15E" id="Arc 192" o:spid="_x0000_s1026" style="position:absolute;margin-left:58.95pt;margin-top:7.15pt;width:167.25pt;height:45.65pt;rotation:11280360fd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20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" path="m,3087nfc3360,1067,7207,,11129,v8852,,16808,5401,20075,13628em,3087nsc3360,1067,7207,,11129,v8852,,16808,5401,20075,13628l11129,21600,,3087xe" filled="f">
                <v:stroke startarrow="block"/>
                <v:path arrowok="t" o:extrusionok="f" o:connecttype="custom" o:connectlocs="0,82857;2124075,365809;757558,579755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168275</wp:posOffset>
                </wp:positionV>
                <wp:extent cx="3357245" cy="2904490"/>
                <wp:effectExtent l="448945" t="0" r="0" b="0"/>
                <wp:wrapNone/>
                <wp:docPr id="69" name="Arc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60284" flipV="1">
                          <a:off x="0" y="0"/>
                          <a:ext cx="3357245" cy="2904490"/>
                        </a:xfrm>
                        <a:custGeom>
                          <a:avLst/>
                          <a:gdLst>
                            <a:gd name="G0" fmla="+- 4644 0 0"/>
                            <a:gd name="G1" fmla="+- 21600 0 0"/>
                            <a:gd name="G2" fmla="+- 21600 0 0"/>
                            <a:gd name="T0" fmla="*/ 0 w 24294"/>
                            <a:gd name="T1" fmla="*/ 505 h 21600"/>
                            <a:gd name="T2" fmla="*/ 24294 w 24294"/>
                            <a:gd name="T3" fmla="*/ 12632 h 21600"/>
                            <a:gd name="T4" fmla="*/ 4644 w 2429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294" h="21600" fill="none" extrusionOk="0">
                              <a:moveTo>
                                <a:pt x="0" y="505"/>
                              </a:moveTo>
                              <a:cubicBezTo>
                                <a:pt x="1525" y="169"/>
                                <a:pt x="3082" y="0"/>
                                <a:pt x="4644" y="0"/>
                              </a:cubicBezTo>
                              <a:cubicBezTo>
                                <a:pt x="13102" y="0"/>
                                <a:pt x="20782" y="4937"/>
                                <a:pt x="24294" y="12631"/>
                              </a:cubicBezTo>
                            </a:path>
                            <a:path w="24294" h="21600" stroke="0" extrusionOk="0">
                              <a:moveTo>
                                <a:pt x="0" y="505"/>
                              </a:moveTo>
                              <a:cubicBezTo>
                                <a:pt x="1525" y="169"/>
                                <a:pt x="3082" y="0"/>
                                <a:pt x="4644" y="0"/>
                              </a:cubicBezTo>
                              <a:cubicBezTo>
                                <a:pt x="13102" y="0"/>
                                <a:pt x="20782" y="4937"/>
                                <a:pt x="24294" y="12631"/>
                              </a:cubicBezTo>
                              <a:lnTo>
                                <a:pt x="464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CAB69" id="Arc 175" o:spid="_x0000_s1026" style="position:absolute;margin-left:90.1pt;margin-top:13.25pt;width:264.35pt;height:228.7pt;rotation:-1704246fd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9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" path="m,505nfc1525,169,3082,,4644,v8458,,16138,4937,19650,12631em,505nsc1525,169,3082,,4644,v8458,,16138,4937,19650,12631l4644,21600,,505xe" filled="f">
                <v:stroke endarrow="block"/>
                <v:path arrowok="t" o:extrusionok="f" o:connecttype="custom" o:connectlocs="0,67906;3357245,1698589;641765,2904490" o:connectangles="0,0,0"/>
              </v:shape>
            </w:pict>
          </mc:Fallback>
        </mc:AlternateContent>
      </w:r>
      <w:r w:rsidR="00F0218A">
        <w:rPr>
          <w:rFonts w:ascii="Times New Roman" w:hAnsi="Times New Roman"/>
          <w:sz w:val="24"/>
          <w:szCs w:val="24"/>
        </w:rPr>
        <w:t>i)</w:t>
      </w:r>
    </w:p>
    <w:p w:rsidR="00F0218A" w:rsidRDefault="000F5399" w:rsidP="00F0218A">
      <w:pPr>
        <w:tabs>
          <w:tab w:val="left" w:pos="56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35255</wp:posOffset>
                </wp:positionV>
                <wp:extent cx="219075" cy="323850"/>
                <wp:effectExtent l="0" t="1905" r="3810" b="0"/>
                <wp:wrapNone/>
                <wp:docPr id="68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92E" w:rsidRDefault="005A6D2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85" type="#_x0000_t202" style="position:absolute;margin-left:176.7pt;margin-top:10.65pt;width:17.25pt;height:25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/5FiQIAABk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" stroked="f">
                <v:textbox>
                  <w:txbxContent>
                    <w:p w:rsidR="00F5092E" w:rsidRDefault="005A6D2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35255</wp:posOffset>
                </wp:positionV>
                <wp:extent cx="257175" cy="285750"/>
                <wp:effectExtent l="0" t="1905" r="3810" b="0"/>
                <wp:wrapNone/>
                <wp:docPr id="6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92E" w:rsidRDefault="005A6D26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86" type="#_x0000_t202" style="position:absolute;margin-left:85.2pt;margin-top:10.65pt;width:20.25pt;height:22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" stroked="f">
                <v:textbox>
                  <w:txbxContent>
                    <w:p w:rsidR="00F5092E" w:rsidRDefault="005A6D26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39700</wp:posOffset>
                </wp:positionV>
                <wp:extent cx="276225" cy="276225"/>
                <wp:effectExtent l="0" t="0" r="3810" b="3175"/>
                <wp:wrapNone/>
                <wp:docPr id="66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92E" w:rsidRDefault="005A6D26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87" type="#_x0000_t202" style="position:absolute;margin-left:277.95pt;margin-top:11pt;width:21.75pt;height:21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lrgwIAABk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" stroked="f">
                <v:textbox>
                  <w:txbxContent>
                    <w:p w:rsidR="00F5092E" w:rsidRDefault="005A6D26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144780</wp:posOffset>
                </wp:positionV>
                <wp:extent cx="457200" cy="457200"/>
                <wp:effectExtent l="5715" t="11430" r="13335" b="7620"/>
                <wp:wrapNone/>
                <wp:docPr id="65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157ED" id="AutoShape 161" o:spid="_x0000_s1026" type="#_x0000_t120" style="position:absolute;margin-left:323.7pt;margin-top:11.4pt;width:36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44780</wp:posOffset>
                </wp:positionV>
                <wp:extent cx="457200" cy="457200"/>
                <wp:effectExtent l="15240" t="20955" r="22860" b="17145"/>
                <wp:wrapNone/>
                <wp:docPr id="6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62F0C" id="AutoShape 156" o:spid="_x0000_s1026" type="#_x0000_t120" style="position:absolute;margin-left:220.95pt;margin-top:11.4pt;width:36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" strokeweight="2.25pt"/>
            </w:pict>
          </mc:Fallback>
        </mc:AlternateContent>
      </w:r>
    </w:p>
    <w:p w:rsidR="00F0218A" w:rsidRDefault="000F5399" w:rsidP="00F0218A">
      <w:pPr>
        <w:tabs>
          <w:tab w:val="left" w:pos="56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45720</wp:posOffset>
                </wp:positionV>
                <wp:extent cx="295275" cy="276225"/>
                <wp:effectExtent l="0" t="0" r="3810" b="1905"/>
                <wp:wrapNone/>
                <wp:docPr id="63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290" w:rsidRDefault="00CC0290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88" type="#_x0000_t202" style="position:absolute;margin-left:328.95pt;margin-top:3.6pt;width:23.2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" stroked="f">
                <v:textbox>
                  <w:txbxContent>
                    <w:p w:rsidR="00CC0290" w:rsidRDefault="00CC0290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93345</wp:posOffset>
                </wp:positionV>
                <wp:extent cx="209550" cy="228600"/>
                <wp:effectExtent l="0" t="0" r="3810" b="1905"/>
                <wp:wrapNone/>
                <wp:docPr id="6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290" w:rsidRDefault="00CC0290" w:rsidP="00CC0290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89" type="#_x0000_t202" style="position:absolute;margin-left:230.7pt;margin-top:7.35pt;width:16.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" stroked="f">
                <v:textbox>
                  <w:txbxContent>
                    <w:p w:rsidR="00CC0290" w:rsidRDefault="00CC0290" w:rsidP="00CC0290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93345</wp:posOffset>
                </wp:positionV>
                <wp:extent cx="266700" cy="285750"/>
                <wp:effectExtent l="0" t="0" r="3810" b="1905"/>
                <wp:wrapNone/>
                <wp:docPr id="6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290" w:rsidRDefault="00CC0290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90" type="#_x0000_t202" style="position:absolute;margin-left:134.7pt;margin-top:7.35pt;width:21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" stroked="f">
                <v:textbox>
                  <w:txbxContent>
                    <w:p w:rsidR="00CC0290" w:rsidRDefault="00CC029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102870</wp:posOffset>
                </wp:positionV>
                <wp:extent cx="227330" cy="276225"/>
                <wp:effectExtent l="0" t="0" r="3810" b="1905"/>
                <wp:wrapNone/>
                <wp:docPr id="6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026" w:rsidRDefault="00CC0290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91" type="#_x0000_t202" style="position:absolute;margin-left:41.05pt;margin-top:8.1pt;width:17.9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nthgIAABk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" stroked="f">
                <v:textbox>
                  <w:txbxContent>
                    <w:p w:rsidR="001A7026" w:rsidRDefault="00CC0290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7145</wp:posOffset>
                </wp:positionV>
                <wp:extent cx="457200" cy="457200"/>
                <wp:effectExtent l="5715" t="7620" r="13335" b="11430"/>
                <wp:wrapNone/>
                <wp:docPr id="5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38C5B" id="AutoShape 150" o:spid="_x0000_s1026" type="#_x0000_t120" style="position:absolute;margin-left:125.7pt;margin-top:1.35pt;width:36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17145</wp:posOffset>
                </wp:positionV>
                <wp:extent cx="457200" cy="457200"/>
                <wp:effectExtent l="5715" t="7620" r="13335" b="11430"/>
                <wp:wrapNone/>
                <wp:docPr id="58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1165D" id="AutoShape 155" o:spid="_x0000_s1026" type="#_x0000_t120" style="position:absolute;margin-left:34.95pt;margin-top:1.35pt;width:36pt;height:36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"/>
            </w:pict>
          </mc:Fallback>
        </mc:AlternateContent>
      </w:r>
    </w:p>
    <w:p w:rsidR="00F5092E" w:rsidRDefault="000F5399" w:rsidP="00F0218A">
      <w:pPr>
        <w:tabs>
          <w:tab w:val="left" w:pos="56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213485</wp:posOffset>
                </wp:positionV>
                <wp:extent cx="266700" cy="257175"/>
                <wp:effectExtent l="0" t="3810" r="3810" b="0"/>
                <wp:wrapNone/>
                <wp:docPr id="57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290" w:rsidRDefault="006256CD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92" type="#_x0000_t202" style="position:absolute;margin-left:130.95pt;margin-top:95.55pt;width:21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" stroked="f">
                <v:textbox>
                  <w:txbxContent>
                    <w:p w:rsidR="00CC0290" w:rsidRDefault="006256CD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1184910</wp:posOffset>
                </wp:positionV>
                <wp:extent cx="257175" cy="285750"/>
                <wp:effectExtent l="0" t="3810" r="2540" b="0"/>
                <wp:wrapNone/>
                <wp:docPr id="56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290" w:rsidRDefault="00CC0290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93" type="#_x0000_t202" style="position:absolute;margin-left:41.05pt;margin-top:93.3pt;width:20.2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" stroked="f">
                <v:textbox>
                  <w:txbxContent>
                    <w:p w:rsidR="00CC0290" w:rsidRDefault="00CC0290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814070</wp:posOffset>
                </wp:positionV>
                <wp:extent cx="1945005" cy="1092200"/>
                <wp:effectExtent l="55880" t="0" r="151765" b="0"/>
                <wp:wrapNone/>
                <wp:docPr id="55" name="Arc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430317" flipH="1" flipV="1">
                          <a:off x="0" y="0"/>
                          <a:ext cx="1945005" cy="1092200"/>
                        </a:xfrm>
                        <a:custGeom>
                          <a:avLst/>
                          <a:gdLst>
                            <a:gd name="G0" fmla="+- 51 0 0"/>
                            <a:gd name="G1" fmla="+- 21600 0 0"/>
                            <a:gd name="G2" fmla="+- 21600 0 0"/>
                            <a:gd name="T0" fmla="*/ 0 w 20715"/>
                            <a:gd name="T1" fmla="*/ 0 h 21600"/>
                            <a:gd name="T2" fmla="*/ 20715 w 20715"/>
                            <a:gd name="T3" fmla="*/ 15309 h 21600"/>
                            <a:gd name="T4" fmla="*/ 51 w 2071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715" h="21600" fill="none" extrusionOk="0">
                              <a:moveTo>
                                <a:pt x="0" y="0"/>
                              </a:moveTo>
                              <a:cubicBezTo>
                                <a:pt x="17" y="0"/>
                                <a:pt x="34" y="0"/>
                                <a:pt x="51" y="0"/>
                              </a:cubicBezTo>
                              <a:cubicBezTo>
                                <a:pt x="9557" y="0"/>
                                <a:pt x="17945" y="6215"/>
                                <a:pt x="20714" y="15309"/>
                              </a:cubicBezTo>
                            </a:path>
                            <a:path w="20715" h="21600" stroke="0" extrusionOk="0">
                              <a:moveTo>
                                <a:pt x="0" y="0"/>
                              </a:moveTo>
                              <a:cubicBezTo>
                                <a:pt x="17" y="0"/>
                                <a:pt x="34" y="0"/>
                                <a:pt x="51" y="0"/>
                              </a:cubicBezTo>
                              <a:cubicBezTo>
                                <a:pt x="9557" y="0"/>
                                <a:pt x="17945" y="6215"/>
                                <a:pt x="20714" y="15309"/>
                              </a:cubicBezTo>
                              <a:lnTo>
                                <a:pt x="5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841EE" id="Arc 176" o:spid="_x0000_s1026" style="position:absolute;margin-left:66.65pt;margin-top:64.1pt;width:153.15pt;height:86pt;rotation:-1562288fd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1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" path="m,nfc17,,34,,51,,9557,,17945,6215,20714,15309em,nsc17,,34,,51,,9557,,17945,6215,20714,15309l51,21600,,xe" filled="f">
                <v:stroke endarrow="block"/>
                <v:path arrowok="t" o:extrusionok="f" o:connecttype="custom" o:connectlocs="0,0;1945005,774097;4789,1092200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346835</wp:posOffset>
                </wp:positionV>
                <wp:extent cx="695325" cy="0"/>
                <wp:effectExtent l="5715" t="60960" r="22860" b="53340"/>
                <wp:wrapNone/>
                <wp:docPr id="54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52663" id="AutoShape 172" o:spid="_x0000_s1026" type="#_x0000_t32" style="position:absolute;margin-left:70.95pt;margin-top:106.05pt;width:54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4KNAIAAF8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346835</wp:posOffset>
                </wp:positionV>
                <wp:extent cx="790575" cy="0"/>
                <wp:effectExtent l="15240" t="60960" r="13335" b="53340"/>
                <wp:wrapNone/>
                <wp:docPr id="5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3368E" id="AutoShape 170" o:spid="_x0000_s1026" type="#_x0000_t32" style="position:absolute;margin-left:266.7pt;margin-top:106.05pt;width:62.2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203835</wp:posOffset>
                </wp:positionV>
                <wp:extent cx="1095375" cy="981075"/>
                <wp:effectExtent l="43815" t="51435" r="13335" b="5715"/>
                <wp:wrapNone/>
                <wp:docPr id="5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95375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0AEE3" id="AutoShape 169" o:spid="_x0000_s1026" type="#_x0000_t32" style="position:absolute;margin-left:247.2pt;margin-top:16.05pt;width:86.25pt;height:77.2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203835</wp:posOffset>
                </wp:positionV>
                <wp:extent cx="838200" cy="981075"/>
                <wp:effectExtent l="53340" t="13335" r="13335" b="43815"/>
                <wp:wrapNone/>
                <wp:docPr id="51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7E67C" id="AutoShape 168" o:spid="_x0000_s1026" type="#_x0000_t32" style="position:absolute;margin-left:262.95pt;margin-top:16.05pt;width:66pt;height:77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299085</wp:posOffset>
                </wp:positionV>
                <wp:extent cx="1047750" cy="885825"/>
                <wp:effectExtent l="5715" t="13335" r="51435" b="53340"/>
                <wp:wrapNone/>
                <wp:docPr id="5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F3323" id="AutoShape 167" o:spid="_x0000_s1026" type="#_x0000_t32" style="position:absolute;margin-left:151.95pt;margin-top:23.55pt;width:82.5pt;height:6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99085</wp:posOffset>
                </wp:positionV>
                <wp:extent cx="847725" cy="885825"/>
                <wp:effectExtent l="5715" t="13335" r="51435" b="53340"/>
                <wp:wrapNone/>
                <wp:docPr id="49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6C7DE" id="AutoShape 166" o:spid="_x0000_s1026" type="#_x0000_t32" style="position:absolute;margin-left:58.95pt;margin-top:23.55pt;width:66.75pt;height:6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70485</wp:posOffset>
                </wp:positionV>
                <wp:extent cx="847725" cy="0"/>
                <wp:effectExtent l="15240" t="60960" r="13335" b="53340"/>
                <wp:wrapNone/>
                <wp:docPr id="48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4882C" id="AutoShape 165" o:spid="_x0000_s1026" type="#_x0000_t32" style="position:absolute;margin-left:256.95pt;margin-top:5.55pt;width:66.7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70485</wp:posOffset>
                </wp:positionV>
                <wp:extent cx="752475" cy="0"/>
                <wp:effectExtent l="5715" t="60960" r="22860" b="53340"/>
                <wp:wrapNone/>
                <wp:docPr id="47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E0F20" id="AutoShape 164" o:spid="_x0000_s1026" type="#_x0000_t32" style="position:absolute;margin-left:161.7pt;margin-top:5.55pt;width:59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6V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70485</wp:posOffset>
                </wp:positionV>
                <wp:extent cx="695325" cy="0"/>
                <wp:effectExtent l="5715" t="60960" r="22860" b="53340"/>
                <wp:wrapNone/>
                <wp:docPr id="46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EC46E" id="AutoShape 163" o:spid="_x0000_s1026" type="#_x0000_t32" style="position:absolute;margin-left:70.95pt;margin-top:5.55pt;width:54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zsMwIAAF8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70485</wp:posOffset>
                </wp:positionV>
                <wp:extent cx="342900" cy="9525"/>
                <wp:effectExtent l="5715" t="51435" r="22860" b="53340"/>
                <wp:wrapNone/>
                <wp:docPr id="45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0B5CF" id="AutoShape 162" o:spid="_x0000_s1026" type="#_x0000_t32" style="position:absolute;margin-left:7.95pt;margin-top:5.55pt;width:27pt;height: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Y3NAIAAGIEAAAOAAAAZHJzL2Uyb0RvYy54bWysVMGO2jAQvVfqP1i+QxI2U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1118235</wp:posOffset>
                </wp:positionV>
                <wp:extent cx="457200" cy="457200"/>
                <wp:effectExtent l="5715" t="13335" r="13335" b="5715"/>
                <wp:wrapNone/>
                <wp:docPr id="44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56282" id="AutoShape 159" o:spid="_x0000_s1026" type="#_x0000_t120" style="position:absolute;margin-left:34.95pt;margin-top:88.05pt;width:36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118235</wp:posOffset>
                </wp:positionV>
                <wp:extent cx="457200" cy="457200"/>
                <wp:effectExtent l="5715" t="13335" r="13335" b="5715"/>
                <wp:wrapNone/>
                <wp:docPr id="4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BD03" id="AutoShape 158" o:spid="_x0000_s1026" type="#_x0000_t120" style="position:absolute;margin-left:125.7pt;margin-top:88.05pt;width:36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1118235</wp:posOffset>
                </wp:positionV>
                <wp:extent cx="457200" cy="457200"/>
                <wp:effectExtent l="5715" t="13335" r="13335" b="5715"/>
                <wp:wrapNone/>
                <wp:docPr id="42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BDD3" id="AutoShape 157" o:spid="_x0000_s1026" type="#_x0000_t120" style="position:absolute;margin-left:328.95pt;margin-top:88.05pt;width:36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1118235</wp:posOffset>
                </wp:positionV>
                <wp:extent cx="457200" cy="457200"/>
                <wp:effectExtent l="5715" t="13335" r="13335" b="5715"/>
                <wp:wrapNone/>
                <wp:docPr id="41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F0E49" id="AutoShape 160" o:spid="_x0000_s1026" type="#_x0000_t120" style="position:absolute;margin-left:230.7pt;margin-top:88.05pt;width:36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"/>
            </w:pict>
          </mc:Fallback>
        </mc:AlternateContent>
      </w:r>
    </w:p>
    <w:p w:rsidR="00F5092E" w:rsidRPr="00F5092E" w:rsidRDefault="000F5399" w:rsidP="00F509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3982720</wp:posOffset>
                </wp:positionH>
                <wp:positionV relativeFrom="paragraph">
                  <wp:posOffset>123825</wp:posOffset>
                </wp:positionV>
                <wp:extent cx="252095" cy="304800"/>
                <wp:effectExtent l="1270" t="0" r="3810" b="0"/>
                <wp:wrapNone/>
                <wp:docPr id="40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92E" w:rsidRDefault="005A6D2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94" type="#_x0000_t202" style="position:absolute;margin-left:313.6pt;margin-top:9.75pt;width:19.85pt;height:24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" stroked="f">
                <v:textbox>
                  <w:txbxContent>
                    <w:p w:rsidR="00F5092E" w:rsidRDefault="005A6D2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5092E" w:rsidRPr="00F5092E" w:rsidRDefault="000F5399" w:rsidP="00F509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62865</wp:posOffset>
                </wp:positionV>
                <wp:extent cx="295275" cy="323850"/>
                <wp:effectExtent l="0" t="0" r="3810" b="3810"/>
                <wp:wrapNone/>
                <wp:docPr id="39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92E" w:rsidRDefault="005A6D26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95" type="#_x0000_t202" style="position:absolute;margin-left:180.45pt;margin-top:4.95pt;width:23.25pt;height:25.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" stroked="f">
                <v:textbox>
                  <w:txbxContent>
                    <w:p w:rsidR="00F5092E" w:rsidRDefault="005A6D26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30175</wp:posOffset>
                </wp:positionV>
                <wp:extent cx="257175" cy="333375"/>
                <wp:effectExtent l="0" t="0" r="3810" b="3175"/>
                <wp:wrapNone/>
                <wp:docPr id="38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92E" w:rsidRDefault="005A6D2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96" type="#_x0000_t202" style="position:absolute;margin-left:85.2pt;margin-top:10.25pt;width:20.25pt;height:26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jPhQIAABk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" stroked="f">
                <v:textbox>
                  <w:txbxContent>
                    <w:p w:rsidR="00F5092E" w:rsidRDefault="005A6D2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5092E" w:rsidRPr="00F5092E" w:rsidRDefault="00F5092E" w:rsidP="00F5092E">
      <w:pPr>
        <w:rPr>
          <w:rFonts w:ascii="Times New Roman" w:hAnsi="Times New Roman"/>
          <w:sz w:val="24"/>
          <w:szCs w:val="24"/>
        </w:rPr>
      </w:pPr>
    </w:p>
    <w:p w:rsidR="00F5092E" w:rsidRPr="00F5092E" w:rsidRDefault="000F5399" w:rsidP="00F509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3982720</wp:posOffset>
                </wp:positionH>
                <wp:positionV relativeFrom="paragraph">
                  <wp:posOffset>102870</wp:posOffset>
                </wp:positionV>
                <wp:extent cx="285750" cy="314325"/>
                <wp:effectExtent l="1270" t="0" r="0" b="1905"/>
                <wp:wrapNone/>
                <wp:docPr id="37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D26" w:rsidRDefault="005A6D2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97" type="#_x0000_t202" style="position:absolute;margin-left:313.6pt;margin-top:8.1pt;width:22.5pt;height:24.7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" stroked="f">
                <v:textbox>
                  <w:txbxContent>
                    <w:p w:rsidR="005A6D26" w:rsidRDefault="005A6D2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5092E" w:rsidRPr="00F5092E" w:rsidRDefault="00F5092E" w:rsidP="00F5092E">
      <w:pPr>
        <w:rPr>
          <w:rFonts w:ascii="Times New Roman" w:hAnsi="Times New Roman"/>
          <w:sz w:val="24"/>
          <w:szCs w:val="24"/>
        </w:rPr>
      </w:pPr>
    </w:p>
    <w:p w:rsidR="00F5092E" w:rsidRPr="00F5092E" w:rsidRDefault="000F5399" w:rsidP="00F509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57150</wp:posOffset>
                </wp:positionV>
                <wp:extent cx="238125" cy="266700"/>
                <wp:effectExtent l="0" t="0" r="3810" b="0"/>
                <wp:wrapNone/>
                <wp:docPr id="3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D26" w:rsidRDefault="005A6D2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98" type="#_x0000_t202" style="position:absolute;margin-left:86.7pt;margin-top:4.5pt;width:18.75pt;height:21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" stroked="f">
                <v:textbox>
                  <w:txbxContent>
                    <w:p w:rsidR="005A6D26" w:rsidRDefault="005A6D2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66675</wp:posOffset>
                </wp:positionV>
                <wp:extent cx="409575" cy="323850"/>
                <wp:effectExtent l="0" t="0" r="3810" b="0"/>
                <wp:wrapNone/>
                <wp:docPr id="3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D26" w:rsidRDefault="005A6D26">
                            <w:r>
                              <w:t>0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99" type="#_x0000_t202" style="position:absolute;margin-left:180.45pt;margin-top:5.25pt;width:32.25pt;height:25.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" stroked="f">
                <v:textbox>
                  <w:txbxContent>
                    <w:p w:rsidR="005A6D26" w:rsidRDefault="005A6D26">
                      <w:r>
                        <w:t>0,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3754120</wp:posOffset>
                </wp:positionH>
                <wp:positionV relativeFrom="paragraph">
                  <wp:posOffset>66675</wp:posOffset>
                </wp:positionV>
                <wp:extent cx="228600" cy="257175"/>
                <wp:effectExtent l="1270" t="0" r="0" b="0"/>
                <wp:wrapNone/>
                <wp:docPr id="34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D26" w:rsidRDefault="005A6D26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100" type="#_x0000_t202" style="position:absolute;margin-left:295.6pt;margin-top:5.25pt;width:18pt;height:20.2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Zshg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" stroked="f">
                <v:textbox>
                  <w:txbxContent>
                    <w:p w:rsidR="005A6D26" w:rsidRDefault="005A6D26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33350</wp:posOffset>
                </wp:positionV>
                <wp:extent cx="285750" cy="304800"/>
                <wp:effectExtent l="0" t="0" r="3810" b="0"/>
                <wp:wrapNone/>
                <wp:docPr id="33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92E" w:rsidRDefault="00F5092E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101" type="#_x0000_t202" style="position:absolute;margin-left:337.2pt;margin-top:10.5pt;width:22.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" stroked="f">
                <v:textbox>
                  <w:txbxContent>
                    <w:p w:rsidR="00F5092E" w:rsidRDefault="00F5092E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33350</wp:posOffset>
                </wp:positionV>
                <wp:extent cx="276225" cy="295275"/>
                <wp:effectExtent l="0" t="0" r="3810" b="0"/>
                <wp:wrapNone/>
                <wp:docPr id="3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92E" w:rsidRDefault="00F5092E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102" type="#_x0000_t202" style="position:absolute;margin-left:235.2pt;margin-top:10.5pt;width:21.75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BdhwIAABkFAAAOAAAAZHJzL2Uyb0RvYy54bWysVNuO2yAQfa/Uf0C8Z32pc7EVZ7WXpqq0&#10;vUi7/QBicIyKgQKJvV313ztAkm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" stroked="f">
                <v:textbox>
                  <w:txbxContent>
                    <w:p w:rsidR="00F5092E" w:rsidRDefault="00F5092E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F5092E" w:rsidRPr="00F5092E" w:rsidRDefault="000F5399" w:rsidP="00F509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48590</wp:posOffset>
                </wp:positionV>
                <wp:extent cx="876300" cy="0"/>
                <wp:effectExtent l="5715" t="53340" r="22860" b="60960"/>
                <wp:wrapNone/>
                <wp:docPr id="3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E9213" id="AutoShape 171" o:spid="_x0000_s1026" type="#_x0000_t32" style="position:absolute;margin-left:161.7pt;margin-top:11.7pt;width:69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F5092E" w:rsidRPr="00F5092E" w:rsidRDefault="000F5399" w:rsidP="00F509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6350</wp:posOffset>
                </wp:positionV>
                <wp:extent cx="267970" cy="430530"/>
                <wp:effectExtent l="26035" t="1905" r="19685" b="53975"/>
                <wp:wrapNone/>
                <wp:docPr id="30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276172" flipH="1" flipV="1">
                          <a:off x="0" y="0"/>
                          <a:ext cx="267970" cy="430530"/>
                        </a:xfrm>
                        <a:custGeom>
                          <a:avLst/>
                          <a:gdLst>
                            <a:gd name="G0" fmla="+- -2736935 0 0"/>
                            <a:gd name="G1" fmla="+- 5142529 0 0"/>
                            <a:gd name="G2" fmla="+- -2736935 0 5142529"/>
                            <a:gd name="G3" fmla="+- 10800 0 0"/>
                            <a:gd name="G4" fmla="+- 0 0 -2736935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679 0 0"/>
                            <a:gd name="G9" fmla="+- 0 0 5142529"/>
                            <a:gd name="G10" fmla="+- 10679 0 2700"/>
                            <a:gd name="G11" fmla="cos G10 -2736935"/>
                            <a:gd name="G12" fmla="sin G10 -2736935"/>
                            <a:gd name="G13" fmla="cos 13500 -2736935"/>
                            <a:gd name="G14" fmla="sin 13500 -2736935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679 1 2"/>
                            <a:gd name="G20" fmla="+- G19 5400 0"/>
                            <a:gd name="G21" fmla="cos G20 -2736935"/>
                            <a:gd name="G22" fmla="sin G20 -2736935"/>
                            <a:gd name="G23" fmla="+- G21 10800 0"/>
                            <a:gd name="G24" fmla="+- G12 G23 G22"/>
                            <a:gd name="G25" fmla="+- G22 G23 G11"/>
                            <a:gd name="G26" fmla="cos 10800 -2736935"/>
                            <a:gd name="G27" fmla="sin 10800 -2736935"/>
                            <a:gd name="G28" fmla="cos 10679 -2736935"/>
                            <a:gd name="G29" fmla="sin 10679 -2736935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5142529"/>
                            <a:gd name="G36" fmla="sin G34 5142529"/>
                            <a:gd name="G37" fmla="+/ 5142529 -2736935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679 G39"/>
                            <a:gd name="G43" fmla="sin 10679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549 w 21600"/>
                            <a:gd name="T5" fmla="*/ 7399 h 21600"/>
                            <a:gd name="T6" fmla="*/ 12946 w 21600"/>
                            <a:gd name="T7" fmla="*/ 21323 h 21600"/>
                            <a:gd name="T8" fmla="*/ 664 w 21600"/>
                            <a:gd name="T9" fmla="*/ 7437 h 21600"/>
                            <a:gd name="T10" fmla="*/ 20869 w 21600"/>
                            <a:gd name="T11" fmla="*/ 1808 h 21600"/>
                            <a:gd name="T12" fmla="*/ 20650 w 21600"/>
                            <a:gd name="T13" fmla="*/ 5706 h 21600"/>
                            <a:gd name="T14" fmla="*/ 16751 w 21600"/>
                            <a:gd name="T15" fmla="*/ 5485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765" y="3687"/>
                              </a:moveTo>
                              <a:cubicBezTo>
                                <a:pt x="16739" y="1418"/>
                                <a:pt x="13841" y="121"/>
                                <a:pt x="10800" y="121"/>
                              </a:cubicBezTo>
                              <a:cubicBezTo>
                                <a:pt x="4902" y="121"/>
                                <a:pt x="121" y="4902"/>
                                <a:pt x="121" y="10800"/>
                              </a:cubicBezTo>
                              <a:cubicBezTo>
                                <a:pt x="121" y="16697"/>
                                <a:pt x="4902" y="21479"/>
                                <a:pt x="10800" y="21479"/>
                              </a:cubicBezTo>
                              <a:cubicBezTo>
                                <a:pt x="11517" y="21479"/>
                                <a:pt x="12232" y="21406"/>
                                <a:pt x="12934" y="21263"/>
                              </a:cubicBezTo>
                              <a:lnTo>
                                <a:pt x="12958" y="21382"/>
                              </a:lnTo>
                              <a:cubicBezTo>
                                <a:pt x="12248" y="21526"/>
                                <a:pt x="11525" y="21600"/>
                                <a:pt x="10800" y="21600"/>
                              </a:cubicBezTo>
                              <a:cubicBezTo>
                                <a:pt x="4835" y="21600"/>
                                <a:pt x="0" y="16764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3876" y="0"/>
                                <a:pt x="16806" y="1311"/>
                                <a:pt x="18855" y="3606"/>
                              </a:cubicBezTo>
                              <a:lnTo>
                                <a:pt x="20869" y="1808"/>
                              </a:lnTo>
                              <a:lnTo>
                                <a:pt x="20650" y="5706"/>
                              </a:lnTo>
                              <a:lnTo>
                                <a:pt x="16751" y="5485"/>
                              </a:lnTo>
                              <a:lnTo>
                                <a:pt x="18765" y="36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6796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F8F42" id="AutoShape 195" o:spid="_x0000_s1026" style="position:absolute;margin-left:243.95pt;margin-top:.5pt;width:21.1pt;height:33.9pt;rotation:4015360fd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" path="m18765,3687c16739,1418,13841,121,10800,121,4902,121,121,4902,121,10800v,5897,4781,10679,10679,10679c11517,21479,12232,21406,12934,21263r24,119c12248,21526,11525,21600,10800,21600,4835,21600,,16764,,10800,,4835,4835,,10800,v3076,,6006,1311,8055,3606l20869,1808r-219,3898l16751,5485,18765,3687xe" fillcolor="black">
                <v:stroke joinstyle="miter"/>
                <v:shadow offset=",4pt"/>
                <v:path o:connecttype="custom" o:connectlocs="6811,147476;160608,425009;8238,148234;258901,36037;256184,113732;207813,109327" o:connectangles="0,0,0,0,0,0" textboxrect="3163,3163,18437,18437"/>
              </v:shape>
            </w:pict>
          </mc:Fallback>
        </mc:AlternateContent>
      </w:r>
    </w:p>
    <w:p w:rsidR="00F5092E" w:rsidRPr="00F5092E" w:rsidRDefault="000F5399" w:rsidP="00F509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02870</wp:posOffset>
                </wp:positionV>
                <wp:extent cx="304800" cy="295275"/>
                <wp:effectExtent l="0" t="0" r="3810" b="1905"/>
                <wp:wrapNone/>
                <wp:docPr id="29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D26" w:rsidRDefault="005A6D2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103" type="#_x0000_t202" style="position:absolute;margin-left:151.95pt;margin-top:8.1pt;width:24pt;height:23.2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9rNhwIAABk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" stroked="f">
                <v:textbox>
                  <w:txbxContent>
                    <w:p w:rsidR="005A6D26" w:rsidRDefault="005A6D2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43180</wp:posOffset>
                </wp:positionV>
                <wp:extent cx="266700" cy="285750"/>
                <wp:effectExtent l="2540" t="0" r="0" b="4445"/>
                <wp:wrapNone/>
                <wp:docPr id="28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D26" w:rsidRDefault="005A6D26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104" type="#_x0000_t202" style="position:absolute;margin-left:261.95pt;margin-top:3.4pt;width:21pt;height:22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nPhwIAABk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" stroked="f">
                <v:textbox>
                  <w:txbxContent>
                    <w:p w:rsidR="005A6D26" w:rsidRDefault="005A6D26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F5092E" w:rsidRPr="00F5092E" w:rsidRDefault="00F5092E" w:rsidP="00F5092E">
      <w:pPr>
        <w:rPr>
          <w:rFonts w:ascii="Times New Roman" w:hAnsi="Times New Roman"/>
          <w:sz w:val="24"/>
          <w:szCs w:val="24"/>
        </w:rPr>
      </w:pPr>
    </w:p>
    <w:p w:rsidR="00F5092E" w:rsidRPr="00F5092E" w:rsidRDefault="000F5399" w:rsidP="00F509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47625</wp:posOffset>
                </wp:positionV>
                <wp:extent cx="281305" cy="285750"/>
                <wp:effectExtent l="0" t="0" r="0" b="0"/>
                <wp:wrapNone/>
                <wp:docPr id="27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D26" w:rsidRDefault="005A6D26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105" type="#_x0000_t202" style="position:absolute;margin-left:291.45pt;margin-top:3.75pt;width:22.15pt;height:22.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" stroked="f">
                <v:textbox>
                  <w:txbxContent>
                    <w:p w:rsidR="005A6D26" w:rsidRDefault="005A6D26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F5092E" w:rsidRPr="00F5092E" w:rsidRDefault="00F5092E" w:rsidP="00F5092E">
      <w:pPr>
        <w:rPr>
          <w:rFonts w:ascii="Times New Roman" w:hAnsi="Times New Roman"/>
          <w:sz w:val="24"/>
          <w:szCs w:val="24"/>
        </w:rPr>
      </w:pPr>
    </w:p>
    <w:p w:rsidR="00F5092E" w:rsidRPr="00F5092E" w:rsidRDefault="00F5092E" w:rsidP="00F5092E">
      <w:pPr>
        <w:rPr>
          <w:rFonts w:ascii="Times New Roman" w:hAnsi="Times New Roman"/>
          <w:sz w:val="24"/>
          <w:szCs w:val="24"/>
        </w:rPr>
      </w:pPr>
    </w:p>
    <w:p w:rsidR="00F5092E" w:rsidRDefault="00F5092E" w:rsidP="00F509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ão é possível a minimização, pois o D é inacessível.</w:t>
      </w:r>
    </w:p>
    <w:p w:rsidR="00F5092E" w:rsidRDefault="00F5092E" w:rsidP="00F5092E">
      <w:pPr>
        <w:rPr>
          <w:rFonts w:ascii="Times New Roman" w:hAnsi="Times New Roman"/>
          <w:sz w:val="24"/>
          <w:szCs w:val="24"/>
        </w:rPr>
      </w:pPr>
    </w:p>
    <w:p w:rsidR="00F5092E" w:rsidRDefault="00F5092E" w:rsidP="00F5092E">
      <w:pPr>
        <w:rPr>
          <w:rFonts w:ascii="Times New Roman" w:hAnsi="Times New Roman"/>
          <w:sz w:val="24"/>
          <w:szCs w:val="24"/>
        </w:rPr>
      </w:pPr>
    </w:p>
    <w:p w:rsidR="00C5557B" w:rsidRDefault="00C5557B" w:rsidP="00F5092E">
      <w:pPr>
        <w:tabs>
          <w:tab w:val="left" w:pos="64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)</w:t>
      </w:r>
    </w:p>
    <w:p w:rsidR="00C5557B" w:rsidRDefault="00C5557B" w:rsidP="00F5092E">
      <w:pPr>
        <w:tabs>
          <w:tab w:val="left" w:pos="6495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200"/>
      </w:tblGrid>
      <w:tr w:rsidR="00C5557B" w:rsidRPr="00622E40" w:rsidTr="00622E40">
        <w:trPr>
          <w:trHeight w:val="256"/>
        </w:trPr>
        <w:tc>
          <w:tcPr>
            <w:tcW w:w="1199" w:type="dxa"/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tcBorders>
              <w:top w:val="nil"/>
              <w:right w:val="nil"/>
            </w:tcBorders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7B" w:rsidRPr="00622E40" w:rsidTr="00622E40">
        <w:trPr>
          <w:trHeight w:val="256"/>
        </w:trPr>
        <w:tc>
          <w:tcPr>
            <w:tcW w:w="1199" w:type="dxa"/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D9D9D9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right w:val="nil"/>
            </w:tcBorders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left w:val="nil"/>
              <w:right w:val="nil"/>
            </w:tcBorders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nil"/>
              <w:right w:val="nil"/>
            </w:tcBorders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7B" w:rsidRPr="00622E40" w:rsidTr="00622E40">
        <w:trPr>
          <w:trHeight w:val="256"/>
        </w:trPr>
        <w:tc>
          <w:tcPr>
            <w:tcW w:w="1199" w:type="dxa"/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vMerge/>
            <w:tcBorders>
              <w:right w:val="nil"/>
            </w:tcBorders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nil"/>
              <w:right w:val="nil"/>
            </w:tcBorders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7B" w:rsidRPr="00622E40" w:rsidTr="00622E40">
        <w:trPr>
          <w:trHeight w:val="256"/>
        </w:trPr>
        <w:tc>
          <w:tcPr>
            <w:tcW w:w="1199" w:type="dxa"/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99" w:type="dxa"/>
            <w:shd w:val="clear" w:color="auto" w:fill="D9D9D9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right w:val="nil"/>
            </w:tcBorders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7B" w:rsidRPr="00622E40" w:rsidTr="00622E40">
        <w:trPr>
          <w:trHeight w:val="256"/>
        </w:trPr>
        <w:tc>
          <w:tcPr>
            <w:tcW w:w="1199" w:type="dxa"/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9" w:type="dxa"/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99" w:type="dxa"/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99" w:type="dxa"/>
            <w:shd w:val="clear" w:color="auto" w:fill="auto"/>
          </w:tcPr>
          <w:p w:rsidR="00C5557B" w:rsidRPr="00622E40" w:rsidRDefault="004A0F60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99" w:type="dxa"/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5557B" w:rsidRPr="00622E40" w:rsidTr="00622E40">
        <w:trPr>
          <w:trHeight w:val="270"/>
        </w:trPr>
        <w:tc>
          <w:tcPr>
            <w:tcW w:w="1199" w:type="dxa"/>
            <w:tcBorders>
              <w:left w:val="nil"/>
              <w:bottom w:val="nil"/>
            </w:tcBorders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9" w:type="dxa"/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shd w:val="clear" w:color="auto" w:fill="auto"/>
          </w:tcPr>
          <w:p w:rsidR="00C5557B" w:rsidRPr="00622E40" w:rsidRDefault="00C5557B" w:rsidP="00622E40">
            <w:pPr>
              <w:tabs>
                <w:tab w:val="left" w:pos="64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E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0218A" w:rsidRDefault="00F5092E" w:rsidP="00F5092E">
      <w:pPr>
        <w:tabs>
          <w:tab w:val="left" w:pos="64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A0F60" w:rsidRDefault="000F5399" w:rsidP="00F5092E">
      <w:pPr>
        <w:tabs>
          <w:tab w:val="left" w:pos="64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2239010</wp:posOffset>
                </wp:positionV>
                <wp:extent cx="419100" cy="374650"/>
                <wp:effectExtent l="0" t="635" r="3810" b="0"/>
                <wp:wrapNone/>
                <wp:docPr id="26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57B" w:rsidRDefault="003933F3">
                            <w:r>
                              <w:t>a,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106" type="#_x0000_t202" style="position:absolute;margin-left:110.7pt;margin-top:176.3pt;width:33pt;height:29.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" stroked="f">
                <v:textbox>
                  <w:txbxContent>
                    <w:p w:rsidR="00C5557B" w:rsidRDefault="003933F3">
                      <w:r>
                        <w:t>a,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2027555</wp:posOffset>
                </wp:positionV>
                <wp:extent cx="267970" cy="430530"/>
                <wp:effectExtent l="13335" t="32385" r="13335" b="23495"/>
                <wp:wrapNone/>
                <wp:docPr id="25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866095" flipH="1" flipV="1">
                          <a:off x="0" y="0"/>
                          <a:ext cx="267970" cy="430530"/>
                        </a:xfrm>
                        <a:custGeom>
                          <a:avLst/>
                          <a:gdLst>
                            <a:gd name="G0" fmla="+- -2736935 0 0"/>
                            <a:gd name="G1" fmla="+- 5142529 0 0"/>
                            <a:gd name="G2" fmla="+- -2736935 0 5142529"/>
                            <a:gd name="G3" fmla="+- 10800 0 0"/>
                            <a:gd name="G4" fmla="+- 0 0 -2736935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679 0 0"/>
                            <a:gd name="G9" fmla="+- 0 0 5142529"/>
                            <a:gd name="G10" fmla="+- 10679 0 2700"/>
                            <a:gd name="G11" fmla="cos G10 -2736935"/>
                            <a:gd name="G12" fmla="sin G10 -2736935"/>
                            <a:gd name="G13" fmla="cos 13500 -2736935"/>
                            <a:gd name="G14" fmla="sin 13500 -2736935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679 1 2"/>
                            <a:gd name="G20" fmla="+- G19 5400 0"/>
                            <a:gd name="G21" fmla="cos G20 -2736935"/>
                            <a:gd name="G22" fmla="sin G20 -2736935"/>
                            <a:gd name="G23" fmla="+- G21 10800 0"/>
                            <a:gd name="G24" fmla="+- G12 G23 G22"/>
                            <a:gd name="G25" fmla="+- G22 G23 G11"/>
                            <a:gd name="G26" fmla="cos 10800 -2736935"/>
                            <a:gd name="G27" fmla="sin 10800 -2736935"/>
                            <a:gd name="G28" fmla="cos 10679 -2736935"/>
                            <a:gd name="G29" fmla="sin 10679 -2736935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5142529"/>
                            <a:gd name="G36" fmla="sin G34 5142529"/>
                            <a:gd name="G37" fmla="+/ 5142529 -2736935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679 G39"/>
                            <a:gd name="G43" fmla="sin 10679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549 w 21600"/>
                            <a:gd name="T5" fmla="*/ 7399 h 21600"/>
                            <a:gd name="T6" fmla="*/ 12946 w 21600"/>
                            <a:gd name="T7" fmla="*/ 21323 h 21600"/>
                            <a:gd name="T8" fmla="*/ 664 w 21600"/>
                            <a:gd name="T9" fmla="*/ 7437 h 21600"/>
                            <a:gd name="T10" fmla="*/ 20869 w 21600"/>
                            <a:gd name="T11" fmla="*/ 1808 h 21600"/>
                            <a:gd name="T12" fmla="*/ 20650 w 21600"/>
                            <a:gd name="T13" fmla="*/ 5706 h 21600"/>
                            <a:gd name="T14" fmla="*/ 16751 w 21600"/>
                            <a:gd name="T15" fmla="*/ 5485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8765" y="3687"/>
                              </a:moveTo>
                              <a:cubicBezTo>
                                <a:pt x="16739" y="1418"/>
                                <a:pt x="13841" y="121"/>
                                <a:pt x="10800" y="121"/>
                              </a:cubicBezTo>
                              <a:cubicBezTo>
                                <a:pt x="4902" y="121"/>
                                <a:pt x="121" y="4902"/>
                                <a:pt x="121" y="10800"/>
                              </a:cubicBezTo>
                              <a:cubicBezTo>
                                <a:pt x="121" y="16697"/>
                                <a:pt x="4902" y="21479"/>
                                <a:pt x="10800" y="21479"/>
                              </a:cubicBezTo>
                              <a:cubicBezTo>
                                <a:pt x="11517" y="21479"/>
                                <a:pt x="12232" y="21406"/>
                                <a:pt x="12934" y="21263"/>
                              </a:cubicBezTo>
                              <a:lnTo>
                                <a:pt x="12958" y="21382"/>
                              </a:lnTo>
                              <a:cubicBezTo>
                                <a:pt x="12248" y="21526"/>
                                <a:pt x="11525" y="21600"/>
                                <a:pt x="10800" y="21600"/>
                              </a:cubicBezTo>
                              <a:cubicBezTo>
                                <a:pt x="4835" y="21600"/>
                                <a:pt x="0" y="16764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3876" y="0"/>
                                <a:pt x="16806" y="1311"/>
                                <a:pt x="18855" y="3606"/>
                              </a:cubicBezTo>
                              <a:lnTo>
                                <a:pt x="20869" y="1808"/>
                              </a:lnTo>
                              <a:lnTo>
                                <a:pt x="20650" y="5706"/>
                              </a:lnTo>
                              <a:lnTo>
                                <a:pt x="16751" y="5485"/>
                              </a:lnTo>
                              <a:lnTo>
                                <a:pt x="18765" y="36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6796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175EC" id="AutoShape 227" o:spid="_x0000_s1026" style="position:absolute;margin-left:134.2pt;margin-top:159.65pt;width:21.1pt;height:33.9pt;rotation:6407340fd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" path="m18765,3687c16739,1418,13841,121,10800,121,4902,121,121,4902,121,10800v,5897,4781,10679,10679,10679c11517,21479,12232,21406,12934,21263r24,119c12248,21526,11525,21600,10800,21600,4835,21600,,16764,,10800,,4835,4835,,10800,v3076,,6006,1311,8055,3606l20869,1808r-219,3898l16751,5485,18765,3687xe" fillcolor="black">
                <v:stroke joinstyle="miter"/>
                <v:shadow offset=",4pt"/>
                <v:path o:connecttype="custom" o:connectlocs="6811,147476;160608,425009;8238,148234;258901,36037;256184,113732;207813,109327" o:connectangles="0,0,0,0,0,0" textboxrect="3163,3163,18437,18437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1289685</wp:posOffset>
                </wp:positionV>
                <wp:extent cx="438150" cy="323850"/>
                <wp:effectExtent l="0" t="3810" r="3810" b="0"/>
                <wp:wrapNone/>
                <wp:docPr id="24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57B" w:rsidRDefault="0053322E">
                            <w:r>
                              <w:t>a,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107" type="#_x0000_t202" style="position:absolute;margin-left:212.7pt;margin-top:101.55pt;width:34.5pt;height:25.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" stroked="f">
                <v:textbox>
                  <w:txbxContent>
                    <w:p w:rsidR="00C5557B" w:rsidRDefault="0053322E">
                      <w:r>
                        <w:t>a,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518160</wp:posOffset>
                </wp:positionV>
                <wp:extent cx="410845" cy="342900"/>
                <wp:effectExtent l="0" t="3810" r="2540" b="0"/>
                <wp:wrapNone/>
                <wp:docPr id="23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57B" w:rsidRDefault="0053322E">
                            <w:r>
                              <w:t>a,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108" type="#_x0000_t202" style="position:absolute;margin-left:70.95pt;margin-top:40.8pt;width:32.35pt;height:27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" stroked="f">
                <v:textbox>
                  <w:txbxContent>
                    <w:p w:rsidR="00C5557B" w:rsidRDefault="0053322E">
                      <w:r>
                        <w:t>a,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518160</wp:posOffset>
                </wp:positionV>
                <wp:extent cx="463550" cy="381000"/>
                <wp:effectExtent l="3810" t="3810" r="0" b="0"/>
                <wp:wrapNone/>
                <wp:docPr id="22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57B" w:rsidRDefault="0053322E">
                            <w:r>
                              <w:t>a,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109" type="#_x0000_t202" style="position:absolute;margin-left:183.3pt;margin-top:40.8pt;width:36.5pt;height:3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" stroked="f">
                <v:textbox>
                  <w:txbxContent>
                    <w:p w:rsidR="00C5557B" w:rsidRDefault="0053322E">
                      <w:r>
                        <w:t>a,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1804035</wp:posOffset>
                </wp:positionV>
                <wp:extent cx="285750" cy="304800"/>
                <wp:effectExtent l="0" t="3810" r="3810" b="0"/>
                <wp:wrapNone/>
                <wp:docPr id="21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57B" w:rsidRDefault="0053322E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110" type="#_x0000_t202" style="position:absolute;margin-left:154.2pt;margin-top:142.05pt;width:22.5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vJiAIAABk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" stroked="f">
                <v:textbox>
                  <w:txbxContent>
                    <w:p w:rsidR="00C5557B" w:rsidRDefault="0053322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565785</wp:posOffset>
                </wp:positionV>
                <wp:extent cx="381000" cy="361950"/>
                <wp:effectExtent l="0" t="3810" r="3810" b="0"/>
                <wp:wrapNone/>
                <wp:docPr id="20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57B" w:rsidRDefault="0053322E">
                            <w: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111" type="#_x0000_t202" style="position:absolute;margin-left:247.2pt;margin-top:44.55pt;width:30pt;height:2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" stroked="f">
                <v:textbox>
                  <w:txbxContent>
                    <w:p w:rsidR="00C5557B" w:rsidRDefault="0053322E">
                      <w: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565785</wp:posOffset>
                </wp:positionV>
                <wp:extent cx="334645" cy="333375"/>
                <wp:effectExtent l="0" t="3810" r="2540" b="0"/>
                <wp:wrapNone/>
                <wp:docPr id="19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57B" w:rsidRDefault="0053322E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112" type="#_x0000_t202" style="position:absolute;margin-left:134.7pt;margin-top:44.55pt;width:26.35pt;height:2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2v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" stroked="f">
                <v:textbox>
                  <w:txbxContent>
                    <w:p w:rsidR="00C5557B" w:rsidRDefault="0053322E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546735</wp:posOffset>
                </wp:positionV>
                <wp:extent cx="276225" cy="352425"/>
                <wp:effectExtent l="0" t="3810" r="2540" b="0"/>
                <wp:wrapNone/>
                <wp:docPr id="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57B" w:rsidRDefault="0053322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113" type="#_x0000_t202" style="position:absolute;margin-left:19.3pt;margin-top:43.05pt;width:21.75pt;height:27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K3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" stroked="f">
                <v:textbox>
                  <w:txbxContent>
                    <w:p w:rsidR="00C5557B" w:rsidRDefault="0053322E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000760</wp:posOffset>
                </wp:positionV>
                <wp:extent cx="914400" cy="755650"/>
                <wp:effectExtent l="43815" t="10160" r="13335" b="53340"/>
                <wp:wrapNone/>
                <wp:docPr id="17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755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97E0D" id="AutoShape 226" o:spid="_x0000_s1026" type="#_x0000_t32" style="position:absolute;margin-left:180.45pt;margin-top:78.8pt;width:1in;height:59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765810</wp:posOffset>
                </wp:positionV>
                <wp:extent cx="880745" cy="9525"/>
                <wp:effectExtent l="12065" t="60960" r="21590" b="43815"/>
                <wp:wrapNone/>
                <wp:docPr id="16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074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6384E" id="AutoShape 225" o:spid="_x0000_s1026" type="#_x0000_t32" style="position:absolute;margin-left:168.2pt;margin-top:60.3pt;width:69.35pt;height:.7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765810</wp:posOffset>
                </wp:positionV>
                <wp:extent cx="955675" cy="9525"/>
                <wp:effectExtent l="12065" t="51435" r="22860" b="53340"/>
                <wp:wrapNone/>
                <wp:docPr id="15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56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AADDA" id="AutoShape 224" o:spid="_x0000_s1026" type="#_x0000_t32" style="position:absolute;margin-left:50.45pt;margin-top:60.3pt;width:75.25pt;height: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WuNAIAAGI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765810</wp:posOffset>
                </wp:positionV>
                <wp:extent cx="438150" cy="9525"/>
                <wp:effectExtent l="5715" t="51435" r="22860" b="53340"/>
                <wp:wrapNone/>
                <wp:docPr id="14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0CDBF" id="AutoShape 223" o:spid="_x0000_s1026" type="#_x0000_t32" style="position:absolute;margin-left:-26.55pt;margin-top:60.3pt;width:34.5pt;height: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699260</wp:posOffset>
                </wp:positionV>
                <wp:extent cx="539750" cy="539750"/>
                <wp:effectExtent l="15240" t="22860" r="16510" b="18415"/>
                <wp:wrapNone/>
                <wp:docPr id="13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B5BDB8" id="Oval 214" o:spid="_x0000_s1026" style="position:absolute;margin-left:143.7pt;margin-top:133.8pt;width:42.5pt;height:4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" strokeweight="2.2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461010</wp:posOffset>
                </wp:positionV>
                <wp:extent cx="539750" cy="539750"/>
                <wp:effectExtent l="5715" t="13335" r="6985" b="8890"/>
                <wp:wrapNone/>
                <wp:docPr id="12" name="Oval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EB55B" id="Oval 212" o:spid="_x0000_s1026" style="position:absolute;margin-left:240.45pt;margin-top:36.3pt;width:42.5pt;height:4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461010</wp:posOffset>
                </wp:positionV>
                <wp:extent cx="539750" cy="539750"/>
                <wp:effectExtent l="5715" t="13335" r="6985" b="8890"/>
                <wp:wrapNone/>
                <wp:docPr id="11" name="Oval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8A0276" id="Oval 211" o:spid="_x0000_s1026" style="position:absolute;margin-left:125.7pt;margin-top:36.3pt;width:42.5pt;height:4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461010</wp:posOffset>
                </wp:positionV>
                <wp:extent cx="539750" cy="539750"/>
                <wp:effectExtent l="5715" t="13335" r="6985" b="8890"/>
                <wp:wrapNone/>
                <wp:docPr id="10" name="Oval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72686C" id="Oval 213" o:spid="_x0000_s1026" style="position:absolute;margin-left:7.95pt;margin-top:36.3pt;width:42.5pt;height:4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"/>
            </w:pict>
          </mc:Fallback>
        </mc:AlternateContent>
      </w:r>
      <w:r w:rsidR="004A0F60">
        <w:rPr>
          <w:rFonts w:ascii="Times New Roman" w:hAnsi="Times New Roman"/>
          <w:sz w:val="24"/>
          <w:szCs w:val="24"/>
        </w:rPr>
        <w:t xml:space="preserve">  </w:t>
      </w:r>
    </w:p>
    <w:p w:rsidR="004A0F60" w:rsidRPr="004A0F60" w:rsidRDefault="004A0F60" w:rsidP="004A0F60">
      <w:pPr>
        <w:rPr>
          <w:rFonts w:ascii="Times New Roman" w:hAnsi="Times New Roman"/>
          <w:sz w:val="24"/>
          <w:szCs w:val="24"/>
        </w:rPr>
      </w:pPr>
    </w:p>
    <w:p w:rsidR="004A0F60" w:rsidRPr="004A0F60" w:rsidRDefault="004A0F60" w:rsidP="004A0F60">
      <w:pPr>
        <w:rPr>
          <w:rFonts w:ascii="Times New Roman" w:hAnsi="Times New Roman"/>
          <w:sz w:val="24"/>
          <w:szCs w:val="24"/>
        </w:rPr>
      </w:pPr>
    </w:p>
    <w:p w:rsidR="004A0F60" w:rsidRPr="004A0F60" w:rsidRDefault="004A0F60" w:rsidP="004A0F60">
      <w:pPr>
        <w:rPr>
          <w:rFonts w:ascii="Times New Roman" w:hAnsi="Times New Roman"/>
          <w:sz w:val="24"/>
          <w:szCs w:val="24"/>
        </w:rPr>
      </w:pPr>
    </w:p>
    <w:p w:rsidR="004A0F60" w:rsidRPr="004A0F60" w:rsidRDefault="004A0F60" w:rsidP="004A0F60">
      <w:pPr>
        <w:rPr>
          <w:rFonts w:ascii="Times New Roman" w:hAnsi="Times New Roman"/>
          <w:sz w:val="24"/>
          <w:szCs w:val="24"/>
        </w:rPr>
      </w:pPr>
    </w:p>
    <w:p w:rsidR="004A0F60" w:rsidRPr="004A0F60" w:rsidRDefault="004A0F60" w:rsidP="004A0F60">
      <w:pPr>
        <w:rPr>
          <w:rFonts w:ascii="Times New Roman" w:hAnsi="Times New Roman"/>
          <w:sz w:val="24"/>
          <w:szCs w:val="24"/>
        </w:rPr>
      </w:pPr>
    </w:p>
    <w:p w:rsidR="004A0F60" w:rsidRPr="004A0F60" w:rsidRDefault="004A0F60" w:rsidP="004A0F60">
      <w:pPr>
        <w:rPr>
          <w:rFonts w:ascii="Times New Roman" w:hAnsi="Times New Roman"/>
          <w:sz w:val="24"/>
          <w:szCs w:val="24"/>
        </w:rPr>
      </w:pPr>
    </w:p>
    <w:p w:rsidR="004A0F60" w:rsidRPr="004A0F60" w:rsidRDefault="004A0F60" w:rsidP="004A0F60">
      <w:pPr>
        <w:rPr>
          <w:rFonts w:ascii="Times New Roman" w:hAnsi="Times New Roman"/>
          <w:sz w:val="24"/>
          <w:szCs w:val="24"/>
        </w:rPr>
      </w:pPr>
    </w:p>
    <w:p w:rsidR="004A0F60" w:rsidRPr="004A0F60" w:rsidRDefault="004A0F60" w:rsidP="004A0F60">
      <w:pPr>
        <w:rPr>
          <w:rFonts w:ascii="Times New Roman" w:hAnsi="Times New Roman"/>
          <w:sz w:val="24"/>
          <w:szCs w:val="24"/>
        </w:rPr>
      </w:pPr>
    </w:p>
    <w:p w:rsidR="004A0F60" w:rsidRPr="004A0F60" w:rsidRDefault="004A0F60" w:rsidP="004A0F60">
      <w:pPr>
        <w:rPr>
          <w:rFonts w:ascii="Times New Roman" w:hAnsi="Times New Roman"/>
          <w:sz w:val="24"/>
          <w:szCs w:val="24"/>
        </w:rPr>
      </w:pPr>
    </w:p>
    <w:p w:rsidR="004A0F60" w:rsidRPr="004A0F60" w:rsidRDefault="004A0F60" w:rsidP="004A0F60">
      <w:pPr>
        <w:rPr>
          <w:rFonts w:ascii="Times New Roman" w:hAnsi="Times New Roman"/>
          <w:sz w:val="24"/>
          <w:szCs w:val="24"/>
        </w:rPr>
      </w:pPr>
    </w:p>
    <w:p w:rsidR="004A0F60" w:rsidRPr="004A0F60" w:rsidRDefault="004A0F60" w:rsidP="004A0F60">
      <w:pPr>
        <w:rPr>
          <w:rFonts w:ascii="Times New Roman" w:hAnsi="Times New Roman"/>
          <w:sz w:val="24"/>
          <w:szCs w:val="24"/>
        </w:rPr>
      </w:pPr>
    </w:p>
    <w:p w:rsidR="004A0F60" w:rsidRPr="004A0F60" w:rsidRDefault="004A0F60" w:rsidP="004A0F60">
      <w:pPr>
        <w:rPr>
          <w:rFonts w:ascii="Times New Roman" w:hAnsi="Times New Roman"/>
          <w:sz w:val="24"/>
          <w:szCs w:val="24"/>
        </w:rPr>
      </w:pPr>
    </w:p>
    <w:p w:rsidR="004A0F60" w:rsidRPr="004A0F60" w:rsidRDefault="004A0F60" w:rsidP="004A0F60">
      <w:pPr>
        <w:rPr>
          <w:rFonts w:ascii="Times New Roman" w:hAnsi="Times New Roman"/>
          <w:sz w:val="24"/>
          <w:szCs w:val="24"/>
        </w:rPr>
      </w:pPr>
    </w:p>
    <w:p w:rsidR="004A0F60" w:rsidRPr="004A0F60" w:rsidRDefault="004A0F60" w:rsidP="004A0F60">
      <w:pPr>
        <w:rPr>
          <w:rFonts w:ascii="Times New Roman" w:hAnsi="Times New Roman"/>
          <w:sz w:val="24"/>
          <w:szCs w:val="24"/>
        </w:rPr>
      </w:pPr>
    </w:p>
    <w:p w:rsidR="004A0F60" w:rsidRPr="004A0F60" w:rsidRDefault="004A0F60" w:rsidP="004A0F60">
      <w:pPr>
        <w:rPr>
          <w:rFonts w:ascii="Times New Roman" w:hAnsi="Times New Roman"/>
          <w:sz w:val="24"/>
          <w:szCs w:val="24"/>
        </w:rPr>
      </w:pPr>
    </w:p>
    <w:p w:rsidR="004A0F60" w:rsidRPr="004A0F60" w:rsidRDefault="004A0F60" w:rsidP="004A0F60">
      <w:pPr>
        <w:rPr>
          <w:rFonts w:ascii="Times New Roman" w:hAnsi="Times New Roman"/>
          <w:sz w:val="24"/>
          <w:szCs w:val="24"/>
        </w:rPr>
      </w:pPr>
    </w:p>
    <w:p w:rsidR="004A0F60" w:rsidRDefault="004A0F60" w:rsidP="004A0F60">
      <w:pPr>
        <w:rPr>
          <w:rFonts w:ascii="Times New Roman" w:hAnsi="Times New Roman"/>
          <w:sz w:val="24"/>
          <w:szCs w:val="24"/>
        </w:rPr>
      </w:pPr>
    </w:p>
    <w:p w:rsidR="004A0F60" w:rsidRPr="004A0F60" w:rsidRDefault="004A0F60" w:rsidP="004A0F60">
      <w:pPr>
        <w:rPr>
          <w:rFonts w:ascii="Times New Roman" w:hAnsi="Times New Roman"/>
          <w:sz w:val="24"/>
          <w:szCs w:val="24"/>
        </w:rPr>
      </w:pPr>
    </w:p>
    <w:p w:rsidR="004A0F60" w:rsidRDefault="004A0F60" w:rsidP="004A0F60">
      <w:pPr>
        <w:rPr>
          <w:rFonts w:ascii="Times New Roman" w:hAnsi="Times New Roman"/>
          <w:sz w:val="24"/>
          <w:szCs w:val="24"/>
        </w:rPr>
      </w:pPr>
    </w:p>
    <w:p w:rsidR="004A0F60" w:rsidRDefault="004A0F60" w:rsidP="004A0F60">
      <w:pPr>
        <w:textAlignment w:val="baseline"/>
        <w:rPr>
          <w:rFonts w:ascii="Times New Roman" w:hAnsi="Times New Roman"/>
          <w:sz w:val="28"/>
          <w:szCs w:val="28"/>
        </w:rPr>
      </w:pPr>
      <w:r w:rsidRPr="00A66F73">
        <w:rPr>
          <w:rFonts w:ascii="Times New Roman" w:hAnsi="Times New Roman"/>
          <w:b/>
          <w:sz w:val="28"/>
          <w:szCs w:val="28"/>
        </w:rPr>
        <w:t xml:space="preserve">Lista </w:t>
      </w:r>
      <w:r>
        <w:rPr>
          <w:rFonts w:ascii="Times New Roman" w:hAnsi="Times New Roman"/>
          <w:b/>
          <w:sz w:val="28"/>
          <w:szCs w:val="28"/>
        </w:rPr>
        <w:t>5</w:t>
      </w:r>
      <w:r w:rsidRPr="00A66F73">
        <w:rPr>
          <w:rFonts w:ascii="Times New Roman" w:hAnsi="Times New Roman"/>
          <w:sz w:val="28"/>
          <w:szCs w:val="28"/>
        </w:rPr>
        <w:t xml:space="preserve"> </w:t>
      </w:r>
      <w:r w:rsidRPr="00A66F73">
        <w:rPr>
          <w:rFonts w:ascii="Times New Roman" w:hAnsi="Times New Roman"/>
          <w:b/>
          <w:sz w:val="28"/>
          <w:szCs w:val="28"/>
        </w:rPr>
        <w:t>-</w:t>
      </w:r>
      <w:r w:rsidRPr="00A66F73">
        <w:rPr>
          <w:rFonts w:ascii="Times New Roman" w:hAnsi="Times New Roman"/>
          <w:sz w:val="28"/>
          <w:szCs w:val="28"/>
        </w:rPr>
        <w:t xml:space="preserve"> AF</w:t>
      </w:r>
      <w:r>
        <w:rPr>
          <w:rFonts w:ascii="Times New Roman" w:hAnsi="Times New Roman"/>
          <w:sz w:val="28"/>
          <w:szCs w:val="28"/>
        </w:rPr>
        <w:t>N</w:t>
      </w:r>
      <w:r w:rsidRPr="00A66F73">
        <w:rPr>
          <w:rFonts w:ascii="Times New Roman" w:hAnsi="Times New Roman"/>
          <w:sz w:val="28"/>
          <w:szCs w:val="28"/>
        </w:rPr>
        <w:t xml:space="preserve">D </w:t>
      </w:r>
    </w:p>
    <w:p w:rsidR="004A0F60" w:rsidRDefault="004A0F60" w:rsidP="004A0F60">
      <w:pPr>
        <w:textAlignment w:val="baseline"/>
        <w:rPr>
          <w:rFonts w:ascii="Times New Roman" w:hAnsi="Times New Roman"/>
          <w:sz w:val="28"/>
          <w:szCs w:val="28"/>
        </w:rPr>
      </w:pPr>
    </w:p>
    <w:p w:rsidR="004A0F60" w:rsidRPr="004A0F60" w:rsidRDefault="004A0F60" w:rsidP="004A0F6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pt-BR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543"/>
        <w:gridCol w:w="135"/>
        <w:gridCol w:w="678"/>
        <w:gridCol w:w="408"/>
        <w:gridCol w:w="270"/>
        <w:gridCol w:w="678"/>
        <w:gridCol w:w="273"/>
        <w:gridCol w:w="405"/>
        <w:gridCol w:w="678"/>
        <w:gridCol w:w="138"/>
        <w:gridCol w:w="540"/>
        <w:gridCol w:w="683"/>
      </w:tblGrid>
      <w:tr w:rsidR="004A0F60" w:rsidRPr="004A0F60" w:rsidTr="009B5DCA">
        <w:trPr>
          <w:trHeight w:val="78"/>
        </w:trPr>
        <w:tc>
          <w:tcPr>
            <w:tcW w:w="6107" w:type="dxa"/>
            <w:gridSpan w:val="13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color w:val="000000"/>
                <w:szCs w:val="24"/>
                <w:lang w:eastAsia="pt-BR"/>
              </w:rPr>
              <w:t xml:space="preserve"> </w:t>
            </w:r>
            <w:r w:rsidRPr="004A0F60">
              <w:rPr>
                <w:rFonts w:ascii="Times New Roman" w:hAnsi="Times New Roman"/>
                <w:bCs/>
                <w:i/>
                <w:iCs/>
                <w:color w:val="000000"/>
                <w:szCs w:val="17"/>
                <w:lang w:eastAsia="pt-BR"/>
              </w:rPr>
              <w:t>A-</w:t>
            </w:r>
          </w:p>
        </w:tc>
      </w:tr>
      <w:tr w:rsidR="004A0F60" w:rsidRPr="004A0F60" w:rsidTr="009B5DCA">
        <w:trPr>
          <w:trHeight w:val="87"/>
        </w:trPr>
        <w:tc>
          <w:tcPr>
            <w:tcW w:w="1221" w:type="dxa"/>
            <w:gridSpan w:val="2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Cs/>
                <w:i/>
                <w:iCs/>
                <w:color w:val="000000"/>
                <w:szCs w:val="17"/>
                <w:lang w:eastAsia="pt-BR"/>
              </w:rPr>
              <w:t>δ'(&lt;q0&gt;,a )</w:t>
            </w:r>
          </w:p>
        </w:tc>
        <w:tc>
          <w:tcPr>
            <w:tcW w:w="1221" w:type="dxa"/>
            <w:gridSpan w:val="3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17"/>
                <w:lang w:eastAsia="pt-BR"/>
              </w:rPr>
            </w:pPr>
            <w:r w:rsidRPr="004A0F60">
              <w:rPr>
                <w:rFonts w:cs="Calibri"/>
                <w:bCs/>
                <w:i/>
                <w:iCs/>
                <w:color w:val="000000"/>
                <w:szCs w:val="17"/>
                <w:lang w:eastAsia="pt-BR"/>
              </w:rPr>
              <w:t>=</w:t>
            </w:r>
          </w:p>
        </w:tc>
        <w:tc>
          <w:tcPr>
            <w:tcW w:w="1221" w:type="dxa"/>
            <w:gridSpan w:val="3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Cs/>
                <w:i/>
                <w:iCs/>
                <w:color w:val="000000"/>
                <w:szCs w:val="17"/>
                <w:lang w:eastAsia="pt-BR"/>
              </w:rPr>
              <w:t>δ({q0},a)</w:t>
            </w:r>
          </w:p>
        </w:tc>
        <w:tc>
          <w:tcPr>
            <w:tcW w:w="1221" w:type="dxa"/>
            <w:gridSpan w:val="3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17"/>
                <w:lang w:eastAsia="pt-BR"/>
              </w:rPr>
            </w:pPr>
            <w:r w:rsidRPr="004A0F60">
              <w:rPr>
                <w:rFonts w:cs="Calibri"/>
                <w:bCs/>
                <w:i/>
                <w:iCs/>
                <w:color w:val="000000"/>
                <w:szCs w:val="17"/>
                <w:lang w:eastAsia="pt-BR"/>
              </w:rPr>
              <w:t>=</w:t>
            </w:r>
          </w:p>
        </w:tc>
        <w:tc>
          <w:tcPr>
            <w:tcW w:w="1221" w:type="dxa"/>
            <w:gridSpan w:val="2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color w:val="000000"/>
                <w:szCs w:val="17"/>
                <w:lang w:eastAsia="pt-BR"/>
              </w:rPr>
              <w:t>&lt;q1&gt;</w:t>
            </w:r>
          </w:p>
        </w:tc>
      </w:tr>
      <w:tr w:rsidR="004A0F60" w:rsidRPr="004A0F60" w:rsidTr="009B5DCA">
        <w:trPr>
          <w:trHeight w:val="87"/>
        </w:trPr>
        <w:tc>
          <w:tcPr>
            <w:tcW w:w="1221" w:type="dxa"/>
            <w:gridSpan w:val="2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Cs/>
                <w:i/>
                <w:iCs/>
                <w:color w:val="000000"/>
                <w:szCs w:val="17"/>
                <w:lang w:eastAsia="pt-BR"/>
              </w:rPr>
              <w:t>δ'(&lt;q0&gt;,b)</w:t>
            </w:r>
          </w:p>
        </w:tc>
        <w:tc>
          <w:tcPr>
            <w:tcW w:w="1221" w:type="dxa"/>
            <w:gridSpan w:val="3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17"/>
                <w:lang w:eastAsia="pt-BR"/>
              </w:rPr>
            </w:pPr>
            <w:r w:rsidRPr="004A0F60">
              <w:rPr>
                <w:rFonts w:cs="Calibri"/>
                <w:bCs/>
                <w:i/>
                <w:iCs/>
                <w:color w:val="000000"/>
                <w:szCs w:val="17"/>
                <w:lang w:eastAsia="pt-BR"/>
              </w:rPr>
              <w:t>=</w:t>
            </w:r>
          </w:p>
        </w:tc>
        <w:tc>
          <w:tcPr>
            <w:tcW w:w="1221" w:type="dxa"/>
            <w:gridSpan w:val="3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Cs/>
                <w:i/>
                <w:iCs/>
                <w:color w:val="000000"/>
                <w:szCs w:val="17"/>
                <w:lang w:eastAsia="pt-BR"/>
              </w:rPr>
              <w:t>δ({q0},b)</w:t>
            </w:r>
          </w:p>
        </w:tc>
        <w:tc>
          <w:tcPr>
            <w:tcW w:w="1221" w:type="dxa"/>
            <w:gridSpan w:val="3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17"/>
                <w:lang w:eastAsia="pt-BR"/>
              </w:rPr>
            </w:pPr>
            <w:r w:rsidRPr="004A0F60">
              <w:rPr>
                <w:rFonts w:cs="Calibri"/>
                <w:bCs/>
                <w:i/>
                <w:iCs/>
                <w:color w:val="000000"/>
                <w:szCs w:val="17"/>
                <w:lang w:eastAsia="pt-BR"/>
              </w:rPr>
              <w:t>=</w:t>
            </w:r>
          </w:p>
        </w:tc>
        <w:tc>
          <w:tcPr>
            <w:tcW w:w="1221" w:type="dxa"/>
            <w:gridSpan w:val="2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color w:val="000000"/>
                <w:szCs w:val="17"/>
                <w:lang w:eastAsia="pt-BR"/>
              </w:rPr>
              <w:t>&lt;q0q1&gt;</w:t>
            </w:r>
          </w:p>
        </w:tc>
      </w:tr>
      <w:tr w:rsidR="004A0F60" w:rsidRPr="004A0F60" w:rsidTr="009B5DCA">
        <w:trPr>
          <w:trHeight w:val="87"/>
        </w:trPr>
        <w:tc>
          <w:tcPr>
            <w:tcW w:w="1221" w:type="dxa"/>
            <w:gridSpan w:val="2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Cs/>
                <w:i/>
                <w:iCs/>
                <w:color w:val="000000"/>
                <w:szCs w:val="17"/>
                <w:lang w:eastAsia="pt-BR"/>
              </w:rPr>
              <w:t>δ'(&lt;q1&gt;,a)</w:t>
            </w:r>
          </w:p>
        </w:tc>
        <w:tc>
          <w:tcPr>
            <w:tcW w:w="1221" w:type="dxa"/>
            <w:gridSpan w:val="3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17"/>
                <w:lang w:eastAsia="pt-BR"/>
              </w:rPr>
            </w:pPr>
            <w:r w:rsidRPr="004A0F60">
              <w:rPr>
                <w:rFonts w:cs="Calibri"/>
                <w:bCs/>
                <w:i/>
                <w:iCs/>
                <w:color w:val="000000"/>
                <w:szCs w:val="17"/>
                <w:lang w:eastAsia="pt-BR"/>
              </w:rPr>
              <w:t>=</w:t>
            </w:r>
          </w:p>
        </w:tc>
        <w:tc>
          <w:tcPr>
            <w:tcW w:w="1221" w:type="dxa"/>
            <w:gridSpan w:val="3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Cs/>
                <w:i/>
                <w:iCs/>
                <w:color w:val="000000"/>
                <w:szCs w:val="17"/>
                <w:lang w:eastAsia="pt-BR"/>
              </w:rPr>
              <w:t>δ({q1},a)</w:t>
            </w:r>
          </w:p>
        </w:tc>
        <w:tc>
          <w:tcPr>
            <w:tcW w:w="1221" w:type="dxa"/>
            <w:gridSpan w:val="3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17"/>
                <w:lang w:eastAsia="pt-BR"/>
              </w:rPr>
            </w:pPr>
            <w:r w:rsidRPr="004A0F60">
              <w:rPr>
                <w:rFonts w:cs="Calibri"/>
                <w:bCs/>
                <w:i/>
                <w:iCs/>
                <w:color w:val="000000"/>
                <w:szCs w:val="17"/>
                <w:lang w:eastAsia="pt-BR"/>
              </w:rPr>
              <w:t>=</w:t>
            </w:r>
          </w:p>
        </w:tc>
        <w:tc>
          <w:tcPr>
            <w:tcW w:w="1221" w:type="dxa"/>
            <w:gridSpan w:val="2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color w:val="000000"/>
                <w:szCs w:val="17"/>
                <w:lang w:eastAsia="pt-BR"/>
              </w:rPr>
              <w:t>&lt;q1&gt;</w:t>
            </w:r>
          </w:p>
        </w:tc>
      </w:tr>
      <w:tr w:rsidR="004A0F60" w:rsidRPr="004A0F60" w:rsidTr="009B5DCA">
        <w:trPr>
          <w:trHeight w:val="87"/>
        </w:trPr>
        <w:tc>
          <w:tcPr>
            <w:tcW w:w="1221" w:type="dxa"/>
            <w:gridSpan w:val="2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Cs/>
                <w:i/>
                <w:iCs/>
                <w:color w:val="000000"/>
                <w:szCs w:val="17"/>
                <w:lang w:eastAsia="pt-BR"/>
              </w:rPr>
              <w:t>δ'(&lt;q1&gt;,b)</w:t>
            </w:r>
          </w:p>
        </w:tc>
        <w:tc>
          <w:tcPr>
            <w:tcW w:w="1221" w:type="dxa"/>
            <w:gridSpan w:val="3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17"/>
                <w:lang w:eastAsia="pt-BR"/>
              </w:rPr>
            </w:pPr>
            <w:r w:rsidRPr="004A0F60">
              <w:rPr>
                <w:rFonts w:cs="Calibri"/>
                <w:bCs/>
                <w:i/>
                <w:iCs/>
                <w:color w:val="000000"/>
                <w:szCs w:val="17"/>
                <w:lang w:eastAsia="pt-BR"/>
              </w:rPr>
              <w:t>=</w:t>
            </w:r>
          </w:p>
        </w:tc>
        <w:tc>
          <w:tcPr>
            <w:tcW w:w="1221" w:type="dxa"/>
            <w:gridSpan w:val="3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Cs/>
                <w:i/>
                <w:iCs/>
                <w:color w:val="000000"/>
                <w:szCs w:val="17"/>
                <w:lang w:eastAsia="pt-BR"/>
              </w:rPr>
              <w:t>δ({q1},b)</w:t>
            </w:r>
          </w:p>
        </w:tc>
        <w:tc>
          <w:tcPr>
            <w:tcW w:w="1221" w:type="dxa"/>
            <w:gridSpan w:val="3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17"/>
                <w:lang w:eastAsia="pt-BR"/>
              </w:rPr>
            </w:pPr>
            <w:r w:rsidRPr="004A0F60">
              <w:rPr>
                <w:rFonts w:cs="Calibri"/>
                <w:bCs/>
                <w:i/>
                <w:iCs/>
                <w:color w:val="000000"/>
                <w:szCs w:val="17"/>
                <w:lang w:eastAsia="pt-BR"/>
              </w:rPr>
              <w:t>=</w:t>
            </w:r>
          </w:p>
        </w:tc>
        <w:tc>
          <w:tcPr>
            <w:tcW w:w="1221" w:type="dxa"/>
            <w:gridSpan w:val="2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color w:val="000000"/>
                <w:szCs w:val="17"/>
                <w:lang w:eastAsia="pt-BR"/>
              </w:rPr>
              <w:t>&lt;q1&gt;</w:t>
            </w:r>
          </w:p>
        </w:tc>
      </w:tr>
      <w:tr w:rsidR="004A0F60" w:rsidRPr="004A0F60" w:rsidTr="009B5DCA">
        <w:trPr>
          <w:trHeight w:val="88"/>
        </w:trPr>
        <w:tc>
          <w:tcPr>
            <w:tcW w:w="678" w:type="dxa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Cs/>
                <w:i/>
                <w:iCs/>
                <w:color w:val="000000"/>
                <w:szCs w:val="17"/>
                <w:lang w:eastAsia="pt-BR"/>
              </w:rPr>
              <w:t>δ'(&lt;q0q1&gt;,a)</w:t>
            </w:r>
          </w:p>
        </w:tc>
        <w:tc>
          <w:tcPr>
            <w:tcW w:w="678" w:type="dxa"/>
            <w:gridSpan w:val="2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17"/>
                <w:lang w:eastAsia="pt-BR"/>
              </w:rPr>
            </w:pPr>
            <w:r w:rsidRPr="004A0F60">
              <w:rPr>
                <w:rFonts w:cs="Calibri"/>
                <w:bCs/>
                <w:i/>
                <w:iCs/>
                <w:color w:val="000000"/>
                <w:szCs w:val="17"/>
                <w:lang w:eastAsia="pt-BR"/>
              </w:rPr>
              <w:t>=</w:t>
            </w:r>
          </w:p>
        </w:tc>
        <w:tc>
          <w:tcPr>
            <w:tcW w:w="678" w:type="dxa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Cs/>
                <w:i/>
                <w:iCs/>
                <w:color w:val="000000"/>
                <w:szCs w:val="17"/>
                <w:lang w:eastAsia="pt-BR"/>
              </w:rPr>
              <w:t>δ({q0},a)</w:t>
            </w:r>
          </w:p>
        </w:tc>
        <w:tc>
          <w:tcPr>
            <w:tcW w:w="678" w:type="dxa"/>
            <w:gridSpan w:val="2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17"/>
                <w:lang w:eastAsia="pt-BR"/>
              </w:rPr>
            </w:pPr>
            <w:r w:rsidRPr="004A0F60">
              <w:rPr>
                <w:rFonts w:cs="Calibri"/>
                <w:bCs/>
                <w:i/>
                <w:iCs/>
                <w:color w:val="000000"/>
                <w:szCs w:val="17"/>
                <w:lang w:eastAsia="pt-BR"/>
              </w:rPr>
              <w:t>U</w:t>
            </w:r>
          </w:p>
        </w:tc>
        <w:tc>
          <w:tcPr>
            <w:tcW w:w="678" w:type="dxa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Cs/>
                <w:i/>
                <w:iCs/>
                <w:color w:val="000000"/>
                <w:szCs w:val="17"/>
                <w:lang w:eastAsia="pt-BR"/>
              </w:rPr>
              <w:t>δ({q1},a)</w:t>
            </w:r>
          </w:p>
        </w:tc>
        <w:tc>
          <w:tcPr>
            <w:tcW w:w="678" w:type="dxa"/>
            <w:gridSpan w:val="2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17"/>
                <w:lang w:eastAsia="pt-BR"/>
              </w:rPr>
            </w:pPr>
            <w:r w:rsidRPr="004A0F60">
              <w:rPr>
                <w:rFonts w:cs="Calibri"/>
                <w:bCs/>
                <w:i/>
                <w:iCs/>
                <w:color w:val="000000"/>
                <w:szCs w:val="17"/>
                <w:lang w:eastAsia="pt-BR"/>
              </w:rPr>
              <w:t>=</w:t>
            </w:r>
          </w:p>
        </w:tc>
        <w:tc>
          <w:tcPr>
            <w:tcW w:w="678" w:type="dxa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color w:val="000000"/>
                <w:szCs w:val="17"/>
                <w:lang w:eastAsia="pt-BR"/>
              </w:rPr>
              <w:t>{q1}</w:t>
            </w:r>
            <w:r w:rsidRPr="004A0F60">
              <w:rPr>
                <w:rFonts w:cs="Calibri"/>
                <w:bCs/>
                <w:i/>
                <w:iCs/>
                <w:color w:val="000000"/>
                <w:szCs w:val="17"/>
                <w:lang w:eastAsia="pt-BR"/>
              </w:rPr>
              <w:t>U</w:t>
            </w:r>
            <w:r w:rsidRPr="004A0F60">
              <w:rPr>
                <w:rFonts w:ascii="Times New Roman" w:hAnsi="Times New Roman"/>
                <w:color w:val="000000"/>
                <w:szCs w:val="17"/>
                <w:lang w:eastAsia="pt-BR"/>
              </w:rPr>
              <w:t>{q1}</w:t>
            </w:r>
          </w:p>
        </w:tc>
        <w:tc>
          <w:tcPr>
            <w:tcW w:w="678" w:type="dxa"/>
            <w:gridSpan w:val="2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17"/>
                <w:lang w:eastAsia="pt-BR"/>
              </w:rPr>
            </w:pPr>
            <w:r w:rsidRPr="004A0F60">
              <w:rPr>
                <w:rFonts w:cs="Calibri"/>
                <w:bCs/>
                <w:i/>
                <w:iCs/>
                <w:color w:val="000000"/>
                <w:szCs w:val="17"/>
                <w:lang w:eastAsia="pt-BR"/>
              </w:rPr>
              <w:t>=</w:t>
            </w:r>
          </w:p>
        </w:tc>
        <w:tc>
          <w:tcPr>
            <w:tcW w:w="678" w:type="dxa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color w:val="000000"/>
                <w:szCs w:val="17"/>
                <w:lang w:eastAsia="pt-BR"/>
              </w:rPr>
              <w:t>&lt;q1&gt;</w:t>
            </w:r>
          </w:p>
        </w:tc>
      </w:tr>
      <w:tr w:rsidR="004A0F60" w:rsidRPr="004A0F60" w:rsidTr="009B5DCA">
        <w:trPr>
          <w:trHeight w:val="88"/>
        </w:trPr>
        <w:tc>
          <w:tcPr>
            <w:tcW w:w="678" w:type="dxa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Cs/>
                <w:i/>
                <w:iCs/>
                <w:color w:val="000000"/>
                <w:szCs w:val="17"/>
                <w:lang w:eastAsia="pt-BR"/>
              </w:rPr>
              <w:t>δ'(&lt;q0q1&gt;,b)</w:t>
            </w:r>
          </w:p>
        </w:tc>
        <w:tc>
          <w:tcPr>
            <w:tcW w:w="678" w:type="dxa"/>
            <w:gridSpan w:val="2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17"/>
                <w:lang w:eastAsia="pt-BR"/>
              </w:rPr>
            </w:pPr>
            <w:r w:rsidRPr="004A0F60">
              <w:rPr>
                <w:rFonts w:cs="Calibri"/>
                <w:bCs/>
                <w:i/>
                <w:iCs/>
                <w:color w:val="000000"/>
                <w:szCs w:val="17"/>
                <w:lang w:eastAsia="pt-BR"/>
              </w:rPr>
              <w:t>=</w:t>
            </w:r>
          </w:p>
        </w:tc>
        <w:tc>
          <w:tcPr>
            <w:tcW w:w="678" w:type="dxa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Cs/>
                <w:i/>
                <w:iCs/>
                <w:color w:val="000000"/>
                <w:szCs w:val="17"/>
                <w:lang w:eastAsia="pt-BR"/>
              </w:rPr>
              <w:t>δ({q0},b)</w:t>
            </w:r>
          </w:p>
        </w:tc>
        <w:tc>
          <w:tcPr>
            <w:tcW w:w="678" w:type="dxa"/>
            <w:gridSpan w:val="2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17"/>
                <w:lang w:eastAsia="pt-BR"/>
              </w:rPr>
            </w:pPr>
            <w:r w:rsidRPr="004A0F60">
              <w:rPr>
                <w:rFonts w:cs="Calibri"/>
                <w:bCs/>
                <w:i/>
                <w:iCs/>
                <w:color w:val="000000"/>
                <w:szCs w:val="17"/>
                <w:lang w:eastAsia="pt-BR"/>
              </w:rPr>
              <w:t>U</w:t>
            </w:r>
          </w:p>
        </w:tc>
        <w:tc>
          <w:tcPr>
            <w:tcW w:w="678" w:type="dxa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Cs/>
                <w:i/>
                <w:iCs/>
                <w:color w:val="000000"/>
                <w:szCs w:val="17"/>
                <w:lang w:eastAsia="pt-BR"/>
              </w:rPr>
              <w:t>δ({q1},b)</w:t>
            </w:r>
          </w:p>
        </w:tc>
        <w:tc>
          <w:tcPr>
            <w:tcW w:w="678" w:type="dxa"/>
            <w:gridSpan w:val="2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17"/>
                <w:lang w:eastAsia="pt-BR"/>
              </w:rPr>
            </w:pPr>
            <w:r w:rsidRPr="004A0F60">
              <w:rPr>
                <w:rFonts w:cs="Calibri"/>
                <w:bCs/>
                <w:i/>
                <w:iCs/>
                <w:color w:val="000000"/>
                <w:szCs w:val="17"/>
                <w:lang w:eastAsia="pt-BR"/>
              </w:rPr>
              <w:t>=</w:t>
            </w:r>
          </w:p>
        </w:tc>
        <w:tc>
          <w:tcPr>
            <w:tcW w:w="678" w:type="dxa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color w:val="000000"/>
                <w:szCs w:val="17"/>
                <w:lang w:eastAsia="pt-BR"/>
              </w:rPr>
              <w:t>{q0q1}</w:t>
            </w:r>
            <w:r w:rsidRPr="004A0F60">
              <w:rPr>
                <w:rFonts w:cs="Calibri"/>
                <w:bCs/>
                <w:i/>
                <w:iCs/>
                <w:color w:val="000000"/>
                <w:szCs w:val="17"/>
                <w:lang w:eastAsia="pt-BR"/>
              </w:rPr>
              <w:t>U</w:t>
            </w:r>
            <w:r w:rsidRPr="004A0F60">
              <w:rPr>
                <w:rFonts w:ascii="Times New Roman" w:hAnsi="Times New Roman"/>
                <w:color w:val="000000"/>
                <w:szCs w:val="17"/>
                <w:lang w:eastAsia="pt-BR"/>
              </w:rPr>
              <w:t>{q1}</w:t>
            </w:r>
          </w:p>
        </w:tc>
        <w:tc>
          <w:tcPr>
            <w:tcW w:w="678" w:type="dxa"/>
            <w:gridSpan w:val="2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cs="Calibri"/>
                <w:color w:val="000000"/>
                <w:szCs w:val="17"/>
                <w:lang w:eastAsia="pt-BR"/>
              </w:rPr>
            </w:pPr>
            <w:r w:rsidRPr="004A0F60">
              <w:rPr>
                <w:rFonts w:cs="Calibri"/>
                <w:bCs/>
                <w:i/>
                <w:iCs/>
                <w:color w:val="000000"/>
                <w:szCs w:val="17"/>
                <w:lang w:eastAsia="pt-BR"/>
              </w:rPr>
              <w:t>=</w:t>
            </w:r>
          </w:p>
        </w:tc>
        <w:tc>
          <w:tcPr>
            <w:tcW w:w="678" w:type="dxa"/>
          </w:tcPr>
          <w:p w:rsidR="004A0F60" w:rsidRPr="004A0F60" w:rsidRDefault="004A0F60" w:rsidP="009B5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color w:val="000000"/>
                <w:szCs w:val="17"/>
                <w:lang w:eastAsia="pt-BR"/>
              </w:rPr>
              <w:t>&lt;q0q1&gt;</w:t>
            </w:r>
          </w:p>
        </w:tc>
      </w:tr>
    </w:tbl>
    <w:p w:rsidR="004A0F60" w:rsidRDefault="004A0F60" w:rsidP="004A0F60">
      <w:pPr>
        <w:textAlignment w:val="baseline"/>
        <w:rPr>
          <w:rFonts w:ascii="Times New Roman" w:hAnsi="Times New Roman"/>
          <w:sz w:val="28"/>
          <w:szCs w:val="28"/>
        </w:rPr>
      </w:pPr>
    </w:p>
    <w:p w:rsidR="00C5557B" w:rsidRDefault="000F5399" w:rsidP="004A0F60">
      <w:pPr>
        <w:rPr>
          <w:rFonts w:ascii="Times New Roman" w:hAnsi="Times New Roman"/>
          <w:sz w:val="24"/>
          <w:szCs w:val="24"/>
        </w:rPr>
      </w:pPr>
      <w:r w:rsidRPr="004A0F60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395220" cy="215709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F60" w:rsidRPr="004A0F60" w:rsidRDefault="004A0F60" w:rsidP="004A0F60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  <w:lang w:eastAsia="pt-BR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"/>
        <w:gridCol w:w="90"/>
        <w:gridCol w:w="170"/>
        <w:gridCol w:w="595"/>
        <w:gridCol w:w="153"/>
        <w:gridCol w:w="187"/>
        <w:gridCol w:w="425"/>
        <w:gridCol w:w="510"/>
        <w:gridCol w:w="255"/>
        <w:gridCol w:w="306"/>
        <w:gridCol w:w="374"/>
        <w:gridCol w:w="85"/>
        <w:gridCol w:w="765"/>
        <w:gridCol w:w="85"/>
        <w:gridCol w:w="374"/>
        <w:gridCol w:w="306"/>
        <w:gridCol w:w="255"/>
        <w:gridCol w:w="510"/>
        <w:gridCol w:w="425"/>
        <w:gridCol w:w="187"/>
        <w:gridCol w:w="153"/>
        <w:gridCol w:w="595"/>
        <w:gridCol w:w="170"/>
        <w:gridCol w:w="766"/>
      </w:tblGrid>
      <w:tr w:rsidR="004A0F60" w:rsidRPr="004A0F60">
        <w:trPr>
          <w:trHeight w:val="78"/>
        </w:trPr>
        <w:tc>
          <w:tcPr>
            <w:tcW w:w="8416" w:type="dxa"/>
            <w:gridSpan w:val="25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pt-BR"/>
              </w:rPr>
              <w:t>B-</w:t>
            </w:r>
          </w:p>
        </w:tc>
      </w:tr>
      <w:tr w:rsidR="004A0F60" w:rsidRPr="004A0F60" w:rsidTr="004A0F60">
        <w:trPr>
          <w:trHeight w:val="87"/>
        </w:trPr>
        <w:tc>
          <w:tcPr>
            <w:tcW w:w="1683" w:type="dxa"/>
            <w:gridSpan w:val="6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'(&lt;q0&gt;,a)</w:t>
            </w:r>
          </w:p>
        </w:tc>
        <w:tc>
          <w:tcPr>
            <w:tcW w:w="1683" w:type="dxa"/>
            <w:gridSpan w:val="5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1683" w:type="dxa"/>
            <w:gridSpan w:val="5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0},a)</w:t>
            </w:r>
          </w:p>
        </w:tc>
        <w:tc>
          <w:tcPr>
            <w:tcW w:w="1683" w:type="dxa"/>
            <w:gridSpan w:val="5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1684" w:type="dxa"/>
            <w:gridSpan w:val="4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>&lt;q1q2&gt;</w:t>
            </w:r>
          </w:p>
        </w:tc>
      </w:tr>
      <w:tr w:rsidR="004A0F60" w:rsidRPr="004A0F60" w:rsidTr="004A0F60">
        <w:trPr>
          <w:trHeight w:val="87"/>
        </w:trPr>
        <w:tc>
          <w:tcPr>
            <w:tcW w:w="1683" w:type="dxa"/>
            <w:gridSpan w:val="6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'(&lt;q0&gt;,b)</w:t>
            </w:r>
          </w:p>
        </w:tc>
        <w:tc>
          <w:tcPr>
            <w:tcW w:w="1683" w:type="dxa"/>
            <w:gridSpan w:val="5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1683" w:type="dxa"/>
            <w:gridSpan w:val="5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0},b)</w:t>
            </w:r>
          </w:p>
        </w:tc>
        <w:tc>
          <w:tcPr>
            <w:tcW w:w="1683" w:type="dxa"/>
            <w:gridSpan w:val="5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1684" w:type="dxa"/>
            <w:gridSpan w:val="4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>&lt;q0&gt;</w:t>
            </w:r>
          </w:p>
        </w:tc>
      </w:tr>
      <w:tr w:rsidR="004A0F60" w:rsidRPr="004A0F60" w:rsidTr="004A0F60">
        <w:trPr>
          <w:trHeight w:val="88"/>
        </w:trPr>
        <w:tc>
          <w:tcPr>
            <w:tcW w:w="935" w:type="dxa"/>
            <w:gridSpan w:val="4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'(&lt;q1q2&gt;,a)</w:t>
            </w:r>
          </w:p>
        </w:tc>
        <w:tc>
          <w:tcPr>
            <w:tcW w:w="93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935" w:type="dxa"/>
            <w:gridSpan w:val="2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1},a)</w:t>
            </w:r>
          </w:p>
        </w:tc>
        <w:tc>
          <w:tcPr>
            <w:tcW w:w="93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U</w:t>
            </w:r>
          </w:p>
        </w:tc>
        <w:tc>
          <w:tcPr>
            <w:tcW w:w="93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2},a)</w:t>
            </w:r>
          </w:p>
        </w:tc>
        <w:tc>
          <w:tcPr>
            <w:tcW w:w="93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935" w:type="dxa"/>
            <w:gridSpan w:val="2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>{q1}</w:t>
            </w: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U</w:t>
            </w:r>
            <w:r w:rsidRPr="004A0F6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>{q2}</w:t>
            </w:r>
          </w:p>
        </w:tc>
        <w:tc>
          <w:tcPr>
            <w:tcW w:w="93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936" w:type="dxa"/>
            <w:gridSpan w:val="2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>&lt;q1q2&gt;</w:t>
            </w:r>
          </w:p>
        </w:tc>
      </w:tr>
      <w:tr w:rsidR="004A0F60" w:rsidRPr="004A0F60" w:rsidTr="004A0F60">
        <w:trPr>
          <w:trHeight w:val="88"/>
        </w:trPr>
        <w:tc>
          <w:tcPr>
            <w:tcW w:w="935" w:type="dxa"/>
            <w:gridSpan w:val="4"/>
            <w:tcBorders>
              <w:bottom w:val="nil"/>
            </w:tcBorders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'(&lt;q1q2&gt;,b)</w:t>
            </w:r>
          </w:p>
        </w:tc>
        <w:tc>
          <w:tcPr>
            <w:tcW w:w="935" w:type="dxa"/>
            <w:gridSpan w:val="3"/>
            <w:tcBorders>
              <w:bottom w:val="nil"/>
            </w:tcBorders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935" w:type="dxa"/>
            <w:gridSpan w:val="2"/>
            <w:tcBorders>
              <w:bottom w:val="nil"/>
            </w:tcBorders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1},b)</w:t>
            </w:r>
          </w:p>
        </w:tc>
        <w:tc>
          <w:tcPr>
            <w:tcW w:w="935" w:type="dxa"/>
            <w:gridSpan w:val="3"/>
            <w:tcBorders>
              <w:bottom w:val="nil"/>
            </w:tcBorders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U</w:t>
            </w:r>
          </w:p>
        </w:tc>
        <w:tc>
          <w:tcPr>
            <w:tcW w:w="935" w:type="dxa"/>
            <w:gridSpan w:val="3"/>
            <w:tcBorders>
              <w:bottom w:val="nil"/>
            </w:tcBorders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2},b)</w:t>
            </w:r>
          </w:p>
        </w:tc>
        <w:tc>
          <w:tcPr>
            <w:tcW w:w="935" w:type="dxa"/>
            <w:gridSpan w:val="3"/>
            <w:tcBorders>
              <w:bottom w:val="nil"/>
            </w:tcBorders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935" w:type="dxa"/>
            <w:gridSpan w:val="2"/>
            <w:tcBorders>
              <w:bottom w:val="nil"/>
            </w:tcBorders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>{q1}</w:t>
            </w: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U</w:t>
            </w:r>
            <w:r w:rsidRPr="004A0F6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>{q2}</w:t>
            </w:r>
          </w:p>
        </w:tc>
        <w:tc>
          <w:tcPr>
            <w:tcW w:w="935" w:type="dxa"/>
            <w:gridSpan w:val="3"/>
            <w:tcBorders>
              <w:bottom w:val="nil"/>
            </w:tcBorders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936" w:type="dxa"/>
            <w:gridSpan w:val="2"/>
            <w:tcBorders>
              <w:bottom w:val="nil"/>
            </w:tcBorders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>&lt;q1q2&gt;</w:t>
            </w:r>
          </w:p>
        </w:tc>
      </w:tr>
      <w:tr w:rsidR="004A0F60" w:rsidRPr="004A0F60" w:rsidTr="004A0F60">
        <w:trPr>
          <w:trHeight w:val="87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Σ→ </w:t>
            </w:r>
          </w:p>
        </w:tc>
        <w:tc>
          <w:tcPr>
            <w:tcW w:w="774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i/>
                <w:iCs/>
                <w:color w:val="000000"/>
                <w:sz w:val="17"/>
                <w:szCs w:val="17"/>
                <w:lang w:eastAsia="pt-BR"/>
              </w:rPr>
              <w:t>{a,b}</w:t>
            </w:r>
          </w:p>
        </w:tc>
      </w:tr>
      <w:tr w:rsidR="004A0F60" w:rsidRPr="004A0F60" w:rsidTr="004A0F60">
        <w:trPr>
          <w:trHeight w:val="87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Q→ </w:t>
            </w:r>
          </w:p>
        </w:tc>
        <w:tc>
          <w:tcPr>
            <w:tcW w:w="774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i/>
                <w:iCs/>
                <w:color w:val="000000"/>
                <w:sz w:val="17"/>
                <w:szCs w:val="17"/>
                <w:lang w:eastAsia="pt-BR"/>
              </w:rPr>
              <w:t>{&lt;q0&gt;, &lt;q1q2&gt;}</w:t>
            </w:r>
          </w:p>
        </w:tc>
      </w:tr>
      <w:tr w:rsidR="004A0F60" w:rsidRPr="004A0F60" w:rsidTr="004A0F60">
        <w:trPr>
          <w:trHeight w:val="78"/>
        </w:trPr>
        <w:tc>
          <w:tcPr>
            <w:tcW w:w="841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pt-BR"/>
              </w:rPr>
              <w:t xml:space="preserve">δ→ </w:t>
            </w:r>
          </w:p>
        </w:tc>
      </w:tr>
      <w:tr w:rsidR="004A0F60" w:rsidRPr="004A0F60" w:rsidTr="004A0F60">
        <w:trPr>
          <w:trHeight w:val="95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q0 → </w:t>
            </w:r>
          </w:p>
        </w:tc>
        <w:tc>
          <w:tcPr>
            <w:tcW w:w="774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i/>
                <w:iCs/>
                <w:color w:val="000000"/>
                <w:sz w:val="17"/>
                <w:szCs w:val="17"/>
                <w:lang w:eastAsia="pt-BR"/>
              </w:rPr>
              <w:t>{&lt;q0&gt;}</w:t>
            </w:r>
          </w:p>
        </w:tc>
      </w:tr>
      <w:tr w:rsidR="004A0F60" w:rsidRPr="004A0F60" w:rsidTr="004A0F60">
        <w:trPr>
          <w:trHeight w:val="87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F→ </w:t>
            </w:r>
          </w:p>
        </w:tc>
        <w:tc>
          <w:tcPr>
            <w:tcW w:w="774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i/>
                <w:iCs/>
                <w:color w:val="000000"/>
                <w:sz w:val="17"/>
                <w:szCs w:val="17"/>
                <w:lang w:eastAsia="pt-BR"/>
              </w:rPr>
              <w:t>{&lt;q1&gt;}</w:t>
            </w:r>
          </w:p>
        </w:tc>
      </w:tr>
      <w:tr w:rsidR="004A0F60" w:rsidRPr="004A0F60" w:rsidTr="004A0F60">
        <w:trPr>
          <w:trHeight w:val="78"/>
        </w:trPr>
        <w:tc>
          <w:tcPr>
            <w:tcW w:w="8416" w:type="dxa"/>
            <w:gridSpan w:val="25"/>
            <w:tcBorders>
              <w:top w:val="nil"/>
            </w:tcBorders>
          </w:tcPr>
          <w:p w:rsid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</w:pPr>
          </w:p>
          <w:p w:rsidR="004A0F60" w:rsidRDefault="000F5399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7"/>
                <w:szCs w:val="17"/>
                <w:lang w:eastAsia="pt-BR"/>
              </w:rPr>
              <w:drawing>
                <wp:inline distT="0" distB="0" distL="0" distR="0">
                  <wp:extent cx="2395220" cy="1500505"/>
                  <wp:effectExtent l="0" t="0" r="5080" b="444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64" b="4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220" cy="150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</w:pPr>
          </w:p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C-</w:t>
            </w:r>
          </w:p>
        </w:tc>
      </w:tr>
      <w:tr w:rsidR="004A0F60" w:rsidRPr="004A0F60" w:rsidTr="004A0F60">
        <w:trPr>
          <w:trHeight w:val="87"/>
        </w:trPr>
        <w:tc>
          <w:tcPr>
            <w:tcW w:w="1683" w:type="dxa"/>
            <w:gridSpan w:val="6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'(&lt;q0&gt;,a)</w:t>
            </w:r>
          </w:p>
        </w:tc>
        <w:tc>
          <w:tcPr>
            <w:tcW w:w="1683" w:type="dxa"/>
            <w:gridSpan w:val="5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1683" w:type="dxa"/>
            <w:gridSpan w:val="5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0},a)</w:t>
            </w:r>
          </w:p>
        </w:tc>
        <w:tc>
          <w:tcPr>
            <w:tcW w:w="1683" w:type="dxa"/>
            <w:gridSpan w:val="5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1684" w:type="dxa"/>
            <w:gridSpan w:val="4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>&lt;q0q1&gt;</w:t>
            </w:r>
          </w:p>
        </w:tc>
      </w:tr>
      <w:tr w:rsidR="004A0F60" w:rsidRPr="004A0F60" w:rsidTr="004A0F60">
        <w:trPr>
          <w:trHeight w:val="87"/>
        </w:trPr>
        <w:tc>
          <w:tcPr>
            <w:tcW w:w="1683" w:type="dxa"/>
            <w:gridSpan w:val="6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'(&lt;q0&gt;,b)</w:t>
            </w:r>
          </w:p>
        </w:tc>
        <w:tc>
          <w:tcPr>
            <w:tcW w:w="1683" w:type="dxa"/>
            <w:gridSpan w:val="5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1683" w:type="dxa"/>
            <w:gridSpan w:val="5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0},b)</w:t>
            </w:r>
          </w:p>
        </w:tc>
        <w:tc>
          <w:tcPr>
            <w:tcW w:w="1683" w:type="dxa"/>
            <w:gridSpan w:val="5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1684" w:type="dxa"/>
            <w:gridSpan w:val="4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>&lt;q0&gt;</w:t>
            </w:r>
          </w:p>
        </w:tc>
      </w:tr>
      <w:tr w:rsidR="004A0F60" w:rsidRPr="004A0F60" w:rsidTr="004A0F60">
        <w:trPr>
          <w:trHeight w:val="88"/>
        </w:trPr>
        <w:tc>
          <w:tcPr>
            <w:tcW w:w="935" w:type="dxa"/>
            <w:gridSpan w:val="4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'(&lt;q0q1&gt;,a)</w:t>
            </w:r>
          </w:p>
        </w:tc>
        <w:tc>
          <w:tcPr>
            <w:tcW w:w="93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935" w:type="dxa"/>
            <w:gridSpan w:val="2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0},a)</w:t>
            </w:r>
          </w:p>
        </w:tc>
        <w:tc>
          <w:tcPr>
            <w:tcW w:w="93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U</w:t>
            </w:r>
          </w:p>
        </w:tc>
        <w:tc>
          <w:tcPr>
            <w:tcW w:w="93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1},a)</w:t>
            </w:r>
          </w:p>
        </w:tc>
        <w:tc>
          <w:tcPr>
            <w:tcW w:w="93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935" w:type="dxa"/>
            <w:gridSpan w:val="2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>{q0q1}</w:t>
            </w: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U</w:t>
            </w:r>
            <w:r w:rsidRPr="004A0F6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>{q1}</w:t>
            </w:r>
          </w:p>
        </w:tc>
        <w:tc>
          <w:tcPr>
            <w:tcW w:w="93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936" w:type="dxa"/>
            <w:gridSpan w:val="2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>&lt;q0q1&gt;</w:t>
            </w:r>
          </w:p>
        </w:tc>
      </w:tr>
      <w:tr w:rsidR="004A0F60" w:rsidRPr="004A0F60" w:rsidTr="004A0F60">
        <w:trPr>
          <w:trHeight w:val="87"/>
        </w:trPr>
        <w:tc>
          <w:tcPr>
            <w:tcW w:w="935" w:type="dxa"/>
            <w:gridSpan w:val="4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'(&lt;q0q1&gt;,b)</w:t>
            </w:r>
          </w:p>
        </w:tc>
        <w:tc>
          <w:tcPr>
            <w:tcW w:w="93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935" w:type="dxa"/>
            <w:gridSpan w:val="2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0},b)</w:t>
            </w:r>
          </w:p>
        </w:tc>
        <w:tc>
          <w:tcPr>
            <w:tcW w:w="93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U</w:t>
            </w:r>
          </w:p>
        </w:tc>
        <w:tc>
          <w:tcPr>
            <w:tcW w:w="93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1},b)</w:t>
            </w:r>
          </w:p>
        </w:tc>
        <w:tc>
          <w:tcPr>
            <w:tcW w:w="93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935" w:type="dxa"/>
            <w:gridSpan w:val="2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>{q0}U{q1q3}</w:t>
            </w:r>
          </w:p>
        </w:tc>
        <w:tc>
          <w:tcPr>
            <w:tcW w:w="93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936" w:type="dxa"/>
            <w:gridSpan w:val="2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>&lt;q0q1q3&gt;</w:t>
            </w:r>
          </w:p>
        </w:tc>
      </w:tr>
      <w:tr w:rsidR="004A0F60" w:rsidRPr="004A0F60" w:rsidTr="004A0F60">
        <w:trPr>
          <w:trHeight w:val="87"/>
        </w:trPr>
        <w:tc>
          <w:tcPr>
            <w:tcW w:w="76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'(&lt;q0q1q3&gt;,a )</w:t>
            </w:r>
          </w:p>
        </w:tc>
        <w:tc>
          <w:tcPr>
            <w:tcW w:w="765" w:type="dxa"/>
            <w:gridSpan w:val="2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76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0},a)</w:t>
            </w:r>
          </w:p>
        </w:tc>
        <w:tc>
          <w:tcPr>
            <w:tcW w:w="765" w:type="dxa"/>
            <w:gridSpan w:val="2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U</w:t>
            </w:r>
          </w:p>
        </w:tc>
        <w:tc>
          <w:tcPr>
            <w:tcW w:w="76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1},a)</w:t>
            </w:r>
          </w:p>
        </w:tc>
        <w:tc>
          <w:tcPr>
            <w:tcW w:w="765" w:type="dxa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U</w:t>
            </w:r>
          </w:p>
        </w:tc>
        <w:tc>
          <w:tcPr>
            <w:tcW w:w="76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3},a)</w:t>
            </w:r>
          </w:p>
        </w:tc>
        <w:tc>
          <w:tcPr>
            <w:tcW w:w="765" w:type="dxa"/>
            <w:gridSpan w:val="2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76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>{q0q1}U{q1}U{q2}</w:t>
            </w:r>
          </w:p>
        </w:tc>
        <w:tc>
          <w:tcPr>
            <w:tcW w:w="765" w:type="dxa"/>
            <w:gridSpan w:val="2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766" w:type="dxa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>&lt;q0q1q2&gt;</w:t>
            </w:r>
          </w:p>
        </w:tc>
      </w:tr>
      <w:tr w:rsidR="004A0F60" w:rsidRPr="004A0F60" w:rsidTr="004A0F60">
        <w:trPr>
          <w:trHeight w:val="87"/>
        </w:trPr>
        <w:tc>
          <w:tcPr>
            <w:tcW w:w="76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'(&lt;q0q1q3&gt;,b )</w:t>
            </w:r>
          </w:p>
        </w:tc>
        <w:tc>
          <w:tcPr>
            <w:tcW w:w="765" w:type="dxa"/>
            <w:gridSpan w:val="2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76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0},b)</w:t>
            </w:r>
          </w:p>
        </w:tc>
        <w:tc>
          <w:tcPr>
            <w:tcW w:w="765" w:type="dxa"/>
            <w:gridSpan w:val="2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U</w:t>
            </w:r>
          </w:p>
        </w:tc>
        <w:tc>
          <w:tcPr>
            <w:tcW w:w="76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1},b)</w:t>
            </w:r>
          </w:p>
        </w:tc>
        <w:tc>
          <w:tcPr>
            <w:tcW w:w="765" w:type="dxa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U</w:t>
            </w:r>
          </w:p>
        </w:tc>
        <w:tc>
          <w:tcPr>
            <w:tcW w:w="76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3},b)</w:t>
            </w:r>
          </w:p>
        </w:tc>
        <w:tc>
          <w:tcPr>
            <w:tcW w:w="765" w:type="dxa"/>
            <w:gridSpan w:val="2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76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>{q0}U{q1q3}U{q3}</w:t>
            </w:r>
          </w:p>
        </w:tc>
        <w:tc>
          <w:tcPr>
            <w:tcW w:w="765" w:type="dxa"/>
            <w:gridSpan w:val="2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766" w:type="dxa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>&lt;q0q1q3&gt;</w:t>
            </w:r>
          </w:p>
        </w:tc>
      </w:tr>
      <w:tr w:rsidR="004A0F60" w:rsidRPr="004A0F60" w:rsidTr="004A0F60">
        <w:trPr>
          <w:trHeight w:val="87"/>
        </w:trPr>
        <w:tc>
          <w:tcPr>
            <w:tcW w:w="76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'(&lt;q0q1q2&gt;,a)</w:t>
            </w:r>
          </w:p>
        </w:tc>
        <w:tc>
          <w:tcPr>
            <w:tcW w:w="765" w:type="dxa"/>
            <w:gridSpan w:val="2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76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0},a)</w:t>
            </w:r>
          </w:p>
        </w:tc>
        <w:tc>
          <w:tcPr>
            <w:tcW w:w="765" w:type="dxa"/>
            <w:gridSpan w:val="2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U</w:t>
            </w:r>
          </w:p>
        </w:tc>
        <w:tc>
          <w:tcPr>
            <w:tcW w:w="76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1},a)</w:t>
            </w:r>
          </w:p>
        </w:tc>
        <w:tc>
          <w:tcPr>
            <w:tcW w:w="765" w:type="dxa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U</w:t>
            </w:r>
          </w:p>
        </w:tc>
        <w:tc>
          <w:tcPr>
            <w:tcW w:w="76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2},a)</w:t>
            </w:r>
          </w:p>
        </w:tc>
        <w:tc>
          <w:tcPr>
            <w:tcW w:w="765" w:type="dxa"/>
            <w:gridSpan w:val="2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76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>{q0q1}U{q1}U{q2}</w:t>
            </w:r>
          </w:p>
        </w:tc>
        <w:tc>
          <w:tcPr>
            <w:tcW w:w="765" w:type="dxa"/>
            <w:gridSpan w:val="2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766" w:type="dxa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>&lt;q0q1q2&gt;</w:t>
            </w:r>
          </w:p>
        </w:tc>
      </w:tr>
      <w:tr w:rsidR="004A0F60" w:rsidRPr="004A0F60" w:rsidTr="004A0F60">
        <w:trPr>
          <w:trHeight w:val="87"/>
        </w:trPr>
        <w:tc>
          <w:tcPr>
            <w:tcW w:w="76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'(&lt;q0q1q2&gt;,b)</w:t>
            </w:r>
          </w:p>
        </w:tc>
        <w:tc>
          <w:tcPr>
            <w:tcW w:w="765" w:type="dxa"/>
            <w:gridSpan w:val="2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76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0},b)</w:t>
            </w:r>
          </w:p>
        </w:tc>
        <w:tc>
          <w:tcPr>
            <w:tcW w:w="765" w:type="dxa"/>
            <w:gridSpan w:val="2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U</w:t>
            </w:r>
          </w:p>
        </w:tc>
        <w:tc>
          <w:tcPr>
            <w:tcW w:w="76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1},b)</w:t>
            </w:r>
          </w:p>
        </w:tc>
        <w:tc>
          <w:tcPr>
            <w:tcW w:w="765" w:type="dxa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U</w:t>
            </w:r>
          </w:p>
        </w:tc>
        <w:tc>
          <w:tcPr>
            <w:tcW w:w="76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2},b)</w:t>
            </w:r>
          </w:p>
        </w:tc>
        <w:tc>
          <w:tcPr>
            <w:tcW w:w="765" w:type="dxa"/>
            <w:gridSpan w:val="2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765" w:type="dxa"/>
            <w:gridSpan w:val="3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>{q0}U{q1q3}U{q3}</w:t>
            </w:r>
          </w:p>
        </w:tc>
        <w:tc>
          <w:tcPr>
            <w:tcW w:w="765" w:type="dxa"/>
            <w:gridSpan w:val="2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766" w:type="dxa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>&lt;q0q1q3&gt;</w:t>
            </w:r>
          </w:p>
        </w:tc>
      </w:tr>
      <w:tr w:rsidR="004A0F60" w:rsidRPr="004A0F60" w:rsidTr="004D667B">
        <w:trPr>
          <w:trHeight w:val="87"/>
        </w:trPr>
        <w:tc>
          <w:tcPr>
            <w:tcW w:w="534" w:type="dxa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Σ→ </w:t>
            </w:r>
          </w:p>
        </w:tc>
        <w:tc>
          <w:tcPr>
            <w:tcW w:w="7882" w:type="dxa"/>
            <w:gridSpan w:val="24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i/>
                <w:iCs/>
                <w:color w:val="000000"/>
                <w:sz w:val="17"/>
                <w:szCs w:val="17"/>
                <w:lang w:eastAsia="pt-BR"/>
              </w:rPr>
              <w:t>{a,b}</w:t>
            </w:r>
          </w:p>
        </w:tc>
      </w:tr>
      <w:tr w:rsidR="004A0F60" w:rsidRPr="004A0F60" w:rsidTr="004D667B">
        <w:trPr>
          <w:trHeight w:val="87"/>
        </w:trPr>
        <w:tc>
          <w:tcPr>
            <w:tcW w:w="534" w:type="dxa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Q→ </w:t>
            </w:r>
          </w:p>
        </w:tc>
        <w:tc>
          <w:tcPr>
            <w:tcW w:w="7882" w:type="dxa"/>
            <w:gridSpan w:val="24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i/>
                <w:iCs/>
                <w:color w:val="000000"/>
                <w:sz w:val="17"/>
                <w:szCs w:val="17"/>
                <w:lang w:eastAsia="pt-BR"/>
              </w:rPr>
              <w:t>{&lt;q0&gt;, &lt;q0q1&gt;, &lt;q0q1q3&gt;, &lt;q0q1q2&gt;}</w:t>
            </w:r>
          </w:p>
        </w:tc>
      </w:tr>
      <w:tr w:rsidR="004A0F60" w:rsidRPr="004A0F60">
        <w:trPr>
          <w:trHeight w:val="78"/>
        </w:trPr>
        <w:tc>
          <w:tcPr>
            <w:tcW w:w="8416" w:type="dxa"/>
            <w:gridSpan w:val="25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pt-BR"/>
              </w:rPr>
              <w:t xml:space="preserve">δ→ </w:t>
            </w:r>
          </w:p>
        </w:tc>
      </w:tr>
      <w:tr w:rsidR="004A0F60" w:rsidRPr="004A0F60" w:rsidTr="004D667B">
        <w:trPr>
          <w:trHeight w:val="95"/>
        </w:trPr>
        <w:tc>
          <w:tcPr>
            <w:tcW w:w="534" w:type="dxa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4A0F6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q0 → </w:t>
            </w:r>
          </w:p>
        </w:tc>
        <w:tc>
          <w:tcPr>
            <w:tcW w:w="7882" w:type="dxa"/>
            <w:gridSpan w:val="24"/>
          </w:tcPr>
          <w:p w:rsidR="004A0F60" w:rsidRPr="004A0F60" w:rsidRDefault="004A0F60" w:rsidP="004A0F6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A0F60">
              <w:rPr>
                <w:rFonts w:cs="Calibri"/>
                <w:i/>
                <w:iCs/>
                <w:color w:val="000000"/>
                <w:sz w:val="17"/>
                <w:szCs w:val="17"/>
                <w:lang w:eastAsia="pt-BR"/>
              </w:rPr>
              <w:t>{&lt;q0&gt;}</w:t>
            </w:r>
          </w:p>
        </w:tc>
      </w:tr>
    </w:tbl>
    <w:p w:rsidR="004A0F60" w:rsidRDefault="004A0F60" w:rsidP="004A0F60">
      <w:pPr>
        <w:rPr>
          <w:rFonts w:ascii="Times New Roman" w:hAnsi="Times New Roman"/>
          <w:sz w:val="24"/>
          <w:szCs w:val="24"/>
        </w:rPr>
      </w:pPr>
    </w:p>
    <w:p w:rsidR="004D667B" w:rsidRDefault="000F5399" w:rsidP="004A0F60">
      <w:pPr>
        <w:rPr>
          <w:rFonts w:ascii="Times New Roman" w:hAnsi="Times New Roman"/>
          <w:sz w:val="24"/>
          <w:szCs w:val="24"/>
        </w:rPr>
      </w:pPr>
      <w:r w:rsidRPr="00E64865">
        <w:rPr>
          <w:noProof/>
          <w:lang w:eastAsia="pt-BR"/>
        </w:rPr>
        <w:drawing>
          <wp:inline distT="0" distB="0" distL="0" distR="0">
            <wp:extent cx="2643505" cy="1670050"/>
            <wp:effectExtent l="0" t="0" r="4445" b="635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67B" w:rsidRDefault="004D667B" w:rsidP="004A0F60">
      <w:pPr>
        <w:rPr>
          <w:rFonts w:ascii="Times New Roman" w:hAnsi="Times New Roman"/>
          <w:sz w:val="24"/>
          <w:szCs w:val="24"/>
        </w:rPr>
      </w:pPr>
    </w:p>
    <w:tbl>
      <w:tblPr>
        <w:tblW w:w="101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40"/>
        <w:gridCol w:w="2"/>
        <w:gridCol w:w="69"/>
        <w:gridCol w:w="18"/>
        <w:gridCol w:w="16"/>
        <w:gridCol w:w="132"/>
        <w:gridCol w:w="10"/>
        <w:gridCol w:w="12"/>
        <w:gridCol w:w="193"/>
        <w:gridCol w:w="92"/>
        <w:gridCol w:w="134"/>
        <w:gridCol w:w="140"/>
        <w:gridCol w:w="36"/>
        <w:gridCol w:w="32"/>
        <w:gridCol w:w="168"/>
        <w:gridCol w:w="96"/>
        <w:gridCol w:w="20"/>
        <w:gridCol w:w="24"/>
        <w:gridCol w:w="161"/>
        <w:gridCol w:w="73"/>
        <w:gridCol w:w="191"/>
        <w:gridCol w:w="48"/>
        <w:gridCol w:w="97"/>
        <w:gridCol w:w="91"/>
        <w:gridCol w:w="177"/>
        <w:gridCol w:w="22"/>
        <w:gridCol w:w="9"/>
        <w:gridCol w:w="30"/>
        <w:gridCol w:w="36"/>
        <w:gridCol w:w="183"/>
        <w:gridCol w:w="136"/>
        <w:gridCol w:w="166"/>
        <w:gridCol w:w="80"/>
        <w:gridCol w:w="15"/>
        <w:gridCol w:w="3"/>
        <w:gridCol w:w="218"/>
        <w:gridCol w:w="46"/>
        <w:gridCol w:w="8"/>
        <w:gridCol w:w="32"/>
        <w:gridCol w:w="48"/>
        <w:gridCol w:w="85"/>
        <w:gridCol w:w="80"/>
        <w:gridCol w:w="157"/>
        <w:gridCol w:w="146"/>
        <w:gridCol w:w="279"/>
        <w:gridCol w:w="29"/>
        <w:gridCol w:w="49"/>
        <w:gridCol w:w="25"/>
        <w:gridCol w:w="25"/>
        <w:gridCol w:w="60"/>
        <w:gridCol w:w="11"/>
        <w:gridCol w:w="53"/>
        <w:gridCol w:w="141"/>
        <w:gridCol w:w="53"/>
        <w:gridCol w:w="301"/>
        <w:gridCol w:w="121"/>
        <w:gridCol w:w="61"/>
        <w:gridCol w:w="51"/>
        <w:gridCol w:w="11"/>
        <w:gridCol w:w="60"/>
        <w:gridCol w:w="72"/>
        <w:gridCol w:w="34"/>
        <w:gridCol w:w="137"/>
        <w:gridCol w:w="200"/>
        <w:gridCol w:w="112"/>
        <w:gridCol w:w="9"/>
        <w:gridCol w:w="18"/>
        <w:gridCol w:w="128"/>
        <w:gridCol w:w="64"/>
        <w:gridCol w:w="79"/>
        <w:gridCol w:w="70"/>
        <w:gridCol w:w="84"/>
        <w:gridCol w:w="31"/>
        <w:gridCol w:w="160"/>
        <w:gridCol w:w="36"/>
        <w:gridCol w:w="113"/>
        <w:gridCol w:w="144"/>
        <w:gridCol w:w="275"/>
        <w:gridCol w:w="80"/>
        <w:gridCol w:w="104"/>
        <w:gridCol w:w="166"/>
        <w:gridCol w:w="156"/>
        <w:gridCol w:w="90"/>
        <w:gridCol w:w="224"/>
        <w:gridCol w:w="116"/>
        <w:gridCol w:w="67"/>
        <w:gridCol w:w="155"/>
        <w:gridCol w:w="129"/>
        <w:gridCol w:w="437"/>
        <w:gridCol w:w="202"/>
        <w:gridCol w:w="142"/>
        <w:gridCol w:w="788"/>
      </w:tblGrid>
      <w:tr w:rsidR="004D667B" w:rsidRPr="004D667B" w:rsidTr="009B5DCA">
        <w:trPr>
          <w:gridAfter w:val="5"/>
          <w:wAfter w:w="1698" w:type="dxa"/>
          <w:trHeight w:val="78"/>
        </w:trPr>
        <w:tc>
          <w:tcPr>
            <w:tcW w:w="8459" w:type="dxa"/>
            <w:gridSpan w:val="88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D-</w:t>
            </w:r>
          </w:p>
        </w:tc>
      </w:tr>
      <w:tr w:rsidR="004D667B" w:rsidRPr="004D667B" w:rsidTr="009B5DCA">
        <w:trPr>
          <w:gridAfter w:val="5"/>
          <w:wAfter w:w="1698" w:type="dxa"/>
          <w:trHeight w:val="87"/>
        </w:trPr>
        <w:tc>
          <w:tcPr>
            <w:tcW w:w="1527" w:type="dxa"/>
            <w:gridSpan w:val="14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'(&lt;q0&gt;,a)</w:t>
            </w:r>
          </w:p>
        </w:tc>
        <w:tc>
          <w:tcPr>
            <w:tcW w:w="1840" w:type="dxa"/>
            <w:gridSpan w:val="20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236" w:type="dxa"/>
            <w:gridSpan w:val="3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0},a)</w:t>
            </w:r>
          </w:p>
        </w:tc>
        <w:tc>
          <w:tcPr>
            <w:tcW w:w="3130" w:type="dxa"/>
            <w:gridSpan w:val="38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1726" w:type="dxa"/>
            <w:gridSpan w:val="13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>&lt;q0&gt;</w:t>
            </w:r>
          </w:p>
        </w:tc>
      </w:tr>
      <w:tr w:rsidR="004D667B" w:rsidRPr="004D667B" w:rsidTr="009B5DCA">
        <w:trPr>
          <w:gridAfter w:val="5"/>
          <w:wAfter w:w="1698" w:type="dxa"/>
          <w:trHeight w:val="87"/>
        </w:trPr>
        <w:tc>
          <w:tcPr>
            <w:tcW w:w="2101" w:type="dxa"/>
            <w:gridSpan w:val="21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'(&lt;q0&gt;,b)</w:t>
            </w:r>
          </w:p>
        </w:tc>
        <w:tc>
          <w:tcPr>
            <w:tcW w:w="2104" w:type="dxa"/>
            <w:gridSpan w:val="24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2104" w:type="dxa"/>
            <w:gridSpan w:val="25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0},b)</w:t>
            </w:r>
          </w:p>
        </w:tc>
        <w:tc>
          <w:tcPr>
            <w:tcW w:w="2150" w:type="dxa"/>
            <w:gridSpan w:val="18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>&lt;q0q1&gt;</w:t>
            </w:r>
          </w:p>
        </w:tc>
      </w:tr>
      <w:tr w:rsidR="004D667B" w:rsidRPr="004D667B" w:rsidTr="009B5DCA">
        <w:trPr>
          <w:gridAfter w:val="5"/>
          <w:wAfter w:w="1698" w:type="dxa"/>
          <w:trHeight w:val="87"/>
        </w:trPr>
        <w:tc>
          <w:tcPr>
            <w:tcW w:w="932" w:type="dxa"/>
            <w:gridSpan w:val="9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'(&lt;q0q1&gt;,a)</w:t>
            </w:r>
          </w:p>
        </w:tc>
        <w:tc>
          <w:tcPr>
            <w:tcW w:w="935" w:type="dxa"/>
            <w:gridSpan w:val="10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935" w:type="dxa"/>
            <w:gridSpan w:val="11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0},a)</w:t>
            </w:r>
          </w:p>
        </w:tc>
        <w:tc>
          <w:tcPr>
            <w:tcW w:w="935" w:type="dxa"/>
            <w:gridSpan w:val="11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U</w:t>
            </w:r>
          </w:p>
        </w:tc>
        <w:tc>
          <w:tcPr>
            <w:tcW w:w="935" w:type="dxa"/>
            <w:gridSpan w:val="10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1},a)</w:t>
            </w:r>
          </w:p>
        </w:tc>
        <w:tc>
          <w:tcPr>
            <w:tcW w:w="935" w:type="dxa"/>
            <w:gridSpan w:val="11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935" w:type="dxa"/>
            <w:gridSpan w:val="11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>{q0}U{q0q1q2}</w:t>
            </w:r>
          </w:p>
        </w:tc>
        <w:tc>
          <w:tcPr>
            <w:tcW w:w="943" w:type="dxa"/>
            <w:gridSpan w:val="8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974" w:type="dxa"/>
            <w:gridSpan w:val="7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>&lt;q0q1q2&gt;</w:t>
            </w:r>
          </w:p>
        </w:tc>
      </w:tr>
      <w:tr w:rsidR="004D667B" w:rsidRPr="004D667B" w:rsidTr="009B5DCA">
        <w:trPr>
          <w:gridAfter w:val="5"/>
          <w:wAfter w:w="1698" w:type="dxa"/>
          <w:trHeight w:val="87"/>
        </w:trPr>
        <w:tc>
          <w:tcPr>
            <w:tcW w:w="932" w:type="dxa"/>
            <w:gridSpan w:val="9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'(&lt;q0q1&gt;,b)</w:t>
            </w:r>
          </w:p>
        </w:tc>
        <w:tc>
          <w:tcPr>
            <w:tcW w:w="935" w:type="dxa"/>
            <w:gridSpan w:val="10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935" w:type="dxa"/>
            <w:gridSpan w:val="11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0},b)</w:t>
            </w:r>
          </w:p>
        </w:tc>
        <w:tc>
          <w:tcPr>
            <w:tcW w:w="935" w:type="dxa"/>
            <w:gridSpan w:val="11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U</w:t>
            </w:r>
          </w:p>
        </w:tc>
        <w:tc>
          <w:tcPr>
            <w:tcW w:w="935" w:type="dxa"/>
            <w:gridSpan w:val="10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1},b)</w:t>
            </w:r>
          </w:p>
        </w:tc>
        <w:tc>
          <w:tcPr>
            <w:tcW w:w="935" w:type="dxa"/>
            <w:gridSpan w:val="11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935" w:type="dxa"/>
            <w:gridSpan w:val="11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>{q0q1}U{q1}</w:t>
            </w:r>
          </w:p>
        </w:tc>
        <w:tc>
          <w:tcPr>
            <w:tcW w:w="943" w:type="dxa"/>
            <w:gridSpan w:val="8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974" w:type="dxa"/>
            <w:gridSpan w:val="7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>&lt;q0q1&gt;</w:t>
            </w:r>
          </w:p>
        </w:tc>
      </w:tr>
      <w:tr w:rsidR="004D667B" w:rsidRPr="004D667B" w:rsidTr="009B5DCA">
        <w:trPr>
          <w:gridAfter w:val="5"/>
          <w:wAfter w:w="1698" w:type="dxa"/>
          <w:trHeight w:val="87"/>
        </w:trPr>
        <w:tc>
          <w:tcPr>
            <w:tcW w:w="762" w:type="dxa"/>
            <w:gridSpan w:val="5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'(&lt;q0q1q2&gt;,a)</w:t>
            </w:r>
          </w:p>
        </w:tc>
        <w:tc>
          <w:tcPr>
            <w:tcW w:w="765" w:type="dxa"/>
            <w:gridSpan w:val="9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765" w:type="dxa"/>
            <w:gridSpan w:val="8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0},a)</w:t>
            </w:r>
          </w:p>
        </w:tc>
        <w:tc>
          <w:tcPr>
            <w:tcW w:w="236" w:type="dxa"/>
            <w:gridSpan w:val="3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U</w:t>
            </w:r>
          </w:p>
        </w:tc>
        <w:tc>
          <w:tcPr>
            <w:tcW w:w="1294" w:type="dxa"/>
            <w:gridSpan w:val="17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1},a)</w:t>
            </w:r>
          </w:p>
        </w:tc>
        <w:tc>
          <w:tcPr>
            <w:tcW w:w="765" w:type="dxa"/>
            <w:gridSpan w:val="7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U</w:t>
            </w:r>
          </w:p>
        </w:tc>
        <w:tc>
          <w:tcPr>
            <w:tcW w:w="765" w:type="dxa"/>
            <w:gridSpan w:val="8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2},a)</w:t>
            </w:r>
          </w:p>
        </w:tc>
        <w:tc>
          <w:tcPr>
            <w:tcW w:w="765" w:type="dxa"/>
            <w:gridSpan w:val="11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765" w:type="dxa"/>
            <w:gridSpan w:val="9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>{q0}U{q0q1q2}U{q2}</w:t>
            </w:r>
          </w:p>
        </w:tc>
        <w:tc>
          <w:tcPr>
            <w:tcW w:w="769" w:type="dxa"/>
            <w:gridSpan w:val="5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808" w:type="dxa"/>
            <w:gridSpan w:val="6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>&lt;q0q1q2&gt;</w:t>
            </w:r>
          </w:p>
        </w:tc>
      </w:tr>
      <w:tr w:rsidR="004D667B" w:rsidRPr="004D667B" w:rsidTr="009B5DCA">
        <w:trPr>
          <w:gridAfter w:val="5"/>
          <w:wAfter w:w="1698" w:type="dxa"/>
          <w:trHeight w:val="87"/>
        </w:trPr>
        <w:tc>
          <w:tcPr>
            <w:tcW w:w="762" w:type="dxa"/>
            <w:gridSpan w:val="5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'(&lt;q0q1q2&gt;,b)</w:t>
            </w:r>
          </w:p>
        </w:tc>
        <w:tc>
          <w:tcPr>
            <w:tcW w:w="765" w:type="dxa"/>
            <w:gridSpan w:val="9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765" w:type="dxa"/>
            <w:gridSpan w:val="8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0},b)</w:t>
            </w:r>
          </w:p>
        </w:tc>
        <w:tc>
          <w:tcPr>
            <w:tcW w:w="236" w:type="dxa"/>
            <w:gridSpan w:val="3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U</w:t>
            </w:r>
          </w:p>
        </w:tc>
        <w:tc>
          <w:tcPr>
            <w:tcW w:w="1294" w:type="dxa"/>
            <w:gridSpan w:val="17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1},b)</w:t>
            </w:r>
          </w:p>
        </w:tc>
        <w:tc>
          <w:tcPr>
            <w:tcW w:w="765" w:type="dxa"/>
            <w:gridSpan w:val="7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U</w:t>
            </w:r>
          </w:p>
        </w:tc>
        <w:tc>
          <w:tcPr>
            <w:tcW w:w="765" w:type="dxa"/>
            <w:gridSpan w:val="8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q2},b)</w:t>
            </w:r>
          </w:p>
        </w:tc>
        <w:tc>
          <w:tcPr>
            <w:tcW w:w="765" w:type="dxa"/>
            <w:gridSpan w:val="11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765" w:type="dxa"/>
            <w:gridSpan w:val="9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>{q0q1}U{q1}U{q1q2}</w:t>
            </w:r>
          </w:p>
        </w:tc>
        <w:tc>
          <w:tcPr>
            <w:tcW w:w="769" w:type="dxa"/>
            <w:gridSpan w:val="5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808" w:type="dxa"/>
            <w:gridSpan w:val="6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>&lt;q0q1q2&gt;</w:t>
            </w:r>
          </w:p>
        </w:tc>
      </w:tr>
      <w:tr w:rsidR="004D667B" w:rsidRPr="004D667B" w:rsidTr="009B5DCA">
        <w:trPr>
          <w:gridAfter w:val="7"/>
          <w:wAfter w:w="1920" w:type="dxa"/>
          <w:trHeight w:val="87"/>
        </w:trPr>
        <w:tc>
          <w:tcPr>
            <w:tcW w:w="533" w:type="dxa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Σ→ </w:t>
            </w:r>
          </w:p>
        </w:tc>
        <w:tc>
          <w:tcPr>
            <w:tcW w:w="7704" w:type="dxa"/>
            <w:gridSpan w:val="85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i/>
                <w:iCs/>
                <w:color w:val="000000"/>
                <w:sz w:val="17"/>
                <w:szCs w:val="17"/>
                <w:lang w:eastAsia="pt-BR"/>
              </w:rPr>
              <w:t>{a,b}</w:t>
            </w:r>
          </w:p>
        </w:tc>
      </w:tr>
      <w:tr w:rsidR="004D667B" w:rsidRPr="004D667B" w:rsidTr="009B5DCA">
        <w:trPr>
          <w:gridAfter w:val="7"/>
          <w:wAfter w:w="1920" w:type="dxa"/>
          <w:trHeight w:val="87"/>
        </w:trPr>
        <w:tc>
          <w:tcPr>
            <w:tcW w:w="533" w:type="dxa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Q→ </w:t>
            </w:r>
          </w:p>
        </w:tc>
        <w:tc>
          <w:tcPr>
            <w:tcW w:w="7704" w:type="dxa"/>
            <w:gridSpan w:val="85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i/>
                <w:iCs/>
                <w:color w:val="000000"/>
                <w:sz w:val="17"/>
                <w:szCs w:val="17"/>
                <w:lang w:eastAsia="pt-BR"/>
              </w:rPr>
              <w:t>{&lt;q0&gt;, &lt;q0q1&gt;, &lt;q0q1q2&gt;</w:t>
            </w:r>
          </w:p>
        </w:tc>
      </w:tr>
      <w:tr w:rsidR="004D667B" w:rsidRPr="004D667B" w:rsidTr="009B5DCA">
        <w:trPr>
          <w:gridAfter w:val="7"/>
          <w:wAfter w:w="1920" w:type="dxa"/>
          <w:trHeight w:val="78"/>
        </w:trPr>
        <w:tc>
          <w:tcPr>
            <w:tcW w:w="8237" w:type="dxa"/>
            <w:gridSpan w:val="86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pt-BR"/>
              </w:rPr>
              <w:t xml:space="preserve">δ→ </w:t>
            </w:r>
          </w:p>
        </w:tc>
      </w:tr>
      <w:tr w:rsidR="004D667B" w:rsidRPr="004D667B" w:rsidTr="009B5DCA">
        <w:trPr>
          <w:gridAfter w:val="7"/>
          <w:wAfter w:w="1920" w:type="dxa"/>
          <w:trHeight w:val="95"/>
        </w:trPr>
        <w:tc>
          <w:tcPr>
            <w:tcW w:w="533" w:type="dxa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q0 → </w:t>
            </w:r>
          </w:p>
        </w:tc>
        <w:tc>
          <w:tcPr>
            <w:tcW w:w="7704" w:type="dxa"/>
            <w:gridSpan w:val="85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i/>
                <w:iCs/>
                <w:color w:val="000000"/>
                <w:sz w:val="17"/>
                <w:szCs w:val="17"/>
                <w:lang w:eastAsia="pt-BR"/>
              </w:rPr>
              <w:t>{&lt;q0&gt;}</w:t>
            </w:r>
          </w:p>
        </w:tc>
      </w:tr>
      <w:tr w:rsidR="004D667B" w:rsidRPr="004D667B" w:rsidTr="009B5DCA">
        <w:trPr>
          <w:gridAfter w:val="7"/>
          <w:wAfter w:w="1920" w:type="dxa"/>
          <w:trHeight w:val="87"/>
        </w:trPr>
        <w:tc>
          <w:tcPr>
            <w:tcW w:w="533" w:type="dxa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F→ </w:t>
            </w:r>
          </w:p>
        </w:tc>
        <w:tc>
          <w:tcPr>
            <w:tcW w:w="7704" w:type="dxa"/>
            <w:gridSpan w:val="85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i/>
                <w:iCs/>
                <w:color w:val="000000"/>
                <w:sz w:val="17"/>
                <w:szCs w:val="17"/>
                <w:lang w:eastAsia="pt-BR"/>
              </w:rPr>
              <w:t>{&lt;q0&gt;, &lt;q0q1&gt;, &lt;q0q1q2&gt;}</w:t>
            </w:r>
          </w:p>
        </w:tc>
      </w:tr>
      <w:tr w:rsidR="004D667B" w:rsidRPr="004D667B" w:rsidTr="009B5DCA">
        <w:trPr>
          <w:gridAfter w:val="7"/>
          <w:wAfter w:w="1920" w:type="dxa"/>
          <w:trHeight w:val="78"/>
        </w:trPr>
        <w:tc>
          <w:tcPr>
            <w:tcW w:w="8237" w:type="dxa"/>
            <w:gridSpan w:val="86"/>
          </w:tcPr>
          <w:p w:rsid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</w:pPr>
          </w:p>
          <w:p w:rsidR="004D667B" w:rsidRDefault="000F5399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z w:val="17"/>
                <w:szCs w:val="17"/>
                <w:lang w:eastAsia="pt-BR"/>
              </w:rPr>
              <w:drawing>
                <wp:inline distT="0" distB="0" distL="0" distR="0">
                  <wp:extent cx="2773045" cy="1480820"/>
                  <wp:effectExtent l="0" t="0" r="8255" b="508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045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</w:pPr>
          </w:p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E-</w:t>
            </w:r>
          </w:p>
        </w:tc>
      </w:tr>
      <w:tr w:rsidR="004D667B" w:rsidRPr="004D667B" w:rsidTr="009B5DCA">
        <w:trPr>
          <w:gridAfter w:val="7"/>
          <w:wAfter w:w="1920" w:type="dxa"/>
          <w:trHeight w:val="87"/>
        </w:trPr>
        <w:tc>
          <w:tcPr>
            <w:tcW w:w="1527" w:type="dxa"/>
            <w:gridSpan w:val="14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'(&lt;A&gt;,0)</w:t>
            </w:r>
          </w:p>
        </w:tc>
        <w:tc>
          <w:tcPr>
            <w:tcW w:w="1760" w:type="dxa"/>
            <w:gridSpan w:val="19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1643" w:type="dxa"/>
            <w:gridSpan w:val="22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A},0)</w:t>
            </w:r>
          </w:p>
        </w:tc>
        <w:tc>
          <w:tcPr>
            <w:tcW w:w="1643" w:type="dxa"/>
            <w:gridSpan w:val="19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1664" w:type="dxa"/>
            <w:gridSpan w:val="12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>&lt;BC&gt;</w:t>
            </w:r>
          </w:p>
        </w:tc>
      </w:tr>
      <w:tr w:rsidR="004D667B" w:rsidRPr="004D667B" w:rsidTr="009B5DCA">
        <w:trPr>
          <w:gridAfter w:val="7"/>
          <w:wAfter w:w="1920" w:type="dxa"/>
          <w:trHeight w:val="87"/>
        </w:trPr>
        <w:tc>
          <w:tcPr>
            <w:tcW w:w="1527" w:type="dxa"/>
            <w:gridSpan w:val="14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'(&lt;A&gt;,1)</w:t>
            </w:r>
          </w:p>
        </w:tc>
        <w:tc>
          <w:tcPr>
            <w:tcW w:w="1760" w:type="dxa"/>
            <w:gridSpan w:val="19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1643" w:type="dxa"/>
            <w:gridSpan w:val="22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A},1)</w:t>
            </w:r>
          </w:p>
        </w:tc>
        <w:tc>
          <w:tcPr>
            <w:tcW w:w="1643" w:type="dxa"/>
            <w:gridSpan w:val="19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1664" w:type="dxa"/>
            <w:gridSpan w:val="12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>&lt;BC&gt;</w:t>
            </w:r>
          </w:p>
        </w:tc>
      </w:tr>
      <w:tr w:rsidR="004D667B" w:rsidRPr="004D667B" w:rsidTr="009B5DCA">
        <w:trPr>
          <w:gridAfter w:val="7"/>
          <w:wAfter w:w="1920" w:type="dxa"/>
          <w:trHeight w:val="88"/>
        </w:trPr>
        <w:tc>
          <w:tcPr>
            <w:tcW w:w="910" w:type="dxa"/>
            <w:gridSpan w:val="7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'(&lt;BC&gt;,0)</w:t>
            </w:r>
          </w:p>
        </w:tc>
        <w:tc>
          <w:tcPr>
            <w:tcW w:w="913" w:type="dxa"/>
            <w:gridSpan w:val="10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913" w:type="dxa"/>
            <w:gridSpan w:val="11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B},0)</w:t>
            </w:r>
          </w:p>
        </w:tc>
        <w:tc>
          <w:tcPr>
            <w:tcW w:w="913" w:type="dxa"/>
            <w:gridSpan w:val="10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U</w:t>
            </w:r>
          </w:p>
        </w:tc>
        <w:tc>
          <w:tcPr>
            <w:tcW w:w="913" w:type="dxa"/>
            <w:gridSpan w:val="10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C},0)</w:t>
            </w:r>
          </w:p>
        </w:tc>
        <w:tc>
          <w:tcPr>
            <w:tcW w:w="913" w:type="dxa"/>
            <w:gridSpan w:val="12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913" w:type="dxa"/>
            <w:gridSpan w:val="11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>{C}UØ</w:t>
            </w:r>
          </w:p>
        </w:tc>
        <w:tc>
          <w:tcPr>
            <w:tcW w:w="913" w:type="dxa"/>
            <w:gridSpan w:val="8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936" w:type="dxa"/>
            <w:gridSpan w:val="7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>&lt;C&gt;</w:t>
            </w:r>
          </w:p>
        </w:tc>
      </w:tr>
      <w:tr w:rsidR="004D667B" w:rsidRPr="004D667B" w:rsidTr="009B5DCA">
        <w:trPr>
          <w:gridAfter w:val="7"/>
          <w:wAfter w:w="1920" w:type="dxa"/>
          <w:trHeight w:val="88"/>
        </w:trPr>
        <w:tc>
          <w:tcPr>
            <w:tcW w:w="910" w:type="dxa"/>
            <w:gridSpan w:val="7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'(&lt;BC&gt;,1)</w:t>
            </w:r>
          </w:p>
        </w:tc>
        <w:tc>
          <w:tcPr>
            <w:tcW w:w="913" w:type="dxa"/>
            <w:gridSpan w:val="10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913" w:type="dxa"/>
            <w:gridSpan w:val="11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B},1)</w:t>
            </w:r>
          </w:p>
        </w:tc>
        <w:tc>
          <w:tcPr>
            <w:tcW w:w="913" w:type="dxa"/>
            <w:gridSpan w:val="10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U</w:t>
            </w:r>
          </w:p>
        </w:tc>
        <w:tc>
          <w:tcPr>
            <w:tcW w:w="913" w:type="dxa"/>
            <w:gridSpan w:val="10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C},1)</w:t>
            </w:r>
          </w:p>
        </w:tc>
        <w:tc>
          <w:tcPr>
            <w:tcW w:w="913" w:type="dxa"/>
            <w:gridSpan w:val="12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913" w:type="dxa"/>
            <w:gridSpan w:val="11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>{C}UØ</w:t>
            </w:r>
          </w:p>
        </w:tc>
        <w:tc>
          <w:tcPr>
            <w:tcW w:w="913" w:type="dxa"/>
            <w:gridSpan w:val="8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936" w:type="dxa"/>
            <w:gridSpan w:val="7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>&lt;C&gt;</w:t>
            </w:r>
          </w:p>
        </w:tc>
      </w:tr>
      <w:tr w:rsidR="004D667B" w:rsidRPr="004D667B" w:rsidTr="009B5DCA">
        <w:trPr>
          <w:gridAfter w:val="7"/>
          <w:wAfter w:w="1920" w:type="dxa"/>
          <w:trHeight w:val="88"/>
        </w:trPr>
        <w:tc>
          <w:tcPr>
            <w:tcW w:w="2736" w:type="dxa"/>
            <w:gridSpan w:val="28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'(&lt;C&gt;,0)</w:t>
            </w:r>
          </w:p>
        </w:tc>
        <w:tc>
          <w:tcPr>
            <w:tcW w:w="2739" w:type="dxa"/>
            <w:gridSpan w:val="32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2762" w:type="dxa"/>
            <w:gridSpan w:val="26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Ø</w:t>
            </w:r>
          </w:p>
        </w:tc>
      </w:tr>
      <w:tr w:rsidR="004D667B" w:rsidRPr="004D667B" w:rsidTr="009B5DCA">
        <w:trPr>
          <w:gridAfter w:val="7"/>
          <w:wAfter w:w="1920" w:type="dxa"/>
          <w:trHeight w:val="88"/>
        </w:trPr>
        <w:tc>
          <w:tcPr>
            <w:tcW w:w="2736" w:type="dxa"/>
            <w:gridSpan w:val="28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'(&lt;C&gt;,1)</w:t>
            </w:r>
          </w:p>
        </w:tc>
        <w:tc>
          <w:tcPr>
            <w:tcW w:w="2739" w:type="dxa"/>
            <w:gridSpan w:val="32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2762" w:type="dxa"/>
            <w:gridSpan w:val="26"/>
          </w:tcPr>
          <w:p w:rsidR="004D667B" w:rsidRPr="004D667B" w:rsidRDefault="004D667B" w:rsidP="004D667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4D667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Ø</w:t>
            </w:r>
          </w:p>
        </w:tc>
      </w:tr>
      <w:tr w:rsidR="004D667B" w:rsidRPr="004D667B" w:rsidTr="009B5DCA">
        <w:trPr>
          <w:gridAfter w:val="7"/>
          <w:wAfter w:w="1920" w:type="dxa"/>
          <w:trHeight w:val="78"/>
        </w:trPr>
        <w:tc>
          <w:tcPr>
            <w:tcW w:w="8237" w:type="dxa"/>
            <w:gridSpan w:val="86"/>
          </w:tcPr>
          <w:tbl>
            <w:tblPr>
              <w:tblW w:w="821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7650"/>
            </w:tblGrid>
            <w:tr w:rsidR="004D667B" w:rsidRPr="004D667B" w:rsidTr="00D913D0">
              <w:trPr>
                <w:trHeight w:val="87"/>
              </w:trPr>
              <w:tc>
                <w:tcPr>
                  <w:tcW w:w="567" w:type="dxa"/>
                </w:tcPr>
                <w:p w:rsidR="004D667B" w:rsidRPr="004D667B" w:rsidRDefault="004D667B" w:rsidP="004D66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 w:rsidRPr="004D667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Σ→ </w:t>
                  </w:r>
                </w:p>
              </w:tc>
              <w:tc>
                <w:tcPr>
                  <w:tcW w:w="7650" w:type="dxa"/>
                </w:tcPr>
                <w:p w:rsidR="004D667B" w:rsidRPr="004D667B" w:rsidRDefault="004D667B" w:rsidP="004D667B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4D667B">
                    <w:rPr>
                      <w:rFonts w:cs="Calibri"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>{0,1}</w:t>
                  </w:r>
                </w:p>
              </w:tc>
            </w:tr>
            <w:tr w:rsidR="004D667B" w:rsidRPr="004D667B" w:rsidTr="00D913D0">
              <w:trPr>
                <w:trHeight w:val="87"/>
              </w:trPr>
              <w:tc>
                <w:tcPr>
                  <w:tcW w:w="567" w:type="dxa"/>
                </w:tcPr>
                <w:p w:rsidR="004D667B" w:rsidRPr="004D667B" w:rsidRDefault="004D667B" w:rsidP="004D66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 w:rsidRPr="004D667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Q→ </w:t>
                  </w:r>
                </w:p>
              </w:tc>
              <w:tc>
                <w:tcPr>
                  <w:tcW w:w="7650" w:type="dxa"/>
                </w:tcPr>
                <w:p w:rsidR="004D667B" w:rsidRPr="004D667B" w:rsidRDefault="004D667B" w:rsidP="004D667B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4D667B">
                    <w:rPr>
                      <w:rFonts w:cs="Calibri"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>{&lt;BC&gt;}</w:t>
                  </w:r>
                </w:p>
              </w:tc>
            </w:tr>
            <w:tr w:rsidR="004D667B" w:rsidRPr="004D667B" w:rsidTr="00D913D0">
              <w:trPr>
                <w:trHeight w:val="78"/>
              </w:trPr>
              <w:tc>
                <w:tcPr>
                  <w:tcW w:w="8217" w:type="dxa"/>
                  <w:gridSpan w:val="2"/>
                </w:tcPr>
                <w:p w:rsidR="004D667B" w:rsidRPr="004D667B" w:rsidRDefault="004D667B" w:rsidP="004D66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4D667B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  <w:t xml:space="preserve">δ→ </w:t>
                  </w:r>
                </w:p>
              </w:tc>
            </w:tr>
            <w:tr w:rsidR="004D667B" w:rsidRPr="004D667B" w:rsidTr="00D913D0">
              <w:trPr>
                <w:trHeight w:val="95"/>
              </w:trPr>
              <w:tc>
                <w:tcPr>
                  <w:tcW w:w="567" w:type="dxa"/>
                </w:tcPr>
                <w:p w:rsidR="004D667B" w:rsidRPr="004D667B" w:rsidRDefault="004D667B" w:rsidP="004D66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 w:rsidRPr="004D667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lastRenderedPageBreak/>
                    <w:t xml:space="preserve">q0 → </w:t>
                  </w:r>
                </w:p>
              </w:tc>
              <w:tc>
                <w:tcPr>
                  <w:tcW w:w="7650" w:type="dxa"/>
                </w:tcPr>
                <w:p w:rsidR="004D667B" w:rsidRPr="004D667B" w:rsidRDefault="004D667B" w:rsidP="004D667B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4D667B">
                    <w:rPr>
                      <w:rFonts w:cs="Calibri"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>{&lt;A&gt;}</w:t>
                  </w:r>
                </w:p>
              </w:tc>
            </w:tr>
            <w:tr w:rsidR="004D667B" w:rsidRPr="004D667B" w:rsidTr="00D913D0">
              <w:trPr>
                <w:trHeight w:val="87"/>
              </w:trPr>
              <w:tc>
                <w:tcPr>
                  <w:tcW w:w="567" w:type="dxa"/>
                </w:tcPr>
                <w:p w:rsidR="004D667B" w:rsidRPr="004D667B" w:rsidRDefault="004D667B" w:rsidP="004D667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 w:rsidRPr="004D667B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F→ </w:t>
                  </w:r>
                </w:p>
              </w:tc>
              <w:tc>
                <w:tcPr>
                  <w:tcW w:w="7650" w:type="dxa"/>
                </w:tcPr>
                <w:p w:rsidR="004D667B" w:rsidRDefault="004D667B" w:rsidP="004D667B">
                  <w:pPr>
                    <w:autoSpaceDE w:val="0"/>
                    <w:autoSpaceDN w:val="0"/>
                    <w:adjustRightInd w:val="0"/>
                    <w:rPr>
                      <w:rFonts w:cs="Calibri"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</w:pPr>
                  <w:r w:rsidRPr="004D667B">
                    <w:rPr>
                      <w:rFonts w:cs="Calibri"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>{&lt;BC&gt;}</w:t>
                  </w:r>
                </w:p>
                <w:p w:rsidR="004D667B" w:rsidRDefault="004D667B" w:rsidP="004D667B">
                  <w:pPr>
                    <w:autoSpaceDE w:val="0"/>
                    <w:autoSpaceDN w:val="0"/>
                    <w:adjustRightInd w:val="0"/>
                    <w:rPr>
                      <w:rFonts w:cs="Calibri"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</w:pPr>
                </w:p>
                <w:p w:rsidR="00D913D0" w:rsidRDefault="000F5399" w:rsidP="004D667B">
                  <w:pPr>
                    <w:autoSpaceDE w:val="0"/>
                    <w:autoSpaceDN w:val="0"/>
                    <w:adjustRightInd w:val="0"/>
                    <w:rPr>
                      <w:rFonts w:cs="Calibri"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i/>
                      <w:iCs/>
                      <w:noProof/>
                      <w:color w:val="000000"/>
                      <w:sz w:val="17"/>
                      <w:szCs w:val="17"/>
                      <w:lang w:eastAsia="pt-BR"/>
                    </w:rPr>
                    <w:drawing>
                      <wp:inline distT="0" distB="0" distL="0" distR="0">
                        <wp:extent cx="2355850" cy="1600200"/>
                        <wp:effectExtent l="0" t="0" r="6350" b="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585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667B" w:rsidRPr="004D667B" w:rsidRDefault="004D667B" w:rsidP="004D667B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</w:p>
              </w:tc>
            </w:tr>
          </w:tbl>
          <w:p w:rsidR="004D667B" w:rsidRPr="004D667B" w:rsidRDefault="004D667B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</w:p>
        </w:tc>
      </w:tr>
      <w:tr w:rsidR="00D913D0" w:rsidRPr="00D913D0" w:rsidTr="009B5DCA">
        <w:trPr>
          <w:gridAfter w:val="7"/>
          <w:wAfter w:w="1920" w:type="dxa"/>
          <w:trHeight w:val="78"/>
        </w:trPr>
        <w:tc>
          <w:tcPr>
            <w:tcW w:w="8237" w:type="dxa"/>
            <w:gridSpan w:val="86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lastRenderedPageBreak/>
              <w:t>F-</w:t>
            </w:r>
          </w:p>
        </w:tc>
      </w:tr>
      <w:tr w:rsidR="00D913D0" w:rsidRPr="00D913D0" w:rsidTr="009B5DCA">
        <w:trPr>
          <w:gridAfter w:val="7"/>
          <w:wAfter w:w="1920" w:type="dxa"/>
          <w:trHeight w:val="87"/>
        </w:trPr>
        <w:tc>
          <w:tcPr>
            <w:tcW w:w="1527" w:type="dxa"/>
            <w:gridSpan w:val="14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'(&lt;A&gt;,0)</w:t>
            </w:r>
          </w:p>
        </w:tc>
        <w:tc>
          <w:tcPr>
            <w:tcW w:w="1760" w:type="dxa"/>
            <w:gridSpan w:val="1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1643" w:type="dxa"/>
            <w:gridSpan w:val="22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A},0)</w:t>
            </w:r>
          </w:p>
        </w:tc>
        <w:tc>
          <w:tcPr>
            <w:tcW w:w="1643" w:type="dxa"/>
            <w:gridSpan w:val="1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1664" w:type="dxa"/>
            <w:gridSpan w:val="12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>&lt;BC&gt;</w:t>
            </w:r>
          </w:p>
        </w:tc>
      </w:tr>
      <w:tr w:rsidR="00D913D0" w:rsidRPr="00D913D0" w:rsidTr="009B5DCA">
        <w:trPr>
          <w:gridAfter w:val="7"/>
          <w:wAfter w:w="1920" w:type="dxa"/>
          <w:trHeight w:val="87"/>
        </w:trPr>
        <w:tc>
          <w:tcPr>
            <w:tcW w:w="1527" w:type="dxa"/>
            <w:gridSpan w:val="14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'(&lt;A&gt;,1)</w:t>
            </w:r>
          </w:p>
        </w:tc>
        <w:tc>
          <w:tcPr>
            <w:tcW w:w="1760" w:type="dxa"/>
            <w:gridSpan w:val="1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1643" w:type="dxa"/>
            <w:gridSpan w:val="22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A},1)</w:t>
            </w:r>
          </w:p>
        </w:tc>
        <w:tc>
          <w:tcPr>
            <w:tcW w:w="1643" w:type="dxa"/>
            <w:gridSpan w:val="1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1664" w:type="dxa"/>
            <w:gridSpan w:val="12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>&lt;BC&gt;</w:t>
            </w:r>
          </w:p>
        </w:tc>
      </w:tr>
      <w:tr w:rsidR="00D913D0" w:rsidRPr="00D913D0" w:rsidTr="009B5DCA">
        <w:trPr>
          <w:gridAfter w:val="7"/>
          <w:wAfter w:w="1920" w:type="dxa"/>
          <w:trHeight w:val="87"/>
        </w:trPr>
        <w:tc>
          <w:tcPr>
            <w:tcW w:w="910" w:type="dxa"/>
            <w:gridSpan w:val="7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'(&lt;BC&gt;,0)</w:t>
            </w:r>
          </w:p>
        </w:tc>
        <w:tc>
          <w:tcPr>
            <w:tcW w:w="913" w:type="dxa"/>
            <w:gridSpan w:val="1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913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B},0)</w:t>
            </w:r>
          </w:p>
        </w:tc>
        <w:tc>
          <w:tcPr>
            <w:tcW w:w="913" w:type="dxa"/>
            <w:gridSpan w:val="1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U</w:t>
            </w:r>
          </w:p>
        </w:tc>
        <w:tc>
          <w:tcPr>
            <w:tcW w:w="913" w:type="dxa"/>
            <w:gridSpan w:val="1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C},0)</w:t>
            </w:r>
          </w:p>
        </w:tc>
        <w:tc>
          <w:tcPr>
            <w:tcW w:w="913" w:type="dxa"/>
            <w:gridSpan w:val="12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913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>{AC}U{AB}</w:t>
            </w:r>
          </w:p>
        </w:tc>
        <w:tc>
          <w:tcPr>
            <w:tcW w:w="913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936" w:type="dxa"/>
            <w:gridSpan w:val="7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>&lt;ABC&gt;</w:t>
            </w:r>
          </w:p>
        </w:tc>
      </w:tr>
      <w:tr w:rsidR="00D913D0" w:rsidRPr="00D913D0" w:rsidTr="009B5DCA">
        <w:trPr>
          <w:gridAfter w:val="7"/>
          <w:wAfter w:w="1920" w:type="dxa"/>
          <w:trHeight w:val="87"/>
        </w:trPr>
        <w:tc>
          <w:tcPr>
            <w:tcW w:w="910" w:type="dxa"/>
            <w:gridSpan w:val="7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'(&lt;BC&gt;,1)</w:t>
            </w:r>
          </w:p>
        </w:tc>
        <w:tc>
          <w:tcPr>
            <w:tcW w:w="913" w:type="dxa"/>
            <w:gridSpan w:val="1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913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B},1)</w:t>
            </w:r>
          </w:p>
        </w:tc>
        <w:tc>
          <w:tcPr>
            <w:tcW w:w="913" w:type="dxa"/>
            <w:gridSpan w:val="1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U</w:t>
            </w:r>
          </w:p>
        </w:tc>
        <w:tc>
          <w:tcPr>
            <w:tcW w:w="913" w:type="dxa"/>
            <w:gridSpan w:val="1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C},1)</w:t>
            </w:r>
          </w:p>
        </w:tc>
        <w:tc>
          <w:tcPr>
            <w:tcW w:w="913" w:type="dxa"/>
            <w:gridSpan w:val="12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913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>{AC}U{AB}</w:t>
            </w:r>
          </w:p>
        </w:tc>
        <w:tc>
          <w:tcPr>
            <w:tcW w:w="913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936" w:type="dxa"/>
            <w:gridSpan w:val="7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>&lt;ABC&gt;</w:t>
            </w:r>
          </w:p>
        </w:tc>
      </w:tr>
      <w:tr w:rsidR="00D913D0" w:rsidRPr="00D913D0" w:rsidTr="009B5DCA">
        <w:trPr>
          <w:gridAfter w:val="7"/>
          <w:wAfter w:w="1920" w:type="dxa"/>
          <w:trHeight w:val="87"/>
        </w:trPr>
        <w:tc>
          <w:tcPr>
            <w:tcW w:w="744" w:type="dxa"/>
            <w:gridSpan w:val="4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'(&lt;ABC&gt;,0)</w:t>
            </w:r>
          </w:p>
        </w:tc>
        <w:tc>
          <w:tcPr>
            <w:tcW w:w="747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236" w:type="dxa"/>
            <w:gridSpan w:val="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A},0)</w:t>
            </w:r>
          </w:p>
        </w:tc>
        <w:tc>
          <w:tcPr>
            <w:tcW w:w="1258" w:type="dxa"/>
            <w:gridSpan w:val="15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U</w:t>
            </w:r>
          </w:p>
        </w:tc>
        <w:tc>
          <w:tcPr>
            <w:tcW w:w="752" w:type="dxa"/>
            <w:gridSpan w:val="1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B},0)</w:t>
            </w:r>
          </w:p>
        </w:tc>
        <w:tc>
          <w:tcPr>
            <w:tcW w:w="747" w:type="dxa"/>
            <w:gridSpan w:val="5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U</w:t>
            </w:r>
          </w:p>
        </w:tc>
        <w:tc>
          <w:tcPr>
            <w:tcW w:w="747" w:type="dxa"/>
            <w:gridSpan w:val="1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C},0)</w:t>
            </w:r>
          </w:p>
        </w:tc>
        <w:tc>
          <w:tcPr>
            <w:tcW w:w="747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755" w:type="dxa"/>
            <w:gridSpan w:val="1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>{BC}U{AC}U{AB}</w:t>
            </w:r>
          </w:p>
        </w:tc>
        <w:tc>
          <w:tcPr>
            <w:tcW w:w="752" w:type="dxa"/>
            <w:gridSpan w:val="6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752" w:type="dxa"/>
            <w:gridSpan w:val="5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>&lt;ABC&gt;</w:t>
            </w:r>
          </w:p>
        </w:tc>
      </w:tr>
      <w:tr w:rsidR="00D913D0" w:rsidRPr="00D913D0" w:rsidTr="009B5DCA">
        <w:trPr>
          <w:gridAfter w:val="7"/>
          <w:wAfter w:w="1920" w:type="dxa"/>
          <w:trHeight w:val="87"/>
        </w:trPr>
        <w:tc>
          <w:tcPr>
            <w:tcW w:w="744" w:type="dxa"/>
            <w:gridSpan w:val="4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'(&lt;ABC&gt;,1)</w:t>
            </w:r>
          </w:p>
        </w:tc>
        <w:tc>
          <w:tcPr>
            <w:tcW w:w="747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236" w:type="dxa"/>
            <w:gridSpan w:val="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A},1)</w:t>
            </w:r>
          </w:p>
        </w:tc>
        <w:tc>
          <w:tcPr>
            <w:tcW w:w="1258" w:type="dxa"/>
            <w:gridSpan w:val="15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U</w:t>
            </w:r>
          </w:p>
        </w:tc>
        <w:tc>
          <w:tcPr>
            <w:tcW w:w="752" w:type="dxa"/>
            <w:gridSpan w:val="1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B},1)</w:t>
            </w:r>
          </w:p>
        </w:tc>
        <w:tc>
          <w:tcPr>
            <w:tcW w:w="747" w:type="dxa"/>
            <w:gridSpan w:val="5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U</w:t>
            </w:r>
          </w:p>
        </w:tc>
        <w:tc>
          <w:tcPr>
            <w:tcW w:w="747" w:type="dxa"/>
            <w:gridSpan w:val="1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δ({C},1)</w:t>
            </w:r>
          </w:p>
        </w:tc>
        <w:tc>
          <w:tcPr>
            <w:tcW w:w="747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755" w:type="dxa"/>
            <w:gridSpan w:val="1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>{BC}U{AC}U{AB}</w:t>
            </w:r>
          </w:p>
        </w:tc>
        <w:tc>
          <w:tcPr>
            <w:tcW w:w="752" w:type="dxa"/>
            <w:gridSpan w:val="6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>=</w:t>
            </w:r>
          </w:p>
        </w:tc>
        <w:tc>
          <w:tcPr>
            <w:tcW w:w="752" w:type="dxa"/>
            <w:gridSpan w:val="5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>&lt;ABC&gt;</w:t>
            </w:r>
          </w:p>
        </w:tc>
      </w:tr>
      <w:tr w:rsidR="00D913D0" w:rsidRPr="00D913D0" w:rsidTr="009B5DCA">
        <w:trPr>
          <w:gridAfter w:val="66"/>
          <w:wAfter w:w="7430" w:type="dxa"/>
          <w:trHeight w:val="88"/>
        </w:trPr>
        <w:tc>
          <w:tcPr>
            <w:tcW w:w="673" w:type="dxa"/>
            <w:gridSpan w:val="2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Σ→ </w:t>
            </w:r>
          </w:p>
        </w:tc>
        <w:tc>
          <w:tcPr>
            <w:tcW w:w="2054" w:type="dxa"/>
            <w:gridSpan w:val="25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i/>
                <w:iCs/>
                <w:color w:val="000000"/>
                <w:sz w:val="17"/>
                <w:szCs w:val="17"/>
                <w:lang w:eastAsia="pt-BR"/>
              </w:rPr>
              <w:t>{0,1}</w:t>
            </w:r>
          </w:p>
        </w:tc>
      </w:tr>
      <w:tr w:rsidR="00D913D0" w:rsidRPr="00D913D0" w:rsidTr="009B5DCA">
        <w:trPr>
          <w:gridAfter w:val="66"/>
          <w:wAfter w:w="7430" w:type="dxa"/>
          <w:trHeight w:val="88"/>
        </w:trPr>
        <w:tc>
          <w:tcPr>
            <w:tcW w:w="673" w:type="dxa"/>
            <w:gridSpan w:val="2"/>
            <w:tcBorders>
              <w:left w:val="nil"/>
            </w:tcBorders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Q→ </w:t>
            </w:r>
          </w:p>
        </w:tc>
        <w:tc>
          <w:tcPr>
            <w:tcW w:w="2054" w:type="dxa"/>
            <w:gridSpan w:val="25"/>
            <w:tcBorders>
              <w:right w:val="nil"/>
            </w:tcBorders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i/>
                <w:iCs/>
                <w:color w:val="000000"/>
                <w:sz w:val="17"/>
                <w:szCs w:val="17"/>
                <w:lang w:eastAsia="pt-BR"/>
              </w:rPr>
              <w:t xml:space="preserve">{&lt;BC&gt;} </w:t>
            </w:r>
          </w:p>
        </w:tc>
      </w:tr>
      <w:tr w:rsidR="00D913D0" w:rsidRPr="00D913D0" w:rsidTr="009B5DCA">
        <w:trPr>
          <w:trHeight w:val="78"/>
        </w:trPr>
        <w:tc>
          <w:tcPr>
            <w:tcW w:w="10157" w:type="dxa"/>
            <w:gridSpan w:val="9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pt-BR"/>
              </w:rPr>
              <w:t xml:space="preserve">δ→ </w:t>
            </w:r>
          </w:p>
        </w:tc>
      </w:tr>
      <w:tr w:rsidR="00D913D0" w:rsidRPr="00D913D0" w:rsidTr="009B5DCA">
        <w:trPr>
          <w:trHeight w:val="95"/>
        </w:trPr>
        <w:tc>
          <w:tcPr>
            <w:tcW w:w="673" w:type="dxa"/>
            <w:gridSpan w:val="2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q0 → </w:t>
            </w:r>
          </w:p>
        </w:tc>
        <w:tc>
          <w:tcPr>
            <w:tcW w:w="9484" w:type="dxa"/>
            <w:gridSpan w:val="9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i/>
                <w:iCs/>
                <w:color w:val="000000"/>
                <w:sz w:val="17"/>
                <w:szCs w:val="17"/>
                <w:lang w:eastAsia="pt-BR"/>
              </w:rPr>
              <w:t xml:space="preserve">{&lt;A&gt;} </w:t>
            </w:r>
          </w:p>
        </w:tc>
      </w:tr>
      <w:tr w:rsidR="00D913D0" w:rsidRPr="00D913D0" w:rsidTr="009B5DCA">
        <w:trPr>
          <w:trHeight w:val="87"/>
        </w:trPr>
        <w:tc>
          <w:tcPr>
            <w:tcW w:w="673" w:type="dxa"/>
            <w:gridSpan w:val="2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F→ </w:t>
            </w:r>
          </w:p>
        </w:tc>
        <w:tc>
          <w:tcPr>
            <w:tcW w:w="9484" w:type="dxa"/>
            <w:gridSpan w:val="91"/>
          </w:tcPr>
          <w:p w:rsid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i/>
                <w:iCs/>
                <w:color w:val="000000"/>
                <w:sz w:val="17"/>
                <w:szCs w:val="17"/>
                <w:lang w:eastAsia="pt-BR"/>
              </w:rPr>
              <w:t>{&lt;BC&gt;, &lt;ABC&gt;}</w:t>
            </w:r>
          </w:p>
          <w:p w:rsid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000000"/>
                <w:sz w:val="17"/>
                <w:szCs w:val="17"/>
                <w:lang w:eastAsia="pt-BR"/>
              </w:rPr>
            </w:pPr>
          </w:p>
          <w:p w:rsidR="00D913D0" w:rsidRDefault="000F5399" w:rsidP="00D913D0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i/>
                <w:iCs/>
                <w:noProof/>
                <w:color w:val="000000"/>
                <w:sz w:val="17"/>
                <w:szCs w:val="17"/>
                <w:lang w:eastAsia="pt-BR"/>
              </w:rPr>
              <w:drawing>
                <wp:inline distT="0" distB="0" distL="0" distR="0">
                  <wp:extent cx="2355850" cy="1600200"/>
                  <wp:effectExtent l="0" t="0" r="635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</w:p>
        </w:tc>
      </w:tr>
      <w:tr w:rsidR="00D913D0" w:rsidRPr="00D913D0" w:rsidTr="009B5DCA">
        <w:trPr>
          <w:trHeight w:val="78"/>
        </w:trPr>
        <w:tc>
          <w:tcPr>
            <w:tcW w:w="10157" w:type="dxa"/>
            <w:gridSpan w:val="93"/>
          </w:tcPr>
          <w:tbl>
            <w:tblPr>
              <w:tblW w:w="1015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"/>
              <w:gridCol w:w="460"/>
              <w:gridCol w:w="212"/>
              <w:gridCol w:w="91"/>
              <w:gridCol w:w="49"/>
              <w:gridCol w:w="120"/>
              <w:gridCol w:w="85"/>
              <w:gridCol w:w="434"/>
              <w:gridCol w:w="76"/>
              <w:gridCol w:w="153"/>
              <w:gridCol w:w="55"/>
              <w:gridCol w:w="132"/>
              <w:gridCol w:w="53"/>
              <w:gridCol w:w="225"/>
              <w:gridCol w:w="87"/>
              <w:gridCol w:w="60"/>
              <w:gridCol w:w="366"/>
              <w:gridCol w:w="144"/>
              <w:gridCol w:w="211"/>
              <w:gridCol w:w="44"/>
              <w:gridCol w:w="216"/>
              <w:gridCol w:w="90"/>
              <w:gridCol w:w="218"/>
              <w:gridCol w:w="156"/>
              <w:gridCol w:w="57"/>
              <w:gridCol w:w="28"/>
              <w:gridCol w:w="129"/>
              <w:gridCol w:w="450"/>
              <w:gridCol w:w="103"/>
              <w:gridCol w:w="71"/>
              <w:gridCol w:w="12"/>
              <w:gridCol w:w="85"/>
              <w:gridCol w:w="374"/>
              <w:gridCol w:w="310"/>
              <w:gridCol w:w="71"/>
              <w:gridCol w:w="102"/>
              <w:gridCol w:w="78"/>
              <w:gridCol w:w="375"/>
              <w:gridCol w:w="139"/>
              <w:gridCol w:w="16"/>
              <w:gridCol w:w="213"/>
              <w:gridCol w:w="192"/>
              <w:gridCol w:w="115"/>
              <w:gridCol w:w="72"/>
              <w:gridCol w:w="157"/>
              <w:gridCol w:w="32"/>
              <w:gridCol w:w="355"/>
              <w:gridCol w:w="204"/>
              <w:gridCol w:w="174"/>
              <w:gridCol w:w="48"/>
              <w:gridCol w:w="86"/>
              <w:gridCol w:w="228"/>
              <w:gridCol w:w="183"/>
              <w:gridCol w:w="221"/>
              <w:gridCol w:w="63"/>
              <w:gridCol w:w="433"/>
              <w:gridCol w:w="206"/>
              <w:gridCol w:w="142"/>
              <w:gridCol w:w="789"/>
            </w:tblGrid>
            <w:tr w:rsidR="00D913D0" w:rsidRPr="00D913D0" w:rsidTr="00D913D0">
              <w:trPr>
                <w:gridBefore w:val="1"/>
                <w:gridAfter w:val="5"/>
                <w:wBefore w:w="107" w:type="dxa"/>
                <w:wAfter w:w="1633" w:type="dxa"/>
                <w:trHeight w:val="78"/>
              </w:trPr>
              <w:tc>
                <w:tcPr>
                  <w:tcW w:w="8417" w:type="dxa"/>
                  <w:gridSpan w:val="53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G- </w:t>
                  </w:r>
                </w:p>
              </w:tc>
            </w:tr>
            <w:tr w:rsidR="00D913D0" w:rsidRPr="00D913D0" w:rsidTr="00D913D0">
              <w:trPr>
                <w:gridBefore w:val="1"/>
                <w:gridAfter w:val="5"/>
                <w:wBefore w:w="107" w:type="dxa"/>
                <w:wAfter w:w="1633" w:type="dxa"/>
                <w:trHeight w:val="87"/>
              </w:trPr>
              <w:tc>
                <w:tcPr>
                  <w:tcW w:w="1680" w:type="dxa"/>
                  <w:gridSpan w:val="9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' (&lt;q0&gt;,a) </w:t>
                  </w:r>
                </w:p>
              </w:tc>
              <w:tc>
                <w:tcPr>
                  <w:tcW w:w="1683" w:type="dxa"/>
                  <w:gridSpan w:val="12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1683" w:type="dxa"/>
                  <w:gridSpan w:val="11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0},a) </w:t>
                  </w:r>
                </w:p>
              </w:tc>
              <w:tc>
                <w:tcPr>
                  <w:tcW w:w="1683" w:type="dxa"/>
                  <w:gridSpan w:val="11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1688" w:type="dxa"/>
                  <w:gridSpan w:val="10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&lt;q0q1q2&gt; </w:t>
                  </w:r>
                </w:p>
              </w:tc>
            </w:tr>
            <w:tr w:rsidR="00D913D0" w:rsidRPr="00D913D0" w:rsidTr="00D913D0">
              <w:trPr>
                <w:gridBefore w:val="1"/>
                <w:gridAfter w:val="5"/>
                <w:wBefore w:w="107" w:type="dxa"/>
                <w:wAfter w:w="1633" w:type="dxa"/>
                <w:trHeight w:val="87"/>
              </w:trPr>
              <w:tc>
                <w:tcPr>
                  <w:tcW w:w="1680" w:type="dxa"/>
                  <w:gridSpan w:val="9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' (&lt;q0&gt;,b) </w:t>
                  </w:r>
                </w:p>
              </w:tc>
              <w:tc>
                <w:tcPr>
                  <w:tcW w:w="1683" w:type="dxa"/>
                  <w:gridSpan w:val="12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1683" w:type="dxa"/>
                  <w:gridSpan w:val="11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0},b) </w:t>
                  </w:r>
                </w:p>
              </w:tc>
              <w:tc>
                <w:tcPr>
                  <w:tcW w:w="1683" w:type="dxa"/>
                  <w:gridSpan w:val="11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1688" w:type="dxa"/>
                  <w:gridSpan w:val="10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&lt;q1q2&gt; </w:t>
                  </w:r>
                </w:p>
              </w:tc>
            </w:tr>
            <w:tr w:rsidR="00D913D0" w:rsidRPr="00D913D0" w:rsidTr="00D913D0">
              <w:trPr>
                <w:gridBefore w:val="1"/>
                <w:gridAfter w:val="5"/>
                <w:wBefore w:w="107" w:type="dxa"/>
                <w:wAfter w:w="1633" w:type="dxa"/>
                <w:trHeight w:val="87"/>
              </w:trPr>
              <w:tc>
                <w:tcPr>
                  <w:tcW w:w="932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' (&lt;q1q2&gt;,a) </w:t>
                  </w:r>
                </w:p>
              </w:tc>
              <w:tc>
                <w:tcPr>
                  <w:tcW w:w="935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935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q1},a) </w:t>
                  </w:r>
                </w:p>
              </w:tc>
              <w:tc>
                <w:tcPr>
                  <w:tcW w:w="935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935" w:type="dxa"/>
                  <w:gridSpan w:val="8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q2},a) </w:t>
                  </w:r>
                </w:p>
              </w:tc>
              <w:tc>
                <w:tcPr>
                  <w:tcW w:w="935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935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  <w:t xml:space="preserve">{q1}U{q2} </w:t>
                  </w:r>
                </w:p>
              </w:tc>
              <w:tc>
                <w:tcPr>
                  <w:tcW w:w="935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940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&lt;q1q2&gt; </w:t>
                  </w:r>
                </w:p>
              </w:tc>
            </w:tr>
            <w:tr w:rsidR="00D913D0" w:rsidRPr="00D913D0" w:rsidTr="00D913D0">
              <w:trPr>
                <w:gridBefore w:val="1"/>
                <w:gridAfter w:val="5"/>
                <w:wBefore w:w="107" w:type="dxa"/>
                <w:wAfter w:w="1633" w:type="dxa"/>
                <w:trHeight w:val="87"/>
              </w:trPr>
              <w:tc>
                <w:tcPr>
                  <w:tcW w:w="932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' (&lt;q1q2&gt;,b) </w:t>
                  </w:r>
                </w:p>
              </w:tc>
              <w:tc>
                <w:tcPr>
                  <w:tcW w:w="935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935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a1},b) </w:t>
                  </w:r>
                </w:p>
              </w:tc>
              <w:tc>
                <w:tcPr>
                  <w:tcW w:w="935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935" w:type="dxa"/>
                  <w:gridSpan w:val="8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q2},b) </w:t>
                  </w:r>
                </w:p>
              </w:tc>
              <w:tc>
                <w:tcPr>
                  <w:tcW w:w="935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935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  <w:t xml:space="preserve">{q1}U{q3} </w:t>
                  </w:r>
                </w:p>
              </w:tc>
              <w:tc>
                <w:tcPr>
                  <w:tcW w:w="935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940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&lt;q1q3&gt; </w:t>
                  </w:r>
                </w:p>
              </w:tc>
            </w:tr>
            <w:tr w:rsidR="00D913D0" w:rsidRPr="00D913D0" w:rsidTr="00D913D0">
              <w:trPr>
                <w:gridBefore w:val="1"/>
                <w:gridAfter w:val="5"/>
                <w:wBefore w:w="107" w:type="dxa"/>
                <w:wAfter w:w="1633" w:type="dxa"/>
                <w:trHeight w:val="87"/>
              </w:trPr>
              <w:tc>
                <w:tcPr>
                  <w:tcW w:w="932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lastRenderedPageBreak/>
                    <w:t xml:space="preserve">δ' (&lt;q1q3 &gt;,a) </w:t>
                  </w:r>
                </w:p>
              </w:tc>
              <w:tc>
                <w:tcPr>
                  <w:tcW w:w="935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935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q1},a) </w:t>
                  </w:r>
                </w:p>
              </w:tc>
              <w:tc>
                <w:tcPr>
                  <w:tcW w:w="935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935" w:type="dxa"/>
                  <w:gridSpan w:val="8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q3},a) </w:t>
                  </w:r>
                </w:p>
              </w:tc>
              <w:tc>
                <w:tcPr>
                  <w:tcW w:w="935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935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  <w:t xml:space="preserve">{q1}U{q1q3} </w:t>
                  </w:r>
                </w:p>
              </w:tc>
              <w:tc>
                <w:tcPr>
                  <w:tcW w:w="935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940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&lt;q1q3&gt; </w:t>
                  </w:r>
                </w:p>
              </w:tc>
            </w:tr>
            <w:tr w:rsidR="00D913D0" w:rsidRPr="00D913D0" w:rsidTr="00D913D0">
              <w:trPr>
                <w:gridBefore w:val="1"/>
                <w:gridAfter w:val="5"/>
                <w:wBefore w:w="107" w:type="dxa"/>
                <w:wAfter w:w="1633" w:type="dxa"/>
                <w:trHeight w:val="87"/>
              </w:trPr>
              <w:tc>
                <w:tcPr>
                  <w:tcW w:w="932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' (&lt;q1q3&gt;,b) </w:t>
                  </w:r>
                </w:p>
              </w:tc>
              <w:tc>
                <w:tcPr>
                  <w:tcW w:w="935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935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q1},b) </w:t>
                  </w:r>
                </w:p>
              </w:tc>
              <w:tc>
                <w:tcPr>
                  <w:tcW w:w="935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935" w:type="dxa"/>
                  <w:gridSpan w:val="8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q3},b) </w:t>
                  </w:r>
                </w:p>
              </w:tc>
              <w:tc>
                <w:tcPr>
                  <w:tcW w:w="935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935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  <w:t xml:space="preserve">{q1}U{q3} </w:t>
                  </w:r>
                </w:p>
              </w:tc>
              <w:tc>
                <w:tcPr>
                  <w:tcW w:w="935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940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&lt;q1q3&gt; </w:t>
                  </w:r>
                </w:p>
              </w:tc>
            </w:tr>
            <w:tr w:rsidR="00D913D0" w:rsidRPr="00D913D0" w:rsidTr="00D913D0">
              <w:trPr>
                <w:gridBefore w:val="1"/>
                <w:gridAfter w:val="5"/>
                <w:wBefore w:w="107" w:type="dxa"/>
                <w:wAfter w:w="1633" w:type="dxa"/>
                <w:trHeight w:val="87"/>
              </w:trPr>
              <w:tc>
                <w:tcPr>
                  <w:tcW w:w="763" w:type="dxa"/>
                  <w:gridSpan w:val="3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' (&lt;q0q1q2&gt;,a) </w:t>
                  </w:r>
                </w:p>
              </w:tc>
              <w:tc>
                <w:tcPr>
                  <w:tcW w:w="764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765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q0},a) </w:t>
                  </w:r>
                </w:p>
              </w:tc>
              <w:tc>
                <w:tcPr>
                  <w:tcW w:w="765" w:type="dxa"/>
                  <w:gridSpan w:val="4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765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q1},a ) </w:t>
                  </w:r>
                </w:p>
              </w:tc>
              <w:tc>
                <w:tcPr>
                  <w:tcW w:w="765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769" w:type="dxa"/>
                  <w:gridSpan w:val="3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q2},a) </w:t>
                  </w:r>
                </w:p>
              </w:tc>
              <w:tc>
                <w:tcPr>
                  <w:tcW w:w="765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765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  <w:t xml:space="preserve">{q0q1q2}U{q1}U{q2} </w:t>
                  </w:r>
                </w:p>
              </w:tc>
              <w:tc>
                <w:tcPr>
                  <w:tcW w:w="765" w:type="dxa"/>
                  <w:gridSpan w:val="4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766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&lt;q0q1q2&gt; </w:t>
                  </w:r>
                </w:p>
              </w:tc>
            </w:tr>
            <w:tr w:rsidR="00D913D0" w:rsidRPr="00D913D0" w:rsidTr="00D913D0">
              <w:trPr>
                <w:gridBefore w:val="1"/>
                <w:gridAfter w:val="5"/>
                <w:wBefore w:w="107" w:type="dxa"/>
                <w:wAfter w:w="1633" w:type="dxa"/>
                <w:trHeight w:val="87"/>
              </w:trPr>
              <w:tc>
                <w:tcPr>
                  <w:tcW w:w="763" w:type="dxa"/>
                  <w:gridSpan w:val="3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' (&lt;q0q1q2&gt;,b) </w:t>
                  </w:r>
                </w:p>
              </w:tc>
              <w:tc>
                <w:tcPr>
                  <w:tcW w:w="764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765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q0},b) </w:t>
                  </w:r>
                </w:p>
              </w:tc>
              <w:tc>
                <w:tcPr>
                  <w:tcW w:w="765" w:type="dxa"/>
                  <w:gridSpan w:val="4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765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q1},b) </w:t>
                  </w:r>
                </w:p>
              </w:tc>
              <w:tc>
                <w:tcPr>
                  <w:tcW w:w="765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769" w:type="dxa"/>
                  <w:gridSpan w:val="3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q2},b) </w:t>
                  </w:r>
                </w:p>
              </w:tc>
              <w:tc>
                <w:tcPr>
                  <w:tcW w:w="765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765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  <w:t xml:space="preserve">{q1q2}U{q1}U{q3} </w:t>
                  </w:r>
                </w:p>
              </w:tc>
              <w:tc>
                <w:tcPr>
                  <w:tcW w:w="765" w:type="dxa"/>
                  <w:gridSpan w:val="4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766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&lt;q1q2q3&gt; </w:t>
                  </w:r>
                </w:p>
              </w:tc>
            </w:tr>
            <w:tr w:rsidR="00D913D0" w:rsidRPr="00D913D0" w:rsidTr="00D913D0">
              <w:trPr>
                <w:gridBefore w:val="1"/>
                <w:gridAfter w:val="5"/>
                <w:wBefore w:w="107" w:type="dxa"/>
                <w:wAfter w:w="1633" w:type="dxa"/>
                <w:trHeight w:val="87"/>
              </w:trPr>
              <w:tc>
                <w:tcPr>
                  <w:tcW w:w="763" w:type="dxa"/>
                  <w:gridSpan w:val="3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' (&lt;q1q2q3&gt;,a) </w:t>
                  </w:r>
                </w:p>
              </w:tc>
              <w:tc>
                <w:tcPr>
                  <w:tcW w:w="764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765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q1},a) </w:t>
                  </w:r>
                </w:p>
              </w:tc>
              <w:tc>
                <w:tcPr>
                  <w:tcW w:w="765" w:type="dxa"/>
                  <w:gridSpan w:val="4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765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q2},a) </w:t>
                  </w:r>
                </w:p>
              </w:tc>
              <w:tc>
                <w:tcPr>
                  <w:tcW w:w="765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769" w:type="dxa"/>
                  <w:gridSpan w:val="3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q3},a) </w:t>
                  </w:r>
                </w:p>
              </w:tc>
              <w:tc>
                <w:tcPr>
                  <w:tcW w:w="765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765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  <w:t xml:space="preserve">{q1}U{q2}U{q1q3} </w:t>
                  </w:r>
                </w:p>
              </w:tc>
              <w:tc>
                <w:tcPr>
                  <w:tcW w:w="765" w:type="dxa"/>
                  <w:gridSpan w:val="4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766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&lt;q1q2q3&gt; </w:t>
                  </w:r>
                </w:p>
              </w:tc>
            </w:tr>
            <w:tr w:rsidR="00D913D0" w:rsidRPr="00D913D0" w:rsidTr="00D913D0">
              <w:trPr>
                <w:gridBefore w:val="1"/>
                <w:gridAfter w:val="5"/>
                <w:wBefore w:w="107" w:type="dxa"/>
                <w:wAfter w:w="1633" w:type="dxa"/>
                <w:trHeight w:val="87"/>
              </w:trPr>
              <w:tc>
                <w:tcPr>
                  <w:tcW w:w="763" w:type="dxa"/>
                  <w:gridSpan w:val="3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' (&lt;q1q2q3&gt;,b) </w:t>
                  </w:r>
                </w:p>
              </w:tc>
              <w:tc>
                <w:tcPr>
                  <w:tcW w:w="764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765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q1},b) </w:t>
                  </w:r>
                </w:p>
              </w:tc>
              <w:tc>
                <w:tcPr>
                  <w:tcW w:w="765" w:type="dxa"/>
                  <w:gridSpan w:val="4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765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q2},b) </w:t>
                  </w:r>
                </w:p>
              </w:tc>
              <w:tc>
                <w:tcPr>
                  <w:tcW w:w="765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769" w:type="dxa"/>
                  <w:gridSpan w:val="3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q3},b) </w:t>
                  </w:r>
                </w:p>
              </w:tc>
              <w:tc>
                <w:tcPr>
                  <w:tcW w:w="765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765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  <w:t xml:space="preserve">{q1}U{q3}U{q3} </w:t>
                  </w:r>
                </w:p>
              </w:tc>
              <w:tc>
                <w:tcPr>
                  <w:tcW w:w="765" w:type="dxa"/>
                  <w:gridSpan w:val="4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766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&lt;q1q3&gt; </w:t>
                  </w:r>
                </w:p>
              </w:tc>
            </w:tr>
            <w:tr w:rsidR="00D913D0" w:rsidRPr="00D913D0" w:rsidTr="00D913D0">
              <w:trPr>
                <w:trHeight w:val="87"/>
              </w:trPr>
              <w:tc>
                <w:tcPr>
                  <w:tcW w:w="567" w:type="dxa"/>
                  <w:gridSpan w:val="2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Σ→ </w:t>
                  </w:r>
                </w:p>
              </w:tc>
              <w:tc>
                <w:tcPr>
                  <w:tcW w:w="9590" w:type="dxa"/>
                  <w:gridSpan w:val="5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{a,b} </w:t>
                  </w:r>
                </w:p>
              </w:tc>
            </w:tr>
            <w:tr w:rsidR="00D913D0" w:rsidRPr="00D913D0" w:rsidTr="00D913D0">
              <w:trPr>
                <w:trHeight w:val="87"/>
              </w:trPr>
              <w:tc>
                <w:tcPr>
                  <w:tcW w:w="567" w:type="dxa"/>
                  <w:gridSpan w:val="2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Q→ </w:t>
                  </w:r>
                </w:p>
              </w:tc>
              <w:tc>
                <w:tcPr>
                  <w:tcW w:w="9590" w:type="dxa"/>
                  <w:gridSpan w:val="5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{&lt;q0&gt;,&lt;q1q2&gt;, &lt;q1q3&gt;, &lt;q0q1q2&gt;, &lt;q1q2q3&gt;} </w:t>
                  </w:r>
                </w:p>
              </w:tc>
            </w:tr>
            <w:tr w:rsidR="00D913D0" w:rsidRPr="00D913D0" w:rsidTr="00D913D0">
              <w:trPr>
                <w:trHeight w:val="78"/>
              </w:trPr>
              <w:tc>
                <w:tcPr>
                  <w:tcW w:w="10157" w:type="dxa"/>
                  <w:gridSpan w:val="59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color w:val="000000"/>
                      <w:sz w:val="17"/>
                      <w:szCs w:val="17"/>
                      <w:lang w:eastAsia="pt-BR"/>
                    </w:rPr>
                    <w:t xml:space="preserve">δ→ </w:t>
                  </w:r>
                </w:p>
              </w:tc>
            </w:tr>
            <w:tr w:rsidR="00D913D0" w:rsidRPr="00D913D0" w:rsidTr="00D913D0">
              <w:trPr>
                <w:trHeight w:val="95"/>
              </w:trPr>
              <w:tc>
                <w:tcPr>
                  <w:tcW w:w="567" w:type="dxa"/>
                  <w:gridSpan w:val="2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q0 → </w:t>
                  </w:r>
                </w:p>
              </w:tc>
              <w:tc>
                <w:tcPr>
                  <w:tcW w:w="9590" w:type="dxa"/>
                  <w:gridSpan w:val="5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{&lt;q0&gt;} </w:t>
                  </w:r>
                </w:p>
              </w:tc>
            </w:tr>
            <w:tr w:rsidR="00D913D0" w:rsidRPr="00D913D0" w:rsidTr="00D913D0">
              <w:trPr>
                <w:trHeight w:val="87"/>
              </w:trPr>
              <w:tc>
                <w:tcPr>
                  <w:tcW w:w="567" w:type="dxa"/>
                  <w:gridSpan w:val="2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F→ </w:t>
                  </w:r>
                </w:p>
              </w:tc>
              <w:tc>
                <w:tcPr>
                  <w:tcW w:w="9590" w:type="dxa"/>
                  <w:gridSpan w:val="5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{&lt;q1q2&gt;, &lt;q1q3&gt;, &lt;q0q1q2&gt;, &lt;q1q2q3&gt;} </w:t>
                  </w:r>
                </w:p>
              </w:tc>
            </w:tr>
            <w:tr w:rsidR="00D913D0" w:rsidRPr="00D913D0" w:rsidTr="00D913D0">
              <w:trPr>
                <w:trHeight w:val="78"/>
              </w:trPr>
              <w:tc>
                <w:tcPr>
                  <w:tcW w:w="10157" w:type="dxa"/>
                  <w:gridSpan w:val="59"/>
                </w:tcPr>
                <w:p w:rsid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</w:pPr>
                </w:p>
                <w:p w:rsidR="00D913D0" w:rsidRDefault="000F5399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noProof/>
                      <w:color w:val="000000"/>
                      <w:sz w:val="17"/>
                      <w:szCs w:val="17"/>
                      <w:lang w:eastAsia="pt-BR"/>
                    </w:rPr>
                    <w:drawing>
                      <wp:inline distT="0" distB="0" distL="0" distR="0">
                        <wp:extent cx="2813050" cy="2474595"/>
                        <wp:effectExtent l="0" t="0" r="6350" b="1905"/>
                        <wp:docPr id="7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3050" cy="2474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</w:pPr>
                </w:p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H- </w:t>
                  </w:r>
                </w:p>
              </w:tc>
            </w:tr>
            <w:tr w:rsidR="00D913D0" w:rsidRPr="00D913D0" w:rsidTr="00D913D0">
              <w:trPr>
                <w:trHeight w:val="87"/>
              </w:trPr>
              <w:tc>
                <w:tcPr>
                  <w:tcW w:w="2027" w:type="dxa"/>
                  <w:gridSpan w:val="13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' (&lt;0&gt;,a) </w:t>
                  </w:r>
                </w:p>
              </w:tc>
              <w:tc>
                <w:tcPr>
                  <w:tcW w:w="2031" w:type="dxa"/>
                  <w:gridSpan w:val="14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2031" w:type="dxa"/>
                  <w:gridSpan w:val="11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0},a) </w:t>
                  </w:r>
                </w:p>
              </w:tc>
              <w:tc>
                <w:tcPr>
                  <w:tcW w:w="2031" w:type="dxa"/>
                  <w:gridSpan w:val="14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2037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&lt;01&gt; </w:t>
                  </w:r>
                </w:p>
              </w:tc>
            </w:tr>
            <w:tr w:rsidR="00D913D0" w:rsidRPr="00D913D0" w:rsidTr="00D913D0">
              <w:trPr>
                <w:trHeight w:val="87"/>
              </w:trPr>
              <w:tc>
                <w:tcPr>
                  <w:tcW w:w="2027" w:type="dxa"/>
                  <w:gridSpan w:val="13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' (&lt;0&gt;,b) </w:t>
                  </w:r>
                </w:p>
              </w:tc>
              <w:tc>
                <w:tcPr>
                  <w:tcW w:w="2031" w:type="dxa"/>
                  <w:gridSpan w:val="14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2031" w:type="dxa"/>
                  <w:gridSpan w:val="11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0},b) </w:t>
                  </w:r>
                </w:p>
              </w:tc>
              <w:tc>
                <w:tcPr>
                  <w:tcW w:w="2031" w:type="dxa"/>
                  <w:gridSpan w:val="14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2037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&lt;0&gt; </w:t>
                  </w:r>
                </w:p>
              </w:tc>
            </w:tr>
            <w:tr w:rsidR="00D913D0" w:rsidRPr="00D913D0" w:rsidTr="00D913D0">
              <w:trPr>
                <w:trHeight w:val="87"/>
              </w:trPr>
              <w:tc>
                <w:tcPr>
                  <w:tcW w:w="1124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' (&lt;01&gt;,a) </w:t>
                  </w:r>
                </w:p>
              </w:tc>
              <w:tc>
                <w:tcPr>
                  <w:tcW w:w="1128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1128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0},a) </w:t>
                  </w:r>
                </w:p>
              </w:tc>
              <w:tc>
                <w:tcPr>
                  <w:tcW w:w="1128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1128" w:type="dxa"/>
                  <w:gridSpan w:val="8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1},a) </w:t>
                  </w:r>
                </w:p>
              </w:tc>
              <w:tc>
                <w:tcPr>
                  <w:tcW w:w="1128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1128" w:type="dxa"/>
                  <w:gridSpan w:val="8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  <w:t xml:space="preserve">{01}U{1} </w:t>
                  </w:r>
                </w:p>
              </w:tc>
              <w:tc>
                <w:tcPr>
                  <w:tcW w:w="1128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1137" w:type="dxa"/>
                  <w:gridSpan w:val="3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  <w:t xml:space="preserve">&lt;01&gt; </w:t>
                  </w:r>
                </w:p>
              </w:tc>
            </w:tr>
            <w:tr w:rsidR="00D913D0" w:rsidRPr="00D913D0" w:rsidTr="00D913D0">
              <w:trPr>
                <w:trHeight w:val="87"/>
              </w:trPr>
              <w:tc>
                <w:tcPr>
                  <w:tcW w:w="1124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' (&lt;01&gt;,b) </w:t>
                  </w:r>
                </w:p>
              </w:tc>
              <w:tc>
                <w:tcPr>
                  <w:tcW w:w="1128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1128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0},b) </w:t>
                  </w:r>
                </w:p>
              </w:tc>
              <w:tc>
                <w:tcPr>
                  <w:tcW w:w="1128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1128" w:type="dxa"/>
                  <w:gridSpan w:val="8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1},b) </w:t>
                  </w:r>
                </w:p>
              </w:tc>
              <w:tc>
                <w:tcPr>
                  <w:tcW w:w="1128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1128" w:type="dxa"/>
                  <w:gridSpan w:val="8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  <w:t xml:space="preserve">{0}U{2} </w:t>
                  </w:r>
                </w:p>
              </w:tc>
              <w:tc>
                <w:tcPr>
                  <w:tcW w:w="1128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1137" w:type="dxa"/>
                  <w:gridSpan w:val="3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  <w:t xml:space="preserve">&lt;02&gt; </w:t>
                  </w:r>
                </w:p>
              </w:tc>
            </w:tr>
            <w:tr w:rsidR="00D913D0" w:rsidRPr="00D913D0" w:rsidTr="00D913D0">
              <w:trPr>
                <w:trHeight w:val="87"/>
              </w:trPr>
              <w:tc>
                <w:tcPr>
                  <w:tcW w:w="1124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' (&lt;02&gt;,a) </w:t>
                  </w:r>
                </w:p>
              </w:tc>
              <w:tc>
                <w:tcPr>
                  <w:tcW w:w="1128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1128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0},a) </w:t>
                  </w:r>
                </w:p>
              </w:tc>
              <w:tc>
                <w:tcPr>
                  <w:tcW w:w="1128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1128" w:type="dxa"/>
                  <w:gridSpan w:val="8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2},a) </w:t>
                  </w:r>
                </w:p>
              </w:tc>
              <w:tc>
                <w:tcPr>
                  <w:tcW w:w="1128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1128" w:type="dxa"/>
                  <w:gridSpan w:val="8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  <w:t xml:space="preserve">{01}U{2} </w:t>
                  </w:r>
                </w:p>
              </w:tc>
              <w:tc>
                <w:tcPr>
                  <w:tcW w:w="1128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1137" w:type="dxa"/>
                  <w:gridSpan w:val="3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  <w:t xml:space="preserve">&lt;012&gt; </w:t>
                  </w:r>
                </w:p>
              </w:tc>
            </w:tr>
            <w:tr w:rsidR="00D913D0" w:rsidRPr="00D913D0" w:rsidTr="00D913D0">
              <w:trPr>
                <w:trHeight w:val="87"/>
              </w:trPr>
              <w:tc>
                <w:tcPr>
                  <w:tcW w:w="1124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' (&lt;02&gt;,b) </w:t>
                  </w:r>
                </w:p>
              </w:tc>
              <w:tc>
                <w:tcPr>
                  <w:tcW w:w="1128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1128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0},b) </w:t>
                  </w:r>
                </w:p>
              </w:tc>
              <w:tc>
                <w:tcPr>
                  <w:tcW w:w="1128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1128" w:type="dxa"/>
                  <w:gridSpan w:val="8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2},b) </w:t>
                  </w:r>
                </w:p>
              </w:tc>
              <w:tc>
                <w:tcPr>
                  <w:tcW w:w="1128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1128" w:type="dxa"/>
                  <w:gridSpan w:val="8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  <w:t xml:space="preserve">{0}U{3} </w:t>
                  </w:r>
                </w:p>
              </w:tc>
              <w:tc>
                <w:tcPr>
                  <w:tcW w:w="1128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1137" w:type="dxa"/>
                  <w:gridSpan w:val="3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  <w:t xml:space="preserve">&lt;03&gt; </w:t>
                  </w:r>
                </w:p>
              </w:tc>
            </w:tr>
            <w:tr w:rsidR="00D913D0" w:rsidRPr="00D913D0" w:rsidTr="00D913D0">
              <w:trPr>
                <w:trHeight w:val="87"/>
              </w:trPr>
              <w:tc>
                <w:tcPr>
                  <w:tcW w:w="1124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' (&lt;03&gt;,a) </w:t>
                  </w:r>
                </w:p>
              </w:tc>
              <w:tc>
                <w:tcPr>
                  <w:tcW w:w="1128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1128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0},a) </w:t>
                  </w:r>
                </w:p>
              </w:tc>
              <w:tc>
                <w:tcPr>
                  <w:tcW w:w="1128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1128" w:type="dxa"/>
                  <w:gridSpan w:val="8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3},a) </w:t>
                  </w:r>
                </w:p>
              </w:tc>
              <w:tc>
                <w:tcPr>
                  <w:tcW w:w="1128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1128" w:type="dxa"/>
                  <w:gridSpan w:val="8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  <w:t xml:space="preserve">{01}U{3} </w:t>
                  </w:r>
                </w:p>
              </w:tc>
              <w:tc>
                <w:tcPr>
                  <w:tcW w:w="1128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1137" w:type="dxa"/>
                  <w:gridSpan w:val="3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  <w:t xml:space="preserve">&lt;013&gt; </w:t>
                  </w:r>
                </w:p>
              </w:tc>
            </w:tr>
            <w:tr w:rsidR="00D913D0" w:rsidRPr="00D913D0" w:rsidTr="00D913D0">
              <w:trPr>
                <w:trHeight w:val="87"/>
              </w:trPr>
              <w:tc>
                <w:tcPr>
                  <w:tcW w:w="1124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' (&lt;03&gt;,b) </w:t>
                  </w:r>
                </w:p>
              </w:tc>
              <w:tc>
                <w:tcPr>
                  <w:tcW w:w="1128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1128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0},b) </w:t>
                  </w:r>
                </w:p>
              </w:tc>
              <w:tc>
                <w:tcPr>
                  <w:tcW w:w="1128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1128" w:type="dxa"/>
                  <w:gridSpan w:val="8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3},b) </w:t>
                  </w:r>
                </w:p>
              </w:tc>
              <w:tc>
                <w:tcPr>
                  <w:tcW w:w="1128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1128" w:type="dxa"/>
                  <w:gridSpan w:val="8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  <w:t xml:space="preserve">{0}U{3} </w:t>
                  </w:r>
                </w:p>
              </w:tc>
              <w:tc>
                <w:tcPr>
                  <w:tcW w:w="1128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1137" w:type="dxa"/>
                  <w:gridSpan w:val="3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  <w:t xml:space="preserve">&lt;03&gt; </w:t>
                  </w:r>
                </w:p>
              </w:tc>
            </w:tr>
            <w:tr w:rsidR="00D913D0" w:rsidRPr="00D913D0" w:rsidTr="00D913D0">
              <w:trPr>
                <w:trHeight w:val="87"/>
              </w:trPr>
              <w:tc>
                <w:tcPr>
                  <w:tcW w:w="919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' (&lt;012&gt;,a)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0},a)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1},a)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2},a)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  <w:t xml:space="preserve">{01}U{1}U{2} </w:t>
                  </w:r>
                </w:p>
              </w:tc>
              <w:tc>
                <w:tcPr>
                  <w:tcW w:w="923" w:type="dxa"/>
                  <w:gridSpan w:val="4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931" w:type="dxa"/>
                  <w:gridSpan w:val="2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&lt;012&gt; </w:t>
                  </w:r>
                </w:p>
              </w:tc>
            </w:tr>
            <w:tr w:rsidR="00D913D0" w:rsidRPr="00D913D0" w:rsidTr="00D913D0">
              <w:trPr>
                <w:trHeight w:val="87"/>
              </w:trPr>
              <w:tc>
                <w:tcPr>
                  <w:tcW w:w="919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' (&lt;012&gt;,b)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0},b)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1},b)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2},b)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  <w:t xml:space="preserve">{0}U{2}U{3} </w:t>
                  </w:r>
                </w:p>
              </w:tc>
              <w:tc>
                <w:tcPr>
                  <w:tcW w:w="923" w:type="dxa"/>
                  <w:gridSpan w:val="4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931" w:type="dxa"/>
                  <w:gridSpan w:val="2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&lt;023&gt; </w:t>
                  </w:r>
                </w:p>
              </w:tc>
            </w:tr>
            <w:tr w:rsidR="00D913D0" w:rsidRPr="00D913D0" w:rsidTr="00D913D0">
              <w:trPr>
                <w:trHeight w:val="87"/>
              </w:trPr>
              <w:tc>
                <w:tcPr>
                  <w:tcW w:w="919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' (&lt;013&gt;,a)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0},a)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1},a)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3},a)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  <w:t xml:space="preserve">{01}U{1}U{3} </w:t>
                  </w:r>
                </w:p>
              </w:tc>
              <w:tc>
                <w:tcPr>
                  <w:tcW w:w="923" w:type="dxa"/>
                  <w:gridSpan w:val="4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931" w:type="dxa"/>
                  <w:gridSpan w:val="2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&lt;013&gt; </w:t>
                  </w:r>
                </w:p>
              </w:tc>
            </w:tr>
            <w:tr w:rsidR="00D913D0" w:rsidRPr="00D913D0" w:rsidTr="00D913D0">
              <w:trPr>
                <w:trHeight w:val="87"/>
              </w:trPr>
              <w:tc>
                <w:tcPr>
                  <w:tcW w:w="919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' (&lt;013&gt;,b)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0},b)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1},b)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3},b)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  <w:t xml:space="preserve">{0}U{2}U{3} </w:t>
                  </w:r>
                </w:p>
              </w:tc>
              <w:tc>
                <w:tcPr>
                  <w:tcW w:w="923" w:type="dxa"/>
                  <w:gridSpan w:val="4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931" w:type="dxa"/>
                  <w:gridSpan w:val="2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&lt;023&gt; </w:t>
                  </w:r>
                </w:p>
              </w:tc>
            </w:tr>
            <w:tr w:rsidR="00D913D0" w:rsidRPr="00D913D0" w:rsidTr="00D913D0">
              <w:trPr>
                <w:trHeight w:val="87"/>
              </w:trPr>
              <w:tc>
                <w:tcPr>
                  <w:tcW w:w="919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' (&lt;023&gt;,a)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0},a)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2},a)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3},a)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  <w:t xml:space="preserve">{01}U{2}U{3} </w:t>
                  </w:r>
                </w:p>
              </w:tc>
              <w:tc>
                <w:tcPr>
                  <w:tcW w:w="923" w:type="dxa"/>
                  <w:gridSpan w:val="4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931" w:type="dxa"/>
                  <w:gridSpan w:val="2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&lt;0123&gt; </w:t>
                  </w:r>
                </w:p>
              </w:tc>
            </w:tr>
            <w:tr w:rsidR="00D913D0" w:rsidRPr="00D913D0" w:rsidTr="00D913D0">
              <w:trPr>
                <w:trHeight w:val="87"/>
              </w:trPr>
              <w:tc>
                <w:tcPr>
                  <w:tcW w:w="919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' (&lt;023&gt;,b)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0},b)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2},b)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3},b)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923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  <w:t xml:space="preserve">{0}U{3}U{3} </w:t>
                  </w:r>
                </w:p>
              </w:tc>
              <w:tc>
                <w:tcPr>
                  <w:tcW w:w="923" w:type="dxa"/>
                  <w:gridSpan w:val="4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931" w:type="dxa"/>
                  <w:gridSpan w:val="2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&lt;03&gt; </w:t>
                  </w:r>
                </w:p>
              </w:tc>
            </w:tr>
            <w:tr w:rsidR="00D913D0" w:rsidRPr="00D913D0" w:rsidTr="00D913D0">
              <w:trPr>
                <w:trHeight w:val="87"/>
              </w:trPr>
              <w:tc>
                <w:tcPr>
                  <w:tcW w:w="779" w:type="dxa"/>
                  <w:gridSpan w:val="3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' (&lt;0123&gt;,a) </w:t>
                  </w:r>
                </w:p>
              </w:tc>
              <w:tc>
                <w:tcPr>
                  <w:tcW w:w="779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781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0},a) </w:t>
                  </w:r>
                </w:p>
              </w:tc>
              <w:tc>
                <w:tcPr>
                  <w:tcW w:w="781" w:type="dxa"/>
                  <w:gridSpan w:val="4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781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  <w:t xml:space="preserve">δ({1},a) </w:t>
                  </w:r>
                </w:p>
              </w:tc>
              <w:tc>
                <w:tcPr>
                  <w:tcW w:w="781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781" w:type="dxa"/>
                  <w:gridSpan w:val="4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2},a) </w:t>
                  </w:r>
                </w:p>
              </w:tc>
              <w:tc>
                <w:tcPr>
                  <w:tcW w:w="781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781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3},a) </w:t>
                  </w:r>
                </w:p>
              </w:tc>
              <w:tc>
                <w:tcPr>
                  <w:tcW w:w="781" w:type="dxa"/>
                  <w:gridSpan w:val="4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781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  <w:t xml:space="preserve">{01}U{1}U{2}U{3} </w:t>
                  </w:r>
                </w:p>
              </w:tc>
              <w:tc>
                <w:tcPr>
                  <w:tcW w:w="781" w:type="dxa"/>
                  <w:gridSpan w:val="3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789" w:type="dxa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&lt;0123&gt; </w:t>
                  </w:r>
                </w:p>
              </w:tc>
            </w:tr>
            <w:tr w:rsidR="00D913D0" w:rsidRPr="00D913D0" w:rsidTr="00D913D0">
              <w:trPr>
                <w:trHeight w:val="87"/>
              </w:trPr>
              <w:tc>
                <w:tcPr>
                  <w:tcW w:w="779" w:type="dxa"/>
                  <w:gridSpan w:val="3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lastRenderedPageBreak/>
                    <w:t xml:space="preserve">δ' (&lt;0123&gt;,b) </w:t>
                  </w:r>
                </w:p>
              </w:tc>
              <w:tc>
                <w:tcPr>
                  <w:tcW w:w="779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781" w:type="dxa"/>
                  <w:gridSpan w:val="7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0},b) </w:t>
                  </w:r>
                </w:p>
              </w:tc>
              <w:tc>
                <w:tcPr>
                  <w:tcW w:w="781" w:type="dxa"/>
                  <w:gridSpan w:val="4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781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  <w:t xml:space="preserve">δ({1},b) </w:t>
                  </w:r>
                </w:p>
              </w:tc>
              <w:tc>
                <w:tcPr>
                  <w:tcW w:w="781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781" w:type="dxa"/>
                  <w:gridSpan w:val="4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2},b) </w:t>
                  </w:r>
                </w:p>
              </w:tc>
              <w:tc>
                <w:tcPr>
                  <w:tcW w:w="781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U </w:t>
                  </w:r>
                </w:p>
              </w:tc>
              <w:tc>
                <w:tcPr>
                  <w:tcW w:w="781" w:type="dxa"/>
                  <w:gridSpan w:val="6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δ ({3},b) </w:t>
                  </w:r>
                </w:p>
              </w:tc>
              <w:tc>
                <w:tcPr>
                  <w:tcW w:w="781" w:type="dxa"/>
                  <w:gridSpan w:val="4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781" w:type="dxa"/>
                  <w:gridSpan w:val="5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  <w:t xml:space="preserve">{0}U{2}U{3}U{3} </w:t>
                  </w:r>
                </w:p>
              </w:tc>
              <w:tc>
                <w:tcPr>
                  <w:tcW w:w="781" w:type="dxa"/>
                  <w:gridSpan w:val="3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cs="Calibri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cs="Calibri"/>
                      <w:b/>
                      <w:bCs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= </w:t>
                  </w:r>
                </w:p>
              </w:tc>
              <w:tc>
                <w:tcPr>
                  <w:tcW w:w="789" w:type="dxa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7"/>
                      <w:szCs w:val="17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i/>
                      <w:iCs/>
                      <w:color w:val="000000"/>
                      <w:sz w:val="17"/>
                      <w:szCs w:val="17"/>
                      <w:lang w:eastAsia="pt-BR"/>
                    </w:rPr>
                    <w:t xml:space="preserve">&lt;023&gt; </w:t>
                  </w:r>
                </w:p>
              </w:tc>
            </w:tr>
            <w:tr w:rsidR="00D913D0" w:rsidRPr="00D913D0" w:rsidTr="00D913D0">
              <w:trPr>
                <w:trHeight w:val="71"/>
              </w:trPr>
              <w:tc>
                <w:tcPr>
                  <w:tcW w:w="10157" w:type="dxa"/>
                  <w:gridSpan w:val="59"/>
                </w:tcPr>
                <w:p w:rsidR="00D913D0" w:rsidRPr="00D913D0" w:rsidRDefault="00D913D0" w:rsidP="00D913D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pt-BR"/>
                    </w:rPr>
                  </w:pPr>
                  <w:r w:rsidRPr="00D913D0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Σ→ </w:t>
                  </w:r>
                </w:p>
              </w:tc>
            </w:tr>
          </w:tbl>
          <w:p w:rsid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</w:pPr>
          </w:p>
          <w:p w:rsid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</w:pPr>
          </w:p>
          <w:p w:rsid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</w:pPr>
          </w:p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H- </w:t>
            </w:r>
          </w:p>
        </w:tc>
      </w:tr>
      <w:tr w:rsidR="00D913D0" w:rsidRPr="00D913D0" w:rsidTr="009B5DCA">
        <w:trPr>
          <w:trHeight w:val="87"/>
        </w:trPr>
        <w:tc>
          <w:tcPr>
            <w:tcW w:w="2028" w:type="dxa"/>
            <w:gridSpan w:val="2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lastRenderedPageBreak/>
              <w:t xml:space="preserve">δ' (&lt;0&gt;,a) </w:t>
            </w:r>
          </w:p>
        </w:tc>
        <w:tc>
          <w:tcPr>
            <w:tcW w:w="2031" w:type="dxa"/>
            <w:gridSpan w:val="24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2031" w:type="dxa"/>
            <w:gridSpan w:val="22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0},a) </w:t>
            </w:r>
          </w:p>
        </w:tc>
        <w:tc>
          <w:tcPr>
            <w:tcW w:w="2031" w:type="dxa"/>
            <w:gridSpan w:val="1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2036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 xml:space="preserve">&lt;01&gt; </w:t>
            </w:r>
          </w:p>
        </w:tc>
      </w:tr>
      <w:tr w:rsidR="00D913D0" w:rsidRPr="00D913D0" w:rsidTr="009B5DCA">
        <w:trPr>
          <w:trHeight w:val="87"/>
        </w:trPr>
        <w:tc>
          <w:tcPr>
            <w:tcW w:w="2028" w:type="dxa"/>
            <w:gridSpan w:val="2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' (&lt;0&gt;,b) </w:t>
            </w:r>
          </w:p>
        </w:tc>
        <w:tc>
          <w:tcPr>
            <w:tcW w:w="2031" w:type="dxa"/>
            <w:gridSpan w:val="24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2031" w:type="dxa"/>
            <w:gridSpan w:val="22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0},b) </w:t>
            </w:r>
          </w:p>
        </w:tc>
        <w:tc>
          <w:tcPr>
            <w:tcW w:w="2031" w:type="dxa"/>
            <w:gridSpan w:val="1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2036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 xml:space="preserve">&lt;0&gt; </w:t>
            </w:r>
          </w:p>
        </w:tc>
      </w:tr>
      <w:tr w:rsidR="00D913D0" w:rsidRPr="00D913D0" w:rsidTr="009B5DCA">
        <w:trPr>
          <w:trHeight w:val="87"/>
        </w:trPr>
        <w:tc>
          <w:tcPr>
            <w:tcW w:w="1125" w:type="dxa"/>
            <w:gridSpan w:val="1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' (&lt;01&gt;,a) </w:t>
            </w:r>
          </w:p>
        </w:tc>
        <w:tc>
          <w:tcPr>
            <w:tcW w:w="402" w:type="dxa"/>
            <w:gridSpan w:val="4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1858" w:type="dxa"/>
            <w:gridSpan w:val="22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0},a) </w:t>
            </w:r>
          </w:p>
        </w:tc>
        <w:tc>
          <w:tcPr>
            <w:tcW w:w="1128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U </w:t>
            </w:r>
          </w:p>
        </w:tc>
        <w:tc>
          <w:tcPr>
            <w:tcW w:w="1128" w:type="dxa"/>
            <w:gridSpan w:val="16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1},a) </w:t>
            </w:r>
          </w:p>
        </w:tc>
        <w:tc>
          <w:tcPr>
            <w:tcW w:w="1128" w:type="dxa"/>
            <w:gridSpan w:val="1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1128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{01}U{1} </w:t>
            </w:r>
          </w:p>
        </w:tc>
        <w:tc>
          <w:tcPr>
            <w:tcW w:w="1128" w:type="dxa"/>
            <w:gridSpan w:val="6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1132" w:type="dxa"/>
            <w:gridSpan w:val="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&lt;01&gt; </w:t>
            </w:r>
          </w:p>
        </w:tc>
      </w:tr>
      <w:tr w:rsidR="00D913D0" w:rsidRPr="00D913D0" w:rsidTr="009B5DCA">
        <w:trPr>
          <w:trHeight w:val="87"/>
        </w:trPr>
        <w:tc>
          <w:tcPr>
            <w:tcW w:w="1125" w:type="dxa"/>
            <w:gridSpan w:val="1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' (&lt;01&gt;,b) </w:t>
            </w:r>
          </w:p>
        </w:tc>
        <w:tc>
          <w:tcPr>
            <w:tcW w:w="402" w:type="dxa"/>
            <w:gridSpan w:val="4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1858" w:type="dxa"/>
            <w:gridSpan w:val="22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0},b) </w:t>
            </w:r>
          </w:p>
        </w:tc>
        <w:tc>
          <w:tcPr>
            <w:tcW w:w="1128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U </w:t>
            </w:r>
          </w:p>
        </w:tc>
        <w:tc>
          <w:tcPr>
            <w:tcW w:w="1128" w:type="dxa"/>
            <w:gridSpan w:val="16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1},b) </w:t>
            </w:r>
          </w:p>
        </w:tc>
        <w:tc>
          <w:tcPr>
            <w:tcW w:w="1128" w:type="dxa"/>
            <w:gridSpan w:val="1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1128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{0}U{2} </w:t>
            </w:r>
          </w:p>
        </w:tc>
        <w:tc>
          <w:tcPr>
            <w:tcW w:w="1128" w:type="dxa"/>
            <w:gridSpan w:val="6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1132" w:type="dxa"/>
            <w:gridSpan w:val="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&lt;02&gt; </w:t>
            </w:r>
          </w:p>
        </w:tc>
      </w:tr>
      <w:tr w:rsidR="00D913D0" w:rsidRPr="00D913D0" w:rsidTr="009B5DCA">
        <w:trPr>
          <w:trHeight w:val="87"/>
        </w:trPr>
        <w:tc>
          <w:tcPr>
            <w:tcW w:w="1125" w:type="dxa"/>
            <w:gridSpan w:val="1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' (&lt;02&gt;,a) </w:t>
            </w:r>
          </w:p>
        </w:tc>
        <w:tc>
          <w:tcPr>
            <w:tcW w:w="402" w:type="dxa"/>
            <w:gridSpan w:val="4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1858" w:type="dxa"/>
            <w:gridSpan w:val="22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0},a) </w:t>
            </w:r>
          </w:p>
        </w:tc>
        <w:tc>
          <w:tcPr>
            <w:tcW w:w="1128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U </w:t>
            </w:r>
          </w:p>
        </w:tc>
        <w:tc>
          <w:tcPr>
            <w:tcW w:w="1128" w:type="dxa"/>
            <w:gridSpan w:val="16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2},a) </w:t>
            </w:r>
          </w:p>
        </w:tc>
        <w:tc>
          <w:tcPr>
            <w:tcW w:w="1128" w:type="dxa"/>
            <w:gridSpan w:val="1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1128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{01}U{2} </w:t>
            </w:r>
          </w:p>
        </w:tc>
        <w:tc>
          <w:tcPr>
            <w:tcW w:w="1128" w:type="dxa"/>
            <w:gridSpan w:val="6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1132" w:type="dxa"/>
            <w:gridSpan w:val="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&lt;012&gt; </w:t>
            </w:r>
          </w:p>
        </w:tc>
      </w:tr>
      <w:tr w:rsidR="00D913D0" w:rsidRPr="00D913D0" w:rsidTr="009B5DCA">
        <w:trPr>
          <w:trHeight w:val="87"/>
        </w:trPr>
        <w:tc>
          <w:tcPr>
            <w:tcW w:w="1125" w:type="dxa"/>
            <w:gridSpan w:val="1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' (&lt;02&gt;,b) </w:t>
            </w:r>
          </w:p>
        </w:tc>
        <w:tc>
          <w:tcPr>
            <w:tcW w:w="402" w:type="dxa"/>
            <w:gridSpan w:val="4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1858" w:type="dxa"/>
            <w:gridSpan w:val="22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0},b) </w:t>
            </w:r>
          </w:p>
        </w:tc>
        <w:tc>
          <w:tcPr>
            <w:tcW w:w="1128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U </w:t>
            </w:r>
          </w:p>
        </w:tc>
        <w:tc>
          <w:tcPr>
            <w:tcW w:w="1128" w:type="dxa"/>
            <w:gridSpan w:val="16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2},b) </w:t>
            </w:r>
          </w:p>
        </w:tc>
        <w:tc>
          <w:tcPr>
            <w:tcW w:w="1128" w:type="dxa"/>
            <w:gridSpan w:val="1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1128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{0}U{3} </w:t>
            </w:r>
          </w:p>
        </w:tc>
        <w:tc>
          <w:tcPr>
            <w:tcW w:w="1128" w:type="dxa"/>
            <w:gridSpan w:val="6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1132" w:type="dxa"/>
            <w:gridSpan w:val="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&lt;03&gt; </w:t>
            </w:r>
          </w:p>
        </w:tc>
      </w:tr>
      <w:tr w:rsidR="00D913D0" w:rsidRPr="00D913D0" w:rsidTr="009B5DCA">
        <w:trPr>
          <w:trHeight w:val="87"/>
        </w:trPr>
        <w:tc>
          <w:tcPr>
            <w:tcW w:w="1125" w:type="dxa"/>
            <w:gridSpan w:val="1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' (&lt;03&gt;,a) </w:t>
            </w:r>
          </w:p>
        </w:tc>
        <w:tc>
          <w:tcPr>
            <w:tcW w:w="402" w:type="dxa"/>
            <w:gridSpan w:val="4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1858" w:type="dxa"/>
            <w:gridSpan w:val="22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0},a) </w:t>
            </w:r>
          </w:p>
        </w:tc>
        <w:tc>
          <w:tcPr>
            <w:tcW w:w="1128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U </w:t>
            </w:r>
          </w:p>
        </w:tc>
        <w:tc>
          <w:tcPr>
            <w:tcW w:w="1128" w:type="dxa"/>
            <w:gridSpan w:val="16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3},a) </w:t>
            </w:r>
          </w:p>
        </w:tc>
        <w:tc>
          <w:tcPr>
            <w:tcW w:w="1128" w:type="dxa"/>
            <w:gridSpan w:val="1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1128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{01}U{3} </w:t>
            </w:r>
          </w:p>
        </w:tc>
        <w:tc>
          <w:tcPr>
            <w:tcW w:w="1128" w:type="dxa"/>
            <w:gridSpan w:val="6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1132" w:type="dxa"/>
            <w:gridSpan w:val="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&lt;013&gt; </w:t>
            </w:r>
          </w:p>
        </w:tc>
      </w:tr>
      <w:tr w:rsidR="00D913D0" w:rsidRPr="00D913D0" w:rsidTr="009B5DCA">
        <w:trPr>
          <w:trHeight w:val="87"/>
        </w:trPr>
        <w:tc>
          <w:tcPr>
            <w:tcW w:w="1125" w:type="dxa"/>
            <w:gridSpan w:val="1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' (&lt;03&gt;,b) </w:t>
            </w:r>
          </w:p>
        </w:tc>
        <w:tc>
          <w:tcPr>
            <w:tcW w:w="402" w:type="dxa"/>
            <w:gridSpan w:val="4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1858" w:type="dxa"/>
            <w:gridSpan w:val="22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0},b) </w:t>
            </w:r>
          </w:p>
        </w:tc>
        <w:tc>
          <w:tcPr>
            <w:tcW w:w="1128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U </w:t>
            </w:r>
          </w:p>
        </w:tc>
        <w:tc>
          <w:tcPr>
            <w:tcW w:w="1128" w:type="dxa"/>
            <w:gridSpan w:val="16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3},b) </w:t>
            </w:r>
          </w:p>
        </w:tc>
        <w:tc>
          <w:tcPr>
            <w:tcW w:w="1128" w:type="dxa"/>
            <w:gridSpan w:val="1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1128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{0}U{3} </w:t>
            </w:r>
          </w:p>
        </w:tc>
        <w:tc>
          <w:tcPr>
            <w:tcW w:w="1128" w:type="dxa"/>
            <w:gridSpan w:val="6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1132" w:type="dxa"/>
            <w:gridSpan w:val="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&lt;03&gt; </w:t>
            </w:r>
          </w:p>
        </w:tc>
      </w:tr>
      <w:tr w:rsidR="00D913D0" w:rsidRPr="00D913D0" w:rsidTr="009B5DCA">
        <w:trPr>
          <w:trHeight w:val="87"/>
        </w:trPr>
        <w:tc>
          <w:tcPr>
            <w:tcW w:w="920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' (&lt;012&gt;,a) </w:t>
            </w:r>
          </w:p>
        </w:tc>
        <w:tc>
          <w:tcPr>
            <w:tcW w:w="923" w:type="dxa"/>
            <w:gridSpan w:val="1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923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0},a) </w:t>
            </w:r>
          </w:p>
        </w:tc>
        <w:tc>
          <w:tcPr>
            <w:tcW w:w="923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U </w:t>
            </w:r>
          </w:p>
        </w:tc>
        <w:tc>
          <w:tcPr>
            <w:tcW w:w="923" w:type="dxa"/>
            <w:gridSpan w:val="1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1},a) </w:t>
            </w:r>
          </w:p>
        </w:tc>
        <w:tc>
          <w:tcPr>
            <w:tcW w:w="923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U </w:t>
            </w:r>
          </w:p>
        </w:tc>
        <w:tc>
          <w:tcPr>
            <w:tcW w:w="923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2},a) </w:t>
            </w:r>
          </w:p>
        </w:tc>
        <w:tc>
          <w:tcPr>
            <w:tcW w:w="923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923" w:type="dxa"/>
            <w:gridSpan w:val="7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{01}U{1}U{2} </w:t>
            </w:r>
          </w:p>
        </w:tc>
        <w:tc>
          <w:tcPr>
            <w:tcW w:w="923" w:type="dxa"/>
            <w:gridSpan w:val="4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930" w:type="dxa"/>
            <w:gridSpan w:val="2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 xml:space="preserve">&lt;012&gt; </w:t>
            </w:r>
          </w:p>
        </w:tc>
      </w:tr>
      <w:tr w:rsidR="00D913D0" w:rsidRPr="00D913D0" w:rsidTr="009B5DCA">
        <w:trPr>
          <w:trHeight w:val="87"/>
        </w:trPr>
        <w:tc>
          <w:tcPr>
            <w:tcW w:w="920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' (&lt;012&gt;,b) </w:t>
            </w:r>
          </w:p>
        </w:tc>
        <w:tc>
          <w:tcPr>
            <w:tcW w:w="923" w:type="dxa"/>
            <w:gridSpan w:val="1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923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0},b) </w:t>
            </w:r>
          </w:p>
        </w:tc>
        <w:tc>
          <w:tcPr>
            <w:tcW w:w="923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U </w:t>
            </w:r>
          </w:p>
        </w:tc>
        <w:tc>
          <w:tcPr>
            <w:tcW w:w="923" w:type="dxa"/>
            <w:gridSpan w:val="1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1},b) </w:t>
            </w:r>
          </w:p>
        </w:tc>
        <w:tc>
          <w:tcPr>
            <w:tcW w:w="923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U </w:t>
            </w:r>
          </w:p>
        </w:tc>
        <w:tc>
          <w:tcPr>
            <w:tcW w:w="923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2},b) </w:t>
            </w:r>
          </w:p>
        </w:tc>
        <w:tc>
          <w:tcPr>
            <w:tcW w:w="923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923" w:type="dxa"/>
            <w:gridSpan w:val="7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{0}U{2}U{3} </w:t>
            </w:r>
          </w:p>
        </w:tc>
        <w:tc>
          <w:tcPr>
            <w:tcW w:w="923" w:type="dxa"/>
            <w:gridSpan w:val="4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930" w:type="dxa"/>
            <w:gridSpan w:val="2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 xml:space="preserve">&lt;023&gt; </w:t>
            </w:r>
          </w:p>
        </w:tc>
      </w:tr>
      <w:tr w:rsidR="00D913D0" w:rsidRPr="00D913D0" w:rsidTr="009B5DCA">
        <w:trPr>
          <w:trHeight w:val="87"/>
        </w:trPr>
        <w:tc>
          <w:tcPr>
            <w:tcW w:w="920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' (&lt;013&gt;,a) </w:t>
            </w:r>
          </w:p>
        </w:tc>
        <w:tc>
          <w:tcPr>
            <w:tcW w:w="923" w:type="dxa"/>
            <w:gridSpan w:val="1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923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0},a) </w:t>
            </w:r>
          </w:p>
        </w:tc>
        <w:tc>
          <w:tcPr>
            <w:tcW w:w="923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U </w:t>
            </w:r>
          </w:p>
        </w:tc>
        <w:tc>
          <w:tcPr>
            <w:tcW w:w="923" w:type="dxa"/>
            <w:gridSpan w:val="1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1},a) </w:t>
            </w:r>
          </w:p>
        </w:tc>
        <w:tc>
          <w:tcPr>
            <w:tcW w:w="923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U </w:t>
            </w:r>
          </w:p>
        </w:tc>
        <w:tc>
          <w:tcPr>
            <w:tcW w:w="923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3},a) </w:t>
            </w:r>
          </w:p>
        </w:tc>
        <w:tc>
          <w:tcPr>
            <w:tcW w:w="923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923" w:type="dxa"/>
            <w:gridSpan w:val="7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{01}U{1}U{3} </w:t>
            </w:r>
          </w:p>
        </w:tc>
        <w:tc>
          <w:tcPr>
            <w:tcW w:w="923" w:type="dxa"/>
            <w:gridSpan w:val="4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930" w:type="dxa"/>
            <w:gridSpan w:val="2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 xml:space="preserve">&lt;013&gt; </w:t>
            </w:r>
          </w:p>
        </w:tc>
      </w:tr>
      <w:tr w:rsidR="00D913D0" w:rsidRPr="00D913D0" w:rsidTr="009B5DCA">
        <w:trPr>
          <w:trHeight w:val="87"/>
        </w:trPr>
        <w:tc>
          <w:tcPr>
            <w:tcW w:w="920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' (&lt;013&gt;,b) </w:t>
            </w:r>
          </w:p>
        </w:tc>
        <w:tc>
          <w:tcPr>
            <w:tcW w:w="923" w:type="dxa"/>
            <w:gridSpan w:val="1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923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0},b) </w:t>
            </w:r>
          </w:p>
        </w:tc>
        <w:tc>
          <w:tcPr>
            <w:tcW w:w="923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U </w:t>
            </w:r>
          </w:p>
        </w:tc>
        <w:tc>
          <w:tcPr>
            <w:tcW w:w="923" w:type="dxa"/>
            <w:gridSpan w:val="1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1},b) </w:t>
            </w:r>
          </w:p>
        </w:tc>
        <w:tc>
          <w:tcPr>
            <w:tcW w:w="923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U </w:t>
            </w:r>
          </w:p>
        </w:tc>
        <w:tc>
          <w:tcPr>
            <w:tcW w:w="923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3},b) </w:t>
            </w:r>
          </w:p>
        </w:tc>
        <w:tc>
          <w:tcPr>
            <w:tcW w:w="923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923" w:type="dxa"/>
            <w:gridSpan w:val="7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{0}U{2}U{3} </w:t>
            </w:r>
          </w:p>
        </w:tc>
        <w:tc>
          <w:tcPr>
            <w:tcW w:w="923" w:type="dxa"/>
            <w:gridSpan w:val="4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930" w:type="dxa"/>
            <w:gridSpan w:val="2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 xml:space="preserve">&lt;023&gt; </w:t>
            </w:r>
          </w:p>
        </w:tc>
      </w:tr>
      <w:tr w:rsidR="00D913D0" w:rsidRPr="00D913D0" w:rsidTr="009B5DCA">
        <w:trPr>
          <w:trHeight w:val="87"/>
        </w:trPr>
        <w:tc>
          <w:tcPr>
            <w:tcW w:w="920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' (&lt;023&gt;,a) </w:t>
            </w:r>
          </w:p>
        </w:tc>
        <w:tc>
          <w:tcPr>
            <w:tcW w:w="923" w:type="dxa"/>
            <w:gridSpan w:val="1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923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0},a) </w:t>
            </w:r>
          </w:p>
        </w:tc>
        <w:tc>
          <w:tcPr>
            <w:tcW w:w="923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U </w:t>
            </w:r>
          </w:p>
        </w:tc>
        <w:tc>
          <w:tcPr>
            <w:tcW w:w="923" w:type="dxa"/>
            <w:gridSpan w:val="1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2},a) </w:t>
            </w:r>
          </w:p>
        </w:tc>
        <w:tc>
          <w:tcPr>
            <w:tcW w:w="923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U </w:t>
            </w:r>
          </w:p>
        </w:tc>
        <w:tc>
          <w:tcPr>
            <w:tcW w:w="923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3},a) </w:t>
            </w:r>
          </w:p>
        </w:tc>
        <w:tc>
          <w:tcPr>
            <w:tcW w:w="923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923" w:type="dxa"/>
            <w:gridSpan w:val="7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{01}U{2}U{3} </w:t>
            </w:r>
          </w:p>
        </w:tc>
        <w:tc>
          <w:tcPr>
            <w:tcW w:w="923" w:type="dxa"/>
            <w:gridSpan w:val="4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930" w:type="dxa"/>
            <w:gridSpan w:val="2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 xml:space="preserve">&lt;0123&gt; </w:t>
            </w:r>
          </w:p>
        </w:tc>
      </w:tr>
      <w:tr w:rsidR="00D913D0" w:rsidRPr="00D913D0" w:rsidTr="009B5DCA">
        <w:trPr>
          <w:trHeight w:val="87"/>
        </w:trPr>
        <w:tc>
          <w:tcPr>
            <w:tcW w:w="920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' (&lt;023&gt;,b) </w:t>
            </w:r>
          </w:p>
        </w:tc>
        <w:tc>
          <w:tcPr>
            <w:tcW w:w="923" w:type="dxa"/>
            <w:gridSpan w:val="1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923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0},b) </w:t>
            </w:r>
          </w:p>
        </w:tc>
        <w:tc>
          <w:tcPr>
            <w:tcW w:w="923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U </w:t>
            </w:r>
          </w:p>
        </w:tc>
        <w:tc>
          <w:tcPr>
            <w:tcW w:w="923" w:type="dxa"/>
            <w:gridSpan w:val="1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2},b) </w:t>
            </w:r>
          </w:p>
        </w:tc>
        <w:tc>
          <w:tcPr>
            <w:tcW w:w="923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U </w:t>
            </w:r>
          </w:p>
        </w:tc>
        <w:tc>
          <w:tcPr>
            <w:tcW w:w="923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3},b) </w:t>
            </w:r>
          </w:p>
        </w:tc>
        <w:tc>
          <w:tcPr>
            <w:tcW w:w="923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923" w:type="dxa"/>
            <w:gridSpan w:val="7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{0}U{3}U{3} </w:t>
            </w:r>
          </w:p>
        </w:tc>
        <w:tc>
          <w:tcPr>
            <w:tcW w:w="923" w:type="dxa"/>
            <w:gridSpan w:val="4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930" w:type="dxa"/>
            <w:gridSpan w:val="2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 xml:space="preserve">&lt;03&gt; </w:t>
            </w:r>
          </w:p>
        </w:tc>
      </w:tr>
      <w:tr w:rsidR="00D913D0" w:rsidRPr="00D913D0" w:rsidTr="009B5DCA">
        <w:trPr>
          <w:trHeight w:val="87"/>
        </w:trPr>
        <w:tc>
          <w:tcPr>
            <w:tcW w:w="778" w:type="dxa"/>
            <w:gridSpan w:val="6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' (&lt;0123&gt;,a) </w:t>
            </w:r>
          </w:p>
        </w:tc>
        <w:tc>
          <w:tcPr>
            <w:tcW w:w="781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781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0},a) </w:t>
            </w:r>
          </w:p>
        </w:tc>
        <w:tc>
          <w:tcPr>
            <w:tcW w:w="781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U </w:t>
            </w:r>
          </w:p>
        </w:tc>
        <w:tc>
          <w:tcPr>
            <w:tcW w:w="781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δ({1},a) </w:t>
            </w:r>
          </w:p>
        </w:tc>
        <w:tc>
          <w:tcPr>
            <w:tcW w:w="781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U </w:t>
            </w:r>
          </w:p>
        </w:tc>
        <w:tc>
          <w:tcPr>
            <w:tcW w:w="781" w:type="dxa"/>
            <w:gridSpan w:val="7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2},a) </w:t>
            </w:r>
          </w:p>
        </w:tc>
        <w:tc>
          <w:tcPr>
            <w:tcW w:w="781" w:type="dxa"/>
            <w:gridSpan w:val="1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U </w:t>
            </w:r>
          </w:p>
        </w:tc>
        <w:tc>
          <w:tcPr>
            <w:tcW w:w="781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3},a) </w:t>
            </w:r>
          </w:p>
        </w:tc>
        <w:tc>
          <w:tcPr>
            <w:tcW w:w="781" w:type="dxa"/>
            <w:gridSpan w:val="5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781" w:type="dxa"/>
            <w:gridSpan w:val="6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{01}U{1}U{2}U{3} </w:t>
            </w:r>
          </w:p>
        </w:tc>
        <w:tc>
          <w:tcPr>
            <w:tcW w:w="781" w:type="dxa"/>
            <w:gridSpan w:val="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788" w:type="dxa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 xml:space="preserve">&lt;0123&gt; </w:t>
            </w:r>
          </w:p>
        </w:tc>
      </w:tr>
      <w:tr w:rsidR="00D913D0" w:rsidRPr="00D913D0" w:rsidTr="009B5DCA">
        <w:trPr>
          <w:trHeight w:val="87"/>
        </w:trPr>
        <w:tc>
          <w:tcPr>
            <w:tcW w:w="778" w:type="dxa"/>
            <w:gridSpan w:val="6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' (&lt;0123&gt;,b) </w:t>
            </w:r>
          </w:p>
        </w:tc>
        <w:tc>
          <w:tcPr>
            <w:tcW w:w="781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781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0},b) </w:t>
            </w:r>
          </w:p>
        </w:tc>
        <w:tc>
          <w:tcPr>
            <w:tcW w:w="781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U </w:t>
            </w:r>
          </w:p>
        </w:tc>
        <w:tc>
          <w:tcPr>
            <w:tcW w:w="781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δ({1},b) </w:t>
            </w:r>
          </w:p>
        </w:tc>
        <w:tc>
          <w:tcPr>
            <w:tcW w:w="781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U </w:t>
            </w:r>
          </w:p>
        </w:tc>
        <w:tc>
          <w:tcPr>
            <w:tcW w:w="781" w:type="dxa"/>
            <w:gridSpan w:val="7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2},b) </w:t>
            </w:r>
          </w:p>
        </w:tc>
        <w:tc>
          <w:tcPr>
            <w:tcW w:w="781" w:type="dxa"/>
            <w:gridSpan w:val="1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U </w:t>
            </w:r>
          </w:p>
        </w:tc>
        <w:tc>
          <w:tcPr>
            <w:tcW w:w="781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3},b) </w:t>
            </w:r>
          </w:p>
        </w:tc>
        <w:tc>
          <w:tcPr>
            <w:tcW w:w="781" w:type="dxa"/>
            <w:gridSpan w:val="5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781" w:type="dxa"/>
            <w:gridSpan w:val="6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{0}U{2}U{3}U{3} </w:t>
            </w:r>
          </w:p>
        </w:tc>
        <w:tc>
          <w:tcPr>
            <w:tcW w:w="781" w:type="dxa"/>
            <w:gridSpan w:val="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788" w:type="dxa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  <w:lang w:eastAsia="pt-BR"/>
              </w:rPr>
              <w:t xml:space="preserve">&lt;023&gt; </w:t>
            </w:r>
          </w:p>
        </w:tc>
      </w:tr>
      <w:tr w:rsidR="00D913D0" w:rsidRPr="00D913D0" w:rsidTr="009B5DCA">
        <w:trPr>
          <w:trHeight w:val="87"/>
        </w:trPr>
        <w:tc>
          <w:tcPr>
            <w:tcW w:w="675" w:type="dxa"/>
            <w:gridSpan w:val="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Σ→ </w:t>
            </w:r>
          </w:p>
        </w:tc>
        <w:tc>
          <w:tcPr>
            <w:tcW w:w="9482" w:type="dxa"/>
            <w:gridSpan w:val="90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i/>
                <w:iCs/>
                <w:color w:val="000000"/>
                <w:sz w:val="17"/>
                <w:szCs w:val="17"/>
                <w:lang w:eastAsia="pt-BR"/>
              </w:rPr>
              <w:t xml:space="preserve">{a,b} </w:t>
            </w:r>
          </w:p>
        </w:tc>
      </w:tr>
      <w:tr w:rsidR="00D913D0" w:rsidRPr="00D913D0" w:rsidTr="009B5DCA">
        <w:trPr>
          <w:gridAfter w:val="26"/>
          <w:wAfter w:w="4058" w:type="dxa"/>
          <w:trHeight w:val="87"/>
        </w:trPr>
        <w:tc>
          <w:tcPr>
            <w:tcW w:w="675" w:type="dxa"/>
            <w:gridSpan w:val="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Q→ </w:t>
            </w:r>
          </w:p>
        </w:tc>
        <w:tc>
          <w:tcPr>
            <w:tcW w:w="5424" w:type="dxa"/>
            <w:gridSpan w:val="64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i/>
                <w:iCs/>
                <w:color w:val="000000"/>
                <w:sz w:val="17"/>
                <w:szCs w:val="17"/>
                <w:lang w:eastAsia="pt-BR"/>
              </w:rPr>
              <w:t xml:space="preserve">{&lt;0&gt;, &lt;01&gt;,&lt;02&gt;,&lt;03&gt;,&lt;012&gt;,&lt;013&gt;,&lt;023&gt;,&lt;0123&gt;} </w:t>
            </w:r>
          </w:p>
        </w:tc>
      </w:tr>
      <w:tr w:rsidR="00D913D0" w:rsidRPr="00D913D0" w:rsidTr="009B5DCA">
        <w:trPr>
          <w:gridAfter w:val="26"/>
          <w:wAfter w:w="4058" w:type="dxa"/>
          <w:trHeight w:val="78"/>
        </w:trPr>
        <w:tc>
          <w:tcPr>
            <w:tcW w:w="6099" w:type="dxa"/>
            <w:gridSpan w:val="67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pt-BR"/>
              </w:rPr>
              <w:t xml:space="preserve">δ→ </w:t>
            </w:r>
          </w:p>
        </w:tc>
      </w:tr>
      <w:tr w:rsidR="00D913D0" w:rsidRPr="00D913D0" w:rsidTr="009B5DCA">
        <w:trPr>
          <w:gridAfter w:val="26"/>
          <w:wAfter w:w="4058" w:type="dxa"/>
          <w:trHeight w:val="95"/>
        </w:trPr>
        <w:tc>
          <w:tcPr>
            <w:tcW w:w="675" w:type="dxa"/>
            <w:gridSpan w:val="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q0 → </w:t>
            </w:r>
          </w:p>
        </w:tc>
        <w:tc>
          <w:tcPr>
            <w:tcW w:w="5424" w:type="dxa"/>
            <w:gridSpan w:val="64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i/>
                <w:iCs/>
                <w:color w:val="000000"/>
                <w:sz w:val="17"/>
                <w:szCs w:val="17"/>
                <w:lang w:eastAsia="pt-BR"/>
              </w:rPr>
              <w:t xml:space="preserve">{&lt;q0&gt;} </w:t>
            </w:r>
          </w:p>
        </w:tc>
      </w:tr>
      <w:tr w:rsidR="00D913D0" w:rsidRPr="00D913D0" w:rsidTr="009B5DCA">
        <w:trPr>
          <w:gridAfter w:val="26"/>
          <w:wAfter w:w="4058" w:type="dxa"/>
          <w:trHeight w:val="87"/>
        </w:trPr>
        <w:tc>
          <w:tcPr>
            <w:tcW w:w="675" w:type="dxa"/>
            <w:gridSpan w:val="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F→ </w:t>
            </w:r>
          </w:p>
        </w:tc>
        <w:tc>
          <w:tcPr>
            <w:tcW w:w="5424" w:type="dxa"/>
            <w:gridSpan w:val="64"/>
          </w:tcPr>
          <w:p w:rsid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i/>
                <w:iCs/>
                <w:color w:val="000000"/>
                <w:sz w:val="17"/>
                <w:szCs w:val="17"/>
                <w:lang w:eastAsia="pt-BR"/>
              </w:rPr>
              <w:t xml:space="preserve">{&lt;03&gt;,&lt;012&gt;,&lt;013&gt;,&lt;023&gt;} </w:t>
            </w:r>
          </w:p>
          <w:p w:rsid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000000"/>
                <w:sz w:val="17"/>
                <w:szCs w:val="17"/>
                <w:lang w:eastAsia="pt-BR"/>
              </w:rPr>
            </w:pPr>
          </w:p>
          <w:p w:rsidR="00D913D0" w:rsidRDefault="000F5399" w:rsidP="00D913D0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i/>
                <w:iCs/>
                <w:noProof/>
                <w:color w:val="000000"/>
                <w:sz w:val="17"/>
                <w:szCs w:val="17"/>
                <w:lang w:eastAsia="pt-BR"/>
              </w:rPr>
              <w:drawing>
                <wp:inline distT="0" distB="0" distL="0" distR="0">
                  <wp:extent cx="3300095" cy="1749425"/>
                  <wp:effectExtent l="0" t="0" r="0" b="317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095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</w:p>
        </w:tc>
      </w:tr>
      <w:tr w:rsidR="00D913D0" w:rsidRPr="00D913D0" w:rsidTr="009B5DCA">
        <w:trPr>
          <w:gridAfter w:val="26"/>
          <w:wAfter w:w="4058" w:type="dxa"/>
          <w:trHeight w:val="78"/>
        </w:trPr>
        <w:tc>
          <w:tcPr>
            <w:tcW w:w="6099" w:type="dxa"/>
            <w:gridSpan w:val="67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I- </w:t>
            </w:r>
          </w:p>
        </w:tc>
      </w:tr>
      <w:tr w:rsidR="00D913D0" w:rsidRPr="00D913D0" w:rsidTr="009B5DCA">
        <w:trPr>
          <w:gridAfter w:val="26"/>
          <w:wAfter w:w="4058" w:type="dxa"/>
          <w:trHeight w:val="87"/>
        </w:trPr>
        <w:tc>
          <w:tcPr>
            <w:tcW w:w="1217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' (&lt;q0&gt;,a) </w:t>
            </w:r>
          </w:p>
        </w:tc>
        <w:tc>
          <w:tcPr>
            <w:tcW w:w="1220" w:type="dxa"/>
            <w:gridSpan w:val="1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1220" w:type="dxa"/>
            <w:gridSpan w:val="15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q0},a) </w:t>
            </w:r>
          </w:p>
        </w:tc>
        <w:tc>
          <w:tcPr>
            <w:tcW w:w="1220" w:type="dxa"/>
            <w:gridSpan w:val="15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1222" w:type="dxa"/>
            <w:gridSpan w:val="1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&lt;q0&gt; </w:t>
            </w:r>
          </w:p>
        </w:tc>
      </w:tr>
      <w:tr w:rsidR="00D913D0" w:rsidRPr="00D913D0" w:rsidTr="009B5DCA">
        <w:trPr>
          <w:gridAfter w:val="26"/>
          <w:wAfter w:w="4058" w:type="dxa"/>
          <w:trHeight w:val="87"/>
        </w:trPr>
        <w:tc>
          <w:tcPr>
            <w:tcW w:w="1217" w:type="dxa"/>
            <w:gridSpan w:val="11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' (&lt;q0&gt;,b) </w:t>
            </w:r>
          </w:p>
        </w:tc>
        <w:tc>
          <w:tcPr>
            <w:tcW w:w="1220" w:type="dxa"/>
            <w:gridSpan w:val="1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1220" w:type="dxa"/>
            <w:gridSpan w:val="15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q0},b) </w:t>
            </w:r>
          </w:p>
        </w:tc>
        <w:tc>
          <w:tcPr>
            <w:tcW w:w="1220" w:type="dxa"/>
            <w:gridSpan w:val="15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1222" w:type="dxa"/>
            <w:gridSpan w:val="1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&lt;q1q4&gt; </w:t>
            </w:r>
          </w:p>
        </w:tc>
      </w:tr>
      <w:tr w:rsidR="00D913D0" w:rsidRPr="00D913D0" w:rsidTr="009B5DCA">
        <w:trPr>
          <w:gridAfter w:val="27"/>
          <w:wAfter w:w="4067" w:type="dxa"/>
          <w:trHeight w:val="87"/>
        </w:trPr>
        <w:tc>
          <w:tcPr>
            <w:tcW w:w="675" w:type="dxa"/>
            <w:gridSpan w:val="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' (&lt;q1q4&gt;,a) </w:t>
            </w:r>
          </w:p>
        </w:tc>
        <w:tc>
          <w:tcPr>
            <w:tcW w:w="676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677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q1},a) </w:t>
            </w:r>
          </w:p>
        </w:tc>
        <w:tc>
          <w:tcPr>
            <w:tcW w:w="677" w:type="dxa"/>
            <w:gridSpan w:val="6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U </w:t>
            </w:r>
          </w:p>
        </w:tc>
        <w:tc>
          <w:tcPr>
            <w:tcW w:w="677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q4},a) </w:t>
            </w:r>
          </w:p>
        </w:tc>
        <w:tc>
          <w:tcPr>
            <w:tcW w:w="677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677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{q1}U{q4} </w:t>
            </w:r>
          </w:p>
        </w:tc>
        <w:tc>
          <w:tcPr>
            <w:tcW w:w="677" w:type="dxa"/>
            <w:gridSpan w:val="5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677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&lt;q1q4&gt; </w:t>
            </w:r>
          </w:p>
        </w:tc>
      </w:tr>
      <w:tr w:rsidR="00D913D0" w:rsidRPr="00D913D0" w:rsidTr="009B5DCA">
        <w:trPr>
          <w:gridAfter w:val="27"/>
          <w:wAfter w:w="4067" w:type="dxa"/>
          <w:trHeight w:val="87"/>
        </w:trPr>
        <w:tc>
          <w:tcPr>
            <w:tcW w:w="675" w:type="dxa"/>
            <w:gridSpan w:val="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' (&lt;q1q4&gt;,b) </w:t>
            </w:r>
          </w:p>
        </w:tc>
        <w:tc>
          <w:tcPr>
            <w:tcW w:w="676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677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q1},b) </w:t>
            </w:r>
          </w:p>
        </w:tc>
        <w:tc>
          <w:tcPr>
            <w:tcW w:w="677" w:type="dxa"/>
            <w:gridSpan w:val="6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U </w:t>
            </w:r>
          </w:p>
        </w:tc>
        <w:tc>
          <w:tcPr>
            <w:tcW w:w="677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q4},b) </w:t>
            </w:r>
          </w:p>
        </w:tc>
        <w:tc>
          <w:tcPr>
            <w:tcW w:w="677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677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{q2}U{q4} </w:t>
            </w:r>
          </w:p>
        </w:tc>
        <w:tc>
          <w:tcPr>
            <w:tcW w:w="677" w:type="dxa"/>
            <w:gridSpan w:val="5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677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&lt;q2q4&gt; </w:t>
            </w:r>
          </w:p>
        </w:tc>
      </w:tr>
      <w:tr w:rsidR="00D913D0" w:rsidRPr="00D913D0" w:rsidTr="009B5DCA">
        <w:trPr>
          <w:gridAfter w:val="27"/>
          <w:wAfter w:w="4067" w:type="dxa"/>
          <w:trHeight w:val="87"/>
        </w:trPr>
        <w:tc>
          <w:tcPr>
            <w:tcW w:w="675" w:type="dxa"/>
            <w:gridSpan w:val="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' (&lt;q2q4&gt;,a) </w:t>
            </w:r>
          </w:p>
        </w:tc>
        <w:tc>
          <w:tcPr>
            <w:tcW w:w="676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677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q2},a) </w:t>
            </w:r>
          </w:p>
        </w:tc>
        <w:tc>
          <w:tcPr>
            <w:tcW w:w="677" w:type="dxa"/>
            <w:gridSpan w:val="6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U </w:t>
            </w:r>
          </w:p>
        </w:tc>
        <w:tc>
          <w:tcPr>
            <w:tcW w:w="677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q4},a) </w:t>
            </w:r>
          </w:p>
        </w:tc>
        <w:tc>
          <w:tcPr>
            <w:tcW w:w="677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677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{q2}U{q4} </w:t>
            </w:r>
          </w:p>
        </w:tc>
        <w:tc>
          <w:tcPr>
            <w:tcW w:w="677" w:type="dxa"/>
            <w:gridSpan w:val="5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677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&lt;q2q4&gt; </w:t>
            </w:r>
          </w:p>
        </w:tc>
      </w:tr>
      <w:tr w:rsidR="00D913D0" w:rsidRPr="00D913D0" w:rsidTr="009B5DCA">
        <w:trPr>
          <w:gridAfter w:val="27"/>
          <w:wAfter w:w="4067" w:type="dxa"/>
          <w:trHeight w:val="87"/>
        </w:trPr>
        <w:tc>
          <w:tcPr>
            <w:tcW w:w="675" w:type="dxa"/>
            <w:gridSpan w:val="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' (&lt;q2q4&gt;,b) </w:t>
            </w:r>
          </w:p>
        </w:tc>
        <w:tc>
          <w:tcPr>
            <w:tcW w:w="676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677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q2},b) </w:t>
            </w:r>
          </w:p>
        </w:tc>
        <w:tc>
          <w:tcPr>
            <w:tcW w:w="677" w:type="dxa"/>
            <w:gridSpan w:val="6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U </w:t>
            </w:r>
          </w:p>
        </w:tc>
        <w:tc>
          <w:tcPr>
            <w:tcW w:w="677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q4},b) </w:t>
            </w:r>
          </w:p>
        </w:tc>
        <w:tc>
          <w:tcPr>
            <w:tcW w:w="677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677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{q3}U{q4} </w:t>
            </w:r>
          </w:p>
        </w:tc>
        <w:tc>
          <w:tcPr>
            <w:tcW w:w="677" w:type="dxa"/>
            <w:gridSpan w:val="5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677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&lt;q3q4&gt; </w:t>
            </w:r>
          </w:p>
        </w:tc>
      </w:tr>
      <w:tr w:rsidR="00D913D0" w:rsidRPr="00D913D0" w:rsidTr="009B5DCA">
        <w:trPr>
          <w:gridAfter w:val="27"/>
          <w:wAfter w:w="4067" w:type="dxa"/>
          <w:trHeight w:val="87"/>
        </w:trPr>
        <w:tc>
          <w:tcPr>
            <w:tcW w:w="675" w:type="dxa"/>
            <w:gridSpan w:val="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lastRenderedPageBreak/>
              <w:t xml:space="preserve">δ' (&lt;q3q4&gt;,a) </w:t>
            </w:r>
          </w:p>
        </w:tc>
        <w:tc>
          <w:tcPr>
            <w:tcW w:w="676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677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q3},a) </w:t>
            </w:r>
          </w:p>
        </w:tc>
        <w:tc>
          <w:tcPr>
            <w:tcW w:w="677" w:type="dxa"/>
            <w:gridSpan w:val="6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U </w:t>
            </w:r>
          </w:p>
        </w:tc>
        <w:tc>
          <w:tcPr>
            <w:tcW w:w="677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q4},a) </w:t>
            </w:r>
          </w:p>
        </w:tc>
        <w:tc>
          <w:tcPr>
            <w:tcW w:w="677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677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{q3}U{q4} </w:t>
            </w:r>
          </w:p>
        </w:tc>
        <w:tc>
          <w:tcPr>
            <w:tcW w:w="677" w:type="dxa"/>
            <w:gridSpan w:val="5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677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&lt;q3q4&gt; </w:t>
            </w:r>
          </w:p>
        </w:tc>
      </w:tr>
      <w:tr w:rsidR="00D913D0" w:rsidRPr="00D913D0" w:rsidTr="009B5DCA">
        <w:trPr>
          <w:gridAfter w:val="27"/>
          <w:wAfter w:w="4067" w:type="dxa"/>
          <w:trHeight w:val="87"/>
        </w:trPr>
        <w:tc>
          <w:tcPr>
            <w:tcW w:w="675" w:type="dxa"/>
            <w:gridSpan w:val="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' (&lt;q3q4&gt;,b) </w:t>
            </w:r>
          </w:p>
        </w:tc>
        <w:tc>
          <w:tcPr>
            <w:tcW w:w="676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677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q3},b) </w:t>
            </w:r>
          </w:p>
        </w:tc>
        <w:tc>
          <w:tcPr>
            <w:tcW w:w="677" w:type="dxa"/>
            <w:gridSpan w:val="6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U </w:t>
            </w:r>
          </w:p>
        </w:tc>
        <w:tc>
          <w:tcPr>
            <w:tcW w:w="677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q4},b) </w:t>
            </w:r>
          </w:p>
        </w:tc>
        <w:tc>
          <w:tcPr>
            <w:tcW w:w="677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677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{q5}U{q4} </w:t>
            </w:r>
          </w:p>
        </w:tc>
        <w:tc>
          <w:tcPr>
            <w:tcW w:w="677" w:type="dxa"/>
            <w:gridSpan w:val="5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677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&lt;q4q5&gt; </w:t>
            </w:r>
          </w:p>
        </w:tc>
      </w:tr>
      <w:tr w:rsidR="00D913D0" w:rsidRPr="00D913D0" w:rsidTr="009B5DCA">
        <w:trPr>
          <w:gridAfter w:val="27"/>
          <w:wAfter w:w="4067" w:type="dxa"/>
          <w:trHeight w:val="87"/>
        </w:trPr>
        <w:tc>
          <w:tcPr>
            <w:tcW w:w="675" w:type="dxa"/>
            <w:gridSpan w:val="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' (&lt;q4q5&gt;,a) </w:t>
            </w:r>
          </w:p>
        </w:tc>
        <w:tc>
          <w:tcPr>
            <w:tcW w:w="676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677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q4},a) </w:t>
            </w:r>
          </w:p>
        </w:tc>
        <w:tc>
          <w:tcPr>
            <w:tcW w:w="677" w:type="dxa"/>
            <w:gridSpan w:val="6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U </w:t>
            </w:r>
          </w:p>
        </w:tc>
        <w:tc>
          <w:tcPr>
            <w:tcW w:w="677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q5},a) </w:t>
            </w:r>
          </w:p>
        </w:tc>
        <w:tc>
          <w:tcPr>
            <w:tcW w:w="677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677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{q4}U{q5} </w:t>
            </w:r>
          </w:p>
        </w:tc>
        <w:tc>
          <w:tcPr>
            <w:tcW w:w="677" w:type="dxa"/>
            <w:gridSpan w:val="5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677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&lt;q4q5&gt; </w:t>
            </w:r>
          </w:p>
        </w:tc>
      </w:tr>
      <w:tr w:rsidR="00D913D0" w:rsidRPr="00D913D0" w:rsidTr="009B5DCA">
        <w:trPr>
          <w:gridAfter w:val="27"/>
          <w:wAfter w:w="4067" w:type="dxa"/>
          <w:trHeight w:val="87"/>
        </w:trPr>
        <w:tc>
          <w:tcPr>
            <w:tcW w:w="675" w:type="dxa"/>
            <w:gridSpan w:val="3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' (&lt;q4q5&gt;,b) </w:t>
            </w:r>
          </w:p>
        </w:tc>
        <w:tc>
          <w:tcPr>
            <w:tcW w:w="676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677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q4},b) </w:t>
            </w:r>
          </w:p>
        </w:tc>
        <w:tc>
          <w:tcPr>
            <w:tcW w:w="677" w:type="dxa"/>
            <w:gridSpan w:val="6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U </w:t>
            </w:r>
          </w:p>
        </w:tc>
        <w:tc>
          <w:tcPr>
            <w:tcW w:w="677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δ ({q5},b) </w:t>
            </w:r>
          </w:p>
        </w:tc>
        <w:tc>
          <w:tcPr>
            <w:tcW w:w="677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677" w:type="dxa"/>
            <w:gridSpan w:val="9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{q4}U{q4q5} </w:t>
            </w:r>
          </w:p>
        </w:tc>
        <w:tc>
          <w:tcPr>
            <w:tcW w:w="677" w:type="dxa"/>
            <w:gridSpan w:val="5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cs="Calibri"/>
                <w:b/>
                <w:bCs/>
                <w:i/>
                <w:iCs/>
                <w:color w:val="000000"/>
                <w:sz w:val="17"/>
                <w:szCs w:val="17"/>
                <w:lang w:eastAsia="pt-BR"/>
              </w:rPr>
              <w:t xml:space="preserve">= </w:t>
            </w:r>
          </w:p>
        </w:tc>
        <w:tc>
          <w:tcPr>
            <w:tcW w:w="677" w:type="dxa"/>
            <w:gridSpan w:val="8"/>
          </w:tcPr>
          <w:p w:rsidR="00D913D0" w:rsidRPr="00D913D0" w:rsidRDefault="00D913D0" w:rsidP="00D913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D913D0"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  <w:t xml:space="preserve">&lt;q4q5&gt; </w:t>
            </w:r>
          </w:p>
        </w:tc>
      </w:tr>
      <w:tr w:rsidR="009B5DCA" w:rsidRPr="009B5DCA" w:rsidTr="009B5DCA">
        <w:trPr>
          <w:gridAfter w:val="29"/>
          <w:wAfter w:w="4379" w:type="dxa"/>
          <w:trHeight w:val="87"/>
        </w:trPr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DCA" w:rsidRPr="009B5DCA" w:rsidRDefault="009B5DCA" w:rsidP="009B5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9B5D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Σ→ </w:t>
            </w:r>
          </w:p>
        </w:tc>
        <w:tc>
          <w:tcPr>
            <w:tcW w:w="5103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9B5DCA" w:rsidRPr="009B5DCA" w:rsidRDefault="009B5DCA" w:rsidP="009B5DC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9B5DCA">
              <w:rPr>
                <w:rFonts w:cs="Calibri"/>
                <w:i/>
                <w:iCs/>
                <w:color w:val="000000"/>
                <w:sz w:val="17"/>
                <w:szCs w:val="17"/>
                <w:lang w:eastAsia="pt-BR"/>
              </w:rPr>
              <w:t xml:space="preserve">{a,b} </w:t>
            </w:r>
          </w:p>
        </w:tc>
      </w:tr>
      <w:tr w:rsidR="009B5DCA" w:rsidRPr="009B5DCA" w:rsidTr="009B5DCA">
        <w:trPr>
          <w:gridAfter w:val="29"/>
          <w:wAfter w:w="4379" w:type="dxa"/>
          <w:trHeight w:val="87"/>
        </w:trPr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DCA" w:rsidRPr="009B5DCA" w:rsidRDefault="009B5DCA" w:rsidP="009B5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9B5D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Q→ </w:t>
            </w:r>
          </w:p>
        </w:tc>
        <w:tc>
          <w:tcPr>
            <w:tcW w:w="5103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9B5DCA" w:rsidRPr="009B5DCA" w:rsidRDefault="009B5DCA" w:rsidP="009B5DC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9B5DCA">
              <w:rPr>
                <w:rFonts w:cs="Calibri"/>
                <w:i/>
                <w:iCs/>
                <w:color w:val="000000"/>
                <w:sz w:val="17"/>
                <w:szCs w:val="17"/>
                <w:lang w:eastAsia="pt-BR"/>
              </w:rPr>
              <w:t xml:space="preserve">{&lt;q0&gt;, &lt;q1q4&gt;, &lt;q2q4&gt;, &lt;q3q4&gt;, &lt;q4q5&gt;} </w:t>
            </w:r>
          </w:p>
        </w:tc>
      </w:tr>
      <w:tr w:rsidR="009B5DCA" w:rsidRPr="009B5DCA" w:rsidTr="009B5DCA">
        <w:trPr>
          <w:gridAfter w:val="29"/>
          <w:wAfter w:w="4379" w:type="dxa"/>
          <w:trHeight w:val="78"/>
        </w:trPr>
        <w:tc>
          <w:tcPr>
            <w:tcW w:w="577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9B5DCA" w:rsidRPr="009B5DCA" w:rsidRDefault="009B5DCA" w:rsidP="009B5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7"/>
                <w:szCs w:val="17"/>
                <w:lang w:eastAsia="pt-BR"/>
              </w:rPr>
            </w:pPr>
            <w:r w:rsidRPr="009B5DCA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pt-BR"/>
              </w:rPr>
              <w:t xml:space="preserve">δ→ </w:t>
            </w:r>
          </w:p>
        </w:tc>
      </w:tr>
      <w:tr w:rsidR="009B5DCA" w:rsidRPr="009B5DCA" w:rsidTr="009B5DCA">
        <w:trPr>
          <w:gridAfter w:val="29"/>
          <w:wAfter w:w="4379" w:type="dxa"/>
          <w:trHeight w:val="95"/>
        </w:trPr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DCA" w:rsidRPr="009B5DCA" w:rsidRDefault="009B5DCA" w:rsidP="009B5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9B5D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q0 → </w:t>
            </w:r>
          </w:p>
        </w:tc>
        <w:tc>
          <w:tcPr>
            <w:tcW w:w="5103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9B5DCA" w:rsidRPr="009B5DCA" w:rsidRDefault="009B5DCA" w:rsidP="009B5DC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9B5DCA">
              <w:rPr>
                <w:rFonts w:cs="Calibri"/>
                <w:i/>
                <w:iCs/>
                <w:color w:val="000000"/>
                <w:sz w:val="17"/>
                <w:szCs w:val="17"/>
                <w:lang w:eastAsia="pt-BR"/>
              </w:rPr>
              <w:t xml:space="preserve">{&lt;q0&gt;} </w:t>
            </w:r>
          </w:p>
        </w:tc>
      </w:tr>
      <w:tr w:rsidR="009B5DCA" w:rsidRPr="009B5DCA" w:rsidTr="009B5DCA">
        <w:trPr>
          <w:gridAfter w:val="29"/>
          <w:wAfter w:w="4379" w:type="dxa"/>
          <w:trHeight w:val="87"/>
        </w:trPr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DCA" w:rsidRPr="009B5DCA" w:rsidRDefault="009B5DCA" w:rsidP="009B5D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9B5DC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F→ </w:t>
            </w:r>
          </w:p>
        </w:tc>
        <w:tc>
          <w:tcPr>
            <w:tcW w:w="5103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9B5DCA" w:rsidRPr="009B5DCA" w:rsidRDefault="009B5DCA" w:rsidP="009B5DC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7"/>
                <w:szCs w:val="17"/>
                <w:lang w:eastAsia="pt-BR"/>
              </w:rPr>
            </w:pPr>
            <w:r w:rsidRPr="009B5DCA">
              <w:rPr>
                <w:rFonts w:cs="Calibri"/>
                <w:i/>
                <w:iCs/>
                <w:color w:val="000000"/>
                <w:sz w:val="17"/>
                <w:szCs w:val="17"/>
                <w:lang w:eastAsia="pt-BR"/>
              </w:rPr>
              <w:t>{&lt;q1q4&gt;, &lt;q2q4&gt;, &lt;q3q4&gt;, &lt;q4q5&gt;}</w:t>
            </w:r>
          </w:p>
        </w:tc>
      </w:tr>
    </w:tbl>
    <w:p w:rsidR="004D667B" w:rsidRDefault="004D667B" w:rsidP="00D913D0">
      <w:pPr>
        <w:rPr>
          <w:rFonts w:ascii="Times New Roman" w:hAnsi="Times New Roman"/>
          <w:sz w:val="24"/>
          <w:szCs w:val="24"/>
        </w:rPr>
      </w:pPr>
    </w:p>
    <w:p w:rsidR="009B5DCA" w:rsidRPr="004A0F60" w:rsidRDefault="000F5399" w:rsidP="00D913D0">
      <w:pPr>
        <w:rPr>
          <w:rFonts w:ascii="Times New Roman" w:hAnsi="Times New Roman"/>
          <w:sz w:val="24"/>
          <w:szCs w:val="24"/>
        </w:rPr>
      </w:pPr>
      <w:r w:rsidRPr="009B5DCA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4522470" cy="11626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5DCA" w:rsidRPr="004A0F60" w:rsidSect="00ED7B7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8DF" w:rsidRDefault="006B28DF" w:rsidP="006225A5">
      <w:r>
        <w:separator/>
      </w:r>
    </w:p>
  </w:endnote>
  <w:endnote w:type="continuationSeparator" w:id="0">
    <w:p w:rsidR="006B28DF" w:rsidRDefault="006B28DF" w:rsidP="0062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8DF" w:rsidRDefault="006B28DF" w:rsidP="006225A5">
      <w:r>
        <w:separator/>
      </w:r>
    </w:p>
  </w:footnote>
  <w:footnote w:type="continuationSeparator" w:id="0">
    <w:p w:rsidR="006B28DF" w:rsidRDefault="006B28DF" w:rsidP="0062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2431"/>
    <w:multiLevelType w:val="hybridMultilevel"/>
    <w:tmpl w:val="2D1A91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3640"/>
    <w:multiLevelType w:val="hybridMultilevel"/>
    <w:tmpl w:val="E3FA8B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32E0"/>
    <w:multiLevelType w:val="hybridMultilevel"/>
    <w:tmpl w:val="07FEDE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F6532"/>
    <w:multiLevelType w:val="hybridMultilevel"/>
    <w:tmpl w:val="563C90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112076"/>
    <w:multiLevelType w:val="hybridMultilevel"/>
    <w:tmpl w:val="26C81B4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F52AEC"/>
    <w:multiLevelType w:val="hybridMultilevel"/>
    <w:tmpl w:val="18025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A3B3A"/>
    <w:multiLevelType w:val="hybridMultilevel"/>
    <w:tmpl w:val="A6E2B34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6A5B98"/>
    <w:multiLevelType w:val="hybridMultilevel"/>
    <w:tmpl w:val="5E42A5F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0D9049F"/>
    <w:multiLevelType w:val="hybridMultilevel"/>
    <w:tmpl w:val="E046718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105146"/>
    <w:multiLevelType w:val="multilevel"/>
    <w:tmpl w:val="0E2611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20915A2"/>
    <w:multiLevelType w:val="hybridMultilevel"/>
    <w:tmpl w:val="1EF87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C5482"/>
    <w:multiLevelType w:val="hybridMultilevel"/>
    <w:tmpl w:val="78165DB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7F67966"/>
    <w:multiLevelType w:val="hybridMultilevel"/>
    <w:tmpl w:val="1038B8B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B84CE3"/>
    <w:multiLevelType w:val="hybridMultilevel"/>
    <w:tmpl w:val="E0060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3021F"/>
    <w:multiLevelType w:val="hybridMultilevel"/>
    <w:tmpl w:val="C3D08C2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DAF08A0"/>
    <w:multiLevelType w:val="hybridMultilevel"/>
    <w:tmpl w:val="2DC670B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E1308D7"/>
    <w:multiLevelType w:val="hybridMultilevel"/>
    <w:tmpl w:val="9C2854D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458725A"/>
    <w:multiLevelType w:val="hybridMultilevel"/>
    <w:tmpl w:val="86945BC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4C4777"/>
    <w:multiLevelType w:val="hybridMultilevel"/>
    <w:tmpl w:val="14E4ECB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AEA142E"/>
    <w:multiLevelType w:val="hybridMultilevel"/>
    <w:tmpl w:val="132E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B0DDF"/>
    <w:multiLevelType w:val="hybridMultilevel"/>
    <w:tmpl w:val="910CE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A005B"/>
    <w:multiLevelType w:val="hybridMultilevel"/>
    <w:tmpl w:val="64EE84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84B53"/>
    <w:multiLevelType w:val="hybridMultilevel"/>
    <w:tmpl w:val="7CB80A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B1B1F"/>
    <w:multiLevelType w:val="hybridMultilevel"/>
    <w:tmpl w:val="70DE7C3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0AA0951"/>
    <w:multiLevelType w:val="hybridMultilevel"/>
    <w:tmpl w:val="AF1E9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902B4"/>
    <w:multiLevelType w:val="hybridMultilevel"/>
    <w:tmpl w:val="ABFA0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62460"/>
    <w:multiLevelType w:val="hybridMultilevel"/>
    <w:tmpl w:val="CBFAAF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60B21"/>
    <w:multiLevelType w:val="hybridMultilevel"/>
    <w:tmpl w:val="54B40DA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AB2734"/>
    <w:multiLevelType w:val="hybridMultilevel"/>
    <w:tmpl w:val="A89E46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D2BAD"/>
    <w:multiLevelType w:val="hybridMultilevel"/>
    <w:tmpl w:val="AA680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26A39"/>
    <w:multiLevelType w:val="multilevel"/>
    <w:tmpl w:val="A050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306DFD"/>
    <w:multiLevelType w:val="hybridMultilevel"/>
    <w:tmpl w:val="EE0A9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A6AE4"/>
    <w:multiLevelType w:val="hybridMultilevel"/>
    <w:tmpl w:val="EC229C76"/>
    <w:lvl w:ilvl="0" w:tplc="8EA85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40B45"/>
    <w:multiLevelType w:val="hybridMultilevel"/>
    <w:tmpl w:val="160AD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A201A"/>
    <w:multiLevelType w:val="hybridMultilevel"/>
    <w:tmpl w:val="54640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A600F"/>
    <w:multiLevelType w:val="hybridMultilevel"/>
    <w:tmpl w:val="C486CFD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A7E6F39"/>
    <w:multiLevelType w:val="hybridMultilevel"/>
    <w:tmpl w:val="366AFDE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DFC5A5C"/>
    <w:multiLevelType w:val="hybridMultilevel"/>
    <w:tmpl w:val="6C0C78B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E217008"/>
    <w:multiLevelType w:val="hybridMultilevel"/>
    <w:tmpl w:val="E216E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441F0"/>
    <w:multiLevelType w:val="hybridMultilevel"/>
    <w:tmpl w:val="887EE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16A82"/>
    <w:multiLevelType w:val="hybridMultilevel"/>
    <w:tmpl w:val="7C680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B13A08"/>
    <w:multiLevelType w:val="hybridMultilevel"/>
    <w:tmpl w:val="F36889A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73D54F1"/>
    <w:multiLevelType w:val="hybridMultilevel"/>
    <w:tmpl w:val="E08C1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A1268"/>
    <w:multiLevelType w:val="multilevel"/>
    <w:tmpl w:val="760C44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44" w15:restartNumberingAfterBreak="0">
    <w:nsid w:val="723C420B"/>
    <w:multiLevelType w:val="hybridMultilevel"/>
    <w:tmpl w:val="E91C9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57EB8"/>
    <w:multiLevelType w:val="hybridMultilevel"/>
    <w:tmpl w:val="A7F4AE9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BC04368"/>
    <w:multiLevelType w:val="hybridMultilevel"/>
    <w:tmpl w:val="5C0C96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50FF1"/>
    <w:multiLevelType w:val="hybridMultilevel"/>
    <w:tmpl w:val="9F2613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9"/>
  </w:num>
  <w:num w:numId="4">
    <w:abstractNumId w:val="3"/>
  </w:num>
  <w:num w:numId="5">
    <w:abstractNumId w:val="0"/>
  </w:num>
  <w:num w:numId="6">
    <w:abstractNumId w:val="28"/>
  </w:num>
  <w:num w:numId="7">
    <w:abstractNumId w:val="34"/>
  </w:num>
  <w:num w:numId="8">
    <w:abstractNumId w:val="47"/>
  </w:num>
  <w:num w:numId="9">
    <w:abstractNumId w:val="11"/>
  </w:num>
  <w:num w:numId="10">
    <w:abstractNumId w:val="15"/>
  </w:num>
  <w:num w:numId="11">
    <w:abstractNumId w:val="45"/>
  </w:num>
  <w:num w:numId="12">
    <w:abstractNumId w:val="16"/>
  </w:num>
  <w:num w:numId="13">
    <w:abstractNumId w:val="1"/>
  </w:num>
  <w:num w:numId="14">
    <w:abstractNumId w:val="37"/>
  </w:num>
  <w:num w:numId="15">
    <w:abstractNumId w:val="46"/>
  </w:num>
  <w:num w:numId="16">
    <w:abstractNumId w:val="39"/>
  </w:num>
  <w:num w:numId="17">
    <w:abstractNumId w:val="4"/>
  </w:num>
  <w:num w:numId="18">
    <w:abstractNumId w:val="13"/>
  </w:num>
  <w:num w:numId="19">
    <w:abstractNumId w:val="38"/>
  </w:num>
  <w:num w:numId="20">
    <w:abstractNumId w:val="33"/>
  </w:num>
  <w:num w:numId="21">
    <w:abstractNumId w:val="27"/>
  </w:num>
  <w:num w:numId="22">
    <w:abstractNumId w:val="6"/>
  </w:num>
  <w:num w:numId="23">
    <w:abstractNumId w:val="42"/>
  </w:num>
  <w:num w:numId="24">
    <w:abstractNumId w:val="36"/>
  </w:num>
  <w:num w:numId="25">
    <w:abstractNumId w:val="7"/>
  </w:num>
  <w:num w:numId="26">
    <w:abstractNumId w:val="10"/>
  </w:num>
  <w:num w:numId="27">
    <w:abstractNumId w:val="35"/>
  </w:num>
  <w:num w:numId="28">
    <w:abstractNumId w:val="20"/>
  </w:num>
  <w:num w:numId="29">
    <w:abstractNumId w:val="14"/>
  </w:num>
  <w:num w:numId="30">
    <w:abstractNumId w:val="40"/>
  </w:num>
  <w:num w:numId="31">
    <w:abstractNumId w:val="12"/>
  </w:num>
  <w:num w:numId="32">
    <w:abstractNumId w:val="44"/>
  </w:num>
  <w:num w:numId="33">
    <w:abstractNumId w:val="41"/>
  </w:num>
  <w:num w:numId="34">
    <w:abstractNumId w:val="23"/>
  </w:num>
  <w:num w:numId="35">
    <w:abstractNumId w:val="17"/>
  </w:num>
  <w:num w:numId="36">
    <w:abstractNumId w:val="25"/>
  </w:num>
  <w:num w:numId="37">
    <w:abstractNumId w:val="8"/>
  </w:num>
  <w:num w:numId="38">
    <w:abstractNumId w:val="18"/>
  </w:num>
  <w:num w:numId="39">
    <w:abstractNumId w:val="24"/>
  </w:num>
  <w:num w:numId="40">
    <w:abstractNumId w:val="19"/>
  </w:num>
  <w:num w:numId="41">
    <w:abstractNumId w:val="26"/>
  </w:num>
  <w:num w:numId="42">
    <w:abstractNumId w:val="22"/>
  </w:num>
  <w:num w:numId="43">
    <w:abstractNumId w:val="21"/>
  </w:num>
  <w:num w:numId="44">
    <w:abstractNumId w:val="31"/>
  </w:num>
  <w:num w:numId="45">
    <w:abstractNumId w:val="29"/>
  </w:num>
  <w:num w:numId="46">
    <w:abstractNumId w:val="2"/>
  </w:num>
  <w:num w:numId="47">
    <w:abstractNumId w:val="5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31"/>
    <w:rsid w:val="000001BC"/>
    <w:rsid w:val="00047B78"/>
    <w:rsid w:val="000526DA"/>
    <w:rsid w:val="0005318E"/>
    <w:rsid w:val="000900A6"/>
    <w:rsid w:val="000B0434"/>
    <w:rsid w:val="000D04C4"/>
    <w:rsid w:val="000F2F06"/>
    <w:rsid w:val="000F2F38"/>
    <w:rsid w:val="000F5399"/>
    <w:rsid w:val="000F7AA9"/>
    <w:rsid w:val="0010302E"/>
    <w:rsid w:val="00107289"/>
    <w:rsid w:val="00113EAA"/>
    <w:rsid w:val="00142FF9"/>
    <w:rsid w:val="00197411"/>
    <w:rsid w:val="001A7026"/>
    <w:rsid w:val="001C3C25"/>
    <w:rsid w:val="001F14C9"/>
    <w:rsid w:val="00205A73"/>
    <w:rsid w:val="00221BA2"/>
    <w:rsid w:val="00224129"/>
    <w:rsid w:val="00244972"/>
    <w:rsid w:val="00253848"/>
    <w:rsid w:val="002803B6"/>
    <w:rsid w:val="00287717"/>
    <w:rsid w:val="002A1FE6"/>
    <w:rsid w:val="002D7D4E"/>
    <w:rsid w:val="002E3E4D"/>
    <w:rsid w:val="002F72FB"/>
    <w:rsid w:val="003113EA"/>
    <w:rsid w:val="00314AC4"/>
    <w:rsid w:val="003177A7"/>
    <w:rsid w:val="00322476"/>
    <w:rsid w:val="00333FBD"/>
    <w:rsid w:val="00361C2F"/>
    <w:rsid w:val="00365246"/>
    <w:rsid w:val="0037209B"/>
    <w:rsid w:val="00384186"/>
    <w:rsid w:val="003933F3"/>
    <w:rsid w:val="003A2ECA"/>
    <w:rsid w:val="003A4B90"/>
    <w:rsid w:val="003B2D75"/>
    <w:rsid w:val="003D1FAD"/>
    <w:rsid w:val="003D579E"/>
    <w:rsid w:val="003E50BD"/>
    <w:rsid w:val="003E776A"/>
    <w:rsid w:val="003F2A9A"/>
    <w:rsid w:val="003F307D"/>
    <w:rsid w:val="003F3415"/>
    <w:rsid w:val="00407E87"/>
    <w:rsid w:val="00410208"/>
    <w:rsid w:val="004260C3"/>
    <w:rsid w:val="004319E8"/>
    <w:rsid w:val="00436756"/>
    <w:rsid w:val="004401FF"/>
    <w:rsid w:val="004456FC"/>
    <w:rsid w:val="0044635F"/>
    <w:rsid w:val="00453B2E"/>
    <w:rsid w:val="00457ADA"/>
    <w:rsid w:val="00462691"/>
    <w:rsid w:val="00463C60"/>
    <w:rsid w:val="004644EF"/>
    <w:rsid w:val="00471149"/>
    <w:rsid w:val="00476C67"/>
    <w:rsid w:val="004772B8"/>
    <w:rsid w:val="004A0F60"/>
    <w:rsid w:val="004A453E"/>
    <w:rsid w:val="004B6961"/>
    <w:rsid w:val="004D2BFB"/>
    <w:rsid w:val="004D667B"/>
    <w:rsid w:val="004E04A2"/>
    <w:rsid w:val="004F54E3"/>
    <w:rsid w:val="005039C1"/>
    <w:rsid w:val="0053322E"/>
    <w:rsid w:val="00534D55"/>
    <w:rsid w:val="00536256"/>
    <w:rsid w:val="0054531C"/>
    <w:rsid w:val="00546FAF"/>
    <w:rsid w:val="00557B6D"/>
    <w:rsid w:val="00564BAD"/>
    <w:rsid w:val="005721EF"/>
    <w:rsid w:val="0059266C"/>
    <w:rsid w:val="0059363B"/>
    <w:rsid w:val="005A6D26"/>
    <w:rsid w:val="005C64D8"/>
    <w:rsid w:val="005C7983"/>
    <w:rsid w:val="005D24F7"/>
    <w:rsid w:val="005D27E3"/>
    <w:rsid w:val="005E3073"/>
    <w:rsid w:val="005E7182"/>
    <w:rsid w:val="005F2233"/>
    <w:rsid w:val="005F2E13"/>
    <w:rsid w:val="005F5076"/>
    <w:rsid w:val="006053A7"/>
    <w:rsid w:val="00616BA1"/>
    <w:rsid w:val="00622148"/>
    <w:rsid w:val="006225A5"/>
    <w:rsid w:val="00622E40"/>
    <w:rsid w:val="00623CF9"/>
    <w:rsid w:val="006256CD"/>
    <w:rsid w:val="006320EA"/>
    <w:rsid w:val="00633BE7"/>
    <w:rsid w:val="00642DDC"/>
    <w:rsid w:val="00647718"/>
    <w:rsid w:val="00651560"/>
    <w:rsid w:val="00686272"/>
    <w:rsid w:val="00686978"/>
    <w:rsid w:val="006927FF"/>
    <w:rsid w:val="00693B34"/>
    <w:rsid w:val="00694397"/>
    <w:rsid w:val="006B28DF"/>
    <w:rsid w:val="006D5738"/>
    <w:rsid w:val="006E2855"/>
    <w:rsid w:val="006E4635"/>
    <w:rsid w:val="006F18A6"/>
    <w:rsid w:val="007005E3"/>
    <w:rsid w:val="00703505"/>
    <w:rsid w:val="00723544"/>
    <w:rsid w:val="0072512C"/>
    <w:rsid w:val="00746854"/>
    <w:rsid w:val="00766631"/>
    <w:rsid w:val="00783060"/>
    <w:rsid w:val="00786D11"/>
    <w:rsid w:val="007C5BBA"/>
    <w:rsid w:val="007C5D7F"/>
    <w:rsid w:val="007D1B7C"/>
    <w:rsid w:val="007E2B65"/>
    <w:rsid w:val="007E3713"/>
    <w:rsid w:val="007F0415"/>
    <w:rsid w:val="007F25CB"/>
    <w:rsid w:val="007F5686"/>
    <w:rsid w:val="008036FD"/>
    <w:rsid w:val="00817A21"/>
    <w:rsid w:val="00824C90"/>
    <w:rsid w:val="00830A4F"/>
    <w:rsid w:val="008715E2"/>
    <w:rsid w:val="00877756"/>
    <w:rsid w:val="00881E63"/>
    <w:rsid w:val="008A4D2B"/>
    <w:rsid w:val="008A6167"/>
    <w:rsid w:val="008A6A11"/>
    <w:rsid w:val="008A6AE7"/>
    <w:rsid w:val="008B0E7B"/>
    <w:rsid w:val="008B2C91"/>
    <w:rsid w:val="008B7395"/>
    <w:rsid w:val="008C16FC"/>
    <w:rsid w:val="008C4E3C"/>
    <w:rsid w:val="008F2367"/>
    <w:rsid w:val="008F514B"/>
    <w:rsid w:val="00915976"/>
    <w:rsid w:val="00917FE5"/>
    <w:rsid w:val="00930A3F"/>
    <w:rsid w:val="0093273B"/>
    <w:rsid w:val="009334A0"/>
    <w:rsid w:val="00936718"/>
    <w:rsid w:val="009513D5"/>
    <w:rsid w:val="009532A8"/>
    <w:rsid w:val="009B5DCA"/>
    <w:rsid w:val="009B6D14"/>
    <w:rsid w:val="009C2CFC"/>
    <w:rsid w:val="009D0E16"/>
    <w:rsid w:val="009E269B"/>
    <w:rsid w:val="009E2B12"/>
    <w:rsid w:val="009E2D40"/>
    <w:rsid w:val="00A005BF"/>
    <w:rsid w:val="00A06547"/>
    <w:rsid w:val="00A07952"/>
    <w:rsid w:val="00A113B3"/>
    <w:rsid w:val="00A3299A"/>
    <w:rsid w:val="00A50A5F"/>
    <w:rsid w:val="00A5178F"/>
    <w:rsid w:val="00A541FB"/>
    <w:rsid w:val="00A54E7F"/>
    <w:rsid w:val="00A60D79"/>
    <w:rsid w:val="00A66F73"/>
    <w:rsid w:val="00A71490"/>
    <w:rsid w:val="00A73E9D"/>
    <w:rsid w:val="00A868B9"/>
    <w:rsid w:val="00A94276"/>
    <w:rsid w:val="00AA2E77"/>
    <w:rsid w:val="00AA6397"/>
    <w:rsid w:val="00AB5F53"/>
    <w:rsid w:val="00AC5CD2"/>
    <w:rsid w:val="00B07AD2"/>
    <w:rsid w:val="00B1324F"/>
    <w:rsid w:val="00B46017"/>
    <w:rsid w:val="00B82DE8"/>
    <w:rsid w:val="00B96818"/>
    <w:rsid w:val="00B97F2C"/>
    <w:rsid w:val="00BC7EB4"/>
    <w:rsid w:val="00BD2520"/>
    <w:rsid w:val="00BD45AC"/>
    <w:rsid w:val="00C16AFF"/>
    <w:rsid w:val="00C26256"/>
    <w:rsid w:val="00C35D7B"/>
    <w:rsid w:val="00C45280"/>
    <w:rsid w:val="00C5557B"/>
    <w:rsid w:val="00C70A71"/>
    <w:rsid w:val="00C80448"/>
    <w:rsid w:val="00C820EB"/>
    <w:rsid w:val="00C8467D"/>
    <w:rsid w:val="00C874FF"/>
    <w:rsid w:val="00CA28E5"/>
    <w:rsid w:val="00CA3AB6"/>
    <w:rsid w:val="00CA5DF6"/>
    <w:rsid w:val="00CC0290"/>
    <w:rsid w:val="00CD578B"/>
    <w:rsid w:val="00CE24C1"/>
    <w:rsid w:val="00CE331B"/>
    <w:rsid w:val="00CF1061"/>
    <w:rsid w:val="00CF37CA"/>
    <w:rsid w:val="00CF75DA"/>
    <w:rsid w:val="00D03DF8"/>
    <w:rsid w:val="00D219FD"/>
    <w:rsid w:val="00D30B8D"/>
    <w:rsid w:val="00D502AB"/>
    <w:rsid w:val="00D60511"/>
    <w:rsid w:val="00D6232C"/>
    <w:rsid w:val="00D635FB"/>
    <w:rsid w:val="00D6760F"/>
    <w:rsid w:val="00D70386"/>
    <w:rsid w:val="00D73ABF"/>
    <w:rsid w:val="00D75ED3"/>
    <w:rsid w:val="00D76AB9"/>
    <w:rsid w:val="00D8755C"/>
    <w:rsid w:val="00D913D0"/>
    <w:rsid w:val="00D93D69"/>
    <w:rsid w:val="00DA3E11"/>
    <w:rsid w:val="00DB5888"/>
    <w:rsid w:val="00DE2CF5"/>
    <w:rsid w:val="00E16FAE"/>
    <w:rsid w:val="00E20FA9"/>
    <w:rsid w:val="00E343B2"/>
    <w:rsid w:val="00E55726"/>
    <w:rsid w:val="00E608B2"/>
    <w:rsid w:val="00E7308A"/>
    <w:rsid w:val="00E9377B"/>
    <w:rsid w:val="00E97ADB"/>
    <w:rsid w:val="00EA3354"/>
    <w:rsid w:val="00ED7B72"/>
    <w:rsid w:val="00EE3AF1"/>
    <w:rsid w:val="00EE4E1C"/>
    <w:rsid w:val="00EE7E15"/>
    <w:rsid w:val="00F00D9B"/>
    <w:rsid w:val="00F0218A"/>
    <w:rsid w:val="00F06536"/>
    <w:rsid w:val="00F402AA"/>
    <w:rsid w:val="00F5092E"/>
    <w:rsid w:val="00F678FE"/>
    <w:rsid w:val="00F70BAA"/>
    <w:rsid w:val="00F713BB"/>
    <w:rsid w:val="00F84333"/>
    <w:rsid w:val="00F927D9"/>
    <w:rsid w:val="00F97208"/>
    <w:rsid w:val="00FA0AD6"/>
    <w:rsid w:val="00FB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58ED90-FB74-41B8-9677-ABE263D9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766631"/>
  </w:style>
  <w:style w:type="paragraph" w:styleId="Textodebalo">
    <w:name w:val="Balloon Text"/>
    <w:basedOn w:val="Normal"/>
    <w:link w:val="TextodebaloChar"/>
    <w:uiPriority w:val="99"/>
    <w:semiHidden/>
    <w:unhideWhenUsed/>
    <w:rsid w:val="00F84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8433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D57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57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0F7A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8036FD"/>
    <w:pPr>
      <w:ind w:left="720"/>
      <w:contextualSpacing/>
    </w:pPr>
  </w:style>
  <w:style w:type="paragraph" w:styleId="SemEspaamento">
    <w:name w:val="No Spacing"/>
    <w:uiPriority w:val="1"/>
    <w:qFormat/>
    <w:rsid w:val="007C5BBA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622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25A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25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25A5"/>
    <w:rPr>
      <w:sz w:val="22"/>
      <w:szCs w:val="22"/>
      <w:lang w:eastAsia="en-US"/>
    </w:rPr>
  </w:style>
  <w:style w:type="character" w:styleId="nfase">
    <w:name w:val="Emphasis"/>
    <w:uiPriority w:val="20"/>
    <w:qFormat/>
    <w:rsid w:val="004456FC"/>
    <w:rPr>
      <w:i/>
      <w:iCs/>
    </w:rPr>
  </w:style>
  <w:style w:type="table" w:styleId="Tabelacomgrade">
    <w:name w:val="Table Grid"/>
    <w:basedOn w:val="Tabelanormal"/>
    <w:uiPriority w:val="59"/>
    <w:rsid w:val="0046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A517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D8DA-6E9D-493D-BFC7-1581CBA8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7</Pages>
  <Words>1940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cília Sartini</cp:lastModifiedBy>
  <cp:revision>2</cp:revision>
  <cp:lastPrinted>2017-03-31T21:52:00Z</cp:lastPrinted>
  <dcterms:created xsi:type="dcterms:W3CDTF">2017-03-30T19:09:00Z</dcterms:created>
  <dcterms:modified xsi:type="dcterms:W3CDTF">2017-03-31T21:53:00Z</dcterms:modified>
</cp:coreProperties>
</file>